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61EE9" w14:textId="57A66B6E" w:rsidR="00E0512E" w:rsidRPr="00A87D62" w:rsidRDefault="00565263" w:rsidP="00A36FA0">
      <w:pPr>
        <w:jc w:val="center"/>
        <w:rPr>
          <w:rFonts w:ascii="Palatino Linotype" w:hAnsi="Palatino Linotype" w:cs="Times New Roman"/>
          <w:b/>
          <w:color w:val="EE0000"/>
          <w:sz w:val="36"/>
          <w:szCs w:val="36"/>
        </w:rPr>
      </w:pPr>
      <w:bookmarkStart w:id="0" w:name="_Hlk211537675"/>
      <w:bookmarkStart w:id="1" w:name="_Hlk181286714"/>
      <w:bookmarkEnd w:id="0"/>
      <w:r w:rsidRPr="00A87D62">
        <w:rPr>
          <w:rFonts w:ascii="Palatino Linotype" w:hAnsi="Palatino Linotype" w:cs="Times New Roman"/>
          <w:b/>
          <w:color w:val="EE0000"/>
          <w:sz w:val="36"/>
          <w:szCs w:val="36"/>
        </w:rPr>
        <w:t xml:space="preserve">HÀ NỘI – ĐÀI </w:t>
      </w:r>
      <w:r w:rsidR="00DF2249" w:rsidRPr="00A87D62">
        <w:rPr>
          <w:rFonts w:ascii="Palatino Linotype" w:hAnsi="Palatino Linotype" w:cs="Times New Roman"/>
          <w:b/>
          <w:color w:val="EE0000"/>
          <w:sz w:val="36"/>
          <w:szCs w:val="36"/>
        </w:rPr>
        <w:t>NAM</w:t>
      </w:r>
      <w:r w:rsidRPr="00A87D62">
        <w:rPr>
          <w:rFonts w:ascii="Palatino Linotype" w:hAnsi="Palatino Linotype" w:cs="Times New Roman"/>
          <w:b/>
          <w:color w:val="EE0000"/>
          <w:sz w:val="36"/>
          <w:szCs w:val="36"/>
        </w:rPr>
        <w:t xml:space="preserve"> </w:t>
      </w:r>
      <w:r w:rsidR="003C3098" w:rsidRPr="00A87D62">
        <w:rPr>
          <w:rFonts w:ascii="Palatino Linotype" w:hAnsi="Palatino Linotype" w:cs="Times New Roman"/>
          <w:b/>
          <w:color w:val="EE0000"/>
          <w:sz w:val="36"/>
          <w:szCs w:val="36"/>
        </w:rPr>
        <w:t>–</w:t>
      </w:r>
      <w:r w:rsidRPr="00A87D62">
        <w:rPr>
          <w:rFonts w:ascii="Palatino Linotype" w:hAnsi="Palatino Linotype" w:cs="Times New Roman"/>
          <w:b/>
          <w:color w:val="EE0000"/>
          <w:sz w:val="36"/>
          <w:szCs w:val="36"/>
        </w:rPr>
        <w:t xml:space="preserve"> ĐÀI </w:t>
      </w:r>
      <w:r w:rsidR="003C3098" w:rsidRPr="00A87D62">
        <w:rPr>
          <w:rFonts w:ascii="Palatino Linotype" w:hAnsi="Palatino Linotype" w:cs="Times New Roman"/>
          <w:b/>
          <w:color w:val="EE0000"/>
          <w:sz w:val="36"/>
          <w:szCs w:val="36"/>
        </w:rPr>
        <w:t>BẮC</w:t>
      </w:r>
      <w:r w:rsidRPr="00A87D62">
        <w:rPr>
          <w:rFonts w:ascii="Palatino Linotype" w:hAnsi="Palatino Linotype" w:cs="Times New Roman"/>
          <w:b/>
          <w:color w:val="EE0000"/>
          <w:sz w:val="36"/>
          <w:szCs w:val="36"/>
        </w:rPr>
        <w:t xml:space="preserve"> – CAO HÙNG – HÀ NỘI</w:t>
      </w:r>
    </w:p>
    <w:p w14:paraId="07A30479" w14:textId="77777777" w:rsidR="009C22D4" w:rsidRPr="00A87D62" w:rsidRDefault="00565263" w:rsidP="00A36FA0">
      <w:pPr>
        <w:jc w:val="center"/>
        <w:rPr>
          <w:rFonts w:ascii="Palatino Linotype" w:hAnsi="Palatino Linotype" w:cs="Times New Roman"/>
          <w:b/>
          <w:i/>
          <w:color w:val="003399"/>
          <w:szCs w:val="26"/>
        </w:rPr>
      </w:pPr>
      <w:r w:rsidRPr="00A87D62">
        <w:rPr>
          <w:rFonts w:ascii="Palatino Linotype" w:hAnsi="Palatino Linotype" w:cs="Times New Roman"/>
          <w:b/>
          <w:i/>
          <w:color w:val="003399"/>
          <w:szCs w:val="26"/>
        </w:rPr>
        <w:t>Thời gian: 5 ngày 4 đêm</w:t>
      </w:r>
      <w:r w:rsidR="005C769C" w:rsidRPr="00A87D62">
        <w:rPr>
          <w:rFonts w:ascii="Palatino Linotype" w:hAnsi="Palatino Linotype" w:cs="Times New Roman"/>
          <w:b/>
          <w:i/>
          <w:color w:val="003399"/>
          <w:szCs w:val="26"/>
        </w:rPr>
        <w:t xml:space="preserve"> – </w:t>
      </w:r>
    </w:p>
    <w:p w14:paraId="7FD45B78" w14:textId="50E1F5E4" w:rsidR="00E0512E" w:rsidRPr="00A87D62" w:rsidRDefault="00565263" w:rsidP="00A36FA0">
      <w:pPr>
        <w:jc w:val="center"/>
        <w:rPr>
          <w:rFonts w:ascii="Palatino Linotype" w:hAnsi="Palatino Linotype" w:cs="Times New Roman"/>
          <w:b/>
          <w:i/>
          <w:color w:val="003399"/>
          <w:szCs w:val="26"/>
        </w:rPr>
      </w:pPr>
      <w:r w:rsidRPr="00A87D62">
        <w:rPr>
          <w:rFonts w:ascii="Palatino Linotype" w:hAnsi="Palatino Linotype" w:cs="Times New Roman"/>
          <w:b/>
          <w:i/>
          <w:color w:val="003399"/>
          <w:szCs w:val="26"/>
        </w:rPr>
        <w:t xml:space="preserve">Hãng hàng không: </w:t>
      </w:r>
      <w:r w:rsidR="004F2375" w:rsidRPr="00A87D62">
        <w:rPr>
          <w:rFonts w:ascii="Palatino Linotype" w:hAnsi="Palatino Linotype" w:cs="Times New Roman"/>
          <w:b/>
          <w:i/>
          <w:color w:val="003399"/>
          <w:szCs w:val="26"/>
        </w:rPr>
        <w:t xml:space="preserve">Charter </w:t>
      </w:r>
      <w:r w:rsidRPr="00A87D62">
        <w:rPr>
          <w:rFonts w:ascii="Palatino Linotype" w:hAnsi="Palatino Linotype" w:cs="Times New Roman"/>
          <w:b/>
          <w:i/>
          <w:color w:val="003399"/>
          <w:szCs w:val="26"/>
        </w:rPr>
        <w:t>Vietjet Air</w:t>
      </w:r>
    </w:p>
    <w:p w14:paraId="50D24AE4" w14:textId="06982381" w:rsidR="00273EAC" w:rsidRPr="00A87D62" w:rsidRDefault="00273EAC" w:rsidP="00A36FA0">
      <w:pPr>
        <w:jc w:val="center"/>
        <w:rPr>
          <w:rFonts w:ascii="Palatino Linotype" w:hAnsi="Palatino Linotype" w:cs="Times New Roman"/>
          <w:b/>
          <w:i/>
          <w:color w:val="003399"/>
          <w:sz w:val="28"/>
          <w:szCs w:val="28"/>
        </w:rPr>
      </w:pPr>
      <w:r w:rsidRPr="00A87D62">
        <w:rPr>
          <w:rFonts w:ascii="Palatino Linotype" w:hAnsi="Palatino Linotype" w:cs="Times New Roman"/>
          <w:b/>
          <w:i/>
          <w:color w:val="003399"/>
          <w:sz w:val="28"/>
          <w:szCs w:val="28"/>
        </w:rPr>
        <w:t xml:space="preserve">Khởi hành ngày: </w:t>
      </w:r>
      <w:r w:rsidRPr="00A87D62">
        <w:rPr>
          <w:rFonts w:ascii="Palatino Linotype" w:hAnsi="Palatino Linotype" w:cs="Times New Roman"/>
          <w:b/>
          <w:i/>
          <w:color w:val="EE0000"/>
          <w:sz w:val="28"/>
          <w:szCs w:val="28"/>
        </w:rPr>
        <w:t>17/02/2026 (mùng 1 Tết Âm lịch)</w:t>
      </w:r>
    </w:p>
    <w:p w14:paraId="10C5FA2A" w14:textId="06B5E6B3" w:rsidR="00E0512E" w:rsidRPr="00A87D62" w:rsidRDefault="00E0512E" w:rsidP="00A36FA0">
      <w:pPr>
        <w:rPr>
          <w:rFonts w:ascii="Palatino Linotype" w:hAnsi="Palatino Linotype" w:cs="Times New Roman"/>
          <w:szCs w:val="26"/>
        </w:rPr>
      </w:pPr>
    </w:p>
    <w:p w14:paraId="7F96C418" w14:textId="649F2600" w:rsidR="003B69A8" w:rsidRPr="00A87D62" w:rsidRDefault="003B69A8" w:rsidP="00A36FA0">
      <w:pPr>
        <w:ind w:left="361" w:hangingChars="150" w:hanging="361"/>
        <w:jc w:val="both"/>
        <w:rPr>
          <w:rFonts w:ascii="Palatino Linotype" w:hAnsi="Palatino Linotype" w:cs="Times New Roman"/>
          <w:b/>
          <w:color w:val="C00000"/>
          <w:szCs w:val="26"/>
          <w:u w:val="single"/>
        </w:rPr>
      </w:pPr>
      <w:r w:rsidRPr="00A87D62">
        <w:rPr>
          <w:rFonts w:ascii="Palatino Linotype" w:hAnsi="Palatino Linotype" w:cs="Times New Roman"/>
          <w:b/>
          <w:color w:val="C00000"/>
          <w:szCs w:val="26"/>
          <w:u w:val="single"/>
        </w:rPr>
        <w:t>HÀNH TRÌNH CHARTER</w:t>
      </w:r>
    </w:p>
    <w:p w14:paraId="70700889" w14:textId="25C3C6FF" w:rsidR="003B69A8" w:rsidRPr="00174BD8" w:rsidRDefault="003B69A8" w:rsidP="00A36FA0">
      <w:pPr>
        <w:ind w:left="361"/>
        <w:jc w:val="both"/>
        <w:rPr>
          <w:rFonts w:ascii="Palatino Linotype" w:hAnsi="Palatino Linotype" w:cs="Times New Roman"/>
          <w:b/>
          <w:color w:val="002060"/>
          <w:szCs w:val="26"/>
        </w:rPr>
      </w:pPr>
      <w:r w:rsidRPr="00174BD8">
        <w:rPr>
          <w:rFonts w:ascii="Palatino Linotype" w:hAnsi="Palatino Linotype" w:cs="Times New Roman"/>
          <w:b/>
          <w:color w:val="002060"/>
          <w:szCs w:val="26"/>
        </w:rPr>
        <w:t>17</w:t>
      </w:r>
      <w:r w:rsidR="004F2375" w:rsidRPr="00174BD8">
        <w:rPr>
          <w:rFonts w:ascii="Palatino Linotype" w:hAnsi="Palatino Linotype" w:cs="Times New Roman"/>
          <w:b/>
          <w:color w:val="002060"/>
          <w:szCs w:val="26"/>
        </w:rPr>
        <w:t>FEB VJ7422 0840 1200</w:t>
      </w:r>
    </w:p>
    <w:p w14:paraId="66B40B55" w14:textId="4290DEBF" w:rsidR="004F2375" w:rsidRPr="00174BD8" w:rsidRDefault="004F2375" w:rsidP="00A36FA0">
      <w:pPr>
        <w:ind w:left="361"/>
        <w:jc w:val="both"/>
        <w:rPr>
          <w:rFonts w:ascii="Palatino Linotype" w:hAnsi="Palatino Linotype" w:cs="Times New Roman"/>
          <w:b/>
          <w:color w:val="002060"/>
          <w:szCs w:val="26"/>
        </w:rPr>
      </w:pPr>
      <w:r w:rsidRPr="00174BD8">
        <w:rPr>
          <w:rFonts w:ascii="Palatino Linotype" w:hAnsi="Palatino Linotype" w:cs="Times New Roman"/>
          <w:b/>
          <w:color w:val="002060"/>
          <w:szCs w:val="26"/>
        </w:rPr>
        <w:t>21FEB VJ7423 1800 1950</w:t>
      </w:r>
    </w:p>
    <w:p w14:paraId="443C9CF2" w14:textId="77777777" w:rsidR="00636BDF" w:rsidRPr="00A87D62" w:rsidRDefault="00636BDF" w:rsidP="00A36FA0">
      <w:pPr>
        <w:ind w:left="361" w:hangingChars="150" w:hanging="361"/>
        <w:jc w:val="both"/>
        <w:rPr>
          <w:rFonts w:ascii="Palatino Linotype" w:hAnsi="Palatino Linotype" w:cs="Times New Roman"/>
          <w:b/>
          <w:color w:val="C00000"/>
          <w:szCs w:val="26"/>
          <w:u w:val="single"/>
        </w:rPr>
      </w:pPr>
      <w:r w:rsidRPr="00A87D62">
        <w:rPr>
          <w:rFonts w:ascii="Palatino Linotype" w:hAnsi="Palatino Linotype" w:cs="Times New Roman"/>
          <w:b/>
          <w:bCs/>
          <w:color w:val="C00000"/>
          <w:szCs w:val="26"/>
          <w:u w:val="single"/>
          <w:lang w:val="vi-VN"/>
        </w:rPr>
        <w:t>ĐIỂM NỔI BẬT CỦA CHƯƠNG TRÌNH:</w:t>
      </w:r>
    </w:p>
    <w:p w14:paraId="0E56F9FE" w14:textId="3AB672F3" w:rsidR="00D2289B" w:rsidRPr="00A87D62" w:rsidRDefault="00D2289B" w:rsidP="00A36FA0">
      <w:pPr>
        <w:pStyle w:val="NormalWeb"/>
        <w:numPr>
          <w:ilvl w:val="0"/>
          <w:numId w:val="30"/>
        </w:numPr>
        <w:spacing w:before="0" w:beforeAutospacing="0" w:after="0" w:afterAutospacing="0"/>
        <w:jc w:val="both"/>
        <w:rPr>
          <w:rFonts w:ascii="Palatino Linotype" w:hAnsi="Palatino Linotype"/>
          <w:b/>
          <w:bCs/>
          <w:i/>
          <w:iCs/>
          <w:color w:val="244061" w:themeColor="accent1" w:themeShade="80"/>
        </w:rPr>
      </w:pPr>
      <w:r w:rsidRPr="00A87D62">
        <w:rPr>
          <w:rFonts w:ascii="Palatino Linotype" w:hAnsi="Palatino Linotype"/>
          <w:b/>
          <w:bCs/>
          <w:i/>
          <w:iCs/>
          <w:color w:val="244061" w:themeColor="accent1" w:themeShade="80"/>
        </w:rPr>
        <w:t>Giờ bay siêu đẹp, trọn vẹn khám phá Đài Loan 5 ngày</w:t>
      </w:r>
    </w:p>
    <w:p w14:paraId="4078F7D9" w14:textId="35EADE17" w:rsidR="00380852" w:rsidRPr="00A87D62" w:rsidRDefault="00380852" w:rsidP="00A36FA0">
      <w:pPr>
        <w:pStyle w:val="NormalWeb"/>
        <w:numPr>
          <w:ilvl w:val="0"/>
          <w:numId w:val="30"/>
        </w:numPr>
        <w:spacing w:before="0" w:beforeAutospacing="0" w:after="0" w:afterAutospacing="0"/>
        <w:jc w:val="both"/>
        <w:rPr>
          <w:rFonts w:ascii="Palatino Linotype" w:hAnsi="Palatino Linotype"/>
          <w:b/>
          <w:bCs/>
          <w:color w:val="244061" w:themeColor="accent1" w:themeShade="80"/>
        </w:rPr>
      </w:pPr>
      <w:r w:rsidRPr="00A87D62">
        <w:rPr>
          <w:rFonts w:ascii="Palatino Linotype" w:hAnsi="Palatino Linotype"/>
          <w:b/>
          <w:bCs/>
          <w:i/>
          <w:iCs/>
          <w:color w:val="244061" w:themeColor="accent1" w:themeShade="80"/>
        </w:rPr>
        <w:t>Tặng 01 bữa lẩu buffet Shabu trị giá 15 USD</w:t>
      </w:r>
    </w:p>
    <w:p w14:paraId="7BC9267B" w14:textId="77777777" w:rsidR="00380852" w:rsidRPr="00A87D62" w:rsidRDefault="00380852" w:rsidP="00A36FA0">
      <w:pPr>
        <w:pStyle w:val="NormalWeb"/>
        <w:numPr>
          <w:ilvl w:val="0"/>
          <w:numId w:val="30"/>
        </w:numPr>
        <w:spacing w:before="0" w:beforeAutospacing="0" w:after="0" w:afterAutospacing="0"/>
        <w:jc w:val="both"/>
        <w:rPr>
          <w:rFonts w:ascii="Palatino Linotype" w:hAnsi="Palatino Linotype"/>
          <w:b/>
          <w:bCs/>
          <w:color w:val="244061" w:themeColor="accent1" w:themeShade="80"/>
        </w:rPr>
      </w:pPr>
      <w:r w:rsidRPr="00A87D62">
        <w:rPr>
          <w:rFonts w:ascii="Palatino Linotype" w:hAnsi="Palatino Linotype"/>
          <w:b/>
          <w:bCs/>
          <w:i/>
          <w:iCs/>
          <w:color w:val="244061" w:themeColor="accent1" w:themeShade="80"/>
        </w:rPr>
        <w:t>Tặng 01 bữa beefsteak 12 USD</w:t>
      </w:r>
    </w:p>
    <w:p w14:paraId="6ED6370A" w14:textId="77777777" w:rsidR="00380852" w:rsidRPr="00A87D62" w:rsidRDefault="00380852" w:rsidP="00A36FA0">
      <w:pPr>
        <w:pStyle w:val="NormalWeb"/>
        <w:numPr>
          <w:ilvl w:val="0"/>
          <w:numId w:val="30"/>
        </w:numPr>
        <w:spacing w:before="0" w:beforeAutospacing="0" w:after="0" w:afterAutospacing="0"/>
        <w:jc w:val="both"/>
        <w:rPr>
          <w:rFonts w:ascii="Palatino Linotype" w:hAnsi="Palatino Linotype"/>
          <w:b/>
          <w:bCs/>
          <w:color w:val="244061" w:themeColor="accent1" w:themeShade="80"/>
        </w:rPr>
      </w:pPr>
      <w:r w:rsidRPr="00A87D62">
        <w:rPr>
          <w:rFonts w:ascii="Palatino Linotype" w:hAnsi="Palatino Linotype"/>
          <w:b/>
          <w:bCs/>
          <w:i/>
          <w:iCs/>
          <w:color w:val="244061" w:themeColor="accent1" w:themeShade="80"/>
        </w:rPr>
        <w:t>Tặng mỗi khách 01 ly trà sữa Made in Taiwan chính hiệu</w:t>
      </w:r>
    </w:p>
    <w:p w14:paraId="2B0A6C4D" w14:textId="77777777" w:rsidR="00380852" w:rsidRPr="00A87D62" w:rsidRDefault="00380852" w:rsidP="00A36FA0">
      <w:pPr>
        <w:pStyle w:val="NormalWeb"/>
        <w:numPr>
          <w:ilvl w:val="0"/>
          <w:numId w:val="30"/>
        </w:numPr>
        <w:spacing w:before="0" w:beforeAutospacing="0" w:after="0" w:afterAutospacing="0"/>
        <w:jc w:val="both"/>
        <w:rPr>
          <w:rFonts w:ascii="Palatino Linotype" w:hAnsi="Palatino Linotype"/>
          <w:b/>
          <w:bCs/>
          <w:color w:val="244061" w:themeColor="accent1" w:themeShade="80"/>
        </w:rPr>
      </w:pPr>
      <w:r w:rsidRPr="00A87D62">
        <w:rPr>
          <w:rFonts w:ascii="Palatino Linotype" w:hAnsi="Palatino Linotype"/>
          <w:b/>
          <w:bCs/>
          <w:i/>
          <w:iCs/>
          <w:color w:val="244061" w:themeColor="accent1" w:themeShade="80"/>
        </w:rPr>
        <w:t>Tặng đèn trời ước nguyện tại phố cổ Thập Phần (04 khách/đèn)</w:t>
      </w:r>
    </w:p>
    <w:p w14:paraId="49E98E94" w14:textId="77777777" w:rsidR="00380852" w:rsidRPr="00A87D62" w:rsidRDefault="00380852" w:rsidP="00A36FA0">
      <w:pPr>
        <w:pStyle w:val="NormalWeb"/>
        <w:numPr>
          <w:ilvl w:val="0"/>
          <w:numId w:val="30"/>
        </w:numPr>
        <w:spacing w:before="0" w:beforeAutospacing="0" w:after="0" w:afterAutospacing="0"/>
        <w:jc w:val="both"/>
        <w:rPr>
          <w:rFonts w:ascii="Palatino Linotype" w:hAnsi="Palatino Linotype"/>
          <w:b/>
          <w:bCs/>
          <w:color w:val="244061" w:themeColor="accent1" w:themeShade="80"/>
        </w:rPr>
      </w:pPr>
      <w:r w:rsidRPr="00A87D62">
        <w:rPr>
          <w:rFonts w:ascii="Palatino Linotype" w:hAnsi="Palatino Linotype"/>
          <w:b/>
          <w:bCs/>
          <w:i/>
          <w:iCs/>
          <w:color w:val="244061" w:themeColor="accent1" w:themeShade="80"/>
        </w:rPr>
        <w:t>Thác nước Thập Phần – “dải lụa bạc” giữa núi rừng Đài Loan</w:t>
      </w:r>
    </w:p>
    <w:p w14:paraId="200F9DFB" w14:textId="77777777" w:rsidR="00380852" w:rsidRPr="00A87D62" w:rsidRDefault="00380852" w:rsidP="00A36FA0">
      <w:pPr>
        <w:pStyle w:val="NormalWeb"/>
        <w:numPr>
          <w:ilvl w:val="0"/>
          <w:numId w:val="30"/>
        </w:numPr>
        <w:spacing w:before="0" w:beforeAutospacing="0" w:after="0" w:afterAutospacing="0"/>
        <w:jc w:val="both"/>
        <w:rPr>
          <w:rFonts w:ascii="Palatino Linotype" w:hAnsi="Palatino Linotype"/>
          <w:b/>
          <w:bCs/>
          <w:color w:val="244061" w:themeColor="accent1" w:themeShade="80"/>
        </w:rPr>
      </w:pPr>
      <w:r w:rsidRPr="00A87D62">
        <w:rPr>
          <w:rFonts w:ascii="Palatino Linotype" w:hAnsi="Palatino Linotype"/>
          <w:b/>
          <w:bCs/>
          <w:i/>
          <w:iCs/>
          <w:color w:val="244061" w:themeColor="accent1" w:themeShade="80"/>
        </w:rPr>
        <w:t>Du thuyền trên Hồ Nhật Nguyệt</w:t>
      </w:r>
    </w:p>
    <w:p w14:paraId="122C7456" w14:textId="77777777" w:rsidR="00380852" w:rsidRPr="006E4CD0" w:rsidRDefault="00380852" w:rsidP="00A36FA0">
      <w:pPr>
        <w:pStyle w:val="NormalWeb"/>
        <w:numPr>
          <w:ilvl w:val="0"/>
          <w:numId w:val="30"/>
        </w:numPr>
        <w:spacing w:before="0" w:beforeAutospacing="0" w:after="0" w:afterAutospacing="0"/>
        <w:jc w:val="both"/>
        <w:rPr>
          <w:rFonts w:ascii="Palatino Linotype" w:hAnsi="Palatino Linotype"/>
          <w:b/>
          <w:bCs/>
          <w:color w:val="244061" w:themeColor="accent1" w:themeShade="80"/>
        </w:rPr>
      </w:pPr>
      <w:r w:rsidRPr="00A87D62">
        <w:rPr>
          <w:rFonts w:ascii="Palatino Linotype" w:hAnsi="Palatino Linotype"/>
          <w:b/>
          <w:bCs/>
          <w:i/>
          <w:iCs/>
          <w:color w:val="244061" w:themeColor="accent1" w:themeShade="80"/>
        </w:rPr>
        <w:t>Trải nghiệm tàu điện ngầm MRT tại trạm Fomosa ở Cao Hùng</w:t>
      </w:r>
    </w:p>
    <w:p w14:paraId="0C0DC242" w14:textId="4FA2E778" w:rsidR="006E4CD0" w:rsidRPr="006E4CD0" w:rsidRDefault="006E4CD0" w:rsidP="00A36FA0">
      <w:pPr>
        <w:pStyle w:val="NormalWeb"/>
        <w:numPr>
          <w:ilvl w:val="0"/>
          <w:numId w:val="30"/>
        </w:numPr>
        <w:spacing w:before="0" w:beforeAutospacing="0" w:after="0" w:afterAutospacing="0"/>
        <w:jc w:val="both"/>
        <w:rPr>
          <w:rFonts w:ascii="Palatino Linotype" w:hAnsi="Palatino Linotype"/>
          <w:b/>
          <w:bCs/>
          <w:i/>
          <w:iCs/>
          <w:color w:val="244061" w:themeColor="accent1" w:themeShade="80"/>
        </w:rPr>
      </w:pPr>
      <w:r w:rsidRPr="006E4CD0">
        <w:rPr>
          <w:rFonts w:ascii="Palatino Linotype" w:hAnsi="Palatino Linotype"/>
          <w:b/>
          <w:bCs/>
          <w:i/>
          <w:iCs/>
          <w:color w:val="244061" w:themeColor="accent1" w:themeShade="80"/>
        </w:rPr>
        <w:t>Khám phá và thưởng thức các món ăn vặt</w:t>
      </w:r>
      <w:r>
        <w:rPr>
          <w:rFonts w:ascii="Palatino Linotype" w:hAnsi="Palatino Linotype"/>
          <w:b/>
          <w:bCs/>
          <w:i/>
          <w:iCs/>
          <w:color w:val="244061" w:themeColor="accent1" w:themeShade="80"/>
        </w:rPr>
        <w:t xml:space="preserve"> </w:t>
      </w:r>
      <w:r w:rsidRPr="006E4CD0">
        <w:rPr>
          <w:rFonts w:ascii="Palatino Linotype" w:hAnsi="Palatino Linotype"/>
          <w:b/>
          <w:bCs/>
          <w:i/>
          <w:iCs/>
          <w:color w:val="244061" w:themeColor="accent1" w:themeShade="80"/>
        </w:rPr>
        <w:t>tại các chợ đêm Taiwan như Tây Môn Đinh, chợ đêm Lục Hợp. </w:t>
      </w:r>
    </w:p>
    <w:p w14:paraId="4E77CC07" w14:textId="77777777" w:rsidR="00380852" w:rsidRPr="00A87D62" w:rsidRDefault="00380852" w:rsidP="00A36FA0">
      <w:pPr>
        <w:pStyle w:val="NormalWeb"/>
        <w:numPr>
          <w:ilvl w:val="0"/>
          <w:numId w:val="30"/>
        </w:numPr>
        <w:spacing w:before="0" w:beforeAutospacing="0" w:after="0" w:afterAutospacing="0"/>
        <w:jc w:val="both"/>
        <w:rPr>
          <w:rFonts w:ascii="Palatino Linotype" w:hAnsi="Palatino Linotype"/>
          <w:b/>
          <w:bCs/>
          <w:color w:val="244061" w:themeColor="accent1" w:themeShade="80"/>
        </w:rPr>
      </w:pPr>
      <w:r w:rsidRPr="00A87D62">
        <w:rPr>
          <w:rFonts w:ascii="Palatino Linotype" w:hAnsi="Palatino Linotype"/>
          <w:b/>
          <w:bCs/>
          <w:i/>
          <w:iCs/>
          <w:color w:val="244061" w:themeColor="accent1" w:themeShade="80"/>
        </w:rPr>
        <w:t>Tặng khoá học làm “Bánh dứa Đài Loan”</w:t>
      </w:r>
    </w:p>
    <w:p w14:paraId="3ADBB497" w14:textId="77777777" w:rsidR="00380852" w:rsidRPr="00A87D62" w:rsidRDefault="00380852" w:rsidP="00A36FA0">
      <w:pPr>
        <w:pStyle w:val="NormalWeb"/>
        <w:numPr>
          <w:ilvl w:val="0"/>
          <w:numId w:val="30"/>
        </w:numPr>
        <w:spacing w:before="0" w:beforeAutospacing="0" w:after="0" w:afterAutospacing="0"/>
        <w:jc w:val="both"/>
        <w:rPr>
          <w:rFonts w:ascii="Palatino Linotype" w:hAnsi="Palatino Linotype"/>
          <w:b/>
          <w:bCs/>
          <w:i/>
          <w:iCs/>
          <w:color w:val="244061" w:themeColor="accent1" w:themeShade="80"/>
        </w:rPr>
      </w:pPr>
      <w:r w:rsidRPr="00A87D62">
        <w:rPr>
          <w:rFonts w:ascii="Palatino Linotype" w:hAnsi="Palatino Linotype"/>
          <w:b/>
          <w:bCs/>
          <w:i/>
          <w:iCs/>
          <w:color w:val="244061" w:themeColor="accent1" w:themeShade="80"/>
        </w:rPr>
        <w:t>Bảo hiểm du lịch quốc tế 10.000 USD/vụ</w:t>
      </w:r>
    </w:p>
    <w:p w14:paraId="0BAAD9F1" w14:textId="41DC48A5" w:rsidR="00627CC1" w:rsidRPr="00A87D62" w:rsidRDefault="00627CC1" w:rsidP="00A36FA0">
      <w:pPr>
        <w:pStyle w:val="NormalWeb"/>
        <w:numPr>
          <w:ilvl w:val="0"/>
          <w:numId w:val="30"/>
        </w:numPr>
        <w:spacing w:before="0" w:beforeAutospacing="0" w:after="0" w:afterAutospacing="0"/>
        <w:jc w:val="both"/>
        <w:rPr>
          <w:rFonts w:ascii="Palatino Linotype" w:hAnsi="Palatino Linotype"/>
          <w:b/>
          <w:bCs/>
          <w:i/>
          <w:iCs/>
          <w:color w:val="244061" w:themeColor="accent1" w:themeShade="80"/>
          <w:szCs w:val="26"/>
        </w:rPr>
      </w:pPr>
      <w:r w:rsidRPr="00A87D62">
        <w:rPr>
          <w:rFonts w:ascii="Palatino Linotype" w:hAnsi="Palatino Linotype"/>
          <w:b/>
          <w:bCs/>
          <w:i/>
          <w:iCs/>
          <w:color w:val="244061" w:themeColor="accent1" w:themeShade="80"/>
          <w:szCs w:val="26"/>
        </w:rPr>
        <w:t>Chiêm ngưỡng hàng nghìn cây hoa anh đào nở rực rỡ trên những cung đường đi qua</w:t>
      </w:r>
    </w:p>
    <w:p w14:paraId="083AB7F4" w14:textId="77777777" w:rsidR="00010252" w:rsidRPr="00A87D62" w:rsidRDefault="00010252" w:rsidP="00A36FA0">
      <w:pPr>
        <w:jc w:val="both"/>
        <w:rPr>
          <w:rFonts w:ascii="Palatino Linotype" w:hAnsi="Palatino Linotype" w:cstheme="minorHAnsi"/>
          <w:bCs/>
          <w:i/>
          <w:color w:val="0070C0"/>
          <w:szCs w:val="26"/>
        </w:rPr>
      </w:pPr>
    </w:p>
    <w:p w14:paraId="34BE4572" w14:textId="5DF9FFB0" w:rsidR="00E0512E" w:rsidRPr="00A87D62" w:rsidRDefault="00565263" w:rsidP="00A36FA0">
      <w:pPr>
        <w:shd w:val="clear" w:color="auto" w:fill="EE0000"/>
        <w:tabs>
          <w:tab w:val="left" w:pos="8880"/>
          <w:tab w:val="left" w:pos="9000"/>
        </w:tabs>
        <w:rPr>
          <w:rFonts w:ascii="Palatino Linotype" w:hAnsi="Palatino Linotype" w:cs="Times New Roman"/>
          <w:b/>
          <w:color w:val="FFFFFF" w:themeColor="background1"/>
        </w:rPr>
      </w:pPr>
      <w:r w:rsidRPr="00A87D62">
        <w:rPr>
          <w:rFonts w:ascii="Palatino Linotype" w:hAnsi="Palatino Linotype" w:cs="Times New Roman"/>
          <w:b/>
          <w:color w:val="FFFFFF" w:themeColor="background1"/>
        </w:rPr>
        <w:t>NGÀY 1: HÀ NỘI –</w:t>
      </w:r>
      <w:r w:rsidR="00D81046" w:rsidRPr="00A87D62">
        <w:rPr>
          <w:rFonts w:ascii="Palatino Linotype" w:hAnsi="Palatino Linotype" w:cs="Times New Roman"/>
          <w:b/>
          <w:color w:val="FFFFFF" w:themeColor="background1"/>
        </w:rPr>
        <w:t xml:space="preserve"> </w:t>
      </w:r>
      <w:r w:rsidR="00DF2249" w:rsidRPr="00A87D62">
        <w:rPr>
          <w:rFonts w:ascii="Palatino Linotype" w:hAnsi="Palatino Linotype" w:cs="Times New Roman"/>
          <w:b/>
          <w:color w:val="FFFFFF" w:themeColor="background1"/>
        </w:rPr>
        <w:t>ĐÀI NAM</w:t>
      </w:r>
      <w:r w:rsidR="00D81046" w:rsidRPr="00A87D62">
        <w:rPr>
          <w:rFonts w:ascii="Palatino Linotype" w:hAnsi="Palatino Linotype" w:cs="Times New Roman"/>
          <w:b/>
          <w:color w:val="FFFFFF" w:themeColor="background1"/>
        </w:rPr>
        <w:t xml:space="preserve"> </w:t>
      </w:r>
      <w:r w:rsidR="00DF2249" w:rsidRPr="00A87D62">
        <w:rPr>
          <w:rFonts w:ascii="Palatino Linotype" w:hAnsi="Palatino Linotype" w:cs="Times New Roman"/>
          <w:b/>
          <w:color w:val="FFFFFF" w:themeColor="background1"/>
        </w:rPr>
        <w:t>–</w:t>
      </w:r>
      <w:r w:rsidR="00D133AF" w:rsidRPr="00A87D62">
        <w:rPr>
          <w:rFonts w:ascii="Palatino Linotype" w:hAnsi="Palatino Linotype" w:cs="Times New Roman"/>
          <w:b/>
          <w:color w:val="FFFFFF" w:themeColor="background1"/>
        </w:rPr>
        <w:t xml:space="preserve"> LỘC CẢNG –</w:t>
      </w:r>
      <w:r w:rsidRPr="00A87D62">
        <w:rPr>
          <w:rFonts w:ascii="Palatino Linotype" w:hAnsi="Palatino Linotype" w:cs="Times New Roman"/>
          <w:b/>
          <w:color w:val="FFFFFF" w:themeColor="background1"/>
        </w:rPr>
        <w:t xml:space="preserve"> ĐÀO VIÊN       </w:t>
      </w:r>
      <w:r w:rsidR="001D14A8" w:rsidRPr="00A87D62">
        <w:rPr>
          <w:rFonts w:ascii="Palatino Linotype" w:hAnsi="Palatino Linotype" w:cs="Times New Roman"/>
          <w:b/>
          <w:color w:val="FFFFFF" w:themeColor="background1"/>
        </w:rPr>
        <w:t xml:space="preserve">    </w:t>
      </w:r>
      <w:r w:rsidR="00274C0D" w:rsidRPr="00A87D62">
        <w:rPr>
          <w:rFonts w:ascii="Palatino Linotype" w:hAnsi="Palatino Linotype" w:cs="Times New Roman"/>
          <w:b/>
          <w:color w:val="FFFFFF" w:themeColor="background1"/>
        </w:rPr>
        <w:tab/>
      </w:r>
      <w:r w:rsidR="001D14A8" w:rsidRPr="00A87D62">
        <w:rPr>
          <w:rFonts w:ascii="Palatino Linotype" w:hAnsi="Palatino Linotype" w:cs="Times New Roman"/>
          <w:b/>
          <w:color w:val="FFFFFF" w:themeColor="background1"/>
        </w:rPr>
        <w:t xml:space="preserve">  </w:t>
      </w:r>
      <w:r w:rsidR="00A447F6" w:rsidRPr="00A87D62">
        <w:rPr>
          <w:rFonts w:ascii="Palatino Linotype" w:hAnsi="Palatino Linotype" w:cs="Times New Roman"/>
          <w:b/>
          <w:color w:val="FFFFFF" w:themeColor="background1"/>
        </w:rPr>
        <w:t>(Ăn trưa, tối)</w:t>
      </w:r>
      <w:r w:rsidR="001D14A8" w:rsidRPr="00A87D62">
        <w:rPr>
          <w:rFonts w:ascii="Palatino Linotype" w:hAnsi="Palatino Linotype" w:cs="Times New Roman"/>
          <w:b/>
          <w:color w:val="FFFFFF" w:themeColor="background1"/>
        </w:rPr>
        <w:t xml:space="preserve">         </w:t>
      </w:r>
      <w:r w:rsidRPr="00A87D62">
        <w:rPr>
          <w:rFonts w:ascii="Palatino Linotype" w:hAnsi="Palatino Linotype" w:cs="Times New Roman"/>
          <w:b/>
          <w:color w:val="FFFFFF" w:themeColor="background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756"/>
        <w:gridCol w:w="3618"/>
      </w:tblGrid>
      <w:tr w:rsidR="00070EF4" w:rsidRPr="00A87D62" w14:paraId="32250593" w14:textId="77777777" w:rsidTr="00070EF4">
        <w:tc>
          <w:tcPr>
            <w:tcW w:w="3596" w:type="dxa"/>
          </w:tcPr>
          <w:p w14:paraId="43CC3A87" w14:textId="4D91F019" w:rsidR="007171A2" w:rsidRPr="00A87D62" w:rsidRDefault="00143091" w:rsidP="00A36FA0">
            <w:pPr>
              <w:jc w:val="center"/>
              <w:rPr>
                <w:rFonts w:ascii="Palatino Linotype" w:hAnsi="Palatino Linotype" w:cs="Times New Roman"/>
                <w:b/>
                <w:color w:val="002060"/>
                <w:szCs w:val="26"/>
              </w:rPr>
            </w:pPr>
            <w:r w:rsidRPr="00A87D62">
              <w:rPr>
                <w:rFonts w:ascii="Palatino Linotype" w:hAnsi="Palatino Linotype"/>
                <w:noProof/>
              </w:rPr>
              <w:drawing>
                <wp:inline distT="0" distB="0" distL="0" distR="0" wp14:anchorId="21C0B6D2" wp14:editId="49480AA8">
                  <wp:extent cx="2211572" cy="1619735"/>
                  <wp:effectExtent l="0" t="0" r="0" b="0"/>
                  <wp:docPr id="990872626" name="Picture 5" descr="Lugang Old Street (2025) - All You Need to Know BEFORE You Go (with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ugang Old Street (2025) - All You Need to Know BEFORE You Go (with Revi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6576" cy="1623400"/>
                          </a:xfrm>
                          <a:prstGeom prst="rect">
                            <a:avLst/>
                          </a:prstGeom>
                          <a:noFill/>
                          <a:ln>
                            <a:noFill/>
                          </a:ln>
                        </pic:spPr>
                      </pic:pic>
                    </a:graphicData>
                  </a:graphic>
                </wp:inline>
              </w:drawing>
            </w:r>
          </w:p>
        </w:tc>
        <w:tc>
          <w:tcPr>
            <w:tcW w:w="3597" w:type="dxa"/>
          </w:tcPr>
          <w:p w14:paraId="0CEE2CE1" w14:textId="3E5C5857" w:rsidR="007171A2" w:rsidRPr="00A87D62" w:rsidRDefault="007171A2" w:rsidP="00A36FA0">
            <w:pPr>
              <w:jc w:val="center"/>
              <w:rPr>
                <w:rFonts w:ascii="Palatino Linotype" w:hAnsi="Palatino Linotype" w:cs="Times New Roman"/>
                <w:b/>
                <w:color w:val="002060"/>
                <w:szCs w:val="26"/>
              </w:rPr>
            </w:pPr>
            <w:r w:rsidRPr="00A87D62">
              <w:rPr>
                <w:rFonts w:ascii="Palatino Linotype" w:hAnsi="Palatino Linotype"/>
                <w:noProof/>
              </w:rPr>
              <w:drawing>
                <wp:inline distT="0" distB="0" distL="0" distR="0" wp14:anchorId="01CD3C56" wp14:editId="5C7D3B36">
                  <wp:extent cx="2430000" cy="1620000"/>
                  <wp:effectExtent l="0" t="0" r="8890" b="0"/>
                  <wp:docPr id="940946115" name="Picture 1" descr="鹿港天后宮|文化資產複合查詢|文化部文化資產局--國家文化資產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鹿港天后宮|文化資產複合查詢|文化部文化資產局--國家文化資產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noFill/>
                          </a:ln>
                        </pic:spPr>
                      </pic:pic>
                    </a:graphicData>
                  </a:graphic>
                </wp:inline>
              </w:drawing>
            </w:r>
          </w:p>
        </w:tc>
        <w:tc>
          <w:tcPr>
            <w:tcW w:w="3597" w:type="dxa"/>
          </w:tcPr>
          <w:p w14:paraId="283C736E" w14:textId="689A2B74" w:rsidR="007171A2" w:rsidRPr="00A87D62" w:rsidRDefault="00070EF4" w:rsidP="00A36FA0">
            <w:pPr>
              <w:jc w:val="center"/>
              <w:rPr>
                <w:rFonts w:ascii="Palatino Linotype" w:hAnsi="Palatino Linotype" w:cs="Times New Roman"/>
                <w:b/>
                <w:color w:val="002060"/>
                <w:szCs w:val="26"/>
              </w:rPr>
            </w:pPr>
            <w:r w:rsidRPr="00A87D62">
              <w:rPr>
                <w:rFonts w:ascii="Palatino Linotype" w:hAnsi="Palatino Linotype"/>
                <w:noProof/>
                <w:color w:val="000000"/>
                <w:bdr w:val="none" w:sz="0" w:space="0" w:color="auto" w:frame="1"/>
              </w:rPr>
              <w:drawing>
                <wp:inline distT="0" distB="0" distL="0" distR="0" wp14:anchorId="7D81FFB1" wp14:editId="0484FC92">
                  <wp:extent cx="2340399" cy="1620000"/>
                  <wp:effectExtent l="0" t="0" r="3175" b="0"/>
                  <wp:docPr id="3707621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0399" cy="1620000"/>
                          </a:xfrm>
                          <a:prstGeom prst="rect">
                            <a:avLst/>
                          </a:prstGeom>
                          <a:noFill/>
                          <a:ln>
                            <a:noFill/>
                          </a:ln>
                        </pic:spPr>
                      </pic:pic>
                    </a:graphicData>
                  </a:graphic>
                </wp:inline>
              </w:drawing>
            </w:r>
          </w:p>
        </w:tc>
      </w:tr>
    </w:tbl>
    <w:p w14:paraId="15767C41" w14:textId="27BC20EA" w:rsidR="00A96167" w:rsidRPr="00A87D62" w:rsidRDefault="00A96167" w:rsidP="001A55C7">
      <w:pPr>
        <w:spacing w:before="240"/>
        <w:jc w:val="both"/>
        <w:rPr>
          <w:rFonts w:ascii="Palatino Linotype" w:hAnsi="Palatino Linotype" w:cs="Times New Roman"/>
          <w:b/>
          <w:color w:val="002060"/>
          <w:szCs w:val="26"/>
          <w:lang w:val="fr-FR"/>
        </w:rPr>
      </w:pPr>
      <w:r w:rsidRPr="00A87D62">
        <w:rPr>
          <w:rFonts w:ascii="Palatino Linotype" w:hAnsi="Palatino Linotype" w:cs="Times New Roman"/>
          <w:b/>
          <w:color w:val="002060"/>
          <w:szCs w:val="26"/>
        </w:rPr>
        <w:t>0</w:t>
      </w:r>
      <w:r w:rsidR="001516E8" w:rsidRPr="00A87D62">
        <w:rPr>
          <w:rFonts w:ascii="Palatino Linotype" w:hAnsi="Palatino Linotype" w:cs="Times New Roman"/>
          <w:b/>
          <w:color w:val="002060"/>
          <w:szCs w:val="26"/>
        </w:rPr>
        <w:t>4</w:t>
      </w:r>
      <w:r w:rsidR="00565263" w:rsidRPr="00A87D62">
        <w:rPr>
          <w:rFonts w:ascii="Palatino Linotype" w:hAnsi="Palatino Linotype" w:cs="Times New Roman"/>
          <w:b/>
          <w:color w:val="002060"/>
          <w:szCs w:val="26"/>
        </w:rPr>
        <w:t>h</w:t>
      </w:r>
      <w:r w:rsidR="001516E8" w:rsidRPr="00A87D62">
        <w:rPr>
          <w:rFonts w:ascii="Palatino Linotype" w:hAnsi="Palatino Linotype" w:cs="Times New Roman"/>
          <w:b/>
          <w:color w:val="002060"/>
          <w:szCs w:val="26"/>
        </w:rPr>
        <w:t>4</w:t>
      </w:r>
      <w:r w:rsidR="00E149FF" w:rsidRPr="00A87D62">
        <w:rPr>
          <w:rFonts w:ascii="Palatino Linotype" w:hAnsi="Palatino Linotype" w:cs="Times New Roman"/>
          <w:b/>
          <w:color w:val="002060"/>
          <w:szCs w:val="26"/>
        </w:rPr>
        <w:t>0</w:t>
      </w:r>
      <w:r w:rsidR="00565263" w:rsidRPr="00A87D62">
        <w:rPr>
          <w:rFonts w:ascii="Palatino Linotype" w:hAnsi="Palatino Linotype" w:cs="Times New Roman"/>
          <w:b/>
          <w:color w:val="002060"/>
          <w:szCs w:val="26"/>
        </w:rPr>
        <w:t>:</w:t>
      </w:r>
      <w:r w:rsidR="00565263" w:rsidRPr="00A87D62">
        <w:rPr>
          <w:rFonts w:ascii="Palatino Linotype" w:hAnsi="Palatino Linotype" w:cs="Times New Roman"/>
          <w:color w:val="002060"/>
          <w:szCs w:val="26"/>
        </w:rPr>
        <w:t xml:space="preserve"> xe và HDV đón đoàn tại điểm hẹn và ra </w:t>
      </w:r>
      <w:r w:rsidR="00565263" w:rsidRPr="00A87D62">
        <w:rPr>
          <w:rFonts w:ascii="Palatino Linotype" w:hAnsi="Palatino Linotype" w:cs="Times New Roman"/>
          <w:color w:val="EE0000"/>
          <w:szCs w:val="26"/>
          <w:lang w:val="vi-VN"/>
        </w:rPr>
        <w:t xml:space="preserve">sân bay Nội Bài </w:t>
      </w:r>
      <w:r w:rsidR="00565263" w:rsidRPr="00A87D62">
        <w:rPr>
          <w:rFonts w:ascii="Palatino Linotype" w:hAnsi="Palatino Linotype" w:cs="Times New Roman"/>
          <w:color w:val="002060"/>
          <w:szCs w:val="26"/>
        </w:rPr>
        <w:t xml:space="preserve">để làm thủ tục </w:t>
      </w:r>
      <w:r w:rsidR="00565263" w:rsidRPr="00A87D62">
        <w:rPr>
          <w:rFonts w:ascii="Palatino Linotype" w:hAnsi="Palatino Linotype" w:cs="Times New Roman"/>
          <w:color w:val="002060"/>
          <w:szCs w:val="26"/>
          <w:lang w:val="vi-VN"/>
        </w:rPr>
        <w:t xml:space="preserve">chuyến bay đi </w:t>
      </w:r>
      <w:r w:rsidR="00565263" w:rsidRPr="00A87D62">
        <w:rPr>
          <w:rFonts w:ascii="Palatino Linotype" w:hAnsi="Palatino Linotype" w:cs="Times New Roman"/>
          <w:b/>
          <w:bCs/>
          <w:color w:val="EE0000"/>
          <w:szCs w:val="26"/>
          <w:lang w:val="fr-FR"/>
        </w:rPr>
        <w:t xml:space="preserve">Đài </w:t>
      </w:r>
      <w:r w:rsidR="00251F8D" w:rsidRPr="00A87D62">
        <w:rPr>
          <w:rFonts w:ascii="Palatino Linotype" w:hAnsi="Palatino Linotype" w:cs="Times New Roman"/>
          <w:b/>
          <w:bCs/>
          <w:color w:val="EE0000"/>
          <w:szCs w:val="26"/>
          <w:lang w:val="fr-FR"/>
        </w:rPr>
        <w:t>Nam</w:t>
      </w:r>
      <w:r w:rsidR="00565263" w:rsidRPr="00A87D62">
        <w:rPr>
          <w:rFonts w:ascii="Palatino Linotype" w:hAnsi="Palatino Linotype" w:cs="Times New Roman"/>
          <w:color w:val="002060"/>
          <w:szCs w:val="26"/>
          <w:lang w:val="vi-VN"/>
        </w:rPr>
        <w:t>.</w:t>
      </w:r>
      <w:r w:rsidR="00565263" w:rsidRPr="00A87D62">
        <w:rPr>
          <w:rFonts w:ascii="Palatino Linotype" w:hAnsi="Palatino Linotype" w:cs="Times New Roman"/>
          <w:color w:val="002060"/>
          <w:szCs w:val="26"/>
          <w:lang w:val="fr-FR"/>
        </w:rPr>
        <w:t xml:space="preserve"> </w:t>
      </w:r>
      <w:r w:rsidR="00565263" w:rsidRPr="00A87D62">
        <w:rPr>
          <w:rFonts w:ascii="Palatino Linotype" w:hAnsi="Palatino Linotype" w:cs="Times New Roman"/>
          <w:b/>
          <w:bCs/>
          <w:color w:val="FF0000"/>
          <w:szCs w:val="26"/>
          <w:lang w:val="fr-FR"/>
        </w:rPr>
        <w:t>Chuyến bay</w:t>
      </w:r>
      <w:r w:rsidR="00251F8D" w:rsidRPr="00A87D62">
        <w:rPr>
          <w:rFonts w:ascii="Palatino Linotype" w:hAnsi="Palatino Linotype" w:cs="Times New Roman"/>
          <w:b/>
          <w:bCs/>
          <w:color w:val="FF0000"/>
          <w:szCs w:val="26"/>
          <w:lang w:val="fr-FR"/>
        </w:rPr>
        <w:t xml:space="preserve"> charter</w:t>
      </w:r>
      <w:r w:rsidR="00565263" w:rsidRPr="00A87D62">
        <w:rPr>
          <w:rFonts w:ascii="Palatino Linotype" w:hAnsi="Palatino Linotype" w:cs="Times New Roman"/>
          <w:b/>
          <w:bCs/>
          <w:color w:val="FF0000"/>
          <w:szCs w:val="26"/>
          <w:lang w:val="fr-FR"/>
        </w:rPr>
        <w:t>: VJ</w:t>
      </w:r>
      <w:r w:rsidR="00B27AB5" w:rsidRPr="00A87D62">
        <w:rPr>
          <w:rFonts w:ascii="Palatino Linotype" w:hAnsi="Palatino Linotype" w:cs="Times New Roman"/>
          <w:b/>
          <w:bCs/>
          <w:color w:val="FF0000"/>
          <w:szCs w:val="26"/>
          <w:lang w:val="fr-FR"/>
        </w:rPr>
        <w:t>7422</w:t>
      </w:r>
      <w:r w:rsidR="00565263" w:rsidRPr="00A87D62">
        <w:rPr>
          <w:rFonts w:ascii="Palatino Linotype" w:hAnsi="Palatino Linotype" w:cs="Times New Roman"/>
          <w:b/>
          <w:bCs/>
          <w:color w:val="FF0000"/>
          <w:szCs w:val="26"/>
          <w:lang w:val="fr-FR"/>
        </w:rPr>
        <w:t xml:space="preserve"> (</w:t>
      </w:r>
      <w:r w:rsidRPr="00A87D62">
        <w:rPr>
          <w:rFonts w:ascii="Palatino Linotype" w:hAnsi="Palatino Linotype" w:cs="Times New Roman"/>
          <w:b/>
          <w:bCs/>
          <w:color w:val="FF0000"/>
          <w:szCs w:val="26"/>
          <w:lang w:val="fr-FR"/>
        </w:rPr>
        <w:t>0</w:t>
      </w:r>
      <w:r w:rsidR="00B27AB5" w:rsidRPr="00A87D62">
        <w:rPr>
          <w:rFonts w:ascii="Palatino Linotype" w:hAnsi="Palatino Linotype" w:cs="Times New Roman"/>
          <w:b/>
          <w:bCs/>
          <w:color w:val="FF0000"/>
          <w:szCs w:val="26"/>
          <w:lang w:val="fr-FR"/>
        </w:rPr>
        <w:t>8</w:t>
      </w:r>
      <w:r w:rsidR="00565263" w:rsidRPr="00A87D62">
        <w:rPr>
          <w:rFonts w:ascii="Palatino Linotype" w:hAnsi="Palatino Linotype" w:cs="Times New Roman"/>
          <w:b/>
          <w:bCs/>
          <w:color w:val="FF0000"/>
          <w:szCs w:val="26"/>
          <w:lang w:val="fr-FR"/>
        </w:rPr>
        <w:t>h</w:t>
      </w:r>
      <w:r w:rsidR="00B27AB5" w:rsidRPr="00A87D62">
        <w:rPr>
          <w:rFonts w:ascii="Palatino Linotype" w:hAnsi="Palatino Linotype" w:cs="Times New Roman"/>
          <w:b/>
          <w:bCs/>
          <w:color w:val="FF0000"/>
          <w:szCs w:val="26"/>
          <w:lang w:val="fr-FR"/>
        </w:rPr>
        <w:t>40</w:t>
      </w:r>
      <w:r w:rsidR="00565263" w:rsidRPr="00A87D62">
        <w:rPr>
          <w:rFonts w:ascii="Palatino Linotype" w:hAnsi="Palatino Linotype" w:cs="Times New Roman"/>
          <w:b/>
          <w:bCs/>
          <w:color w:val="FF0000"/>
          <w:szCs w:val="26"/>
          <w:lang w:val="fr-FR"/>
        </w:rPr>
        <w:t>-1</w:t>
      </w:r>
      <w:r w:rsidR="00B27AB5" w:rsidRPr="00A87D62">
        <w:rPr>
          <w:rFonts w:ascii="Palatino Linotype" w:hAnsi="Palatino Linotype" w:cs="Times New Roman"/>
          <w:b/>
          <w:bCs/>
          <w:color w:val="FF0000"/>
          <w:szCs w:val="26"/>
          <w:lang w:val="fr-FR"/>
        </w:rPr>
        <w:t>2</w:t>
      </w:r>
      <w:r w:rsidR="00565263" w:rsidRPr="00A87D62">
        <w:rPr>
          <w:rFonts w:ascii="Palatino Linotype" w:hAnsi="Palatino Linotype" w:cs="Times New Roman"/>
          <w:b/>
          <w:bCs/>
          <w:color w:val="FF0000"/>
          <w:szCs w:val="26"/>
          <w:lang w:val="fr-FR"/>
        </w:rPr>
        <w:t>h</w:t>
      </w:r>
      <w:r w:rsidR="00B27AB5" w:rsidRPr="00A87D62">
        <w:rPr>
          <w:rFonts w:ascii="Palatino Linotype" w:hAnsi="Palatino Linotype" w:cs="Times New Roman"/>
          <w:b/>
          <w:bCs/>
          <w:color w:val="FF0000"/>
          <w:szCs w:val="26"/>
          <w:lang w:val="fr-FR"/>
        </w:rPr>
        <w:t>0</w:t>
      </w:r>
      <w:r w:rsidR="00565263" w:rsidRPr="00A87D62">
        <w:rPr>
          <w:rFonts w:ascii="Palatino Linotype" w:hAnsi="Palatino Linotype" w:cs="Times New Roman"/>
          <w:b/>
          <w:bCs/>
          <w:color w:val="FF0000"/>
          <w:szCs w:val="26"/>
          <w:lang w:val="fr-FR"/>
        </w:rPr>
        <w:t>0).</w:t>
      </w:r>
    </w:p>
    <w:p w14:paraId="62A09172" w14:textId="7988BD84" w:rsidR="00E119EE" w:rsidRPr="00A87D62" w:rsidRDefault="00565263" w:rsidP="00A36FA0">
      <w:pPr>
        <w:pStyle w:val="ListParagraph"/>
        <w:numPr>
          <w:ilvl w:val="0"/>
          <w:numId w:val="2"/>
        </w:numPr>
        <w:jc w:val="both"/>
        <w:rPr>
          <w:rFonts w:ascii="Palatino Linotype" w:hAnsi="Palatino Linotype"/>
          <w:b/>
          <w:i/>
          <w:color w:val="002060"/>
          <w:szCs w:val="26"/>
        </w:rPr>
      </w:pPr>
      <w:r w:rsidRPr="00A87D62">
        <w:rPr>
          <w:rFonts w:ascii="Palatino Linotype" w:hAnsi="Palatino Linotype"/>
          <w:color w:val="002060"/>
          <w:szCs w:val="26"/>
          <w:lang w:val="fr-FR"/>
        </w:rPr>
        <w:t>Đến sân bay Đà</w:t>
      </w:r>
      <w:r w:rsidR="00B27AB5" w:rsidRPr="00A87D62">
        <w:rPr>
          <w:rFonts w:ascii="Palatino Linotype" w:hAnsi="Palatino Linotype"/>
          <w:color w:val="002060"/>
          <w:szCs w:val="26"/>
          <w:lang w:val="fr-FR"/>
        </w:rPr>
        <w:t>i Nam</w:t>
      </w:r>
      <w:r w:rsidRPr="00A87D62">
        <w:rPr>
          <w:rFonts w:ascii="Palatino Linotype" w:hAnsi="Palatino Linotype"/>
          <w:color w:val="002060"/>
          <w:szCs w:val="26"/>
          <w:lang w:val="fr-FR"/>
        </w:rPr>
        <w:t xml:space="preserve">, đoàn làm thủ tục nhập cảnh. Xe và HDV đón đoàn đi ăn </w:t>
      </w:r>
      <w:r w:rsidR="00A96167" w:rsidRPr="00A87D62">
        <w:rPr>
          <w:rFonts w:ascii="Palatino Linotype" w:hAnsi="Palatino Linotype"/>
          <w:color w:val="002060"/>
          <w:szCs w:val="26"/>
          <w:lang w:val="fr-FR"/>
        </w:rPr>
        <w:t xml:space="preserve">trưa </w:t>
      </w:r>
      <w:r w:rsidR="00E119EE" w:rsidRPr="00A87D62">
        <w:rPr>
          <w:rFonts w:ascii="Palatino Linotype" w:hAnsi="Palatino Linotype"/>
          <w:color w:val="002060"/>
          <w:szCs w:val="26"/>
        </w:rPr>
        <w:t>tại nhà hàng địa phương.</w:t>
      </w:r>
    </w:p>
    <w:p w14:paraId="262FA054" w14:textId="601F0C90" w:rsidR="008A514D" w:rsidRPr="00A87D62" w:rsidRDefault="0081588B" w:rsidP="00A36FA0">
      <w:pPr>
        <w:jc w:val="both"/>
        <w:rPr>
          <w:rFonts w:ascii="Palatino Linotype" w:hAnsi="Palatino Linotype"/>
          <w:b/>
          <w:i/>
          <w:color w:val="002060"/>
          <w:szCs w:val="26"/>
        </w:rPr>
      </w:pPr>
      <w:r w:rsidRPr="00A87D62">
        <w:rPr>
          <w:rFonts w:ascii="Palatino Linotype" w:hAnsi="Palatino Linotype"/>
          <w:b/>
          <w:i/>
          <w:color w:val="002060"/>
          <w:szCs w:val="26"/>
        </w:rPr>
        <w:t>Sau bữa trưa</w:t>
      </w:r>
      <w:r w:rsidR="00623FBD" w:rsidRPr="00A87D62">
        <w:rPr>
          <w:rFonts w:ascii="Palatino Linotype" w:hAnsi="Palatino Linotype"/>
          <w:b/>
          <w:i/>
          <w:color w:val="002060"/>
          <w:szCs w:val="26"/>
        </w:rPr>
        <w:t xml:space="preserve"> đoàn </w:t>
      </w:r>
      <w:r w:rsidR="00C202F0" w:rsidRPr="00A87D62">
        <w:rPr>
          <w:rFonts w:ascii="Palatino Linotype" w:hAnsi="Palatino Linotype"/>
          <w:b/>
          <w:i/>
          <w:color w:val="002060"/>
          <w:szCs w:val="26"/>
        </w:rPr>
        <w:t>lên xe đi</w:t>
      </w:r>
      <w:r w:rsidR="00623FBD" w:rsidRPr="00A87D62">
        <w:rPr>
          <w:rFonts w:ascii="Palatino Linotype" w:hAnsi="Palatino Linotype"/>
          <w:b/>
          <w:i/>
          <w:color w:val="002060"/>
          <w:szCs w:val="26"/>
        </w:rPr>
        <w:t xml:space="preserve"> tham quan</w:t>
      </w:r>
      <w:r w:rsidR="00E07BA7" w:rsidRPr="00A87D62">
        <w:rPr>
          <w:rFonts w:ascii="Palatino Linotype" w:hAnsi="Palatino Linotype"/>
          <w:b/>
          <w:i/>
          <w:color w:val="002060"/>
          <w:szCs w:val="26"/>
        </w:rPr>
        <w:t>:</w:t>
      </w:r>
    </w:p>
    <w:p w14:paraId="48A73B07" w14:textId="4FB12D8D" w:rsidR="00BE778F" w:rsidRPr="00A87D62" w:rsidRDefault="00623FBD" w:rsidP="00A36FA0">
      <w:pPr>
        <w:pStyle w:val="ListParagraph"/>
        <w:numPr>
          <w:ilvl w:val="0"/>
          <w:numId w:val="29"/>
        </w:numPr>
        <w:jc w:val="both"/>
        <w:rPr>
          <w:rFonts w:ascii="Palatino Linotype" w:hAnsi="Palatino Linotype"/>
          <w:b/>
          <w:i/>
          <w:color w:val="002060"/>
          <w:szCs w:val="26"/>
        </w:rPr>
      </w:pPr>
      <w:r w:rsidRPr="00A87D62">
        <w:rPr>
          <w:rFonts w:ascii="Palatino Linotype" w:hAnsi="Palatino Linotype"/>
          <w:b/>
          <w:i/>
          <w:color w:val="EE0000"/>
          <w:szCs w:val="26"/>
        </w:rPr>
        <w:t xml:space="preserve">Phố cổ Lộc Cảng </w:t>
      </w:r>
      <w:r w:rsidRPr="00A87D62">
        <w:rPr>
          <w:rFonts w:ascii="Palatino Linotype" w:hAnsi="Palatino Linotype"/>
          <w:bCs/>
          <w:i/>
          <w:color w:val="002060"/>
          <w:szCs w:val="26"/>
        </w:rPr>
        <w:t>tại huyện Chương Hóa</w:t>
      </w:r>
      <w:r w:rsidR="008A514D" w:rsidRPr="00A87D62">
        <w:rPr>
          <w:rFonts w:ascii="Palatino Linotype" w:hAnsi="Palatino Linotype"/>
          <w:bCs/>
          <w:i/>
          <w:color w:val="002060"/>
          <w:szCs w:val="26"/>
        </w:rPr>
        <w:t xml:space="preserve"> – nơi quý khách sẽ cảm nhận được dấu ấn thời gian vẫn còn in hằn rõ nét trên từng góc nhỏ của khu làng này. Từ những ngôi nhà cổ hình ống được xây theo kiểu truyền thống đặc trưng của Đài Loan cho đến những con đường cổ lát các phiến gạch đỏ phủ đầy sắc rêu phong với hai bên là những cửa hiệu mọc lên san sát đã tạo nên một Lộc Cảng hoài cổ và thơ mộng đến lạ.</w:t>
      </w:r>
    </w:p>
    <w:p w14:paraId="76E01F17" w14:textId="31965DB3" w:rsidR="00E31E81" w:rsidRPr="00A87D62" w:rsidRDefault="00E31E81" w:rsidP="00A36FA0">
      <w:pPr>
        <w:pStyle w:val="ListParagraph"/>
        <w:numPr>
          <w:ilvl w:val="0"/>
          <w:numId w:val="29"/>
        </w:numPr>
        <w:jc w:val="both"/>
        <w:rPr>
          <w:rFonts w:ascii="Palatino Linotype" w:hAnsi="Palatino Linotype"/>
          <w:b/>
          <w:i/>
          <w:color w:val="002060"/>
          <w:szCs w:val="26"/>
        </w:rPr>
      </w:pPr>
      <w:r w:rsidRPr="00A87D62">
        <w:rPr>
          <w:rFonts w:ascii="Palatino Linotype" w:hAnsi="Palatino Linotype"/>
          <w:b/>
          <w:i/>
          <w:color w:val="EE0000"/>
          <w:szCs w:val="26"/>
        </w:rPr>
        <w:t xml:space="preserve">Cung Thiên Hậu (hay </w:t>
      </w:r>
      <w:r w:rsidR="004709D2" w:rsidRPr="00A87D62">
        <w:rPr>
          <w:rFonts w:ascii="Palatino Linotype" w:hAnsi="Palatino Linotype"/>
          <w:b/>
          <w:i/>
          <w:color w:val="EE0000"/>
          <w:szCs w:val="26"/>
        </w:rPr>
        <w:t>Chùa</w:t>
      </w:r>
      <w:r w:rsidRPr="00A87D62">
        <w:rPr>
          <w:rFonts w:ascii="Palatino Linotype" w:hAnsi="Palatino Linotype"/>
          <w:b/>
          <w:i/>
          <w:color w:val="EE0000"/>
          <w:szCs w:val="26"/>
        </w:rPr>
        <w:t xml:space="preserve"> Thiên Hậu) </w:t>
      </w:r>
      <w:r w:rsidR="004709D2" w:rsidRPr="00A87D62">
        <w:rPr>
          <w:rFonts w:ascii="Palatino Linotype" w:hAnsi="Palatino Linotype"/>
          <w:b/>
          <w:i/>
          <w:color w:val="002060"/>
          <w:szCs w:val="26"/>
        </w:rPr>
        <w:t xml:space="preserve">- </w:t>
      </w:r>
      <w:r w:rsidR="004709D2" w:rsidRPr="00A87D62">
        <w:rPr>
          <w:rFonts w:ascii="Palatino Linotype" w:hAnsi="Palatino Linotype"/>
          <w:bCs/>
          <w:i/>
          <w:color w:val="002060"/>
          <w:szCs w:val="26"/>
        </w:rPr>
        <w:t>là một ngôi chùa cổ nổi tiếng ở Nam Đài Loan, nơi thờ Thiên Hậu Bà Mẫu, bảo vệ ngư dân và cư dân. Chùa không chỉ cầu duyên mà còn là nơi cầu bình an cho gia đình, công việc và sức khỏe. Nguyệt Lão ở đây rất linh thiêng, thu hút hàng ngàn tín đồ mỗi năm.</w:t>
      </w:r>
    </w:p>
    <w:p w14:paraId="539A9418" w14:textId="68005F04" w:rsidR="00BE778F" w:rsidRPr="00A87D62" w:rsidRDefault="00BE778F" w:rsidP="00A36FA0">
      <w:pPr>
        <w:pStyle w:val="NormalWeb"/>
        <w:shd w:val="clear" w:color="auto" w:fill="FFFFFF"/>
        <w:spacing w:before="0" w:beforeAutospacing="0" w:after="0" w:afterAutospacing="0"/>
        <w:jc w:val="both"/>
        <w:rPr>
          <w:rFonts w:ascii="Palatino Linotype" w:hAnsi="Palatino Linotype"/>
          <w:bCs/>
          <w:iCs/>
          <w:color w:val="002060"/>
          <w:szCs w:val="26"/>
        </w:rPr>
      </w:pPr>
      <w:r w:rsidRPr="00A87D62">
        <w:rPr>
          <w:rFonts w:ascii="Palatino Linotype" w:hAnsi="Palatino Linotype"/>
          <w:b/>
          <w:bCs/>
          <w:color w:val="002060"/>
        </w:rPr>
        <w:lastRenderedPageBreak/>
        <w:t>Tối:</w:t>
      </w:r>
      <w:r w:rsidRPr="00A87D62">
        <w:rPr>
          <w:rFonts w:ascii="Palatino Linotype" w:hAnsi="Palatino Linotype"/>
          <w:color w:val="002060"/>
        </w:rPr>
        <w:t xml:space="preserve"> Đoàn ăn tối, thưởng thức </w:t>
      </w:r>
      <w:r w:rsidRPr="00A87D62">
        <w:rPr>
          <w:rFonts w:ascii="Palatino Linotype" w:hAnsi="Palatino Linotype"/>
          <w:b/>
          <w:i/>
          <w:color w:val="002060"/>
          <w:szCs w:val="26"/>
        </w:rPr>
        <w:t xml:space="preserve">với thực đơn Lẩu Buffet Shabu cao cấp. </w:t>
      </w:r>
      <w:r w:rsidRPr="00A87D62">
        <w:rPr>
          <w:rFonts w:ascii="Palatino Linotype" w:hAnsi="Palatino Linotype"/>
          <w:bCs/>
          <w:iCs/>
          <w:color w:val="002060"/>
          <w:szCs w:val="26"/>
        </w:rPr>
        <w:t>sau đó đoàn về khách sạn nhận phòng nghỉ ngơi.</w:t>
      </w:r>
    </w:p>
    <w:p w14:paraId="3EB22BD1" w14:textId="4CCC58C0" w:rsidR="008D24CF" w:rsidRPr="00A87D62" w:rsidRDefault="00BE778F" w:rsidP="005025CC">
      <w:pPr>
        <w:pStyle w:val="ListParagraph"/>
        <w:numPr>
          <w:ilvl w:val="0"/>
          <w:numId w:val="2"/>
        </w:numPr>
        <w:spacing w:after="240"/>
        <w:jc w:val="both"/>
        <w:rPr>
          <w:rFonts w:ascii="Palatino Linotype" w:hAnsi="Palatino Linotype"/>
          <w:b/>
          <w:i/>
          <w:color w:val="002060"/>
          <w:szCs w:val="26"/>
        </w:rPr>
      </w:pPr>
      <w:r w:rsidRPr="00A87D62">
        <w:rPr>
          <w:rFonts w:ascii="Palatino Linotype" w:hAnsi="Palatino Linotype"/>
          <w:b/>
          <w:bCs/>
          <w:i/>
          <w:iCs/>
          <w:color w:val="002060"/>
        </w:rPr>
        <w:t>Nghỉ đêm tại khách sạn 3</w:t>
      </w:r>
      <w:r w:rsidR="00E31E81" w:rsidRPr="00A87D62">
        <w:rPr>
          <w:rFonts w:ascii="Palatino Linotype" w:hAnsi="Palatino Linotype"/>
          <w:b/>
          <w:bCs/>
          <w:i/>
          <w:iCs/>
          <w:color w:val="002060"/>
        </w:rPr>
        <w:t>-4</w:t>
      </w:r>
      <w:r w:rsidRPr="00A87D62">
        <w:rPr>
          <w:rFonts w:ascii="Palatino Linotype" w:hAnsi="Palatino Linotype"/>
          <w:b/>
          <w:bCs/>
          <w:i/>
          <w:iCs/>
          <w:color w:val="002060"/>
        </w:rPr>
        <w:t>* ở</w:t>
      </w:r>
      <w:r w:rsidRPr="00A87D62">
        <w:rPr>
          <w:rFonts w:ascii="Palatino Linotype" w:hAnsi="Palatino Linotype"/>
          <w:b/>
          <w:i/>
          <w:color w:val="FF0000"/>
          <w:szCs w:val="26"/>
        </w:rPr>
        <w:t xml:space="preserve"> </w:t>
      </w:r>
      <w:r w:rsidR="00C9033B" w:rsidRPr="000A5D9A">
        <w:rPr>
          <w:rFonts w:ascii="Palatino Linotype" w:hAnsi="Palatino Linotype"/>
          <w:b/>
          <w:i/>
          <w:color w:val="EE0000"/>
          <w:szCs w:val="26"/>
        </w:rPr>
        <w:t>Đào Viên</w:t>
      </w:r>
      <w:r w:rsidR="008D24CF" w:rsidRPr="000A5D9A">
        <w:rPr>
          <w:rFonts w:ascii="Palatino Linotype" w:hAnsi="Palatino Linotype"/>
          <w:b/>
          <w:i/>
          <w:color w:val="EE0000"/>
          <w:szCs w:val="26"/>
        </w:rPr>
        <w:t>.</w:t>
      </w:r>
    </w:p>
    <w:p w14:paraId="55F48C61" w14:textId="09948091" w:rsidR="00BA5F09" w:rsidRPr="00A87D62" w:rsidRDefault="00565263" w:rsidP="00A36FA0">
      <w:pPr>
        <w:shd w:val="clear" w:color="auto" w:fill="EE0000"/>
        <w:tabs>
          <w:tab w:val="left" w:pos="7371"/>
        </w:tabs>
        <w:jc w:val="both"/>
        <w:rPr>
          <w:rFonts w:ascii="Palatino Linotype" w:hAnsi="Palatino Linotype" w:cs="Times New Roman"/>
          <w:b/>
          <w:color w:val="FFFFFF" w:themeColor="background1"/>
          <w:szCs w:val="26"/>
        </w:rPr>
      </w:pPr>
      <w:r w:rsidRPr="00A87D62">
        <w:rPr>
          <w:rFonts w:ascii="Palatino Linotype" w:hAnsi="Palatino Linotype" w:cs="Times New Roman"/>
          <w:b/>
          <w:color w:val="FFFFFF" w:themeColor="background1"/>
          <w:szCs w:val="26"/>
          <w:shd w:val="clear" w:color="auto" w:fill="EE0000"/>
          <w:lang w:val="vi-VN"/>
        </w:rPr>
        <w:t>NGÀY 02</w:t>
      </w:r>
      <w:r w:rsidRPr="00A87D62">
        <w:rPr>
          <w:rFonts w:ascii="Palatino Linotype" w:hAnsi="Palatino Linotype" w:cs="Times New Roman"/>
          <w:b/>
          <w:color w:val="FFFFFF" w:themeColor="background1"/>
          <w:szCs w:val="26"/>
          <w:shd w:val="clear" w:color="auto" w:fill="EE0000"/>
        </w:rPr>
        <w:t>:</w:t>
      </w:r>
      <w:r w:rsidR="004F2593" w:rsidRPr="00A87D62">
        <w:rPr>
          <w:rFonts w:ascii="Palatino Linotype" w:hAnsi="Palatino Linotype" w:cs="Times New Roman"/>
          <w:b/>
          <w:color w:val="FFFFFF" w:themeColor="background1"/>
          <w:szCs w:val="26"/>
          <w:shd w:val="clear" w:color="auto" w:fill="EE0000"/>
        </w:rPr>
        <w:t xml:space="preserve"> </w:t>
      </w:r>
      <w:bookmarkStart w:id="2" w:name="_Hlk122450531"/>
      <w:r w:rsidR="00291418" w:rsidRPr="00A87D62">
        <w:rPr>
          <w:rFonts w:ascii="Palatino Linotype" w:hAnsi="Palatino Linotype" w:cs="Times New Roman"/>
          <w:b/>
          <w:color w:val="FFFFFF" w:themeColor="background1"/>
          <w:szCs w:val="26"/>
          <w:shd w:val="clear" w:color="auto" w:fill="EE0000"/>
        </w:rPr>
        <w:t>PHỐ CỔ THẬP PHẦN –</w:t>
      </w:r>
      <w:r w:rsidR="00AC584F" w:rsidRPr="00A87D62">
        <w:rPr>
          <w:rFonts w:ascii="Palatino Linotype" w:hAnsi="Palatino Linotype" w:cs="Times New Roman"/>
          <w:b/>
          <w:color w:val="FFFFFF" w:themeColor="background1"/>
          <w:szCs w:val="26"/>
          <w:shd w:val="clear" w:color="auto" w:fill="EE0000"/>
        </w:rPr>
        <w:t xml:space="preserve"> </w:t>
      </w:r>
      <w:r w:rsidR="005E2811" w:rsidRPr="00A87D62">
        <w:rPr>
          <w:rFonts w:ascii="Palatino Linotype" w:hAnsi="Palatino Linotype" w:cs="Times New Roman"/>
          <w:b/>
          <w:color w:val="FFFFFF" w:themeColor="background1"/>
          <w:szCs w:val="26"/>
          <w:shd w:val="clear" w:color="auto" w:fill="EE0000"/>
        </w:rPr>
        <w:t>THÁC NƯỚC THẬP PHẦN</w:t>
      </w:r>
      <w:r w:rsidR="005D4902" w:rsidRPr="00A87D62">
        <w:rPr>
          <w:rFonts w:ascii="Palatino Linotype" w:hAnsi="Palatino Linotype" w:cs="Times New Roman"/>
          <w:b/>
          <w:color w:val="FFFFFF" w:themeColor="background1"/>
          <w:szCs w:val="26"/>
          <w:shd w:val="clear" w:color="auto" w:fill="EE0000"/>
        </w:rPr>
        <w:t xml:space="preserve"> –</w:t>
      </w:r>
      <w:bookmarkEnd w:id="2"/>
      <w:r w:rsidR="008B72F9" w:rsidRPr="00A87D62">
        <w:rPr>
          <w:rFonts w:ascii="Palatino Linotype" w:hAnsi="Palatino Linotype" w:cs="Times New Roman"/>
          <w:b/>
          <w:color w:val="FFFFFF" w:themeColor="background1"/>
          <w:szCs w:val="26"/>
          <w:shd w:val="clear" w:color="auto" w:fill="EE0000"/>
        </w:rPr>
        <w:t xml:space="preserve"> </w:t>
      </w:r>
      <w:r w:rsidR="004956AE" w:rsidRPr="00A87D62">
        <w:rPr>
          <w:rFonts w:ascii="Palatino Linotype" w:hAnsi="Palatino Linotype" w:cs="Times New Roman"/>
          <w:b/>
          <w:color w:val="FFFFFF" w:themeColor="background1"/>
          <w:szCs w:val="26"/>
        </w:rPr>
        <w:t>LỚP HỌC BÁNH DỨA</w:t>
      </w:r>
      <w:r w:rsidR="004956AE" w:rsidRPr="00A87D62">
        <w:rPr>
          <w:rFonts w:ascii="Palatino Linotype" w:hAnsi="Palatino Linotype" w:cs="Times New Roman"/>
          <w:b/>
          <w:color w:val="FFFFFF" w:themeColor="background1"/>
          <w:szCs w:val="26"/>
          <w:lang w:val="vi-VN"/>
        </w:rPr>
        <w:t xml:space="preserve"> </w:t>
      </w:r>
      <w:r w:rsidR="008B72F9" w:rsidRPr="00A87D62">
        <w:rPr>
          <w:rFonts w:ascii="Palatino Linotype" w:hAnsi="Palatino Linotype" w:cs="Times New Roman"/>
          <w:b/>
          <w:color w:val="FFFFFF" w:themeColor="background1"/>
          <w:szCs w:val="26"/>
          <w:lang w:val="vi-VN"/>
        </w:rPr>
        <w:t>–</w:t>
      </w:r>
      <w:r w:rsidR="008B72F9" w:rsidRPr="00A87D62">
        <w:rPr>
          <w:rFonts w:ascii="Palatino Linotype" w:hAnsi="Palatino Linotype" w:cs="Times New Roman"/>
          <w:b/>
          <w:color w:val="FFFFFF" w:themeColor="background1"/>
          <w:szCs w:val="26"/>
          <w:shd w:val="clear" w:color="auto" w:fill="EE0000"/>
        </w:rPr>
        <w:t xml:space="preserve"> </w:t>
      </w:r>
      <w:r w:rsidR="00CE66CE" w:rsidRPr="00A87D62">
        <w:rPr>
          <w:rFonts w:ascii="Palatino Linotype" w:hAnsi="Palatino Linotype" w:cs="Times New Roman"/>
          <w:b/>
          <w:color w:val="FFFFFF" w:themeColor="background1"/>
          <w:szCs w:val="26"/>
          <w:shd w:val="clear" w:color="auto" w:fill="EE0000"/>
        </w:rPr>
        <w:t xml:space="preserve"> TÂY MÔN ĐÌNH</w:t>
      </w:r>
      <w:r w:rsidR="00355B0C" w:rsidRPr="00A87D62">
        <w:rPr>
          <w:rFonts w:ascii="Palatino Linotype" w:hAnsi="Palatino Linotype" w:cs="Times New Roman"/>
          <w:b/>
          <w:color w:val="FFFFFF" w:themeColor="background1"/>
          <w:szCs w:val="26"/>
        </w:rPr>
        <w:t xml:space="preserve"> </w:t>
      </w:r>
      <w:r w:rsidR="00355B0C" w:rsidRPr="00A87D62">
        <w:rPr>
          <w:rFonts w:ascii="Palatino Linotype" w:hAnsi="Palatino Linotype" w:cs="Times New Roman"/>
          <w:b/>
          <w:color w:val="FFFFFF" w:themeColor="background1"/>
          <w:szCs w:val="26"/>
        </w:rPr>
        <w:tab/>
      </w:r>
      <w:r w:rsidRPr="00A87D62">
        <w:rPr>
          <w:rFonts w:ascii="Palatino Linotype" w:hAnsi="Palatino Linotype" w:cs="Times New Roman"/>
          <w:b/>
          <w:color w:val="FFFFFF" w:themeColor="background1"/>
          <w:szCs w:val="26"/>
          <w:lang w:val="vi-VN"/>
        </w:rPr>
        <w:t xml:space="preserve">(Ăn sáng, </w:t>
      </w:r>
      <w:r w:rsidR="00291418" w:rsidRPr="00A87D62">
        <w:rPr>
          <w:rFonts w:ascii="Palatino Linotype" w:hAnsi="Palatino Linotype" w:cs="Times New Roman"/>
          <w:b/>
          <w:color w:val="FFFFFF" w:themeColor="background1"/>
          <w:szCs w:val="26"/>
        </w:rPr>
        <w:t>trưa, t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3823"/>
        <w:gridCol w:w="3599"/>
      </w:tblGrid>
      <w:tr w:rsidR="00BA5F09" w:rsidRPr="00A87D62" w14:paraId="5BB126E4" w14:textId="77777777" w:rsidTr="00143091">
        <w:tc>
          <w:tcPr>
            <w:tcW w:w="3378" w:type="dxa"/>
          </w:tcPr>
          <w:p w14:paraId="7FC5DB5D" w14:textId="22F5E513" w:rsidR="00BA5F09" w:rsidRPr="00A87D62" w:rsidRDefault="00BA5F09" w:rsidP="00A36FA0">
            <w:pPr>
              <w:jc w:val="center"/>
              <w:rPr>
                <w:rFonts w:ascii="Palatino Linotype" w:hAnsi="Palatino Linotype" w:cs="Times New Roman"/>
                <w:noProof/>
                <w:sz w:val="26"/>
                <w:szCs w:val="26"/>
              </w:rPr>
            </w:pPr>
            <w:r w:rsidRPr="00A87D62">
              <w:rPr>
                <w:rFonts w:ascii="Palatino Linotype" w:hAnsi="Palatino Linotype" w:cs="Times New Roman"/>
                <w:noProof/>
                <w:sz w:val="26"/>
                <w:szCs w:val="26"/>
              </w:rPr>
              <w:drawing>
                <wp:inline distT="0" distB="0" distL="114300" distR="114300" wp14:anchorId="4E61DB59" wp14:editId="1B28D02F">
                  <wp:extent cx="2154650" cy="1534271"/>
                  <wp:effectExtent l="0" t="0" r="0" b="8890"/>
                  <wp:docPr id="186930353" name="Picture 186930353" descr="cuu-phan-thap-pha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u-phan-thap-phan (4)"/>
                          <pic:cNvPicPr>
                            <a:picLocks noChangeAspect="1"/>
                          </pic:cNvPicPr>
                        </pic:nvPicPr>
                        <pic:blipFill>
                          <a:blip r:embed="rId11"/>
                          <a:stretch>
                            <a:fillRect/>
                          </a:stretch>
                        </pic:blipFill>
                        <pic:spPr>
                          <a:xfrm>
                            <a:off x="0" y="0"/>
                            <a:ext cx="2164459" cy="1541256"/>
                          </a:xfrm>
                          <a:prstGeom prst="rect">
                            <a:avLst/>
                          </a:prstGeom>
                        </pic:spPr>
                      </pic:pic>
                    </a:graphicData>
                  </a:graphic>
                </wp:inline>
              </w:drawing>
            </w:r>
          </w:p>
        </w:tc>
        <w:tc>
          <w:tcPr>
            <w:tcW w:w="3823" w:type="dxa"/>
          </w:tcPr>
          <w:p w14:paraId="647D8162" w14:textId="3ECFE449" w:rsidR="00BA5F09" w:rsidRPr="00A87D62" w:rsidRDefault="00BA5F09" w:rsidP="00A36FA0">
            <w:pPr>
              <w:jc w:val="center"/>
              <w:rPr>
                <w:rFonts w:ascii="Palatino Linotype" w:hAnsi="Palatino Linotype" w:cs="Times New Roman"/>
                <w:noProof/>
                <w:sz w:val="26"/>
                <w:szCs w:val="26"/>
              </w:rPr>
            </w:pPr>
            <w:r w:rsidRPr="00A87D62">
              <w:rPr>
                <w:rFonts w:ascii="Palatino Linotype" w:hAnsi="Palatino Linotype" w:cs="Times New Roman"/>
                <w:noProof/>
                <w:sz w:val="26"/>
                <w:szCs w:val="26"/>
              </w:rPr>
              <w:drawing>
                <wp:inline distT="0" distB="0" distL="0" distR="0" wp14:anchorId="4875A63A" wp14:editId="6BE30F5E">
                  <wp:extent cx="2453631" cy="1534160"/>
                  <wp:effectExtent l="0" t="0" r="4445" b="8890"/>
                  <wp:docPr id="1898420134" name="Picture 18984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u-dai-dua-vang-vigor-kob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8616" cy="1599803"/>
                          </a:xfrm>
                          <a:prstGeom prst="rect">
                            <a:avLst/>
                          </a:prstGeom>
                        </pic:spPr>
                      </pic:pic>
                    </a:graphicData>
                  </a:graphic>
                </wp:inline>
              </w:drawing>
            </w:r>
          </w:p>
        </w:tc>
        <w:tc>
          <w:tcPr>
            <w:tcW w:w="3599" w:type="dxa"/>
          </w:tcPr>
          <w:p w14:paraId="3DD97D85" w14:textId="798922D0" w:rsidR="00BA5F09" w:rsidRPr="00A87D62" w:rsidRDefault="00255D53" w:rsidP="00A36FA0">
            <w:pPr>
              <w:jc w:val="center"/>
              <w:rPr>
                <w:rFonts w:ascii="Palatino Linotype" w:hAnsi="Palatino Linotype" w:cs="Times New Roman"/>
                <w:noProof/>
                <w:sz w:val="26"/>
                <w:szCs w:val="26"/>
              </w:rPr>
            </w:pPr>
            <w:r w:rsidRPr="00A87D62">
              <w:rPr>
                <w:rFonts w:ascii="Palatino Linotype" w:hAnsi="Palatino Linotype"/>
                <w:noProof/>
              </w:rPr>
              <w:drawing>
                <wp:inline distT="0" distB="0" distL="0" distR="0" wp14:anchorId="1D098C36" wp14:editId="1254B6D5">
                  <wp:extent cx="2297769" cy="1533600"/>
                  <wp:effectExtent l="0" t="0" r="7620" b="0"/>
                  <wp:docPr id="1034176010" name="Picture 12" descr="西门町| 台北旅游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西门町| 台北旅游网"/>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7769" cy="1533600"/>
                          </a:xfrm>
                          <a:prstGeom prst="rect">
                            <a:avLst/>
                          </a:prstGeom>
                          <a:noFill/>
                          <a:ln>
                            <a:noFill/>
                          </a:ln>
                        </pic:spPr>
                      </pic:pic>
                    </a:graphicData>
                  </a:graphic>
                </wp:inline>
              </w:drawing>
            </w:r>
          </w:p>
        </w:tc>
      </w:tr>
    </w:tbl>
    <w:p w14:paraId="7CE9579F" w14:textId="77777777" w:rsidR="000C3BDD" w:rsidRPr="00A87D62" w:rsidRDefault="000C3BDD" w:rsidP="001C1AD1">
      <w:pPr>
        <w:spacing w:before="240"/>
        <w:jc w:val="both"/>
        <w:rPr>
          <w:rFonts w:ascii="Palatino Linotype" w:hAnsi="Palatino Linotype" w:cs="Times New Roman"/>
          <w:color w:val="002060"/>
          <w:szCs w:val="26"/>
        </w:rPr>
      </w:pPr>
      <w:r w:rsidRPr="00A87D62">
        <w:rPr>
          <w:rFonts w:ascii="Palatino Linotype" w:hAnsi="Palatino Linotype" w:cs="Times New Roman"/>
          <w:b/>
          <w:color w:val="002060"/>
          <w:szCs w:val="26"/>
        </w:rPr>
        <w:t>Sáng:</w:t>
      </w:r>
      <w:r w:rsidRPr="00A87D62">
        <w:rPr>
          <w:rFonts w:ascii="Palatino Linotype" w:hAnsi="Palatino Linotype" w:cs="Times New Roman"/>
          <w:color w:val="002060"/>
          <w:szCs w:val="26"/>
        </w:rPr>
        <w:t xml:space="preserve"> Quý khách trả phòng, sau đó ăn buffet tại khách sạn. đoàn khởi hành đi tham quan:</w:t>
      </w:r>
    </w:p>
    <w:p w14:paraId="2FDAE4EF" w14:textId="423ECF12" w:rsidR="00D016E8" w:rsidRPr="00A87D62" w:rsidRDefault="00D016E8" w:rsidP="00A36FA0">
      <w:pPr>
        <w:pStyle w:val="ListParagraph"/>
        <w:numPr>
          <w:ilvl w:val="0"/>
          <w:numId w:val="3"/>
        </w:numPr>
        <w:jc w:val="both"/>
        <w:rPr>
          <w:rFonts w:ascii="Palatino Linotype" w:eastAsia="SimSun" w:hAnsi="Palatino Linotype"/>
          <w:bCs/>
          <w:iCs/>
          <w:color w:val="002060"/>
          <w:szCs w:val="26"/>
        </w:rPr>
      </w:pPr>
      <w:r w:rsidRPr="00A87D62">
        <w:rPr>
          <w:rFonts w:ascii="Palatino Linotype" w:eastAsia="SimSun" w:hAnsi="Palatino Linotype"/>
          <w:b/>
          <w:bCs/>
          <w:i/>
          <w:color w:val="EE0000"/>
          <w:szCs w:val="26"/>
        </w:rPr>
        <w:t>Làng Cổ Thập  Phần</w:t>
      </w:r>
      <w:r w:rsidRPr="00A87D62">
        <w:rPr>
          <w:rFonts w:ascii="Palatino Linotype" w:eastAsia="SimSun" w:hAnsi="Palatino Linotype"/>
          <w:b/>
          <w:bCs/>
          <w:color w:val="EE0000"/>
          <w:szCs w:val="26"/>
        </w:rPr>
        <w:t xml:space="preserve"> </w:t>
      </w:r>
      <w:r w:rsidRPr="00A87D62">
        <w:rPr>
          <w:rFonts w:ascii="Palatino Linotype" w:eastAsia="SimSun" w:hAnsi="Palatino Linotype"/>
          <w:b/>
          <w:bCs/>
          <w:iCs/>
          <w:color w:val="EE0000"/>
          <w:szCs w:val="26"/>
        </w:rPr>
        <w:t>-</w:t>
      </w:r>
      <w:r w:rsidRPr="00A87D62">
        <w:rPr>
          <w:rFonts w:ascii="Palatino Linotype" w:hAnsi="Palatino Linotype"/>
          <w:iCs/>
          <w:color w:val="EE0000"/>
          <w:sz w:val="20"/>
          <w:szCs w:val="21"/>
          <w:shd w:val="clear" w:color="auto" w:fill="FFFFFF"/>
        </w:rPr>
        <w:t xml:space="preserve"> </w:t>
      </w:r>
      <w:r w:rsidRPr="00A87D62">
        <w:rPr>
          <w:rFonts w:ascii="Palatino Linotype" w:eastAsia="SimSun" w:hAnsi="Palatino Linotype"/>
          <w:bCs/>
          <w:iCs/>
          <w:color w:val="002060"/>
          <w:szCs w:val="26"/>
        </w:rPr>
        <w:t xml:space="preserve">ngôi làng nhỏ ở quận Bình Khê, cách Đài Bắc khoảng 30km - điểm đến thu hút du khách nhờ phong tục thả đèn trời diễn ra hàng năm. Quý khách tham gia thả </w:t>
      </w:r>
      <w:r w:rsidR="005F67C0" w:rsidRPr="00A87D62">
        <w:rPr>
          <w:rFonts w:ascii="Palatino Linotype" w:eastAsia="SimSun" w:hAnsi="Palatino Linotype"/>
          <w:bCs/>
          <w:iCs/>
          <w:color w:val="002060"/>
          <w:szCs w:val="26"/>
        </w:rPr>
        <w:t>a</w:t>
      </w:r>
      <w:r w:rsidRPr="00A87D62">
        <w:rPr>
          <w:rFonts w:ascii="Palatino Linotype" w:eastAsia="SimSun" w:hAnsi="Palatino Linotype"/>
          <w:bCs/>
          <w:iCs/>
          <w:color w:val="002060"/>
          <w:szCs w:val="26"/>
        </w:rPr>
        <w:t>đèn trời ước nguyện may mắn cho gia đình, người thân (bao gồm 4 khách/đèn trời</w:t>
      </w:r>
      <w:r w:rsidR="008D1E9B" w:rsidRPr="00A87D62">
        <w:rPr>
          <w:rFonts w:ascii="Palatino Linotype" w:eastAsia="SimSun" w:hAnsi="Palatino Linotype"/>
          <w:bCs/>
          <w:iCs/>
          <w:color w:val="002060"/>
          <w:szCs w:val="26"/>
        </w:rPr>
        <w:t>).</w:t>
      </w:r>
    </w:p>
    <w:p w14:paraId="425C9AD9" w14:textId="3C091DBA" w:rsidR="005E2811" w:rsidRPr="00A87D62" w:rsidRDefault="005E2811" w:rsidP="00A36FA0">
      <w:pPr>
        <w:pStyle w:val="ListParagraph"/>
        <w:numPr>
          <w:ilvl w:val="0"/>
          <w:numId w:val="3"/>
        </w:numPr>
        <w:jc w:val="both"/>
        <w:rPr>
          <w:rFonts w:ascii="Palatino Linotype" w:hAnsi="Palatino Linotype"/>
          <w:i/>
          <w:iCs/>
          <w:color w:val="002060"/>
          <w:szCs w:val="26"/>
        </w:rPr>
      </w:pPr>
      <w:r w:rsidRPr="00A87D62">
        <w:rPr>
          <w:rFonts w:ascii="Palatino Linotype" w:hAnsi="Palatino Linotype" w:cs="Segoe UI"/>
          <w:b/>
          <w:bCs/>
          <w:i/>
          <w:iCs/>
          <w:color w:val="EE0000"/>
          <w:shd w:val="clear" w:color="auto" w:fill="FFFFFF"/>
        </w:rPr>
        <w:t>Thác nước Thập Phần</w:t>
      </w:r>
      <w:r w:rsidR="00D81046" w:rsidRPr="00A87D62">
        <w:rPr>
          <w:rFonts w:ascii="Palatino Linotype" w:hAnsi="Palatino Linotype" w:cs="Segoe UI"/>
          <w:b/>
          <w:bCs/>
          <w:i/>
          <w:iCs/>
          <w:color w:val="984806" w:themeColor="accent6" w:themeShade="80"/>
          <w:shd w:val="clear" w:color="auto" w:fill="FFFFFF"/>
        </w:rPr>
        <w:t xml:space="preserve">– </w:t>
      </w:r>
      <w:r w:rsidRPr="00A87D62">
        <w:rPr>
          <w:rFonts w:ascii="Palatino Linotype" w:hAnsi="Palatino Linotype" w:cs="Segoe UI"/>
          <w:color w:val="002060"/>
          <w:shd w:val="clear" w:color="auto" w:fill="FFFFFF"/>
        </w:rPr>
        <w:t xml:space="preserve">được mệnh danh là </w:t>
      </w:r>
      <w:r w:rsidRPr="00A87D62">
        <w:rPr>
          <w:rFonts w:ascii="Palatino Linotype" w:hAnsi="Palatino Linotype" w:cs="Segoe UI"/>
          <w:b/>
          <w:bCs/>
          <w:color w:val="002060"/>
          <w:shd w:val="clear" w:color="auto" w:fill="FFFFFF"/>
        </w:rPr>
        <w:t xml:space="preserve">“Niagara của Châu Á” </w:t>
      </w:r>
      <w:r w:rsidRPr="00A87D62">
        <w:rPr>
          <w:rFonts w:ascii="Palatino Linotype" w:hAnsi="Palatino Linotype" w:cs="Segoe UI"/>
          <w:color w:val="002060"/>
          <w:shd w:val="clear" w:color="auto" w:fill="FFFFFF"/>
        </w:rPr>
        <w:t>không ầm ào dữ dội như các con thác hùng vĩ khác, Thác nước Thập Phần khiến du khách say lòng bởi vẻ mềm mại, quyến rũ tựa một dải lụa bạc đang thướt tha buông mình từ độ cao hơn 20m xuống lòng suối trong xanh.</w:t>
      </w:r>
    </w:p>
    <w:p w14:paraId="7E694F9E" w14:textId="77777777" w:rsidR="00E0512E" w:rsidRPr="00A87D62" w:rsidRDefault="00565263" w:rsidP="00A36FA0">
      <w:pPr>
        <w:jc w:val="both"/>
        <w:rPr>
          <w:rFonts w:ascii="Palatino Linotype" w:hAnsi="Palatino Linotype" w:cs="Times New Roman"/>
          <w:color w:val="002060"/>
          <w:szCs w:val="26"/>
        </w:rPr>
      </w:pPr>
      <w:r w:rsidRPr="00A87D62">
        <w:rPr>
          <w:rFonts w:ascii="Palatino Linotype" w:hAnsi="Palatino Linotype" w:cs="Times New Roman"/>
          <w:b/>
          <w:color w:val="002060"/>
          <w:szCs w:val="26"/>
        </w:rPr>
        <w:t>Trưa:</w:t>
      </w:r>
      <w:r w:rsidRPr="00A87D62">
        <w:rPr>
          <w:rFonts w:ascii="Palatino Linotype" w:hAnsi="Palatino Linotype" w:cs="Times New Roman"/>
          <w:color w:val="002060"/>
          <w:szCs w:val="26"/>
        </w:rPr>
        <w:t xml:space="preserve"> Quý khách dùng cơm tại nhà hàng, sau đó Quý khách tham quan: </w:t>
      </w:r>
    </w:p>
    <w:p w14:paraId="6420E693" w14:textId="258656C6" w:rsidR="00D81046" w:rsidRPr="00A87D62" w:rsidRDefault="00565263" w:rsidP="00A36FA0">
      <w:pPr>
        <w:pStyle w:val="ListParagraph"/>
        <w:numPr>
          <w:ilvl w:val="0"/>
          <w:numId w:val="2"/>
        </w:numPr>
        <w:jc w:val="both"/>
        <w:rPr>
          <w:rFonts w:ascii="Palatino Linotype" w:hAnsi="Palatino Linotype"/>
          <w:color w:val="002060"/>
          <w:szCs w:val="26"/>
        </w:rPr>
      </w:pPr>
      <w:r w:rsidRPr="00A87D62">
        <w:rPr>
          <w:rFonts w:ascii="Palatino Linotype" w:hAnsi="Palatino Linotype"/>
          <w:color w:val="002060"/>
          <w:szCs w:val="26"/>
        </w:rPr>
        <w:t>Tham quan và m</w:t>
      </w:r>
      <w:r w:rsidRPr="00A87D62">
        <w:rPr>
          <w:rFonts w:ascii="Palatino Linotype" w:hAnsi="Palatino Linotype"/>
          <w:color w:val="002060"/>
          <w:szCs w:val="26"/>
          <w:lang w:val="vi-VN"/>
        </w:rPr>
        <w:t>ua sắm</w:t>
      </w:r>
      <w:r w:rsidRPr="00A87D62">
        <w:rPr>
          <w:rFonts w:ascii="Palatino Linotype" w:hAnsi="Palatino Linotype"/>
          <w:color w:val="002060"/>
          <w:szCs w:val="26"/>
        </w:rPr>
        <w:t xml:space="preserve"> </w:t>
      </w:r>
      <w:r w:rsidRPr="00A87D62">
        <w:rPr>
          <w:rFonts w:ascii="Palatino Linotype" w:hAnsi="Palatino Linotype"/>
          <w:color w:val="002060"/>
          <w:szCs w:val="26"/>
          <w:lang w:val="vi-VN"/>
        </w:rPr>
        <w:t xml:space="preserve">tại </w:t>
      </w:r>
      <w:r w:rsidRPr="00A87D62">
        <w:rPr>
          <w:rFonts w:ascii="Palatino Linotype" w:hAnsi="Palatino Linotype"/>
          <w:i/>
          <w:iCs/>
          <w:color w:val="EE0000"/>
          <w:szCs w:val="26"/>
          <w:lang w:val="vi-VN"/>
        </w:rPr>
        <w:t xml:space="preserve">cửa hàng </w:t>
      </w:r>
      <w:r w:rsidR="000A0794" w:rsidRPr="00A87D62">
        <w:rPr>
          <w:rFonts w:ascii="Palatino Linotype" w:hAnsi="Palatino Linotype"/>
          <w:i/>
          <w:iCs/>
          <w:color w:val="EE0000"/>
          <w:szCs w:val="26"/>
        </w:rPr>
        <w:t>đá quý</w:t>
      </w:r>
    </w:p>
    <w:p w14:paraId="04230C2D" w14:textId="35720327" w:rsidR="00D5485B" w:rsidRPr="00A87D62" w:rsidRDefault="00563D9E" w:rsidP="00A36FA0">
      <w:pPr>
        <w:pStyle w:val="ListParagraph"/>
        <w:numPr>
          <w:ilvl w:val="0"/>
          <w:numId w:val="2"/>
        </w:numPr>
        <w:jc w:val="both"/>
        <w:rPr>
          <w:rFonts w:ascii="Palatino Linotype" w:hAnsi="Palatino Linotype"/>
          <w:color w:val="002060"/>
          <w:szCs w:val="26"/>
        </w:rPr>
      </w:pPr>
      <w:r w:rsidRPr="00A87D62">
        <w:rPr>
          <w:rFonts w:ascii="Palatino Linotype" w:hAnsi="Palatino Linotype"/>
          <w:b/>
          <w:bCs/>
          <w:i/>
          <w:iCs/>
          <w:color w:val="EE0000"/>
          <w:szCs w:val="26"/>
        </w:rPr>
        <w:t>T</w:t>
      </w:r>
      <w:r w:rsidR="00D5485B" w:rsidRPr="00A87D62">
        <w:rPr>
          <w:rFonts w:ascii="Palatino Linotype" w:hAnsi="Palatino Linotype"/>
          <w:b/>
          <w:bCs/>
          <w:i/>
          <w:iCs/>
          <w:color w:val="EE0000"/>
          <w:szCs w:val="26"/>
          <w:lang w:val="vi-VN"/>
        </w:rPr>
        <w:t xml:space="preserve">ham dự </w:t>
      </w:r>
      <w:r w:rsidR="00D5485B" w:rsidRPr="00A87D62">
        <w:rPr>
          <w:rFonts w:ascii="Palatino Linotype" w:eastAsia="SimSun" w:hAnsi="Palatino Linotype"/>
          <w:b/>
          <w:bCs/>
          <w:i/>
          <w:iCs/>
          <w:color w:val="EE0000"/>
          <w:szCs w:val="26"/>
          <w:lang w:val="vi-VN"/>
        </w:rPr>
        <w:t>lớp học làm bánh dứa</w:t>
      </w:r>
      <w:r w:rsidR="00D5485B" w:rsidRPr="00A87D62">
        <w:rPr>
          <w:rFonts w:ascii="Palatino Linotype" w:hAnsi="Palatino Linotype"/>
          <w:color w:val="EE0000"/>
          <w:szCs w:val="26"/>
          <w:lang w:val="vi-VN"/>
        </w:rPr>
        <w:t xml:space="preserve"> </w:t>
      </w:r>
      <w:r w:rsidR="00D5485B" w:rsidRPr="00A87D62">
        <w:rPr>
          <w:rFonts w:ascii="Palatino Linotype" w:hAnsi="Palatino Linotype"/>
          <w:color w:val="002060"/>
          <w:szCs w:val="26"/>
          <w:lang w:val="vi-VN"/>
        </w:rPr>
        <w:t>đặc sản</w:t>
      </w:r>
      <w:r w:rsidR="000C089D" w:rsidRPr="00A87D62">
        <w:rPr>
          <w:rFonts w:ascii="Palatino Linotype" w:hAnsi="Palatino Linotype"/>
          <w:color w:val="002060"/>
          <w:szCs w:val="26"/>
        </w:rPr>
        <w:t xml:space="preserve"> Đài Loan</w:t>
      </w:r>
      <w:r w:rsidR="00D5485B" w:rsidRPr="00A87D62">
        <w:rPr>
          <w:rFonts w:ascii="Palatino Linotype" w:hAnsi="Palatino Linotype"/>
          <w:color w:val="002060"/>
          <w:szCs w:val="26"/>
          <w:lang w:val="vi-VN"/>
        </w:rPr>
        <w:t xml:space="preserve"> để tự tay làm nên những chiếc bánh dứa đặc sắc, thơm ngon và trải nghiệm những giờ làm bánh đầy thú vị.</w:t>
      </w:r>
    </w:p>
    <w:p w14:paraId="08AC2B99" w14:textId="32E1310A" w:rsidR="00AC584F" w:rsidRPr="00A87D62" w:rsidRDefault="00E119EE" w:rsidP="00A36FA0">
      <w:pPr>
        <w:jc w:val="both"/>
        <w:rPr>
          <w:rFonts w:ascii="Palatino Linotype" w:hAnsi="Palatino Linotype"/>
          <w:color w:val="002060"/>
          <w:szCs w:val="26"/>
        </w:rPr>
      </w:pPr>
      <w:r w:rsidRPr="00A87D62">
        <w:rPr>
          <w:rFonts w:ascii="Palatino Linotype" w:hAnsi="Palatino Linotype"/>
          <w:b/>
          <w:bCs/>
          <w:color w:val="002060"/>
          <w:szCs w:val="26"/>
        </w:rPr>
        <w:t>Tối:</w:t>
      </w:r>
      <w:r w:rsidRPr="00A87D62">
        <w:rPr>
          <w:rFonts w:ascii="Palatino Linotype" w:hAnsi="Palatino Linotype"/>
          <w:color w:val="002060"/>
          <w:szCs w:val="26"/>
        </w:rPr>
        <w:t xml:space="preserve"> Quý khách ăn tối </w:t>
      </w:r>
      <w:r w:rsidR="00AC584F" w:rsidRPr="00A87D62">
        <w:rPr>
          <w:rFonts w:ascii="Palatino Linotype" w:hAnsi="Palatino Linotype"/>
          <w:color w:val="002060"/>
          <w:szCs w:val="26"/>
        </w:rPr>
        <w:t>thưởng thức ẩm thực địa phương tại nhà hàng</w:t>
      </w:r>
    </w:p>
    <w:p w14:paraId="135B7BE5" w14:textId="11947DD6" w:rsidR="00D81046" w:rsidRPr="00A87D62" w:rsidRDefault="00D81046" w:rsidP="00A36FA0">
      <w:pPr>
        <w:pStyle w:val="ListParagraph"/>
        <w:numPr>
          <w:ilvl w:val="0"/>
          <w:numId w:val="2"/>
        </w:numPr>
        <w:jc w:val="both"/>
        <w:rPr>
          <w:rFonts w:ascii="Palatino Linotype" w:hAnsi="Palatino Linotype"/>
          <w:color w:val="002060"/>
          <w:szCs w:val="26"/>
        </w:rPr>
      </w:pPr>
      <w:r w:rsidRPr="00A87D62">
        <w:rPr>
          <w:rFonts w:ascii="Palatino Linotype" w:hAnsi="Palatino Linotype"/>
          <w:color w:val="002060"/>
          <w:szCs w:val="26"/>
          <w:lang w:val="fr-FR"/>
        </w:rPr>
        <w:t>Đoà</w:t>
      </w:r>
      <w:r w:rsidRPr="00A87D62">
        <w:rPr>
          <w:rFonts w:ascii="Palatino Linotype" w:hAnsi="Palatino Linotype"/>
          <w:color w:val="002060"/>
          <w:szCs w:val="26"/>
        </w:rPr>
        <w:t xml:space="preserve">n </w:t>
      </w:r>
      <w:r w:rsidRPr="00A87D62">
        <w:rPr>
          <w:rFonts w:ascii="Palatino Linotype" w:hAnsi="Palatino Linotype"/>
          <w:color w:val="002060"/>
          <w:szCs w:val="26"/>
          <w:lang w:val="fr-FR"/>
        </w:rPr>
        <w:t xml:space="preserve">thưởng thức những món ăn đường phố phong phú tại </w:t>
      </w:r>
      <w:r w:rsidRPr="00A87D62">
        <w:rPr>
          <w:rFonts w:ascii="Palatino Linotype" w:hAnsi="Palatino Linotype"/>
          <w:color w:val="002060"/>
          <w:szCs w:val="26"/>
          <w:lang w:val="vi-VN"/>
        </w:rPr>
        <w:t xml:space="preserve">tại </w:t>
      </w:r>
      <w:r w:rsidRPr="00A87D62">
        <w:rPr>
          <w:rFonts w:ascii="Palatino Linotype" w:hAnsi="Palatino Linotype"/>
          <w:color w:val="002060"/>
          <w:szCs w:val="26"/>
        </w:rPr>
        <w:t>phố đi bộ</w:t>
      </w:r>
      <w:r w:rsidRPr="00A87D62">
        <w:rPr>
          <w:rFonts w:ascii="Palatino Linotype" w:hAnsi="Palatino Linotype"/>
          <w:color w:val="002060"/>
          <w:szCs w:val="26"/>
          <w:lang w:val="vi-VN"/>
        </w:rPr>
        <w:t xml:space="preserve"> </w:t>
      </w:r>
      <w:r w:rsidRPr="002E6E93">
        <w:rPr>
          <w:rFonts w:ascii="Palatino Linotype" w:eastAsia="SimSun" w:hAnsi="Palatino Linotype"/>
          <w:b/>
          <w:i/>
          <w:color w:val="EE0000"/>
          <w:szCs w:val="26"/>
          <w:lang w:val="vi-VN"/>
        </w:rPr>
        <w:t>Tây Môn Đình</w:t>
      </w:r>
      <w:r w:rsidRPr="002E6E93">
        <w:rPr>
          <w:rFonts w:ascii="Palatino Linotype" w:eastAsia="SimSun" w:hAnsi="Palatino Linotype"/>
          <w:b/>
          <w:color w:val="EE0000"/>
          <w:szCs w:val="26"/>
        </w:rPr>
        <w:t xml:space="preserve"> </w:t>
      </w:r>
      <w:r w:rsidRPr="00A87D62">
        <w:rPr>
          <w:rFonts w:ascii="Palatino Linotype" w:eastAsia="SimSun" w:hAnsi="Palatino Linotype"/>
          <w:b/>
          <w:color w:val="002060"/>
          <w:szCs w:val="26"/>
        </w:rPr>
        <w:t>-</w:t>
      </w:r>
      <w:r w:rsidRPr="00A87D62">
        <w:rPr>
          <w:rFonts w:ascii="Palatino Linotype" w:hAnsi="Palatino Linotype"/>
          <w:color w:val="002060"/>
          <w:szCs w:val="26"/>
          <w:lang w:val="vi-VN"/>
        </w:rPr>
        <w:t>Đây không chỉ là trung tâm văn hóa của </w:t>
      </w:r>
      <w:r w:rsidRPr="00A87D62">
        <w:rPr>
          <w:rFonts w:ascii="Palatino Linotype" w:hAnsi="Palatino Linotype"/>
          <w:bCs/>
          <w:color w:val="002060"/>
          <w:szCs w:val="26"/>
          <w:lang w:val="vi-VN"/>
        </w:rPr>
        <w:t>thành phố Đài Bắc</w:t>
      </w:r>
      <w:r w:rsidRPr="00A87D62">
        <w:rPr>
          <w:rFonts w:ascii="Palatino Linotype" w:hAnsi="Palatino Linotype"/>
          <w:color w:val="002060"/>
          <w:szCs w:val="26"/>
          <w:lang w:val="vi-VN"/>
        </w:rPr>
        <w:t> mà còn là thiên đường mua sắm với các cửa hàng quần áo thời trang cùng hệ thống nhà hàng, câu lạc bộ, quán bar</w:t>
      </w:r>
      <w:r w:rsidRPr="00A87D62">
        <w:rPr>
          <w:rFonts w:ascii="Palatino Linotype" w:hAnsi="Palatino Linotype"/>
          <w:b/>
          <w:color w:val="002060"/>
          <w:szCs w:val="26"/>
          <w:lang w:val="vi-VN"/>
        </w:rPr>
        <w:t>.</w:t>
      </w:r>
    </w:p>
    <w:p w14:paraId="63DDC486" w14:textId="69DE1D17" w:rsidR="00E0512E" w:rsidRPr="00A87D62" w:rsidRDefault="00565263" w:rsidP="00A36FA0">
      <w:pPr>
        <w:jc w:val="both"/>
        <w:rPr>
          <w:rFonts w:ascii="Palatino Linotype" w:hAnsi="Palatino Linotype" w:cs="Times New Roman"/>
          <w:b/>
          <w:szCs w:val="26"/>
        </w:rPr>
      </w:pPr>
      <w:r w:rsidRPr="00A87D62">
        <w:rPr>
          <w:rFonts w:ascii="Palatino Linotype" w:hAnsi="Palatino Linotype" w:cs="Times New Roman"/>
          <w:b/>
          <w:i/>
          <w:color w:val="002060"/>
          <w:szCs w:val="26"/>
          <w:lang w:val="vi-VN"/>
        </w:rPr>
        <w:t xml:space="preserve">Nghỉ đêm tại khách sạn </w:t>
      </w:r>
      <w:r w:rsidR="0010633C" w:rsidRPr="00A87D62">
        <w:rPr>
          <w:rFonts w:ascii="Palatino Linotype" w:hAnsi="Palatino Linotype" w:cs="Times New Roman"/>
          <w:b/>
          <w:i/>
          <w:color w:val="002060"/>
          <w:szCs w:val="26"/>
        </w:rPr>
        <w:t>3-</w:t>
      </w:r>
      <w:r w:rsidR="001F34C5" w:rsidRPr="00A87D62">
        <w:rPr>
          <w:rFonts w:ascii="Palatino Linotype" w:hAnsi="Palatino Linotype" w:cs="Times New Roman"/>
          <w:b/>
          <w:i/>
          <w:color w:val="002060"/>
          <w:szCs w:val="26"/>
        </w:rPr>
        <w:t xml:space="preserve">4* tại </w:t>
      </w:r>
      <w:r w:rsidRPr="000A5D9A">
        <w:rPr>
          <w:rFonts w:ascii="Palatino Linotype" w:hAnsi="Palatino Linotype" w:cs="Times New Roman"/>
          <w:b/>
          <w:i/>
          <w:color w:val="EE0000"/>
          <w:szCs w:val="26"/>
          <w:lang w:val="vi-VN"/>
        </w:rPr>
        <w:t>Đài Bắc</w:t>
      </w:r>
    </w:p>
    <w:p w14:paraId="4DC922F8" w14:textId="77777777" w:rsidR="00E0512E" w:rsidRPr="00A87D62" w:rsidRDefault="00E0512E" w:rsidP="00A36FA0">
      <w:pPr>
        <w:jc w:val="both"/>
        <w:rPr>
          <w:rFonts w:ascii="Palatino Linotype" w:hAnsi="Palatino Linotype" w:cs="Times New Roman"/>
          <w:sz w:val="8"/>
          <w:szCs w:val="10"/>
        </w:rPr>
      </w:pPr>
    </w:p>
    <w:p w14:paraId="608921F6" w14:textId="77777777" w:rsidR="00C428E2" w:rsidRPr="00A87D62" w:rsidRDefault="00565263" w:rsidP="00A36FA0">
      <w:pPr>
        <w:shd w:val="clear" w:color="auto" w:fill="EE0000"/>
        <w:tabs>
          <w:tab w:val="left" w:pos="7371"/>
          <w:tab w:val="left" w:pos="8931"/>
        </w:tabs>
        <w:jc w:val="both"/>
        <w:rPr>
          <w:rFonts w:ascii="Palatino Linotype" w:hAnsi="Palatino Linotype" w:cs="Times New Roman"/>
          <w:b/>
          <w:color w:val="FFFFFF" w:themeColor="background1"/>
          <w:szCs w:val="26"/>
        </w:rPr>
      </w:pPr>
      <w:r w:rsidRPr="00A87D62">
        <w:rPr>
          <w:rFonts w:ascii="Palatino Linotype" w:hAnsi="Palatino Linotype" w:cs="Times New Roman"/>
          <w:b/>
          <w:color w:val="FFFFFF" w:themeColor="background1"/>
          <w:szCs w:val="26"/>
        </w:rPr>
        <w:t>NGÀY 03:</w:t>
      </w:r>
      <w:r w:rsidR="00605D31" w:rsidRPr="00A87D62">
        <w:rPr>
          <w:rFonts w:ascii="Palatino Linotype" w:hAnsi="Palatino Linotype" w:cs="Times New Roman"/>
          <w:b/>
          <w:color w:val="FFFFFF" w:themeColor="background1"/>
          <w:szCs w:val="26"/>
        </w:rPr>
        <w:t xml:space="preserve"> </w:t>
      </w:r>
      <w:r w:rsidR="004956AE" w:rsidRPr="00A87D62">
        <w:rPr>
          <w:rFonts w:ascii="Palatino Linotype" w:hAnsi="Palatino Linotype" w:cs="Times New Roman"/>
          <w:b/>
          <w:color w:val="FFFFFF" w:themeColor="background1"/>
          <w:szCs w:val="26"/>
        </w:rPr>
        <w:t xml:space="preserve">TÒA THÁP 101 TAIPEI </w:t>
      </w:r>
      <w:r w:rsidR="004956AE" w:rsidRPr="00A87D62">
        <w:rPr>
          <w:rFonts w:ascii="Palatino Linotype" w:hAnsi="Palatino Linotype" w:cs="Times New Roman"/>
          <w:b/>
          <w:color w:val="FFFFFF" w:themeColor="background1"/>
          <w:szCs w:val="26"/>
          <w:lang w:val="vi-VN"/>
        </w:rPr>
        <w:t>–</w:t>
      </w:r>
      <w:r w:rsidR="004956AE" w:rsidRPr="00A87D62">
        <w:rPr>
          <w:rFonts w:ascii="Palatino Linotype" w:hAnsi="Palatino Linotype" w:cs="Times New Roman"/>
          <w:b/>
          <w:color w:val="FFFFFF" w:themeColor="background1"/>
          <w:szCs w:val="26"/>
        </w:rPr>
        <w:t xml:space="preserve"> </w:t>
      </w:r>
      <w:r w:rsidR="001D14A8" w:rsidRPr="00A87D62">
        <w:rPr>
          <w:rFonts w:ascii="Palatino Linotype" w:hAnsi="Palatino Linotype" w:cs="Times New Roman"/>
          <w:b/>
          <w:color w:val="FFFFFF" w:themeColor="background1"/>
          <w:szCs w:val="26"/>
        </w:rPr>
        <w:t>ĐÀI TƯỞNG NIỆM TRUNG CHÍNH</w:t>
      </w:r>
      <w:r w:rsidR="00436CF9" w:rsidRPr="00A87D62">
        <w:rPr>
          <w:rFonts w:ascii="Palatino Linotype" w:hAnsi="Palatino Linotype" w:cs="Times New Roman"/>
          <w:b/>
          <w:color w:val="FFFFFF" w:themeColor="background1"/>
          <w:szCs w:val="26"/>
          <w:lang w:val="vi-VN"/>
        </w:rPr>
        <w:t xml:space="preserve"> </w:t>
      </w:r>
      <w:r w:rsidR="00AA1525" w:rsidRPr="00A87D62">
        <w:rPr>
          <w:rFonts w:ascii="Palatino Linotype" w:hAnsi="Palatino Linotype" w:cs="Times New Roman"/>
          <w:b/>
          <w:color w:val="FFFFFF" w:themeColor="background1"/>
          <w:szCs w:val="26"/>
          <w:lang w:val="vi-VN"/>
        </w:rPr>
        <w:t>–</w:t>
      </w:r>
      <w:r w:rsidR="004956AE" w:rsidRPr="00A87D62">
        <w:rPr>
          <w:rFonts w:ascii="Palatino Linotype" w:hAnsi="Palatino Linotype" w:cs="Times New Roman"/>
          <w:b/>
          <w:color w:val="FFFFFF" w:themeColor="background1"/>
          <w:szCs w:val="26"/>
        </w:rPr>
        <w:t xml:space="preserve"> TRUNG TÂM PHONG</w:t>
      </w:r>
    </w:p>
    <w:p w14:paraId="571E53A4" w14:textId="1D727453" w:rsidR="00E0512E" w:rsidRPr="00A87D62" w:rsidRDefault="004956AE" w:rsidP="00A36FA0">
      <w:pPr>
        <w:shd w:val="clear" w:color="auto" w:fill="EE0000"/>
        <w:tabs>
          <w:tab w:val="left" w:pos="7371"/>
          <w:tab w:val="left" w:pos="8931"/>
        </w:tabs>
        <w:jc w:val="both"/>
        <w:rPr>
          <w:rFonts w:ascii="Palatino Linotype" w:hAnsi="Palatino Linotype" w:cs="Times New Roman"/>
          <w:b/>
          <w:color w:val="FFFFFF" w:themeColor="background1"/>
          <w:szCs w:val="26"/>
        </w:rPr>
      </w:pPr>
      <w:r w:rsidRPr="00A87D62">
        <w:rPr>
          <w:rFonts w:ascii="Palatino Linotype" w:hAnsi="Palatino Linotype" w:cs="Times New Roman"/>
          <w:b/>
          <w:color w:val="FFFFFF" w:themeColor="background1"/>
          <w:szCs w:val="26"/>
        </w:rPr>
        <w:t xml:space="preserve"> </w:t>
      </w:r>
      <w:r w:rsidR="00DE104F" w:rsidRPr="00A87D62">
        <w:rPr>
          <w:rFonts w:ascii="Palatino Linotype" w:hAnsi="Palatino Linotype" w:cs="Times New Roman"/>
          <w:b/>
          <w:color w:val="FFFFFF" w:themeColor="background1"/>
          <w:szCs w:val="26"/>
        </w:rPr>
        <w:t>THỦY – CON ĐƯỜNG HOA ANH ĐÀO</w:t>
      </w:r>
      <w:r w:rsidR="00DE104F" w:rsidRPr="00A87D62">
        <w:rPr>
          <w:rFonts w:ascii="Palatino Linotype" w:hAnsi="Palatino Linotype" w:cs="Times New Roman"/>
          <w:b/>
          <w:color w:val="FFFFFF" w:themeColor="background1"/>
          <w:szCs w:val="26"/>
        </w:rPr>
        <w:tab/>
        <w:t>(Ăn sáng, trưa, tối)</w:t>
      </w:r>
      <w:r w:rsidR="00D81046" w:rsidRPr="00A87D62">
        <w:rPr>
          <w:rFonts w:ascii="Palatino Linotype" w:eastAsia="Times New Roman" w:hAnsi="Palatino Linotype" w:cs="Times New Roman"/>
        </w:rPr>
        <w:fldChar w:fldCharType="begin"/>
      </w:r>
      <w:r w:rsidR="00D81046" w:rsidRPr="00A87D62">
        <w:rPr>
          <w:rFonts w:ascii="Palatino Linotype" w:eastAsia="Times New Roman" w:hAnsi="Palatino Linotype" w:cs="Times New Roman"/>
        </w:rPr>
        <w:instrText xml:space="preserve"> INCLUDEPICTURE "https://datviettour.com.vn/uploads/images/chau-a/dai-loan/hinh-danh-thang/cho-dem-phung-giap__6_.jpg" \* MERGEFORMATINET </w:instrText>
      </w:r>
      <w:r w:rsidR="00D81046" w:rsidRPr="00A87D62">
        <w:rPr>
          <w:rFonts w:ascii="Palatino Linotype" w:eastAsia="Times New Roman" w:hAnsi="Palatino Linotype" w:cs="Times New Roman"/>
        </w:rPr>
        <w:fldChar w:fldCharType="separate"/>
      </w:r>
      <w:r w:rsidR="00D81046" w:rsidRPr="00A87D62">
        <w:rPr>
          <w:rFonts w:ascii="Palatino Linotype" w:eastAsia="Times New Roman" w:hAnsi="Palatino Linotype" w:cs="Times New Roman"/>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5"/>
        <w:gridCol w:w="4026"/>
        <w:gridCol w:w="4059"/>
      </w:tblGrid>
      <w:tr w:rsidR="00C428E2" w:rsidRPr="00A87D62" w14:paraId="118C2325" w14:textId="77777777" w:rsidTr="003033FA">
        <w:trPr>
          <w:trHeight w:val="2543"/>
        </w:trPr>
        <w:tc>
          <w:tcPr>
            <w:tcW w:w="3596" w:type="dxa"/>
            <w:vAlign w:val="center"/>
          </w:tcPr>
          <w:p w14:paraId="3574CC59" w14:textId="378B9D19" w:rsidR="00C428E2" w:rsidRPr="00A87D62" w:rsidRDefault="00DE104F" w:rsidP="00A36FA0">
            <w:pPr>
              <w:rPr>
                <w:rFonts w:ascii="Palatino Linotype" w:hAnsi="Palatino Linotype" w:cs="Times New Roman"/>
                <w:b/>
                <w:color w:val="002060"/>
              </w:rPr>
            </w:pPr>
            <w:r w:rsidRPr="00A87D62">
              <w:rPr>
                <w:rFonts w:ascii="Palatino Linotype" w:hAnsi="Palatino Linotype"/>
                <w:noProof/>
              </w:rPr>
              <w:drawing>
                <wp:anchor distT="0" distB="0" distL="114300" distR="114300" simplePos="0" relativeHeight="251666432" behindDoc="1" locked="0" layoutInCell="1" allowOverlap="1" wp14:anchorId="02169D94" wp14:editId="4AE55424">
                  <wp:simplePos x="0" y="0"/>
                  <wp:positionH relativeFrom="column">
                    <wp:posOffset>159385</wp:posOffset>
                  </wp:positionH>
                  <wp:positionV relativeFrom="paragraph">
                    <wp:posOffset>-1797685</wp:posOffset>
                  </wp:positionV>
                  <wp:extent cx="1295400" cy="1619885"/>
                  <wp:effectExtent l="0" t="0" r="0" b="0"/>
                  <wp:wrapThrough wrapText="bothSides">
                    <wp:wrapPolygon edited="0">
                      <wp:start x="0" y="0"/>
                      <wp:lineTo x="0" y="21338"/>
                      <wp:lineTo x="21282" y="21338"/>
                      <wp:lineTo x="21282" y="0"/>
                      <wp:lineTo x="0" y="0"/>
                    </wp:wrapPolygon>
                  </wp:wrapThrough>
                  <wp:docPr id="78124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0" cy="1619885"/>
                          </a:xfrm>
                          <a:prstGeom prst="rect">
                            <a:avLst/>
                          </a:prstGeom>
                          <a:noFill/>
                        </pic:spPr>
                      </pic:pic>
                    </a:graphicData>
                  </a:graphic>
                  <wp14:sizeRelH relativeFrom="margin">
                    <wp14:pctWidth>0</wp14:pctWidth>
                  </wp14:sizeRelH>
                  <wp14:sizeRelV relativeFrom="margin">
                    <wp14:pctHeight>0</wp14:pctHeight>
                  </wp14:sizeRelV>
                </wp:anchor>
              </w:drawing>
            </w:r>
          </w:p>
        </w:tc>
        <w:tc>
          <w:tcPr>
            <w:tcW w:w="3597" w:type="dxa"/>
          </w:tcPr>
          <w:p w14:paraId="5CD03252" w14:textId="12CF31A8" w:rsidR="00C428E2" w:rsidRPr="00A87D62" w:rsidRDefault="00C428E2" w:rsidP="00A36FA0">
            <w:pPr>
              <w:jc w:val="both"/>
              <w:rPr>
                <w:rFonts w:ascii="Palatino Linotype" w:hAnsi="Palatino Linotype" w:cs="Times New Roman"/>
                <w:b/>
                <w:color w:val="002060"/>
              </w:rPr>
            </w:pPr>
            <w:r w:rsidRPr="00A87D62">
              <w:rPr>
                <w:rFonts w:ascii="Palatino Linotype" w:hAnsi="Palatino Linotype" w:cs="Times New Roman"/>
                <w:noProof/>
                <w:sz w:val="26"/>
                <w:szCs w:val="26"/>
              </w:rPr>
              <w:drawing>
                <wp:anchor distT="0" distB="0" distL="114300" distR="114300" simplePos="0" relativeHeight="251663360" behindDoc="0" locked="0" layoutInCell="1" allowOverlap="1" wp14:anchorId="31B0BE11" wp14:editId="0D6DBD25">
                  <wp:simplePos x="0" y="0"/>
                  <wp:positionH relativeFrom="column">
                    <wp:posOffset>-65405</wp:posOffset>
                  </wp:positionH>
                  <wp:positionV relativeFrom="paragraph">
                    <wp:posOffset>0</wp:posOffset>
                  </wp:positionV>
                  <wp:extent cx="2419640" cy="1620000"/>
                  <wp:effectExtent l="0" t="0" r="0" b="0"/>
                  <wp:wrapTopAndBottom/>
                  <wp:docPr id="1269662315" name="Picture 126966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đài tưởng niệm Tưởng Giới Thạc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9640" cy="1620000"/>
                          </a:xfrm>
                          <a:prstGeom prst="rect">
                            <a:avLst/>
                          </a:prstGeom>
                        </pic:spPr>
                      </pic:pic>
                    </a:graphicData>
                  </a:graphic>
                  <wp14:sizeRelH relativeFrom="page">
                    <wp14:pctWidth>0</wp14:pctWidth>
                  </wp14:sizeRelH>
                  <wp14:sizeRelV relativeFrom="page">
                    <wp14:pctHeight>0</wp14:pctHeight>
                  </wp14:sizeRelV>
                </wp:anchor>
              </w:drawing>
            </w:r>
          </w:p>
        </w:tc>
        <w:tc>
          <w:tcPr>
            <w:tcW w:w="3597" w:type="dxa"/>
          </w:tcPr>
          <w:p w14:paraId="3A275246" w14:textId="4C686446" w:rsidR="00C428E2" w:rsidRPr="00A87D62" w:rsidRDefault="00C428E2" w:rsidP="00A36FA0">
            <w:pPr>
              <w:jc w:val="both"/>
              <w:rPr>
                <w:rFonts w:ascii="Palatino Linotype" w:hAnsi="Palatino Linotype" w:cs="Times New Roman"/>
                <w:b/>
                <w:color w:val="002060"/>
              </w:rPr>
            </w:pPr>
            <w:r w:rsidRPr="00A87D62">
              <w:rPr>
                <w:rFonts w:ascii="Palatino Linotype" w:hAnsi="Palatino Linotype"/>
                <w:noProof/>
              </w:rPr>
              <w:drawing>
                <wp:inline distT="0" distB="0" distL="0" distR="0" wp14:anchorId="5BDBA99E" wp14:editId="5D2C6CBA">
                  <wp:extent cx="2440510" cy="1620000"/>
                  <wp:effectExtent l="0" t="0" r="0" b="0"/>
                  <wp:docPr id="1445003296" name="Picture 7" descr="National Chiang Kai-shek Memorial Hall-Taiwan Cherry BaChong Walk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tional Chiang Kai-shek Memorial Hall-Taiwan Cherry BaChong Walkw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0510" cy="1620000"/>
                          </a:xfrm>
                          <a:prstGeom prst="rect">
                            <a:avLst/>
                          </a:prstGeom>
                          <a:noFill/>
                          <a:ln>
                            <a:noFill/>
                          </a:ln>
                        </pic:spPr>
                      </pic:pic>
                    </a:graphicData>
                  </a:graphic>
                </wp:inline>
              </w:drawing>
            </w:r>
          </w:p>
        </w:tc>
      </w:tr>
    </w:tbl>
    <w:p w14:paraId="417BB16A" w14:textId="28CE6DCF" w:rsidR="00E0512E" w:rsidRPr="00A87D62" w:rsidRDefault="00565263" w:rsidP="00A36FA0">
      <w:pPr>
        <w:jc w:val="both"/>
        <w:rPr>
          <w:rFonts w:ascii="Palatino Linotype" w:hAnsi="Palatino Linotype" w:cs="Times New Roman"/>
          <w:color w:val="002060"/>
        </w:rPr>
      </w:pPr>
      <w:r w:rsidRPr="00A87D62">
        <w:rPr>
          <w:rFonts w:ascii="Palatino Linotype" w:hAnsi="Palatino Linotype" w:cs="Times New Roman"/>
          <w:b/>
          <w:color w:val="002060"/>
        </w:rPr>
        <w:t>Sáng:</w:t>
      </w:r>
      <w:r w:rsidRPr="00A87D62">
        <w:rPr>
          <w:rFonts w:ascii="Palatino Linotype" w:hAnsi="Palatino Linotype" w:cs="Times New Roman"/>
          <w:color w:val="002060"/>
        </w:rPr>
        <w:t xml:space="preserve"> Đoàn dùng bữa tại khách sạn, sau đó </w:t>
      </w:r>
      <w:r w:rsidR="00E6118E" w:rsidRPr="00A87D62">
        <w:rPr>
          <w:rFonts w:ascii="Palatino Linotype" w:hAnsi="Palatino Linotype" w:cs="Times New Roman"/>
          <w:color w:val="002060"/>
        </w:rPr>
        <w:t>đi tham quan:</w:t>
      </w:r>
      <w:r w:rsidR="002E672F" w:rsidRPr="00A87D62">
        <w:rPr>
          <w:rFonts w:ascii="Palatino Linotype" w:hAnsi="Palatino Linotype"/>
          <w:noProof/>
        </w:rPr>
        <w:t xml:space="preserve"> </w:t>
      </w:r>
    </w:p>
    <w:p w14:paraId="75903C27" w14:textId="77777777" w:rsidR="00D5485B" w:rsidRPr="00A87D62" w:rsidRDefault="00D5485B" w:rsidP="00A36FA0">
      <w:pPr>
        <w:pStyle w:val="ListParagraph"/>
        <w:numPr>
          <w:ilvl w:val="0"/>
          <w:numId w:val="2"/>
        </w:numPr>
        <w:jc w:val="both"/>
        <w:rPr>
          <w:rFonts w:ascii="Palatino Linotype" w:hAnsi="Palatino Linotype"/>
          <w:i/>
          <w:iCs/>
          <w:color w:val="002060"/>
          <w:szCs w:val="26"/>
        </w:rPr>
      </w:pPr>
      <w:r w:rsidRPr="00A87D62">
        <w:rPr>
          <w:rFonts w:ascii="Palatino Linotype" w:hAnsi="Palatino Linotype"/>
          <w:bCs/>
          <w:i/>
          <w:color w:val="EE0000"/>
          <w:szCs w:val="26"/>
          <w:lang w:val="vi-VN"/>
        </w:rPr>
        <w:t>T</w:t>
      </w:r>
      <w:r w:rsidRPr="00A87D62">
        <w:rPr>
          <w:rFonts w:ascii="Palatino Linotype" w:eastAsia="SimSun" w:hAnsi="Palatino Linotype"/>
          <w:b/>
          <w:i/>
          <w:color w:val="EE0000"/>
          <w:szCs w:val="26"/>
          <w:lang w:val="vi-VN"/>
        </w:rPr>
        <w:t>oà tháp 101</w:t>
      </w:r>
      <w:r w:rsidRPr="00A87D62">
        <w:rPr>
          <w:rFonts w:ascii="Palatino Linotype" w:eastAsia="SimSun" w:hAnsi="Palatino Linotype"/>
          <w:b/>
          <w:color w:val="EE0000"/>
          <w:szCs w:val="26"/>
          <w:lang w:val="vi-VN"/>
        </w:rPr>
        <w:t xml:space="preserve"> </w:t>
      </w:r>
      <w:r w:rsidRPr="00A87D62">
        <w:rPr>
          <w:rFonts w:ascii="Palatino Linotype" w:hAnsi="Palatino Linotype"/>
          <w:color w:val="002060"/>
          <w:szCs w:val="26"/>
          <w:lang w:val="vi-VN"/>
        </w:rPr>
        <w:t xml:space="preserve">- Đây là khu trung tâm hành chính, ngân hàng, thương mại với 101 tầng lầu, xây theo hình dạng măng tre cao sừng sững, được xem là tòa cao ốc cao nhất thế giới vào năm 2004, </w:t>
      </w:r>
      <w:r w:rsidRPr="00A87D62">
        <w:rPr>
          <w:rFonts w:ascii="Palatino Linotype" w:hAnsi="Palatino Linotype"/>
          <w:color w:val="002060"/>
          <w:szCs w:val="26"/>
          <w:lang w:val="vi-VN"/>
        </w:rPr>
        <w:lastRenderedPageBreak/>
        <w:t xml:space="preserve">nơi có bán rất nhiều loại hàng hiệu nổi tiếng. Ngắm nhìn toàn </w:t>
      </w:r>
      <w:r w:rsidRPr="00A87D62">
        <w:rPr>
          <w:rFonts w:ascii="Palatino Linotype" w:hAnsi="Palatino Linotype"/>
          <w:color w:val="002060"/>
          <w:szCs w:val="26"/>
        </w:rPr>
        <w:t>`</w:t>
      </w:r>
      <w:r w:rsidRPr="00A87D62">
        <w:rPr>
          <w:rFonts w:ascii="Palatino Linotype" w:hAnsi="Palatino Linotype"/>
          <w:color w:val="002060"/>
          <w:szCs w:val="26"/>
          <w:lang w:val="vi-VN"/>
        </w:rPr>
        <w:t>cảnh thành phố Đài Bắc và sử dụng thang máy nhanh nhất thế giới 37 giây/382m (</w:t>
      </w:r>
      <w:r w:rsidRPr="00A87D62">
        <w:rPr>
          <w:rFonts w:ascii="Palatino Linotype" w:hAnsi="Palatino Linotype"/>
          <w:b/>
          <w:i/>
          <w:iCs/>
          <w:color w:val="FF0000"/>
          <w:szCs w:val="26"/>
          <w:lang w:val="vi-VN"/>
        </w:rPr>
        <w:t>khách tự mua vé lên tháp</w:t>
      </w:r>
      <w:r w:rsidRPr="00A87D62">
        <w:rPr>
          <w:rFonts w:ascii="Palatino Linotype" w:hAnsi="Palatino Linotype"/>
          <w:color w:val="002060"/>
          <w:szCs w:val="26"/>
          <w:lang w:val="vi-VN"/>
        </w:rPr>
        <w:t>)</w:t>
      </w:r>
    </w:p>
    <w:p w14:paraId="7A90D4DC" w14:textId="73E41F23" w:rsidR="00544BB5" w:rsidRPr="00A87D62" w:rsidRDefault="00544BB5" w:rsidP="00A36FA0">
      <w:pPr>
        <w:pStyle w:val="ListParagraph"/>
        <w:numPr>
          <w:ilvl w:val="0"/>
          <w:numId w:val="3"/>
        </w:numPr>
        <w:jc w:val="both"/>
        <w:rPr>
          <w:rFonts w:ascii="Palatino Linotype" w:hAnsi="Palatino Linotype"/>
          <w:color w:val="002060"/>
          <w:szCs w:val="26"/>
        </w:rPr>
      </w:pPr>
      <w:r w:rsidRPr="00A87D62">
        <w:rPr>
          <w:rFonts w:ascii="Palatino Linotype" w:eastAsia="SimSun" w:hAnsi="Palatino Linotype"/>
          <w:b/>
          <w:i/>
          <w:color w:val="EE0000"/>
          <w:szCs w:val="26"/>
          <w:lang w:val="vi-VN"/>
        </w:rPr>
        <w:t>Đài tưởng niệm Trung Chính</w:t>
      </w:r>
      <w:r w:rsidRPr="00A87D62">
        <w:rPr>
          <w:rFonts w:ascii="Palatino Linotype" w:eastAsia="SimSun" w:hAnsi="Palatino Linotype"/>
          <w:color w:val="002060"/>
          <w:szCs w:val="26"/>
          <w:lang w:val="vi-VN" w:eastAsia="zh-CN"/>
        </w:rPr>
        <w:t xml:space="preserve">: </w:t>
      </w:r>
      <w:r w:rsidRPr="00A87D62">
        <w:rPr>
          <w:rFonts w:ascii="Palatino Linotype" w:hAnsi="Palatino Linotype"/>
          <w:color w:val="002060"/>
          <w:szCs w:val="26"/>
          <w:lang w:val="vi-VN"/>
        </w:rPr>
        <w:t>Nơi tưởng niệm Tưởng Giới Thạch - tổng thống đầu tiên của Trung hoa dân quốc.</w:t>
      </w:r>
      <w:r w:rsidRPr="00A87D62">
        <w:rPr>
          <w:rFonts w:ascii="Palatino Linotype" w:eastAsia="SimSun" w:hAnsi="Palatino Linotype"/>
          <w:color w:val="002060"/>
          <w:szCs w:val="26"/>
          <w:lang w:val="vi-VN" w:eastAsia="zh-CN"/>
        </w:rPr>
        <w:t xml:space="preserve"> </w:t>
      </w:r>
      <w:r w:rsidRPr="00A87D62">
        <w:rPr>
          <w:rFonts w:ascii="Palatino Linotype" w:hAnsi="Palatino Linotype"/>
          <w:color w:val="002060"/>
          <w:szCs w:val="26"/>
          <w:lang w:val="vi-VN"/>
        </w:rPr>
        <w:t xml:space="preserve">Đây là quảng trường hùng vĩ nhất trên diện tích 25 héc ta gồm cả đài tưởng niệm anh hùng liệt sĩ, công viên Trung Chính, nhà hát kịch Quốc Gia, phòng hòa nhạc. Đây cũng là nơi vui </w:t>
      </w:r>
      <w:r w:rsidR="00D81046" w:rsidRPr="00A87D62">
        <w:rPr>
          <w:rFonts w:ascii="Palatino Linotype" w:hAnsi="Palatino Linotype"/>
          <w:color w:val="002060"/>
          <w:szCs w:val="26"/>
        </w:rPr>
        <w:t>ch</w:t>
      </w:r>
      <w:r w:rsidRPr="00A87D62">
        <w:rPr>
          <w:rFonts w:ascii="Palatino Linotype" w:hAnsi="Palatino Linotype"/>
          <w:color w:val="002060"/>
          <w:szCs w:val="26"/>
          <w:lang w:val="vi-VN"/>
        </w:rPr>
        <w:t>ơi giải trí của người dân trong những ngày nghỉ.</w:t>
      </w:r>
    </w:p>
    <w:p w14:paraId="4AE3DC41" w14:textId="1E1A6B96" w:rsidR="007F7EA2" w:rsidRPr="00A87D62" w:rsidRDefault="007F7EA2" w:rsidP="00A36FA0">
      <w:pPr>
        <w:pStyle w:val="NormalWeb"/>
        <w:shd w:val="clear" w:color="auto" w:fill="FFFFFF"/>
        <w:spacing w:before="0" w:beforeAutospacing="0" w:after="0" w:afterAutospacing="0"/>
        <w:jc w:val="both"/>
        <w:rPr>
          <w:rFonts w:ascii="Palatino Linotype" w:hAnsi="Palatino Linotype"/>
          <w:color w:val="002060"/>
        </w:rPr>
      </w:pPr>
      <w:r w:rsidRPr="00A87D62">
        <w:rPr>
          <w:rFonts w:ascii="Palatino Linotype" w:hAnsi="Palatino Linotype"/>
          <w:b/>
          <w:color w:val="002060"/>
        </w:rPr>
        <w:t>Trưa:</w:t>
      </w:r>
      <w:r w:rsidRPr="00A87D62">
        <w:rPr>
          <w:rFonts w:ascii="Palatino Linotype" w:hAnsi="Palatino Linotype"/>
          <w:color w:val="002060"/>
        </w:rPr>
        <w:t xml:space="preserve"> Quý khách dùng bữa tại nhà hàng, sau đó đoàn di chuyển đến:</w:t>
      </w:r>
    </w:p>
    <w:p w14:paraId="572CC20E" w14:textId="77777777" w:rsidR="002E6E93" w:rsidRPr="00A87D62" w:rsidRDefault="002E6E93" w:rsidP="00A36FA0">
      <w:pPr>
        <w:pStyle w:val="NormalWeb"/>
        <w:numPr>
          <w:ilvl w:val="0"/>
          <w:numId w:val="22"/>
        </w:numPr>
        <w:shd w:val="clear" w:color="auto" w:fill="FFFFFF"/>
        <w:spacing w:before="0" w:beforeAutospacing="0" w:after="0" w:afterAutospacing="0"/>
        <w:jc w:val="both"/>
        <w:rPr>
          <w:rFonts w:ascii="Palatino Linotype" w:hAnsi="Palatino Linotype"/>
          <w:color w:val="002060"/>
        </w:rPr>
      </w:pPr>
      <w:r w:rsidRPr="00A87D62">
        <w:rPr>
          <w:rFonts w:ascii="Palatino Linotype" w:hAnsi="Palatino Linotype" w:cs="Arial"/>
          <w:color w:val="002060"/>
        </w:rPr>
        <w:t>Tham quan mua sắm và thỉnh tài lộc tại cửa hàng phong thuỷ tỳ hưu</w:t>
      </w:r>
    </w:p>
    <w:p w14:paraId="1B71CF6E" w14:textId="39B82F22" w:rsidR="00C1180C" w:rsidRPr="00A87D62" w:rsidRDefault="004D54B6" w:rsidP="00A36FA0">
      <w:pPr>
        <w:pStyle w:val="NormalWeb"/>
        <w:numPr>
          <w:ilvl w:val="0"/>
          <w:numId w:val="22"/>
        </w:numPr>
        <w:shd w:val="clear" w:color="auto" w:fill="FFFFFF"/>
        <w:spacing w:before="0" w:beforeAutospacing="0" w:after="0" w:afterAutospacing="0"/>
        <w:jc w:val="both"/>
        <w:rPr>
          <w:rFonts w:ascii="Palatino Linotype" w:hAnsi="Palatino Linotype"/>
          <w:color w:val="002060"/>
        </w:rPr>
      </w:pPr>
      <w:r w:rsidRPr="00A87D62">
        <w:rPr>
          <w:rFonts w:ascii="Palatino Linotype" w:hAnsi="Palatino Linotype"/>
          <w:b/>
          <w:bCs/>
          <w:i/>
          <w:iCs/>
          <w:color w:val="EE0000"/>
          <w:szCs w:val="26"/>
        </w:rPr>
        <w:t xml:space="preserve">Con đường hoa anh đào </w:t>
      </w:r>
      <w:r w:rsidRPr="00A87D62">
        <w:rPr>
          <w:rFonts w:ascii="Palatino Linotype" w:hAnsi="Palatino Linotype"/>
          <w:b/>
          <w:bCs/>
          <w:i/>
          <w:iCs/>
          <w:color w:val="C00000"/>
          <w:szCs w:val="26"/>
        </w:rPr>
        <w:t xml:space="preserve">- </w:t>
      </w:r>
      <w:r w:rsidRPr="00A87D62">
        <w:rPr>
          <w:rFonts w:ascii="Palatino Linotype" w:hAnsi="Palatino Linotype"/>
          <w:b/>
          <w:bCs/>
          <w:i/>
          <w:iCs/>
          <w:color w:val="002060"/>
          <w:szCs w:val="26"/>
        </w:rPr>
        <w:t>c</w:t>
      </w:r>
      <w:r w:rsidR="00C1180C" w:rsidRPr="00A87D62">
        <w:rPr>
          <w:rFonts w:ascii="Palatino Linotype" w:hAnsi="Palatino Linotype"/>
          <w:i/>
          <w:iCs/>
          <w:color w:val="002060"/>
          <w:szCs w:val="26"/>
        </w:rPr>
        <w:t>hiêm ngưỡng hàng cây hoa anh đào nở rực rỡ trên những cung đường đi qua</w:t>
      </w:r>
      <w:r w:rsidR="008014A6" w:rsidRPr="00A87D62">
        <w:rPr>
          <w:rFonts w:ascii="Palatino Linotype" w:hAnsi="Palatino Linotype"/>
          <w:i/>
          <w:iCs/>
          <w:color w:val="002060"/>
          <w:szCs w:val="26"/>
        </w:rPr>
        <w:t>.</w:t>
      </w:r>
    </w:p>
    <w:p w14:paraId="1F7B3756" w14:textId="72BBD502" w:rsidR="007F7EA2" w:rsidRPr="00A87D62" w:rsidRDefault="007F7EA2" w:rsidP="00A36FA0">
      <w:pPr>
        <w:pStyle w:val="NormalWeb"/>
        <w:shd w:val="clear" w:color="auto" w:fill="FFFFFF"/>
        <w:spacing w:before="0" w:beforeAutospacing="0" w:after="0" w:afterAutospacing="0"/>
        <w:jc w:val="both"/>
        <w:rPr>
          <w:rFonts w:ascii="Palatino Linotype" w:hAnsi="Palatino Linotype"/>
          <w:bCs/>
          <w:iCs/>
          <w:color w:val="002060"/>
          <w:szCs w:val="26"/>
        </w:rPr>
      </w:pPr>
      <w:r w:rsidRPr="00A87D62">
        <w:rPr>
          <w:rFonts w:ascii="Palatino Linotype" w:hAnsi="Palatino Linotype"/>
          <w:b/>
          <w:bCs/>
          <w:color w:val="002060"/>
        </w:rPr>
        <w:t>Tối:</w:t>
      </w:r>
      <w:r w:rsidRPr="00A87D62">
        <w:rPr>
          <w:rFonts w:ascii="Palatino Linotype" w:hAnsi="Palatino Linotype"/>
          <w:color w:val="002060"/>
        </w:rPr>
        <w:t xml:space="preserve"> </w:t>
      </w:r>
      <w:r w:rsidR="00C1180C" w:rsidRPr="00A87D62">
        <w:rPr>
          <w:rFonts w:ascii="Palatino Linotype" w:hAnsi="Palatino Linotype"/>
          <w:color w:val="002060"/>
          <w:szCs w:val="26"/>
        </w:rPr>
        <w:t>Quý khách ăn tối thưởng thức ẩm thực địa phương tại nhà hàng</w:t>
      </w:r>
    </w:p>
    <w:p w14:paraId="02DA7C01" w14:textId="220C4367" w:rsidR="008A41A6" w:rsidRPr="000A5D9A" w:rsidRDefault="008A41A6" w:rsidP="005025CC">
      <w:pPr>
        <w:spacing w:after="240"/>
        <w:jc w:val="both"/>
        <w:rPr>
          <w:rFonts w:ascii="Palatino Linotype" w:hAnsi="Palatino Linotype"/>
          <w:b/>
          <w:bCs/>
          <w:i/>
          <w:iCs/>
          <w:color w:val="EE0000"/>
        </w:rPr>
      </w:pPr>
      <w:r w:rsidRPr="00A87D62">
        <w:rPr>
          <w:rFonts w:ascii="Palatino Linotype" w:hAnsi="Palatino Linotype"/>
          <w:b/>
          <w:bCs/>
          <w:i/>
          <w:iCs/>
          <w:color w:val="002060"/>
        </w:rPr>
        <w:t>Nghỉ đêm tại khách sạn</w:t>
      </w:r>
      <w:r w:rsidR="001F34C5" w:rsidRPr="00A87D62">
        <w:rPr>
          <w:rFonts w:ascii="Palatino Linotype" w:hAnsi="Palatino Linotype"/>
          <w:b/>
          <w:bCs/>
          <w:i/>
          <w:iCs/>
          <w:color w:val="002060"/>
        </w:rPr>
        <w:t xml:space="preserve"> 3</w:t>
      </w:r>
      <w:r w:rsidR="0010633C" w:rsidRPr="00A87D62">
        <w:rPr>
          <w:rFonts w:ascii="Palatino Linotype" w:hAnsi="Palatino Linotype"/>
          <w:b/>
          <w:bCs/>
          <w:i/>
          <w:iCs/>
          <w:color w:val="002060"/>
        </w:rPr>
        <w:t>-4</w:t>
      </w:r>
      <w:r w:rsidR="001F34C5" w:rsidRPr="00A87D62">
        <w:rPr>
          <w:rFonts w:ascii="Palatino Linotype" w:hAnsi="Palatino Linotype"/>
          <w:b/>
          <w:bCs/>
          <w:i/>
          <w:iCs/>
          <w:color w:val="002060"/>
        </w:rPr>
        <w:t xml:space="preserve">* ở </w:t>
      </w:r>
      <w:r w:rsidRPr="000A5D9A">
        <w:rPr>
          <w:rFonts w:ascii="Palatino Linotype" w:hAnsi="Palatino Linotype"/>
          <w:b/>
          <w:bCs/>
          <w:i/>
          <w:iCs/>
          <w:color w:val="EE0000"/>
        </w:rPr>
        <w:t xml:space="preserve">Đài </w:t>
      </w:r>
      <w:r w:rsidR="0010633C" w:rsidRPr="000A5D9A">
        <w:rPr>
          <w:rFonts w:ascii="Palatino Linotype" w:hAnsi="Palatino Linotype"/>
          <w:b/>
          <w:bCs/>
          <w:i/>
          <w:iCs/>
          <w:color w:val="EE0000"/>
        </w:rPr>
        <w:t>Bắc</w:t>
      </w:r>
      <w:r w:rsidRPr="000A5D9A">
        <w:rPr>
          <w:rFonts w:ascii="Palatino Linotype" w:hAnsi="Palatino Linotype"/>
          <w:b/>
          <w:bCs/>
          <w:i/>
          <w:iCs/>
          <w:color w:val="EE0000"/>
        </w:rPr>
        <w:t>.</w:t>
      </w:r>
    </w:p>
    <w:p w14:paraId="6A12396E" w14:textId="60417195" w:rsidR="005A2700" w:rsidRPr="00A87D62" w:rsidRDefault="005A2700" w:rsidP="00A36FA0">
      <w:pPr>
        <w:shd w:val="clear" w:color="auto" w:fill="EE0000"/>
        <w:tabs>
          <w:tab w:val="left" w:pos="7371"/>
        </w:tabs>
        <w:jc w:val="both"/>
        <w:rPr>
          <w:rFonts w:ascii="Palatino Linotype" w:hAnsi="Palatino Linotype" w:cs="Times New Roman"/>
          <w:b/>
          <w:color w:val="FFFFFF" w:themeColor="background1"/>
          <w:szCs w:val="26"/>
        </w:rPr>
      </w:pPr>
      <w:r w:rsidRPr="00A87D62">
        <w:rPr>
          <w:rFonts w:ascii="Palatino Linotype" w:hAnsi="Palatino Linotype" w:cs="Times New Roman"/>
          <w:b/>
          <w:color w:val="FFFFFF" w:themeColor="background1"/>
          <w:szCs w:val="26"/>
        </w:rPr>
        <w:t>NGÀY 04:</w:t>
      </w:r>
      <w:r w:rsidR="009E1421" w:rsidRPr="00A87D62">
        <w:rPr>
          <w:rFonts w:ascii="Palatino Linotype" w:hAnsi="Palatino Linotype" w:cs="Times New Roman"/>
          <w:b/>
          <w:color w:val="FFFFFF" w:themeColor="background1"/>
          <w:szCs w:val="26"/>
        </w:rPr>
        <w:t xml:space="preserve"> </w:t>
      </w:r>
      <w:r w:rsidR="00855239" w:rsidRPr="00A87D62">
        <w:rPr>
          <w:rFonts w:ascii="Palatino Linotype" w:hAnsi="Palatino Linotype" w:cs="Times New Roman"/>
          <w:b/>
          <w:color w:val="FFFFFF" w:themeColor="background1"/>
          <w:szCs w:val="26"/>
        </w:rPr>
        <w:t>DU THUYỀN HỒ NHẬT NGUYỆT</w:t>
      </w:r>
      <w:r w:rsidRPr="00A87D62">
        <w:rPr>
          <w:rFonts w:ascii="Palatino Linotype" w:hAnsi="Palatino Linotype" w:cs="Times New Roman"/>
          <w:b/>
          <w:color w:val="FFFFFF" w:themeColor="background1"/>
          <w:szCs w:val="26"/>
          <w:lang w:val="vi-VN"/>
        </w:rPr>
        <w:t xml:space="preserve"> –</w:t>
      </w:r>
      <w:r w:rsidRPr="00A87D62">
        <w:rPr>
          <w:rFonts w:ascii="Palatino Linotype" w:hAnsi="Palatino Linotype" w:cs="Times New Roman"/>
          <w:b/>
          <w:color w:val="FFFFFF" w:themeColor="background1"/>
          <w:szCs w:val="26"/>
        </w:rPr>
        <w:t xml:space="preserve"> </w:t>
      </w:r>
      <w:r w:rsidR="00855239" w:rsidRPr="00A87D62">
        <w:rPr>
          <w:rFonts w:ascii="Palatino Linotype" w:hAnsi="Palatino Linotype" w:cs="Times New Roman"/>
          <w:b/>
          <w:color w:val="FFFFFF" w:themeColor="background1"/>
          <w:szCs w:val="26"/>
        </w:rPr>
        <w:t>MIẾU VĂN VÕ</w:t>
      </w:r>
      <w:r w:rsidRPr="00A87D62">
        <w:rPr>
          <w:rFonts w:ascii="Palatino Linotype" w:hAnsi="Palatino Linotype" w:cs="Times New Roman"/>
          <w:b/>
          <w:color w:val="FFFFFF" w:themeColor="background1"/>
          <w:szCs w:val="26"/>
        </w:rPr>
        <w:t xml:space="preserve"> – </w:t>
      </w:r>
      <w:r w:rsidR="00855239" w:rsidRPr="00A87D62">
        <w:rPr>
          <w:rFonts w:ascii="Palatino Linotype" w:hAnsi="Palatino Linotype" w:cs="Times New Roman"/>
          <w:b/>
          <w:color w:val="FFFFFF" w:themeColor="background1"/>
          <w:szCs w:val="26"/>
        </w:rPr>
        <w:t>TRẢI NGHIỆM MRT FORMOSA – CAO HÙNG</w:t>
      </w:r>
      <w:r w:rsidRPr="00A87D62">
        <w:rPr>
          <w:rFonts w:ascii="Palatino Linotype" w:hAnsi="Palatino Linotype" w:cs="Times New Roman"/>
          <w:b/>
          <w:color w:val="FFFFFF" w:themeColor="background1"/>
          <w:szCs w:val="26"/>
        </w:rPr>
        <w:t xml:space="preserve"> </w:t>
      </w:r>
      <w:r w:rsidR="007146E5" w:rsidRPr="00A87D62">
        <w:rPr>
          <w:rFonts w:ascii="Palatino Linotype" w:hAnsi="Palatino Linotype" w:cs="Times New Roman"/>
          <w:b/>
          <w:color w:val="FFFFFF" w:themeColor="background1"/>
          <w:szCs w:val="26"/>
        </w:rPr>
        <w:tab/>
      </w:r>
      <w:r w:rsidRPr="00A87D62">
        <w:rPr>
          <w:rFonts w:ascii="Palatino Linotype" w:hAnsi="Palatino Linotype" w:cs="Times New Roman"/>
          <w:b/>
          <w:color w:val="FFFFFF" w:themeColor="background1"/>
          <w:szCs w:val="26"/>
        </w:rPr>
        <w:t>(Ăn sáng, trưa, tối)</w:t>
      </w:r>
    </w:p>
    <w:p w14:paraId="0991A6DB" w14:textId="0955A3A6" w:rsidR="00855239" w:rsidRPr="00A87D62" w:rsidRDefault="00855239" w:rsidP="00A36FA0">
      <w:pPr>
        <w:jc w:val="both"/>
        <w:rPr>
          <w:rFonts w:ascii="Palatino Linotype" w:hAnsi="Palatino Linotype" w:cs="Times New Roman"/>
          <w:bCs/>
          <w:szCs w:val="26"/>
          <w14:textFill>
            <w14:gradFill>
              <w14:gsLst>
                <w14:gs w14:pos="0">
                  <w14:srgbClr w14:val="012D86"/>
                </w14:gs>
                <w14:gs w14:pos="100000">
                  <w14:srgbClr w14:val="0E2557"/>
                </w14:gs>
              </w14:gsLst>
              <w14:lin w14:ang="0" w14:scaled="0"/>
            </w14:gradFill>
          </w14:textFill>
        </w:rPr>
      </w:pPr>
      <w:r w:rsidRPr="00A87D62">
        <w:rPr>
          <w:rFonts w:ascii="Palatino Linotype" w:hAnsi="Palatino Linotype" w:cs="Times New Roman"/>
          <w:bCs/>
          <w:noProof/>
          <w:szCs w:val="26"/>
        </w:rPr>
        <w:drawing>
          <wp:inline distT="0" distB="0" distL="0" distR="0" wp14:anchorId="057954C0" wp14:editId="2DF94B4F">
            <wp:extent cx="2186609" cy="146869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nhat-nguy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4835" cy="1507799"/>
                    </a:xfrm>
                    <a:prstGeom prst="rect">
                      <a:avLst/>
                    </a:prstGeom>
                  </pic:spPr>
                </pic:pic>
              </a:graphicData>
            </a:graphic>
          </wp:inline>
        </w:drawing>
      </w:r>
      <w:r w:rsidRPr="00A87D62">
        <w:rPr>
          <w:rFonts w:ascii="Palatino Linotype" w:hAnsi="Palatino Linotype" w:cs="Times New Roman"/>
          <w:b/>
          <w:noProof/>
          <w:sz w:val="26"/>
          <w:szCs w:val="26"/>
        </w:rPr>
        <w:drawing>
          <wp:inline distT="0" distB="0" distL="0" distR="0" wp14:anchorId="44045AE7" wp14:editId="4EAD0EC6">
            <wp:extent cx="2231276" cy="14714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n-vo-mieu-4-169898368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8608" cy="1535677"/>
                    </a:xfrm>
                    <a:prstGeom prst="rect">
                      <a:avLst/>
                    </a:prstGeom>
                  </pic:spPr>
                </pic:pic>
              </a:graphicData>
            </a:graphic>
          </wp:inline>
        </w:drawing>
      </w:r>
      <w:r w:rsidRPr="00A87D62">
        <w:rPr>
          <w:rFonts w:ascii="Palatino Linotype" w:hAnsi="Palatino Linotype" w:cs="Times New Roman"/>
          <w:b/>
          <w:noProof/>
          <w:szCs w:val="26"/>
        </w:rPr>
        <w:drawing>
          <wp:inline distT="0" distB="0" distL="0" distR="0" wp14:anchorId="3573C310" wp14:editId="3B6B3AC5">
            <wp:extent cx="2205065" cy="145635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ha-ga-Formosa-Boulevard-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3986" cy="1495273"/>
                    </a:xfrm>
                    <a:prstGeom prst="rect">
                      <a:avLst/>
                    </a:prstGeom>
                  </pic:spPr>
                </pic:pic>
              </a:graphicData>
            </a:graphic>
          </wp:inline>
        </w:drawing>
      </w:r>
    </w:p>
    <w:p w14:paraId="519E8817" w14:textId="77777777" w:rsidR="0084667C" w:rsidRPr="00A87D62" w:rsidRDefault="0084667C" w:rsidP="001A55C7">
      <w:pPr>
        <w:spacing w:before="240"/>
        <w:jc w:val="both"/>
        <w:rPr>
          <w:rFonts w:ascii="Palatino Linotype" w:hAnsi="Palatino Linotype" w:cs="Times New Roman"/>
          <w:bCs/>
          <w:color w:val="002060"/>
          <w:szCs w:val="26"/>
        </w:rPr>
      </w:pPr>
      <w:r w:rsidRPr="00A87D62">
        <w:rPr>
          <w:rFonts w:ascii="Palatino Linotype" w:hAnsi="Palatino Linotype" w:cs="Times New Roman"/>
          <w:b/>
          <w:color w:val="002060"/>
          <w:szCs w:val="26"/>
        </w:rPr>
        <w:t xml:space="preserve">Sáng: </w:t>
      </w:r>
      <w:r w:rsidRPr="00A87D62">
        <w:rPr>
          <w:rFonts w:ascii="Palatino Linotype" w:hAnsi="Palatino Linotype" w:cs="Times New Roman"/>
          <w:bCs/>
          <w:color w:val="002060"/>
          <w:szCs w:val="26"/>
        </w:rPr>
        <w:t xml:space="preserve">Ăn sáng buffet, trả phòng khách sạn, sau đó lên xe di  tham quan: </w:t>
      </w:r>
    </w:p>
    <w:p w14:paraId="03B62794" w14:textId="68BEE446" w:rsidR="00E0512E" w:rsidRPr="00A87D62" w:rsidRDefault="00F25DE2" w:rsidP="00A36FA0">
      <w:pPr>
        <w:pStyle w:val="ListParagraph"/>
        <w:numPr>
          <w:ilvl w:val="0"/>
          <w:numId w:val="6"/>
        </w:numPr>
        <w:jc w:val="both"/>
        <w:rPr>
          <w:rFonts w:ascii="Palatino Linotype" w:hAnsi="Palatino Linotype"/>
          <w:color w:val="002060"/>
        </w:rPr>
      </w:pPr>
      <w:r w:rsidRPr="00A87D62">
        <w:rPr>
          <w:rFonts w:ascii="Palatino Linotype" w:eastAsia="SimSun" w:hAnsi="Palatino Linotype"/>
          <w:b/>
          <w:i/>
          <w:color w:val="EE0000"/>
        </w:rPr>
        <w:t xml:space="preserve">Du thuyền trên </w:t>
      </w:r>
      <w:r w:rsidR="00565263" w:rsidRPr="00A87D62">
        <w:rPr>
          <w:rFonts w:ascii="Palatino Linotype" w:eastAsia="SimSun" w:hAnsi="Palatino Linotype"/>
          <w:b/>
          <w:i/>
          <w:color w:val="EE0000"/>
          <w:lang w:val="vi-VN"/>
        </w:rPr>
        <w:t>Hồ Nhật Nguyệt</w:t>
      </w:r>
      <w:r w:rsidR="00565263" w:rsidRPr="00A87D62">
        <w:rPr>
          <w:rFonts w:ascii="Palatino Linotype" w:hAnsi="Palatino Linotype"/>
          <w:color w:val="984806" w:themeColor="accent6" w:themeShade="80"/>
          <w:lang w:val="vi-VN"/>
        </w:rPr>
        <w:t xml:space="preserve">- </w:t>
      </w:r>
      <w:r w:rsidR="00565263" w:rsidRPr="00A87D62">
        <w:rPr>
          <w:rFonts w:ascii="Palatino Linotype" w:hAnsi="Palatino Linotype"/>
          <w:color w:val="002060"/>
          <w:lang w:val="vi-VN"/>
        </w:rPr>
        <w:t>đây là hồ nước thiên nhiên lớn nhất Đài Loan với một hồ lớn và một hồ nhỏ liền nhau được bao bọc bởi màu xanh bạt ngàn của những dãy núi xung quanh, nơi đây đã từng là điểm nghỉ dưỡng ưng ý nhất của Tưởng Giới Thạch.</w:t>
      </w:r>
    </w:p>
    <w:p w14:paraId="1EF51ADB" w14:textId="2BD351E0" w:rsidR="00E0512E" w:rsidRPr="00A87D62" w:rsidRDefault="00565263" w:rsidP="00A36FA0">
      <w:pPr>
        <w:pStyle w:val="ListParagraph"/>
        <w:numPr>
          <w:ilvl w:val="0"/>
          <w:numId w:val="6"/>
        </w:numPr>
        <w:jc w:val="both"/>
        <w:rPr>
          <w:rFonts w:ascii="Palatino Linotype" w:hAnsi="Palatino Linotype"/>
          <w:color w:val="002060"/>
        </w:rPr>
      </w:pPr>
      <w:r w:rsidRPr="00A87D62">
        <w:rPr>
          <w:rFonts w:ascii="Palatino Linotype" w:eastAsia="SimSun" w:hAnsi="Palatino Linotype"/>
          <w:b/>
          <w:i/>
          <w:color w:val="EE0000"/>
          <w:lang w:val="vi-VN"/>
        </w:rPr>
        <w:t>Miếu Văn Võ</w:t>
      </w:r>
      <w:r w:rsidRPr="00A87D62">
        <w:rPr>
          <w:rFonts w:ascii="Palatino Linotype" w:hAnsi="Palatino Linotype"/>
          <w:b/>
          <w:color w:val="002060"/>
          <w:lang w:val="vi-VN"/>
        </w:rPr>
        <w:t xml:space="preserve">, </w:t>
      </w:r>
      <w:r w:rsidRPr="00A87D62">
        <w:rPr>
          <w:rFonts w:ascii="Palatino Linotype" w:hAnsi="Palatino Linotype"/>
          <w:color w:val="002060"/>
          <w:lang w:val="vi-VN"/>
        </w:rPr>
        <w:t>là nơi thờ Khổng Tử (Văn Miếu) và Quan Công (Võ Miếu) nằm ở bờ hồ phía bắc của Nhật Nguyệt Hồ, thuộc Đài Trung, là một trong những </w:t>
      </w:r>
      <w:r w:rsidRPr="00A87D62">
        <w:rPr>
          <w:rFonts w:ascii="Palatino Linotype" w:hAnsi="Palatino Linotype"/>
          <w:bCs/>
          <w:color w:val="002060"/>
        </w:rPr>
        <w:t xml:space="preserve">chùa nổi tiếng của Đài Loan - </w:t>
      </w:r>
      <w:r w:rsidRPr="00A87D62">
        <w:rPr>
          <w:rFonts w:ascii="Palatino Linotype" w:hAnsi="Palatino Linotype"/>
          <w:b/>
          <w:color w:val="002060"/>
          <w:lang w:val="vi-VN"/>
        </w:rPr>
        <w:t xml:space="preserve">Miếu Văn Võ </w:t>
      </w:r>
      <w:r w:rsidRPr="00A87D62">
        <w:rPr>
          <w:rFonts w:ascii="Palatino Linotype" w:hAnsi="Palatino Linotype"/>
          <w:color w:val="002060"/>
          <w:lang w:val="vi-VN"/>
        </w:rPr>
        <w:t>ấn tượng du khách bởi được xây dựng thành hệ thống kiến trúc bên triền đồi, trải dài từ thấp đến cao. Miếu Văn Võ bên hồ Nhật Nguyệt tuyệt đẹp tạo nên một khung cảnh lung linh, huyền ảo nhuốm màu linh thiêng</w:t>
      </w:r>
      <w:r w:rsidRPr="00A87D62">
        <w:rPr>
          <w:rFonts w:ascii="Palatino Linotype" w:hAnsi="Palatino Linotype"/>
          <w:color w:val="002060"/>
        </w:rPr>
        <w:t>.</w:t>
      </w:r>
    </w:p>
    <w:p w14:paraId="02EA18A1" w14:textId="1341E831" w:rsidR="00855239" w:rsidRPr="00A87D62" w:rsidRDefault="00855239" w:rsidP="00A36FA0">
      <w:pPr>
        <w:jc w:val="both"/>
        <w:rPr>
          <w:rFonts w:ascii="Palatino Linotype" w:hAnsi="Palatino Linotype"/>
          <w:color w:val="002060"/>
        </w:rPr>
      </w:pPr>
      <w:r w:rsidRPr="00A87D62">
        <w:rPr>
          <w:rFonts w:ascii="Palatino Linotype" w:hAnsi="Palatino Linotype"/>
          <w:b/>
          <w:color w:val="002060"/>
        </w:rPr>
        <w:t>Trưa:</w:t>
      </w:r>
      <w:r w:rsidRPr="00A87D62">
        <w:rPr>
          <w:rFonts w:ascii="Palatino Linotype" w:hAnsi="Palatino Linotype"/>
          <w:color w:val="002060"/>
        </w:rPr>
        <w:t xml:space="preserve"> Quý khách dùng bữa tại nhà hàng</w:t>
      </w:r>
      <w:r w:rsidR="00400CE4" w:rsidRPr="00A87D62">
        <w:rPr>
          <w:rFonts w:ascii="Palatino Linotype" w:hAnsi="Palatino Linotype"/>
          <w:color w:val="002060"/>
        </w:rPr>
        <w:t xml:space="preserve"> (lồng hâp)</w:t>
      </w:r>
      <w:r w:rsidRPr="00A87D62">
        <w:rPr>
          <w:rFonts w:ascii="Palatino Linotype" w:hAnsi="Palatino Linotype"/>
          <w:color w:val="002060"/>
        </w:rPr>
        <w:t>, sau đó đoàn di chuyển đến</w:t>
      </w:r>
      <w:r w:rsidR="008E3016">
        <w:rPr>
          <w:rFonts w:ascii="Palatino Linotype" w:hAnsi="Palatino Linotype"/>
          <w:color w:val="002060"/>
        </w:rPr>
        <w:t>:</w:t>
      </w:r>
    </w:p>
    <w:p w14:paraId="34AB93BD" w14:textId="77777777" w:rsidR="0094613C" w:rsidRPr="00A87D62" w:rsidRDefault="0094613C" w:rsidP="00A36FA0">
      <w:pPr>
        <w:pStyle w:val="ListParagraph"/>
        <w:numPr>
          <w:ilvl w:val="0"/>
          <w:numId w:val="7"/>
        </w:numPr>
        <w:jc w:val="both"/>
        <w:rPr>
          <w:rFonts w:ascii="Palatino Linotype" w:hAnsi="Palatino Linotype"/>
          <w:i/>
          <w:iCs/>
          <w:color w:val="002060"/>
        </w:rPr>
      </w:pPr>
      <w:r w:rsidRPr="00A87D62">
        <w:rPr>
          <w:rFonts w:ascii="Palatino Linotype" w:hAnsi="Palatino Linotype"/>
          <w:b/>
          <w:i/>
          <w:color w:val="002060"/>
        </w:rPr>
        <w:t xml:space="preserve">Tham quan </w:t>
      </w:r>
      <w:r w:rsidRPr="00A87D62">
        <w:rPr>
          <w:rFonts w:ascii="Palatino Linotype" w:hAnsi="Palatino Linotype"/>
          <w:b/>
          <w:i/>
          <w:color w:val="EE0000"/>
        </w:rPr>
        <w:t>cửa hàng Linh Chi</w:t>
      </w:r>
      <w:r w:rsidRPr="00A87D62">
        <w:rPr>
          <w:rFonts w:ascii="Palatino Linotype" w:hAnsi="Palatino Linotype"/>
          <w:b/>
          <w:i/>
          <w:color w:val="002060"/>
        </w:rPr>
        <w:t>, tìm hiểu đặc sản nấm linh chi Đài Loan.</w:t>
      </w:r>
    </w:p>
    <w:p w14:paraId="727FF043" w14:textId="5F0096F1" w:rsidR="00A71B8B" w:rsidRDefault="00565263" w:rsidP="00A36FA0">
      <w:pPr>
        <w:pStyle w:val="ListParagraph"/>
        <w:numPr>
          <w:ilvl w:val="0"/>
          <w:numId w:val="7"/>
        </w:numPr>
        <w:jc w:val="both"/>
        <w:rPr>
          <w:rFonts w:ascii="Palatino Linotype" w:hAnsi="Palatino Linotype"/>
          <w:i/>
          <w:iCs/>
          <w:color w:val="002060"/>
        </w:rPr>
      </w:pPr>
      <w:r w:rsidRPr="00A87D62">
        <w:rPr>
          <w:rFonts w:ascii="Palatino Linotype" w:hAnsi="Palatino Linotype"/>
          <w:i/>
          <w:iCs/>
          <w:color w:val="002060"/>
        </w:rPr>
        <w:t xml:space="preserve">Thưởng thức trà sữa chính hiệu” </w:t>
      </w:r>
      <w:r w:rsidRPr="00A87D62">
        <w:rPr>
          <w:rFonts w:ascii="Palatino Linotype" w:hAnsi="Palatino Linotype"/>
          <w:b/>
          <w:bCs/>
          <w:i/>
          <w:iCs/>
          <w:color w:val="002060"/>
        </w:rPr>
        <w:t>Made in Taiwan</w:t>
      </w:r>
      <w:r w:rsidRPr="00A87D62">
        <w:rPr>
          <w:rFonts w:ascii="Palatino Linotype" w:hAnsi="Palatino Linotype"/>
          <w:i/>
          <w:iCs/>
          <w:color w:val="002060"/>
        </w:rPr>
        <w:t xml:space="preserve">” </w:t>
      </w:r>
    </w:p>
    <w:p w14:paraId="0382353B" w14:textId="3777209D" w:rsidR="000D143F" w:rsidRPr="000D143F" w:rsidRDefault="000D143F" w:rsidP="00A36FA0">
      <w:pPr>
        <w:jc w:val="both"/>
        <w:rPr>
          <w:rFonts w:ascii="Palatino Linotype" w:hAnsi="Palatino Linotype"/>
          <w:i/>
          <w:color w:val="002060"/>
          <w:szCs w:val="26"/>
        </w:rPr>
      </w:pPr>
      <w:r w:rsidRPr="000D143F">
        <w:rPr>
          <w:rFonts w:ascii="Palatino Linotype" w:hAnsi="Palatino Linotype"/>
          <w:b/>
          <w:bCs/>
          <w:color w:val="002060"/>
        </w:rPr>
        <w:t>Tối:</w:t>
      </w:r>
      <w:r>
        <w:rPr>
          <w:rFonts w:ascii="Palatino Linotype" w:hAnsi="Palatino Linotype"/>
          <w:color w:val="002060"/>
        </w:rPr>
        <w:t xml:space="preserve"> </w:t>
      </w:r>
      <w:r w:rsidRPr="000D143F">
        <w:rPr>
          <w:rFonts w:ascii="Palatino Linotype" w:hAnsi="Palatino Linotype"/>
          <w:color w:val="002060"/>
        </w:rPr>
        <w:t xml:space="preserve">Đoàn ăn tối </w:t>
      </w:r>
      <w:r w:rsidRPr="000D143F">
        <w:rPr>
          <w:rFonts w:ascii="Palatino Linotype" w:hAnsi="Palatino Linotype"/>
          <w:b/>
          <w:i/>
          <w:color w:val="002060"/>
          <w:szCs w:val="26"/>
        </w:rPr>
        <w:t>tại nhà hàng với thực đơn Beefsteak Đài Loan</w:t>
      </w:r>
    </w:p>
    <w:p w14:paraId="3A0CF7B3" w14:textId="5E6CE83F" w:rsidR="00275FA7" w:rsidRPr="00A87D62" w:rsidRDefault="00275FA7" w:rsidP="00A36FA0">
      <w:pPr>
        <w:pStyle w:val="ListParagraph"/>
        <w:numPr>
          <w:ilvl w:val="0"/>
          <w:numId w:val="18"/>
        </w:numPr>
        <w:jc w:val="both"/>
        <w:rPr>
          <w:rFonts w:ascii="Palatino Linotype" w:hAnsi="Palatino Linotype"/>
          <w:iCs/>
          <w:color w:val="002060"/>
          <w:lang w:val="vi-VN"/>
        </w:rPr>
      </w:pPr>
      <w:r w:rsidRPr="00A87D62">
        <w:rPr>
          <w:rFonts w:ascii="Palatino Linotype" w:hAnsi="Palatino Linotype"/>
          <w:b/>
          <w:i/>
          <w:color w:val="EE0000"/>
        </w:rPr>
        <w:t>Trải nghiệm</w:t>
      </w:r>
      <w:r w:rsidRPr="00A87D62">
        <w:rPr>
          <w:rFonts w:ascii="Palatino Linotype" w:hAnsi="Palatino Linotype"/>
          <w:i/>
          <w:color w:val="EE0000"/>
          <w:lang w:val="vi-VN"/>
        </w:rPr>
        <w:t xml:space="preserve"> </w:t>
      </w:r>
      <w:r w:rsidRPr="00A87D62">
        <w:rPr>
          <w:rFonts w:ascii="Palatino Linotype" w:hAnsi="Palatino Linotype"/>
          <w:b/>
          <w:i/>
          <w:color w:val="EE0000"/>
          <w:lang w:val="vi-VN"/>
        </w:rPr>
        <w:t>tàu điện ngầm Formosa</w:t>
      </w:r>
      <w:r w:rsidRPr="00A87D62">
        <w:rPr>
          <w:rFonts w:ascii="Palatino Linotype" w:hAnsi="Palatino Linotype"/>
          <w:b/>
          <w:i/>
          <w:color w:val="002060"/>
          <w:lang w:val="vi-VN"/>
        </w:rPr>
        <w:t>:</w:t>
      </w:r>
      <w:r w:rsidRPr="00A87D62">
        <w:rPr>
          <w:rFonts w:ascii="Palatino Linotype" w:hAnsi="Palatino Linotype"/>
          <w:color w:val="002060"/>
          <w:lang w:val="vi-VN"/>
        </w:rPr>
        <w:t xml:space="preserve"> </w:t>
      </w:r>
      <w:r w:rsidRPr="00A87D62">
        <w:rPr>
          <w:rFonts w:ascii="Palatino Linotype" w:hAnsi="Palatino Linotype"/>
          <w:iCs/>
          <w:color w:val="002060"/>
          <w:lang w:val="vi-VN"/>
        </w:rPr>
        <w:t xml:space="preserve">Ga tàu điện ngầm Formosa hiện là ga tàu hình vòm lớn nhất thế giới, nhiều lần được bầu chọn là một trong những ga tàu điện ngầm đẹp nhất toàn cầu. </w:t>
      </w:r>
    </w:p>
    <w:p w14:paraId="5EFCF3C0" w14:textId="3A61C574" w:rsidR="00826665" w:rsidRPr="00D15FE0" w:rsidRDefault="006B7460" w:rsidP="00A36FA0">
      <w:pPr>
        <w:pStyle w:val="ListParagraph"/>
        <w:numPr>
          <w:ilvl w:val="0"/>
          <w:numId w:val="5"/>
        </w:numPr>
        <w:jc w:val="both"/>
        <w:rPr>
          <w:rFonts w:ascii="Palatino Linotype" w:hAnsi="Palatino Linotype"/>
          <w:i/>
          <w:color w:val="002060"/>
          <w:szCs w:val="26"/>
        </w:rPr>
      </w:pPr>
      <w:r>
        <w:rPr>
          <w:rFonts w:ascii="Palatino Linotype" w:hAnsi="Palatino Linotype"/>
          <w:i/>
          <w:color w:val="002060"/>
          <w:szCs w:val="26"/>
        </w:rPr>
        <w:t>Đoàn</w:t>
      </w:r>
      <w:r w:rsidR="006E4CD0" w:rsidRPr="006E4CD0">
        <w:rPr>
          <w:rFonts w:ascii="Palatino Linotype" w:hAnsi="Palatino Linotype"/>
          <w:i/>
          <w:color w:val="002060"/>
          <w:szCs w:val="26"/>
        </w:rPr>
        <w:t xml:space="preserve"> tự do thăm quan và mua sắm tại </w:t>
      </w:r>
      <w:r w:rsidR="006E4CD0" w:rsidRPr="006B7460">
        <w:rPr>
          <w:rFonts w:ascii="Palatino Linotype" w:hAnsi="Palatino Linotype"/>
          <w:b/>
          <w:bCs/>
          <w:i/>
          <w:color w:val="EE0000"/>
          <w:szCs w:val="26"/>
        </w:rPr>
        <w:t>chợ đêm Lục Hợp</w:t>
      </w:r>
      <w:r w:rsidR="006E4CD0" w:rsidRPr="006B7460">
        <w:rPr>
          <w:rFonts w:ascii="Palatino Linotype" w:hAnsi="Palatino Linotype"/>
          <w:i/>
          <w:color w:val="EE0000"/>
          <w:szCs w:val="26"/>
        </w:rPr>
        <w:t> </w:t>
      </w:r>
      <w:r w:rsidR="006E4CD0" w:rsidRPr="006E4CD0">
        <w:rPr>
          <w:rFonts w:ascii="Palatino Linotype" w:hAnsi="Palatino Linotype"/>
          <w:i/>
          <w:color w:val="002060"/>
          <w:szCs w:val="26"/>
        </w:rPr>
        <w:t>để trải nghiệm những món ăn đặc sắc ở </w:t>
      </w:r>
      <w:r w:rsidR="006E4CD0" w:rsidRPr="00D15FE0">
        <w:rPr>
          <w:rFonts w:ascii="Palatino Linotype" w:hAnsi="Palatino Linotype"/>
          <w:i/>
          <w:color w:val="002060"/>
          <w:szCs w:val="26"/>
        </w:rPr>
        <w:t>chợ đêm</w:t>
      </w:r>
      <w:r w:rsidRPr="00D15FE0">
        <w:rPr>
          <w:rFonts w:ascii="Palatino Linotype" w:hAnsi="Palatino Linotype"/>
          <w:i/>
          <w:color w:val="002060"/>
          <w:szCs w:val="26"/>
        </w:rPr>
        <w:t>.</w:t>
      </w:r>
    </w:p>
    <w:p w14:paraId="4DF61FA5" w14:textId="31A49DAE" w:rsidR="00E0512E" w:rsidRPr="00A87D62" w:rsidRDefault="00565263" w:rsidP="00A36FA0">
      <w:pPr>
        <w:jc w:val="both"/>
        <w:rPr>
          <w:rFonts w:ascii="Palatino Linotype" w:hAnsi="Palatino Linotype"/>
          <w:b/>
          <w:bCs/>
          <w:i/>
          <w:iCs/>
          <w:color w:val="002060"/>
        </w:rPr>
      </w:pPr>
      <w:r w:rsidRPr="00A87D62">
        <w:rPr>
          <w:rFonts w:ascii="Palatino Linotype" w:hAnsi="Palatino Linotype"/>
          <w:b/>
          <w:bCs/>
          <w:i/>
          <w:iCs/>
          <w:color w:val="002060"/>
        </w:rPr>
        <w:t xml:space="preserve">Nghỉ đêm tại khách sạn </w:t>
      </w:r>
      <w:r w:rsidR="001F34C5" w:rsidRPr="00A87D62">
        <w:rPr>
          <w:rFonts w:ascii="Palatino Linotype" w:hAnsi="Palatino Linotype"/>
          <w:b/>
          <w:bCs/>
          <w:i/>
          <w:iCs/>
          <w:color w:val="002060"/>
        </w:rPr>
        <w:t>3</w:t>
      </w:r>
      <w:r w:rsidR="008E3016">
        <w:rPr>
          <w:rFonts w:ascii="Palatino Linotype" w:hAnsi="Palatino Linotype"/>
          <w:b/>
          <w:bCs/>
          <w:i/>
          <w:iCs/>
          <w:color w:val="002060"/>
        </w:rPr>
        <w:t>-4</w:t>
      </w:r>
      <w:r w:rsidR="001F34C5" w:rsidRPr="00A87D62">
        <w:rPr>
          <w:rFonts w:ascii="Palatino Linotype" w:hAnsi="Palatino Linotype"/>
          <w:b/>
          <w:bCs/>
          <w:i/>
          <w:iCs/>
          <w:color w:val="002060"/>
        </w:rPr>
        <w:t>* ở</w:t>
      </w:r>
      <w:r w:rsidRPr="00A87D62">
        <w:rPr>
          <w:rFonts w:ascii="Palatino Linotype" w:hAnsi="Palatino Linotype"/>
          <w:b/>
          <w:bCs/>
          <w:i/>
          <w:iCs/>
          <w:color w:val="002060"/>
        </w:rPr>
        <w:t xml:space="preserve"> </w:t>
      </w:r>
      <w:r w:rsidR="00855239" w:rsidRPr="008E3016">
        <w:rPr>
          <w:rFonts w:ascii="Palatino Linotype" w:hAnsi="Palatino Linotype"/>
          <w:b/>
          <w:bCs/>
          <w:i/>
          <w:iCs/>
          <w:color w:val="EE0000"/>
        </w:rPr>
        <w:t>Cao Hùng</w:t>
      </w:r>
    </w:p>
    <w:p w14:paraId="7628CEE9" w14:textId="77777777" w:rsidR="00E0512E" w:rsidRPr="00A87D62" w:rsidRDefault="00E0512E" w:rsidP="00A36FA0">
      <w:pPr>
        <w:jc w:val="both"/>
        <w:rPr>
          <w:rFonts w:ascii="Palatino Linotype" w:hAnsi="Palatino Linotype" w:cs="Times New Roman"/>
          <w:sz w:val="10"/>
          <w:szCs w:val="10"/>
        </w:rPr>
      </w:pPr>
    </w:p>
    <w:p w14:paraId="751B49E8" w14:textId="27A11C9F" w:rsidR="001A55C7" w:rsidRDefault="001A55C7">
      <w:pPr>
        <w:rPr>
          <w:rFonts w:ascii="Palatino Linotype" w:hAnsi="Palatino Linotype" w:cs="Times New Roman"/>
          <w:b/>
          <w:color w:val="FFFFFF" w:themeColor="background1"/>
          <w:szCs w:val="26"/>
        </w:rPr>
      </w:pPr>
    </w:p>
    <w:p w14:paraId="1D9D638B" w14:textId="77777777" w:rsidR="007C7795" w:rsidRDefault="007C7795">
      <w:pPr>
        <w:rPr>
          <w:rFonts w:ascii="Palatino Linotype" w:hAnsi="Palatino Linotype" w:cs="Times New Roman"/>
          <w:b/>
          <w:color w:val="FFFFFF" w:themeColor="background1"/>
          <w:szCs w:val="26"/>
        </w:rPr>
      </w:pPr>
      <w:r>
        <w:rPr>
          <w:rFonts w:ascii="Palatino Linotype" w:hAnsi="Palatino Linotype" w:cs="Times New Roman"/>
          <w:b/>
          <w:color w:val="FFFFFF" w:themeColor="background1"/>
          <w:szCs w:val="26"/>
        </w:rPr>
        <w:br w:type="page"/>
      </w:r>
    </w:p>
    <w:p w14:paraId="1A509F06" w14:textId="5F7EC6CC" w:rsidR="00E0512E" w:rsidRPr="00A87D62" w:rsidRDefault="00565263" w:rsidP="00A36FA0">
      <w:pPr>
        <w:shd w:val="clear" w:color="auto" w:fill="EE0000"/>
        <w:tabs>
          <w:tab w:val="left" w:pos="8760"/>
        </w:tabs>
        <w:rPr>
          <w:rFonts w:ascii="Palatino Linotype" w:hAnsi="Palatino Linotype" w:cs="Times New Roman"/>
          <w:b/>
          <w:color w:val="FFFFFF" w:themeColor="background1"/>
          <w:szCs w:val="26"/>
        </w:rPr>
      </w:pPr>
      <w:r w:rsidRPr="00A87D62">
        <w:rPr>
          <w:rFonts w:ascii="Palatino Linotype" w:hAnsi="Palatino Linotype" w:cs="Times New Roman"/>
          <w:b/>
          <w:color w:val="FFFFFF" w:themeColor="background1"/>
          <w:szCs w:val="26"/>
        </w:rPr>
        <w:lastRenderedPageBreak/>
        <w:t xml:space="preserve">NGÀY 05: PHẬT QUANG SƠN </w:t>
      </w:r>
      <w:r w:rsidR="00F25DE2" w:rsidRPr="00A87D62">
        <w:rPr>
          <w:rFonts w:ascii="Palatino Linotype" w:hAnsi="Palatino Linotype" w:cs="Times New Roman"/>
          <w:b/>
          <w:color w:val="FFFFFF" w:themeColor="background1"/>
          <w:szCs w:val="26"/>
        </w:rPr>
        <w:t>–</w:t>
      </w:r>
      <w:r w:rsidRPr="00A87D62">
        <w:rPr>
          <w:rFonts w:ascii="Palatino Linotype" w:hAnsi="Palatino Linotype" w:cs="Times New Roman"/>
          <w:b/>
          <w:color w:val="FFFFFF" w:themeColor="background1"/>
          <w:szCs w:val="26"/>
        </w:rPr>
        <w:t xml:space="preserve"> </w:t>
      </w:r>
      <w:r w:rsidR="00F25DE2" w:rsidRPr="00A87D62">
        <w:rPr>
          <w:rFonts w:ascii="Palatino Linotype" w:hAnsi="Palatino Linotype" w:cs="Times New Roman"/>
          <w:b/>
          <w:color w:val="FFFFFF" w:themeColor="background1"/>
          <w:szCs w:val="26"/>
        </w:rPr>
        <w:t xml:space="preserve">ĐẦM LIÊN TRÌ - </w:t>
      </w:r>
      <w:r w:rsidRPr="00A87D62">
        <w:rPr>
          <w:rFonts w:ascii="Palatino Linotype" w:hAnsi="Palatino Linotype" w:cs="Times New Roman"/>
          <w:b/>
          <w:color w:val="FFFFFF" w:themeColor="background1"/>
          <w:szCs w:val="26"/>
        </w:rPr>
        <w:t>THÁP LONG HỔ</w:t>
      </w:r>
      <w:r w:rsidR="00FF3F0E">
        <w:rPr>
          <w:rFonts w:ascii="Palatino Linotype" w:hAnsi="Palatino Linotype" w:cs="Times New Roman"/>
          <w:b/>
          <w:color w:val="FFFFFF" w:themeColor="background1"/>
          <w:szCs w:val="26"/>
        </w:rPr>
        <w:t xml:space="preserve"> - ĐÀI NAM</w:t>
      </w:r>
      <w:r w:rsidRPr="00A87D62">
        <w:rPr>
          <w:rFonts w:ascii="Palatino Linotype" w:hAnsi="Palatino Linotype" w:cs="Times New Roman"/>
          <w:b/>
          <w:color w:val="FFFFFF" w:themeColor="background1"/>
          <w:szCs w:val="26"/>
        </w:rPr>
        <w:t xml:space="preserve"> - HÀ NỘI </w:t>
      </w:r>
      <w:r w:rsidR="00FF3F0E">
        <w:rPr>
          <w:rFonts w:ascii="Palatino Linotype" w:hAnsi="Palatino Linotype" w:cs="Times New Roman"/>
          <w:b/>
          <w:color w:val="FFFFFF" w:themeColor="background1"/>
          <w:szCs w:val="26"/>
        </w:rPr>
        <w:tab/>
      </w:r>
      <w:r w:rsidRPr="00A87D62">
        <w:rPr>
          <w:rFonts w:ascii="Palatino Linotype" w:hAnsi="Palatino Linotype" w:cs="Times New Roman"/>
          <w:b/>
          <w:color w:val="FFFFFF" w:themeColor="background1"/>
          <w:szCs w:val="26"/>
        </w:rPr>
        <w:t>(Ăn sáng, trưa)</w:t>
      </w:r>
    </w:p>
    <w:p w14:paraId="453FB666" w14:textId="6B844BE3" w:rsidR="00E0512E" w:rsidRPr="00A87D62" w:rsidRDefault="00EB4878" w:rsidP="00A36FA0">
      <w:pPr>
        <w:jc w:val="center"/>
        <w:rPr>
          <w:rFonts w:ascii="Palatino Linotype" w:hAnsi="Palatino Linotype" w:cs="Times New Roman"/>
          <w:sz w:val="26"/>
          <w:szCs w:val="26"/>
        </w:rPr>
      </w:pPr>
      <w:r w:rsidRPr="00A87D62">
        <w:rPr>
          <w:rFonts w:ascii="Palatino Linotype" w:hAnsi="Palatino Linotype" w:cs="Times New Roman"/>
          <w:noProof/>
        </w:rPr>
        <w:drawing>
          <wp:inline distT="0" distB="0" distL="0" distR="0" wp14:anchorId="3155A992" wp14:editId="3E57091A">
            <wp:extent cx="2219739" cy="138156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at-Quang-Son-Tu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1504" cy="1401339"/>
                    </a:xfrm>
                    <a:prstGeom prst="rect">
                      <a:avLst/>
                    </a:prstGeom>
                  </pic:spPr>
                </pic:pic>
              </a:graphicData>
            </a:graphic>
          </wp:inline>
        </w:drawing>
      </w:r>
      <w:r w:rsidR="005C769C" w:rsidRPr="00A87D62">
        <w:rPr>
          <w:rFonts w:ascii="Palatino Linotype" w:hAnsi="Palatino Linotype" w:cs="Times New Roman"/>
          <w:noProof/>
          <w:sz w:val="26"/>
          <w:szCs w:val="26"/>
        </w:rPr>
        <w:drawing>
          <wp:inline distT="0" distB="0" distL="0" distR="0" wp14:anchorId="2C04F3BA" wp14:editId="0BA57156">
            <wp:extent cx="2185670" cy="139588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nghothapanh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2507" cy="1444954"/>
                    </a:xfrm>
                    <a:prstGeom prst="rect">
                      <a:avLst/>
                    </a:prstGeom>
                  </pic:spPr>
                </pic:pic>
              </a:graphicData>
            </a:graphic>
          </wp:inline>
        </w:drawing>
      </w:r>
      <w:r w:rsidR="00583E14" w:rsidRPr="00A87D62">
        <w:rPr>
          <w:rFonts w:ascii="Palatino Linotype" w:hAnsi="Palatino Linotype"/>
          <w:noProof/>
          <w:color w:val="002060"/>
          <w:bdr w:val="none" w:sz="0" w:space="0" w:color="auto" w:frame="1"/>
        </w:rPr>
        <w:drawing>
          <wp:inline distT="0" distB="0" distL="0" distR="0" wp14:anchorId="4D60276B" wp14:editId="7CD519B2">
            <wp:extent cx="2084070" cy="1382395"/>
            <wp:effectExtent l="0" t="0" r="0" b="8255"/>
            <wp:docPr id="16428380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4070" cy="1382395"/>
                    </a:xfrm>
                    <a:prstGeom prst="rect">
                      <a:avLst/>
                    </a:prstGeom>
                    <a:noFill/>
                    <a:ln>
                      <a:noFill/>
                    </a:ln>
                  </pic:spPr>
                </pic:pic>
              </a:graphicData>
            </a:graphic>
          </wp:inline>
        </w:drawing>
      </w:r>
    </w:p>
    <w:p w14:paraId="19E9539E" w14:textId="77777777" w:rsidR="0084667C" w:rsidRPr="00A87D62" w:rsidRDefault="0084667C" w:rsidP="006C5F53">
      <w:pPr>
        <w:spacing w:before="240"/>
        <w:jc w:val="both"/>
        <w:rPr>
          <w:rFonts w:ascii="Palatino Linotype" w:hAnsi="Palatino Linotype" w:cs="Times New Roman"/>
          <w:color w:val="002060"/>
          <w:szCs w:val="26"/>
        </w:rPr>
      </w:pPr>
      <w:r w:rsidRPr="00A87D62">
        <w:rPr>
          <w:rFonts w:ascii="Palatino Linotype" w:hAnsi="Palatino Linotype" w:cs="Times New Roman"/>
          <w:b/>
          <w:color w:val="002060"/>
          <w:szCs w:val="26"/>
        </w:rPr>
        <w:t>Sáng:</w:t>
      </w:r>
      <w:r w:rsidRPr="00A87D62">
        <w:rPr>
          <w:rFonts w:ascii="Palatino Linotype" w:hAnsi="Palatino Linotype" w:cs="Times New Roman"/>
          <w:color w:val="002060"/>
          <w:szCs w:val="26"/>
        </w:rPr>
        <w:t xml:space="preserve"> Quý khách ăn sáng, sau đó trả phòng khách sạn, đoàn đi tham quan: </w:t>
      </w:r>
    </w:p>
    <w:p w14:paraId="3845459D" w14:textId="62985F82" w:rsidR="00E0512E" w:rsidRPr="00A87D62" w:rsidRDefault="00565263" w:rsidP="00A36FA0">
      <w:pPr>
        <w:pStyle w:val="ListParagraph"/>
        <w:numPr>
          <w:ilvl w:val="0"/>
          <w:numId w:val="8"/>
        </w:numPr>
        <w:jc w:val="both"/>
        <w:rPr>
          <w:rFonts w:ascii="Palatino Linotype" w:hAnsi="Palatino Linotype"/>
          <w:color w:val="002060"/>
        </w:rPr>
      </w:pPr>
      <w:r w:rsidRPr="00A87D62">
        <w:rPr>
          <w:rFonts w:ascii="Palatino Linotype" w:eastAsia="SimSun" w:hAnsi="Palatino Linotype"/>
          <w:b/>
          <w:i/>
          <w:iCs/>
          <w:color w:val="EE0000"/>
          <w:lang w:val="vi-VN"/>
        </w:rPr>
        <w:t>Phật Quang Sơn</w:t>
      </w:r>
      <w:r w:rsidRPr="00A87D62">
        <w:rPr>
          <w:rFonts w:ascii="Palatino Linotype" w:hAnsi="Palatino Linotype"/>
          <w:i/>
          <w:iCs/>
          <w:color w:val="984806" w:themeColor="accent6" w:themeShade="80"/>
          <w:lang w:val="vi-VN"/>
        </w:rPr>
        <w:t>,</w:t>
      </w:r>
      <w:r w:rsidRPr="00A87D62">
        <w:rPr>
          <w:rFonts w:ascii="Palatino Linotype" w:hAnsi="Palatino Linotype"/>
          <w:color w:val="984806" w:themeColor="accent6" w:themeShade="80"/>
          <w:lang w:val="vi-VN"/>
        </w:rPr>
        <w:t xml:space="preserve"> </w:t>
      </w:r>
      <w:r w:rsidRPr="00A87D62">
        <w:rPr>
          <w:rFonts w:ascii="Palatino Linotype" w:hAnsi="Palatino Linotype"/>
          <w:color w:val="002060"/>
          <w:lang w:val="vi-VN"/>
        </w:rPr>
        <w:t>cái nôi của “Phật pháp nhân gian”, được mệnh danh là “kinh đô phật giáo Nam Đài”. Được khánh thành năm 2011, Phật Quang Sơn là công trình kiến trúc tiêu biểu, đại diện cho sự giao thoa giữa các yếu tố hiện đại và truyền thống, cổ kim đông tây của Đài Loan. Bức tượng Phật Quang đặt sau chính điện là biểu tượng của ngôi chùa này. Tượng cao 108 mét, được đúc bằng 1872 tấn đồng, hiện là pho tượng đồng cao nhất thế giới.</w:t>
      </w:r>
    </w:p>
    <w:p w14:paraId="548C7AB7" w14:textId="77777777" w:rsidR="00F25DE2" w:rsidRPr="00A87D62" w:rsidRDefault="00F25DE2" w:rsidP="00A36FA0">
      <w:pPr>
        <w:pStyle w:val="ListParagraph"/>
        <w:numPr>
          <w:ilvl w:val="0"/>
          <w:numId w:val="8"/>
        </w:numPr>
        <w:jc w:val="both"/>
        <w:rPr>
          <w:rFonts w:ascii="Palatino Linotype" w:hAnsi="Palatino Linotype"/>
          <w:bCs/>
          <w:szCs w:val="26"/>
          <w14:textFill>
            <w14:gradFill>
              <w14:gsLst>
                <w14:gs w14:pos="0">
                  <w14:srgbClr w14:val="012D86"/>
                </w14:gs>
                <w14:gs w14:pos="100000">
                  <w14:srgbClr w14:val="0E2557"/>
                </w14:gs>
              </w14:gsLst>
              <w14:lin w14:ang="0" w14:scaled="0"/>
            </w14:gradFill>
          </w14:textFill>
        </w:rPr>
      </w:pPr>
      <w:r w:rsidRPr="00A87D62">
        <w:rPr>
          <w:rFonts w:ascii="Palatino Linotype" w:hAnsi="Palatino Linotype"/>
          <w:b/>
          <w:i/>
          <w:color w:val="EE0000"/>
          <w:lang w:val="vi-VN"/>
        </w:rPr>
        <w:t>Đầm Liên Trì</w:t>
      </w:r>
      <w:r w:rsidRPr="00A87D62">
        <w:rPr>
          <w:rFonts w:ascii="Palatino Linotype" w:hAnsi="Palatino Linotype"/>
          <w:b/>
          <w:color w:val="EE0000"/>
          <w:lang w:val="vi-VN"/>
        </w:rPr>
        <w:t xml:space="preserve"> </w:t>
      </w:r>
      <w:r w:rsidRPr="00A87D62">
        <w:rPr>
          <w:rFonts w:ascii="Palatino Linotype" w:hAnsi="Palatino Linotype"/>
          <w:b/>
          <w:color w:val="002060"/>
          <w:lang w:val="vi-VN"/>
        </w:rPr>
        <w:t>-</w:t>
      </w:r>
      <w:r w:rsidRPr="00A87D62">
        <w:rPr>
          <w:rFonts w:ascii="Palatino Linotype" w:hAnsi="Palatino Linotype"/>
          <w:color w:val="002060"/>
          <w:lang w:val="vi-VN"/>
        </w:rPr>
        <w:t xml:space="preserve"> </w:t>
      </w:r>
      <w:r w:rsidRPr="00A87D62">
        <w:rPr>
          <w:rFonts w:ascii="Palatino Linotype" w:hAnsi="Palatino Linotype"/>
          <w:iCs/>
          <w:color w:val="002060"/>
          <w:lang w:val="vi-VN"/>
        </w:rPr>
        <w:t xml:space="preserve">khu vực ven đầm trồng nhiều hoa sen, là nơi danh tiếng được liệt vào tám cảnh nổi tiếng Phượng Sơn thời nhà Thanh, được mệnh danh là “Hương sen mộng Thủy”. Tại đây có </w:t>
      </w:r>
      <w:r w:rsidRPr="00A87D62">
        <w:rPr>
          <w:rFonts w:ascii="Palatino Linotype" w:hAnsi="Palatino Linotype"/>
          <w:b/>
          <w:iCs/>
          <w:color w:val="EE0000"/>
          <w:lang w:val="vi-VN"/>
        </w:rPr>
        <w:t>Tháp Long Hổ</w:t>
      </w:r>
      <w:r w:rsidRPr="00A87D62">
        <w:rPr>
          <w:rFonts w:ascii="Palatino Linotype" w:hAnsi="Palatino Linotype"/>
          <w:b/>
          <w:iCs/>
          <w:color w:val="002060"/>
          <w:lang w:val="vi-VN"/>
        </w:rPr>
        <w:t>:</w:t>
      </w:r>
      <w:r w:rsidRPr="00A87D62">
        <w:rPr>
          <w:rFonts w:ascii="Palatino Linotype" w:hAnsi="Palatino Linotype"/>
          <w:iCs/>
          <w:color w:val="002060"/>
          <w:lang w:val="vi-VN"/>
        </w:rPr>
        <w:t xml:space="preserve"> là một trong những ngôi chùa có kiến trúc đẹp nhất ở Đài Loan. Ngôi chùa có hai tòa tháp chính là tháp Long và tháp Hổ, mỗi tháp cao 7 tầng, cửa ra vào được thiết kế độc đáo với một bên là Rồng, một bên là Hổ với ngụ ý vào Rồng ra Hổ tượng trưng cho cát tường, thịnh vượng và may mắn</w:t>
      </w:r>
    </w:p>
    <w:p w14:paraId="2C4CA0CA" w14:textId="77777777" w:rsidR="00E0512E" w:rsidRPr="00A87D62" w:rsidRDefault="00565263" w:rsidP="00A36FA0">
      <w:pPr>
        <w:jc w:val="both"/>
        <w:rPr>
          <w:rFonts w:ascii="Palatino Linotype" w:hAnsi="Palatino Linotype" w:cs="Times New Roman"/>
          <w:i/>
          <w:iCs/>
          <w:color w:val="002060"/>
        </w:rPr>
      </w:pPr>
      <w:r w:rsidRPr="00A87D62">
        <w:rPr>
          <w:rFonts w:ascii="Palatino Linotype" w:hAnsi="Palatino Linotype" w:cs="Times New Roman"/>
          <w:b/>
          <w:i/>
          <w:iCs/>
          <w:color w:val="002060"/>
        </w:rPr>
        <w:t>Trưa:</w:t>
      </w:r>
      <w:r w:rsidRPr="00A87D62">
        <w:rPr>
          <w:rFonts w:ascii="Palatino Linotype" w:hAnsi="Palatino Linotype" w:cs="Times New Roman"/>
          <w:i/>
          <w:iCs/>
          <w:color w:val="002060"/>
        </w:rPr>
        <w:t xml:space="preserve"> Quý khách dùng bữa tại nhà hàng</w:t>
      </w:r>
    </w:p>
    <w:p w14:paraId="70FEDD70" w14:textId="50A75503" w:rsidR="003F3846" w:rsidRPr="00A87D62" w:rsidRDefault="00565263" w:rsidP="00A36FA0">
      <w:pPr>
        <w:pStyle w:val="ListParagraph"/>
        <w:numPr>
          <w:ilvl w:val="0"/>
          <w:numId w:val="9"/>
        </w:numPr>
        <w:jc w:val="both"/>
        <w:rPr>
          <w:rFonts w:ascii="Palatino Linotype" w:hAnsi="Palatino Linotype"/>
          <w:color w:val="002060"/>
        </w:rPr>
      </w:pPr>
      <w:r w:rsidRPr="00A87D62">
        <w:rPr>
          <w:rFonts w:ascii="Palatino Linotype" w:hAnsi="Palatino Linotype"/>
          <w:i/>
          <w:iCs/>
          <w:color w:val="002060"/>
        </w:rPr>
        <w:t xml:space="preserve"> </w:t>
      </w:r>
      <w:r w:rsidRPr="00A87D62">
        <w:rPr>
          <w:rFonts w:ascii="Palatino Linotype" w:hAnsi="Palatino Linotype"/>
          <w:color w:val="002060"/>
        </w:rPr>
        <w:t xml:space="preserve">Sau đó, đoàn di chuyển ra sân bay </w:t>
      </w:r>
      <w:r w:rsidR="00B0294B" w:rsidRPr="00A87D62">
        <w:rPr>
          <w:rFonts w:ascii="Palatino Linotype" w:hAnsi="Palatino Linotype"/>
          <w:color w:val="002060"/>
        </w:rPr>
        <w:t>Đài Nam</w:t>
      </w:r>
      <w:r w:rsidRPr="00A87D62">
        <w:rPr>
          <w:rFonts w:ascii="Palatino Linotype" w:hAnsi="Palatino Linotype"/>
          <w:b/>
          <w:bCs/>
          <w:color w:val="002060"/>
        </w:rPr>
        <w:t>,</w:t>
      </w:r>
      <w:r w:rsidRPr="00A87D62">
        <w:rPr>
          <w:rFonts w:ascii="Palatino Linotype" w:hAnsi="Palatino Linotype"/>
          <w:color w:val="002060"/>
        </w:rPr>
        <w:t xml:space="preserve"> làm thủ tục đáp chuyến bay</w:t>
      </w:r>
      <w:r w:rsidR="00071522" w:rsidRPr="00A87D62">
        <w:rPr>
          <w:rFonts w:ascii="Palatino Linotype" w:hAnsi="Palatino Linotype"/>
          <w:color w:val="002060"/>
        </w:rPr>
        <w:t xml:space="preserve"> </w:t>
      </w:r>
      <w:r w:rsidR="00071522" w:rsidRPr="00AB6233">
        <w:rPr>
          <w:rFonts w:ascii="Palatino Linotype" w:hAnsi="Palatino Linotype"/>
          <w:b/>
          <w:bCs/>
          <w:color w:val="002060"/>
        </w:rPr>
        <w:t>VJ</w:t>
      </w:r>
      <w:r w:rsidR="00F20183" w:rsidRPr="00AB6233">
        <w:rPr>
          <w:rFonts w:ascii="Palatino Linotype" w:hAnsi="Palatino Linotype"/>
          <w:b/>
          <w:bCs/>
          <w:color w:val="002060"/>
        </w:rPr>
        <w:t>7423 (18:00-19:50)</w:t>
      </w:r>
      <w:r w:rsidRPr="00A87D62">
        <w:rPr>
          <w:rFonts w:ascii="Palatino Linotype" w:hAnsi="Palatino Linotype"/>
          <w:color w:val="002060"/>
        </w:rPr>
        <w:t xml:space="preserve"> về Hà Nội.</w:t>
      </w:r>
      <w:r w:rsidR="00071522" w:rsidRPr="00A87D62">
        <w:rPr>
          <w:rFonts w:ascii="Palatino Linotype" w:hAnsi="Palatino Linotype"/>
          <w:color w:val="002060"/>
        </w:rPr>
        <w:t xml:space="preserve"> </w:t>
      </w:r>
      <w:r w:rsidRPr="00A87D62">
        <w:rPr>
          <w:rFonts w:ascii="Palatino Linotype" w:hAnsi="Palatino Linotype"/>
          <w:color w:val="002060"/>
        </w:rPr>
        <w:t xml:space="preserve"> </w:t>
      </w:r>
    </w:p>
    <w:p w14:paraId="03EBD36E" w14:textId="59883E35" w:rsidR="00D64DC3" w:rsidRPr="00A87D62" w:rsidRDefault="00565263" w:rsidP="00A36FA0">
      <w:pPr>
        <w:pStyle w:val="ListParagraph"/>
        <w:numPr>
          <w:ilvl w:val="0"/>
          <w:numId w:val="9"/>
        </w:numPr>
        <w:jc w:val="both"/>
        <w:rPr>
          <w:rFonts w:ascii="Palatino Linotype" w:hAnsi="Palatino Linotype"/>
          <w:color w:val="002060"/>
        </w:rPr>
      </w:pPr>
      <w:r w:rsidRPr="00A87D62">
        <w:rPr>
          <w:rFonts w:ascii="Palatino Linotype" w:hAnsi="Palatino Linotype"/>
          <w:color w:val="002060"/>
        </w:rPr>
        <w:t>Hạ cánh tại sân bay Nội Bài. Xe đón Quý khách về điểm hẹn.</w:t>
      </w:r>
      <w:r w:rsidR="003F3846" w:rsidRPr="00A87D62">
        <w:rPr>
          <w:rFonts w:ascii="Palatino Linotype" w:hAnsi="Palatino Linotype"/>
          <w:color w:val="002060"/>
        </w:rPr>
        <w:t xml:space="preserve"> </w:t>
      </w:r>
    </w:p>
    <w:p w14:paraId="62F1AC1D" w14:textId="7E4DA625" w:rsidR="00E0512E" w:rsidRPr="00A87D62" w:rsidRDefault="00565263" w:rsidP="00A36FA0">
      <w:pPr>
        <w:pStyle w:val="ListParagraph"/>
        <w:jc w:val="center"/>
        <w:rPr>
          <w:rFonts w:ascii="Palatino Linotype" w:hAnsi="Palatino Linotype"/>
          <w:b/>
          <w:bCs/>
          <w:color w:val="EE0000"/>
        </w:rPr>
      </w:pPr>
      <w:r w:rsidRPr="00A87D62">
        <w:rPr>
          <w:rFonts w:ascii="Palatino Linotype" w:hAnsi="Palatino Linotype"/>
          <w:b/>
          <w:bCs/>
          <w:color w:val="EE0000"/>
        </w:rPr>
        <w:t>HDV chia tay và hẹn gặp lại quý khách trong những chuyến đi lần sau!</w:t>
      </w:r>
    </w:p>
    <w:p w14:paraId="6C64B856" w14:textId="228D46D7" w:rsidR="00E0512E" w:rsidRPr="00A87D62" w:rsidRDefault="00E0512E" w:rsidP="00A36FA0">
      <w:pPr>
        <w:jc w:val="center"/>
        <w:rPr>
          <w:rFonts w:ascii="Palatino Linotype" w:hAnsi="Palatino Linotype" w:cs="Times New Roman"/>
        </w:rPr>
      </w:pPr>
    </w:p>
    <w:p w14:paraId="6F00B958" w14:textId="2AC5E460" w:rsidR="00E0512E" w:rsidRPr="00A87D62" w:rsidRDefault="00565263" w:rsidP="00A36FA0">
      <w:pPr>
        <w:jc w:val="center"/>
        <w:rPr>
          <w:rFonts w:ascii="Palatino Linotype" w:hAnsi="Palatino Linotype" w:cs="Times New Roman"/>
          <w:b/>
          <w:i/>
          <w:color w:val="FF0000"/>
          <w:lang w:val="pt-BR"/>
        </w:rPr>
      </w:pPr>
      <w:r w:rsidRPr="00A87D62">
        <w:rPr>
          <w:rFonts w:ascii="Palatino Linotype" w:hAnsi="Palatino Linotype" w:cs="Times New Roman"/>
          <w:b/>
          <w:i/>
          <w:color w:val="FF0000"/>
          <w:lang w:val="pt-BR"/>
        </w:rPr>
        <w:t>(Thứ tự các điểm tham quan trong chương trình có thể thay đổi theo thực tế nhưng vẫn đảm bảo các điểm tham quan theo chương trình.)</w:t>
      </w:r>
    </w:p>
    <w:p w14:paraId="05DFEE09" w14:textId="77777777" w:rsidR="008224CB" w:rsidRPr="00A87D62" w:rsidRDefault="008224CB" w:rsidP="00A36FA0">
      <w:pPr>
        <w:jc w:val="center"/>
        <w:rPr>
          <w:rFonts w:ascii="Palatino Linotype" w:hAnsi="Palatino Linotype" w:cs="Times New Roman"/>
          <w:b/>
          <w:i/>
          <w:color w:val="FF0000"/>
          <w:lang w:val="pt-BR"/>
        </w:rPr>
      </w:pPr>
    </w:p>
    <w:p w14:paraId="0C282E64" w14:textId="77777777" w:rsidR="000B0136" w:rsidRPr="00A87D62" w:rsidRDefault="000B0136" w:rsidP="00A36FA0">
      <w:pPr>
        <w:jc w:val="center"/>
        <w:rPr>
          <w:rFonts w:ascii="Palatino Linotype" w:hAnsi="Palatino Linotype" w:cs="Times New Roman"/>
          <w:b/>
          <w:color w:val="002060"/>
          <w:sz w:val="30"/>
          <w:szCs w:val="30"/>
          <w:lang w:val="pt-BR"/>
        </w:rPr>
      </w:pPr>
      <w:r w:rsidRPr="00A87D62">
        <w:rPr>
          <w:rFonts w:ascii="Palatino Linotype" w:hAnsi="Palatino Linotype" w:cs="Times New Roman"/>
          <w:b/>
          <w:color w:val="002060"/>
          <w:sz w:val="30"/>
          <w:szCs w:val="30"/>
          <w:lang w:val="pt-BR"/>
        </w:rPr>
        <w:t xml:space="preserve">GIÁ </w:t>
      </w:r>
      <w:r w:rsidR="005C769C" w:rsidRPr="00A87D62">
        <w:rPr>
          <w:rFonts w:ascii="Palatino Linotype" w:hAnsi="Palatino Linotype" w:cs="Times New Roman"/>
          <w:b/>
          <w:color w:val="002060"/>
          <w:sz w:val="30"/>
          <w:szCs w:val="30"/>
          <w:lang w:val="pt-BR"/>
        </w:rPr>
        <w:t xml:space="preserve">TOUR </w:t>
      </w:r>
      <w:r w:rsidRPr="00A87D62">
        <w:rPr>
          <w:rFonts w:ascii="Palatino Linotype" w:hAnsi="Palatino Linotype" w:cs="Times New Roman"/>
          <w:b/>
          <w:color w:val="002060"/>
          <w:sz w:val="30"/>
          <w:szCs w:val="30"/>
          <w:lang w:val="pt-BR"/>
        </w:rPr>
        <w:t>TRỌN GÓI:/KHÁCH</w:t>
      </w:r>
    </w:p>
    <w:p w14:paraId="7C8878E8" w14:textId="0709A8B6" w:rsidR="000B0136" w:rsidRPr="00A87D62" w:rsidRDefault="000B0136" w:rsidP="00A36FA0">
      <w:pPr>
        <w:jc w:val="center"/>
        <w:rPr>
          <w:rFonts w:ascii="Palatino Linotype" w:hAnsi="Palatino Linotype" w:cs="Times New Roman"/>
          <w:b/>
          <w:i/>
          <w:color w:val="FF0000"/>
        </w:rPr>
      </w:pPr>
      <w:r w:rsidRPr="00A87D62">
        <w:rPr>
          <w:rFonts w:ascii="Palatino Linotype" w:hAnsi="Palatino Linotype" w:cs="Times New Roman"/>
          <w:b/>
          <w:i/>
          <w:color w:val="FF0000"/>
          <w:lang w:val="pt-BR"/>
        </w:rPr>
        <w:t xml:space="preserve">(Áp dụng cho đoàn </w:t>
      </w:r>
      <w:r w:rsidR="001F34C5" w:rsidRPr="00A87D62">
        <w:rPr>
          <w:rFonts w:ascii="Palatino Linotype" w:hAnsi="Palatino Linotype" w:cs="Times New Roman"/>
          <w:b/>
          <w:i/>
          <w:color w:val="FF0000"/>
          <w:lang w:val="pt-BR"/>
        </w:rPr>
        <w:t>ghép 3</w:t>
      </w:r>
      <w:r w:rsidR="001E6454">
        <w:rPr>
          <w:rFonts w:ascii="Palatino Linotype" w:hAnsi="Palatino Linotype" w:cs="Times New Roman"/>
          <w:b/>
          <w:i/>
          <w:color w:val="FF0000"/>
          <w:lang w:val="pt-BR"/>
        </w:rPr>
        <w:t>5</w:t>
      </w:r>
      <w:r w:rsidR="001F34C5" w:rsidRPr="00A87D62">
        <w:rPr>
          <w:rFonts w:ascii="Palatino Linotype" w:hAnsi="Palatino Linotype" w:cs="Times New Roman"/>
          <w:b/>
          <w:i/>
          <w:color w:val="FF0000"/>
          <w:lang w:val="pt-BR"/>
        </w:rPr>
        <w:t xml:space="preserve"> khách trở lên)</w:t>
      </w:r>
    </w:p>
    <w:tbl>
      <w:tblPr>
        <w:tblStyle w:val="TableGrid"/>
        <w:tblW w:w="0" w:type="auto"/>
        <w:tblInd w:w="625" w:type="dxa"/>
        <w:tblLook w:val="04A0" w:firstRow="1" w:lastRow="0" w:firstColumn="1" w:lastColumn="0" w:noHBand="0" w:noVBand="1"/>
      </w:tblPr>
      <w:tblGrid>
        <w:gridCol w:w="2970"/>
        <w:gridCol w:w="1800"/>
        <w:gridCol w:w="2822"/>
        <w:gridCol w:w="1701"/>
      </w:tblGrid>
      <w:tr w:rsidR="000B0136" w:rsidRPr="00A87D62" w14:paraId="542E981E" w14:textId="77777777" w:rsidTr="0012333A">
        <w:tc>
          <w:tcPr>
            <w:tcW w:w="2970" w:type="dxa"/>
            <w:shd w:val="clear" w:color="auto" w:fill="FABF8F" w:themeFill="accent6" w:themeFillTint="99"/>
            <w:vAlign w:val="center"/>
          </w:tcPr>
          <w:p w14:paraId="1A936088" w14:textId="77777777" w:rsidR="000B0136" w:rsidRPr="00A87D62" w:rsidRDefault="000B0136" w:rsidP="00A36FA0">
            <w:pPr>
              <w:jc w:val="center"/>
              <w:rPr>
                <w:rFonts w:ascii="Palatino Linotype" w:hAnsi="Palatino Linotype" w:cs="Times New Roman"/>
                <w:b/>
                <w:color w:val="002060"/>
                <w:lang w:val="pt-BR"/>
              </w:rPr>
            </w:pPr>
            <w:r w:rsidRPr="00A87D62">
              <w:rPr>
                <w:rFonts w:ascii="Palatino Linotype" w:hAnsi="Palatino Linotype" w:cs="Times New Roman"/>
                <w:b/>
                <w:color w:val="002060"/>
                <w:lang w:val="pt-BR"/>
              </w:rPr>
              <w:t>LỊCH KHỞI HÀNH</w:t>
            </w:r>
          </w:p>
        </w:tc>
        <w:tc>
          <w:tcPr>
            <w:tcW w:w="1800" w:type="dxa"/>
            <w:shd w:val="clear" w:color="auto" w:fill="FABF8F" w:themeFill="accent6" w:themeFillTint="99"/>
            <w:vAlign w:val="center"/>
          </w:tcPr>
          <w:p w14:paraId="22EB0BD0" w14:textId="526AF95D" w:rsidR="00DC2DD1" w:rsidRPr="00A87D62" w:rsidRDefault="000B0136" w:rsidP="00A36FA0">
            <w:pPr>
              <w:jc w:val="center"/>
              <w:rPr>
                <w:rFonts w:ascii="Palatino Linotype" w:hAnsi="Palatino Linotype" w:cs="Times New Roman"/>
                <w:b/>
                <w:color w:val="002060"/>
                <w:lang w:val="pt-BR"/>
              </w:rPr>
            </w:pPr>
            <w:r w:rsidRPr="00A87D62">
              <w:rPr>
                <w:rFonts w:ascii="Palatino Linotype" w:hAnsi="Palatino Linotype" w:cs="Times New Roman"/>
                <w:b/>
                <w:color w:val="002060"/>
                <w:lang w:val="pt-BR"/>
              </w:rPr>
              <w:t>NGƯỜI LỚN</w:t>
            </w:r>
          </w:p>
        </w:tc>
        <w:tc>
          <w:tcPr>
            <w:tcW w:w="2822" w:type="dxa"/>
            <w:shd w:val="clear" w:color="auto" w:fill="FABF8F" w:themeFill="accent6" w:themeFillTint="99"/>
            <w:vAlign w:val="center"/>
          </w:tcPr>
          <w:p w14:paraId="2E30EC33" w14:textId="77777777" w:rsidR="000B0136" w:rsidRPr="00A87D62" w:rsidRDefault="000B0136" w:rsidP="00A36FA0">
            <w:pPr>
              <w:jc w:val="center"/>
              <w:rPr>
                <w:rFonts w:ascii="Palatino Linotype" w:hAnsi="Palatino Linotype" w:cs="Times New Roman"/>
                <w:b/>
                <w:color w:val="002060"/>
                <w:lang w:val="pt-BR"/>
              </w:rPr>
            </w:pPr>
            <w:r w:rsidRPr="00A87D62">
              <w:rPr>
                <w:rFonts w:ascii="Palatino Linotype" w:hAnsi="Palatino Linotype" w:cs="Times New Roman"/>
                <w:b/>
                <w:color w:val="002060"/>
                <w:lang w:val="pt-BR"/>
              </w:rPr>
              <w:t>TRẺ EM</w:t>
            </w:r>
          </w:p>
          <w:p w14:paraId="25E23EDD" w14:textId="6281A0FC" w:rsidR="000B0136" w:rsidRPr="00A87D62" w:rsidRDefault="000B0136" w:rsidP="00A36FA0">
            <w:pPr>
              <w:jc w:val="center"/>
              <w:rPr>
                <w:rFonts w:ascii="Palatino Linotype" w:hAnsi="Palatino Linotype" w:cs="Times New Roman"/>
                <w:b/>
                <w:color w:val="002060"/>
                <w:lang w:val="pt-BR"/>
              </w:rPr>
            </w:pPr>
            <w:r w:rsidRPr="00A87D62">
              <w:rPr>
                <w:rFonts w:ascii="Palatino Linotype" w:hAnsi="Palatino Linotype" w:cs="Times New Roman"/>
                <w:b/>
                <w:color w:val="002060"/>
                <w:lang w:val="pt-BR"/>
              </w:rPr>
              <w:t>TỪ 2 – DƯỚI 1</w:t>
            </w:r>
            <w:r w:rsidR="001F34C5" w:rsidRPr="00A87D62">
              <w:rPr>
                <w:rFonts w:ascii="Palatino Linotype" w:hAnsi="Palatino Linotype" w:cs="Times New Roman"/>
                <w:b/>
                <w:color w:val="002060"/>
                <w:lang w:val="pt-BR"/>
              </w:rPr>
              <w:t>1</w:t>
            </w:r>
            <w:r w:rsidRPr="00A87D62">
              <w:rPr>
                <w:rFonts w:ascii="Palatino Linotype" w:hAnsi="Palatino Linotype" w:cs="Times New Roman"/>
                <w:b/>
                <w:color w:val="002060"/>
                <w:lang w:val="pt-BR"/>
              </w:rPr>
              <w:t xml:space="preserve"> TUỔI</w:t>
            </w:r>
          </w:p>
        </w:tc>
        <w:tc>
          <w:tcPr>
            <w:tcW w:w="1701" w:type="dxa"/>
            <w:shd w:val="clear" w:color="auto" w:fill="FABF8F" w:themeFill="accent6" w:themeFillTint="99"/>
            <w:vAlign w:val="center"/>
          </w:tcPr>
          <w:p w14:paraId="7392720F" w14:textId="77777777" w:rsidR="000B0136" w:rsidRPr="00A87D62" w:rsidRDefault="000B0136" w:rsidP="00A36FA0">
            <w:pPr>
              <w:jc w:val="center"/>
              <w:rPr>
                <w:rFonts w:ascii="Palatino Linotype" w:hAnsi="Palatino Linotype" w:cs="Times New Roman"/>
                <w:b/>
                <w:color w:val="002060"/>
                <w:lang w:val="pt-BR"/>
              </w:rPr>
            </w:pPr>
            <w:r w:rsidRPr="00A87D62">
              <w:rPr>
                <w:rFonts w:ascii="Palatino Linotype" w:hAnsi="Palatino Linotype" w:cs="Times New Roman"/>
                <w:b/>
                <w:color w:val="002060"/>
                <w:lang w:val="pt-BR"/>
              </w:rPr>
              <w:t>TỪ 2T TRỞ XUỐNG</w:t>
            </w:r>
          </w:p>
        </w:tc>
      </w:tr>
      <w:tr w:rsidR="00D10E63" w:rsidRPr="00A87D62" w14:paraId="18C5795D" w14:textId="77777777" w:rsidTr="002E3DC4">
        <w:tc>
          <w:tcPr>
            <w:tcW w:w="2970" w:type="dxa"/>
            <w:shd w:val="clear" w:color="auto" w:fill="FFFFFF" w:themeFill="background1"/>
            <w:vAlign w:val="center"/>
          </w:tcPr>
          <w:p w14:paraId="506CA29D" w14:textId="77777777" w:rsidR="00D10E63" w:rsidRPr="00A87D62" w:rsidRDefault="002E3DC4" w:rsidP="00A36FA0">
            <w:pPr>
              <w:jc w:val="center"/>
              <w:rPr>
                <w:rFonts w:ascii="Palatino Linotype" w:hAnsi="Palatino Linotype" w:cs="Times New Roman"/>
                <w:b/>
                <w:color w:val="FF0000"/>
                <w:sz w:val="26"/>
                <w:szCs w:val="26"/>
              </w:rPr>
            </w:pPr>
            <w:r w:rsidRPr="00A87D62">
              <w:rPr>
                <w:rFonts w:ascii="Palatino Linotype" w:hAnsi="Palatino Linotype" w:cs="Times New Roman"/>
                <w:b/>
                <w:color w:val="FF0000"/>
                <w:sz w:val="26"/>
                <w:szCs w:val="26"/>
              </w:rPr>
              <w:t>17/02/2025</w:t>
            </w:r>
          </w:p>
          <w:p w14:paraId="70EC6599" w14:textId="5B378A5D" w:rsidR="002E3DC4" w:rsidRPr="00A87D62" w:rsidRDefault="002E3DC4" w:rsidP="00A36FA0">
            <w:pPr>
              <w:jc w:val="center"/>
              <w:rPr>
                <w:rFonts w:ascii="Palatino Linotype" w:hAnsi="Palatino Linotype" w:cs="Times New Roman"/>
                <w:b/>
                <w:color w:val="FF0000"/>
                <w:sz w:val="26"/>
                <w:szCs w:val="26"/>
              </w:rPr>
            </w:pPr>
            <w:r w:rsidRPr="00A87D62">
              <w:rPr>
                <w:rFonts w:ascii="Palatino Linotype" w:hAnsi="Palatino Linotype" w:cs="Times New Roman"/>
                <w:b/>
                <w:color w:val="FF0000"/>
                <w:sz w:val="26"/>
                <w:szCs w:val="26"/>
              </w:rPr>
              <w:t xml:space="preserve">(mùng 1 Tết </w:t>
            </w:r>
            <w:r w:rsidRPr="00D46F41">
              <w:rPr>
                <w:rFonts w:ascii="Palatino Linotype" w:hAnsi="Palatino Linotype" w:cs="Times New Roman"/>
                <w:b/>
                <w:color w:val="FF0000"/>
              </w:rPr>
              <w:t>ÂL</w:t>
            </w:r>
            <w:r w:rsidRPr="00A87D62">
              <w:rPr>
                <w:rFonts w:ascii="Palatino Linotype" w:hAnsi="Palatino Linotype" w:cs="Times New Roman"/>
                <w:b/>
                <w:color w:val="FF0000"/>
                <w:sz w:val="26"/>
                <w:szCs w:val="26"/>
              </w:rPr>
              <w:t>)</w:t>
            </w:r>
          </w:p>
        </w:tc>
        <w:tc>
          <w:tcPr>
            <w:tcW w:w="1800" w:type="dxa"/>
            <w:shd w:val="clear" w:color="auto" w:fill="FFFFFF" w:themeFill="background1"/>
            <w:vAlign w:val="center"/>
          </w:tcPr>
          <w:p w14:paraId="38029006" w14:textId="7963FB1D" w:rsidR="00D10E63" w:rsidRPr="00A87D62" w:rsidRDefault="00D10E63" w:rsidP="00A36FA0">
            <w:pPr>
              <w:jc w:val="center"/>
              <w:rPr>
                <w:rFonts w:ascii="Palatino Linotype" w:hAnsi="Palatino Linotype" w:cs="Times New Roman"/>
                <w:b/>
                <w:color w:val="FF0000"/>
                <w:sz w:val="26"/>
                <w:szCs w:val="26"/>
                <w:lang w:val="pt-BR"/>
              </w:rPr>
            </w:pPr>
            <w:r w:rsidRPr="00A87D62">
              <w:rPr>
                <w:rFonts w:ascii="Palatino Linotype" w:hAnsi="Palatino Linotype" w:cs="Times New Roman"/>
                <w:b/>
                <w:color w:val="FF0000"/>
                <w:sz w:val="26"/>
                <w:szCs w:val="26"/>
                <w:lang w:val="pt-BR"/>
              </w:rPr>
              <w:t>1</w:t>
            </w:r>
            <w:r w:rsidR="002E3DC4" w:rsidRPr="00A87D62">
              <w:rPr>
                <w:rFonts w:ascii="Palatino Linotype" w:hAnsi="Palatino Linotype" w:cs="Times New Roman"/>
                <w:b/>
                <w:color w:val="FF0000"/>
                <w:sz w:val="26"/>
                <w:szCs w:val="26"/>
                <w:lang w:val="pt-BR"/>
              </w:rPr>
              <w:t>7</w:t>
            </w:r>
            <w:r w:rsidRPr="00A87D62">
              <w:rPr>
                <w:rFonts w:ascii="Palatino Linotype" w:hAnsi="Palatino Linotype" w:cs="Times New Roman"/>
                <w:b/>
                <w:color w:val="FF0000"/>
                <w:sz w:val="26"/>
                <w:szCs w:val="26"/>
                <w:lang w:val="pt-BR"/>
              </w:rPr>
              <w:t>.</w:t>
            </w:r>
            <w:r w:rsidR="00F074D7">
              <w:rPr>
                <w:rFonts w:ascii="Palatino Linotype" w:hAnsi="Palatino Linotype" w:cs="Times New Roman"/>
                <w:b/>
                <w:color w:val="FF0000"/>
                <w:sz w:val="26"/>
                <w:szCs w:val="26"/>
                <w:lang w:val="pt-BR"/>
              </w:rPr>
              <w:t>48</w:t>
            </w:r>
            <w:r w:rsidRPr="00A87D62">
              <w:rPr>
                <w:rFonts w:ascii="Palatino Linotype" w:hAnsi="Palatino Linotype" w:cs="Times New Roman"/>
                <w:b/>
                <w:color w:val="FF0000"/>
                <w:sz w:val="26"/>
                <w:szCs w:val="26"/>
                <w:lang w:val="pt-BR"/>
              </w:rPr>
              <w:t>0.000đ</w:t>
            </w:r>
          </w:p>
        </w:tc>
        <w:tc>
          <w:tcPr>
            <w:tcW w:w="2822" w:type="dxa"/>
            <w:shd w:val="clear" w:color="auto" w:fill="FFFFFF" w:themeFill="background1"/>
            <w:vAlign w:val="center"/>
          </w:tcPr>
          <w:p w14:paraId="555C1051" w14:textId="0ABCB70F" w:rsidR="00D10E63" w:rsidRPr="00A87D62" w:rsidRDefault="00D10E63" w:rsidP="00A36FA0">
            <w:pPr>
              <w:jc w:val="center"/>
              <w:rPr>
                <w:rFonts w:ascii="Palatino Linotype" w:hAnsi="Palatino Linotype" w:cs="Times New Roman"/>
                <w:b/>
                <w:color w:val="FF0000"/>
                <w:sz w:val="26"/>
                <w:szCs w:val="26"/>
                <w:lang w:val="pt-BR"/>
              </w:rPr>
            </w:pPr>
            <w:r w:rsidRPr="00A87D62">
              <w:rPr>
                <w:rFonts w:ascii="Palatino Linotype" w:hAnsi="Palatino Linotype" w:cs="Times New Roman"/>
                <w:b/>
                <w:color w:val="FF0000"/>
                <w:sz w:val="26"/>
                <w:szCs w:val="26"/>
                <w:lang w:val="pt-BR"/>
              </w:rPr>
              <w:t>90%</w:t>
            </w:r>
          </w:p>
        </w:tc>
        <w:tc>
          <w:tcPr>
            <w:tcW w:w="1701" w:type="dxa"/>
            <w:shd w:val="clear" w:color="auto" w:fill="FFFFFF" w:themeFill="background1"/>
            <w:vAlign w:val="center"/>
          </w:tcPr>
          <w:p w14:paraId="47EAE0F9" w14:textId="5C28CA87" w:rsidR="00D10E63" w:rsidRPr="00A87D62" w:rsidRDefault="00D10E63" w:rsidP="00A36FA0">
            <w:pPr>
              <w:jc w:val="center"/>
              <w:rPr>
                <w:rFonts w:ascii="Palatino Linotype" w:hAnsi="Palatino Linotype" w:cs="Times New Roman"/>
                <w:b/>
                <w:color w:val="FF0000"/>
                <w:sz w:val="26"/>
                <w:szCs w:val="26"/>
                <w:lang w:val="pt-BR"/>
              </w:rPr>
            </w:pPr>
            <w:r w:rsidRPr="00A87D62">
              <w:rPr>
                <w:rFonts w:ascii="Palatino Linotype" w:hAnsi="Palatino Linotype" w:cs="Times New Roman"/>
                <w:b/>
                <w:color w:val="FF0000"/>
                <w:sz w:val="26"/>
                <w:szCs w:val="26"/>
                <w:lang w:val="pt-BR"/>
              </w:rPr>
              <w:t>30%</w:t>
            </w:r>
          </w:p>
        </w:tc>
      </w:tr>
    </w:tbl>
    <w:p w14:paraId="0EEABEAA" w14:textId="77777777" w:rsidR="000B0136" w:rsidRPr="00A87D62" w:rsidRDefault="000B0136" w:rsidP="00A36FA0">
      <w:pPr>
        <w:jc w:val="center"/>
        <w:rPr>
          <w:rFonts w:ascii="Palatino Linotype" w:hAnsi="Palatino Linotype" w:cs="Times New Roman"/>
          <w:b/>
          <w:i/>
          <w:color w:val="FF0000"/>
          <w:lang w:val="pt-BR"/>
        </w:rPr>
      </w:pPr>
    </w:p>
    <w:p w14:paraId="5EA137E1" w14:textId="77777777" w:rsidR="00E0512E" w:rsidRPr="00A87D62" w:rsidRDefault="00565263" w:rsidP="00A36FA0">
      <w:pPr>
        <w:pStyle w:val="Heading3"/>
        <w:spacing w:before="0" w:after="0"/>
        <w:rPr>
          <w:rFonts w:ascii="Palatino Linotype" w:hAnsi="Palatino Linotype" w:cs="Times New Roman"/>
          <w:b w:val="0"/>
          <w:bCs w:val="0"/>
          <w:color w:val="EE0000"/>
          <w:sz w:val="24"/>
          <w:szCs w:val="24"/>
          <w:u w:val="single"/>
        </w:rPr>
      </w:pPr>
      <w:r w:rsidRPr="00A87D62">
        <w:rPr>
          <w:rFonts w:ascii="Palatino Linotype" w:eastAsia="SimSun" w:hAnsi="Palatino Linotype" w:cs="Times New Roman"/>
          <w:color w:val="EE0000"/>
          <w:sz w:val="24"/>
          <w:szCs w:val="24"/>
          <w:u w:val="single"/>
        </w:rPr>
        <w:t xml:space="preserve">GIÁ TOUR BAO GỒM: </w:t>
      </w:r>
    </w:p>
    <w:p w14:paraId="148A7DD8" w14:textId="522FD7F0" w:rsidR="005436FE" w:rsidRPr="00A87D62" w:rsidRDefault="00565263" w:rsidP="00A36FA0">
      <w:pPr>
        <w:pStyle w:val="BodyTextIndent"/>
        <w:numPr>
          <w:ilvl w:val="0"/>
          <w:numId w:val="10"/>
        </w:numPr>
        <w:jc w:val="left"/>
        <w:rPr>
          <w:rFonts w:ascii="Palatino Linotype" w:eastAsia="SimSun" w:hAnsi="Palatino Linotype" w:cs="Times New Roman"/>
          <w:color w:val="002060"/>
        </w:rPr>
      </w:pPr>
      <w:r w:rsidRPr="00A87D62">
        <w:rPr>
          <w:rFonts w:ascii="Palatino Linotype" w:eastAsia="SimSun" w:hAnsi="Palatino Linotype" w:cs="Times New Roman"/>
          <w:color w:val="002060"/>
        </w:rPr>
        <w:t>Vé máy bay khứ hồi</w:t>
      </w:r>
      <w:r w:rsidR="00641B64" w:rsidRPr="00A87D62">
        <w:rPr>
          <w:rFonts w:ascii="Palatino Linotype" w:eastAsia="SimSun" w:hAnsi="Palatino Linotype" w:cs="Times New Roman"/>
          <w:color w:val="002060"/>
        </w:rPr>
        <w:t xml:space="preserve"> charter</w:t>
      </w:r>
      <w:r w:rsidRPr="00A87D62">
        <w:rPr>
          <w:rFonts w:ascii="Palatino Linotype" w:eastAsia="SimSun" w:hAnsi="Palatino Linotype" w:cs="Times New Roman"/>
          <w:color w:val="002060"/>
        </w:rPr>
        <w:t xml:space="preserve"> VIETJET AIR: HAN – </w:t>
      </w:r>
      <w:r w:rsidR="00641B64" w:rsidRPr="00A87D62">
        <w:rPr>
          <w:rFonts w:ascii="Palatino Linotype" w:eastAsia="SimSun" w:hAnsi="Palatino Linotype" w:cs="Times New Roman"/>
          <w:color w:val="002060"/>
        </w:rPr>
        <w:t>TNN</w:t>
      </w:r>
      <w:r w:rsidRPr="00A87D62">
        <w:rPr>
          <w:rFonts w:ascii="Palatino Linotype" w:eastAsia="SimSun" w:hAnsi="Palatino Linotype" w:cs="Times New Roman"/>
          <w:color w:val="002060"/>
        </w:rPr>
        <w:t xml:space="preserve">  – HAN (7 kg xách tay + 20 kg ký gửi)</w:t>
      </w:r>
      <w:r w:rsidR="00832634" w:rsidRPr="00A87D62">
        <w:rPr>
          <w:rFonts w:ascii="Palatino Linotype" w:eastAsia="SimSun" w:hAnsi="Palatino Linotype" w:cs="Times New Roman"/>
          <w:color w:val="002060"/>
        </w:rPr>
        <w:t>;</w:t>
      </w:r>
    </w:p>
    <w:p w14:paraId="400AB834" w14:textId="0693A48A" w:rsidR="00E0512E" w:rsidRPr="00A87D62" w:rsidRDefault="007E0F2B" w:rsidP="00A36FA0">
      <w:pPr>
        <w:pStyle w:val="BodyTextIndent"/>
        <w:numPr>
          <w:ilvl w:val="0"/>
          <w:numId w:val="10"/>
        </w:numPr>
        <w:rPr>
          <w:rFonts w:ascii="Palatino Linotype" w:eastAsia="SimSun" w:hAnsi="Palatino Linotype" w:cs="Times New Roman"/>
          <w:color w:val="002060"/>
        </w:rPr>
      </w:pPr>
      <w:r w:rsidRPr="00A87D62">
        <w:rPr>
          <w:rFonts w:ascii="Palatino Linotype" w:eastAsia="SimSun" w:hAnsi="Palatino Linotype" w:cs="Times New Roman"/>
          <w:color w:val="002060"/>
        </w:rPr>
        <w:t>Xe</w:t>
      </w:r>
      <w:r w:rsidRPr="00A87D62">
        <w:rPr>
          <w:rFonts w:ascii="Palatino Linotype" w:eastAsia="SimSun" w:hAnsi="Palatino Linotype" w:cs="Times New Roman"/>
          <w:color w:val="002060"/>
          <w:lang w:val="vi-VN"/>
        </w:rPr>
        <w:t xml:space="preserve"> ô tô 45 chỗ đón tiễn sân bay khứ hồi: Hà Nội – Nội Bài – Hà Nội.</w:t>
      </w:r>
    </w:p>
    <w:p w14:paraId="76498857" w14:textId="77777777" w:rsidR="00E0512E" w:rsidRPr="00A87D62" w:rsidRDefault="00565263" w:rsidP="00A36FA0">
      <w:pPr>
        <w:pStyle w:val="BodyTextIndent"/>
        <w:numPr>
          <w:ilvl w:val="0"/>
          <w:numId w:val="10"/>
        </w:numPr>
        <w:rPr>
          <w:rFonts w:ascii="Palatino Linotype" w:eastAsia="SimSun" w:hAnsi="Palatino Linotype" w:cs="Times New Roman"/>
          <w:color w:val="002060"/>
        </w:rPr>
      </w:pPr>
      <w:r w:rsidRPr="00A87D62">
        <w:rPr>
          <w:rFonts w:ascii="Palatino Linotype" w:eastAsia="SimSun" w:hAnsi="Palatino Linotype" w:cs="Times New Roman"/>
          <w:color w:val="002060"/>
        </w:rPr>
        <w:t>Xe du lịch máy lạnh đời mới suốt chương trình.</w:t>
      </w:r>
    </w:p>
    <w:p w14:paraId="7E006F8E" w14:textId="33856A28" w:rsidR="00E0512E" w:rsidRPr="00A87D62" w:rsidRDefault="00565263" w:rsidP="00A36FA0">
      <w:pPr>
        <w:pStyle w:val="BodyTextIndent"/>
        <w:numPr>
          <w:ilvl w:val="0"/>
          <w:numId w:val="10"/>
        </w:numPr>
        <w:rPr>
          <w:rFonts w:ascii="Palatino Linotype" w:eastAsia="SimSun" w:hAnsi="Palatino Linotype" w:cs="Times New Roman"/>
          <w:color w:val="002060"/>
        </w:rPr>
      </w:pPr>
      <w:r w:rsidRPr="00A87D62">
        <w:rPr>
          <w:rFonts w:ascii="Palatino Linotype" w:eastAsia="SimSun" w:hAnsi="Palatino Linotype" w:cs="Times New Roman"/>
          <w:color w:val="002060"/>
        </w:rPr>
        <w:t xml:space="preserve">04 đêm Khách sạn 3- 4* tại </w:t>
      </w:r>
      <w:r w:rsidR="00023AED">
        <w:rPr>
          <w:rFonts w:ascii="Palatino Linotype" w:eastAsia="SimSun" w:hAnsi="Palatino Linotype" w:cs="Times New Roman"/>
          <w:color w:val="002060"/>
        </w:rPr>
        <w:t xml:space="preserve">Đào Viên, </w:t>
      </w:r>
      <w:r w:rsidRPr="00A87D62">
        <w:rPr>
          <w:rFonts w:ascii="Palatino Linotype" w:eastAsia="SimSun" w:hAnsi="Palatino Linotype" w:cs="Times New Roman"/>
          <w:color w:val="002060"/>
        </w:rPr>
        <w:t xml:space="preserve">Đài Bắc, Cao Hùng (tiêu chuẩn 2 người/ phòng, nếu lẻ sẽ ở 3 người/phòng). </w:t>
      </w:r>
    </w:p>
    <w:p w14:paraId="71C4A7D3" w14:textId="1FD1B458" w:rsidR="00E0512E" w:rsidRPr="00A87D62" w:rsidRDefault="00565263" w:rsidP="00A36FA0">
      <w:pPr>
        <w:pStyle w:val="BodyTextIndent"/>
        <w:numPr>
          <w:ilvl w:val="0"/>
          <w:numId w:val="10"/>
        </w:numPr>
        <w:rPr>
          <w:rFonts w:ascii="Palatino Linotype" w:eastAsia="SimSun" w:hAnsi="Palatino Linotype" w:cs="Times New Roman"/>
          <w:color w:val="002060"/>
        </w:rPr>
      </w:pPr>
      <w:r w:rsidRPr="00A87D62">
        <w:rPr>
          <w:rFonts w:ascii="Palatino Linotype" w:eastAsia="SimSun" w:hAnsi="Palatino Linotype" w:cs="Times New Roman"/>
          <w:color w:val="002060"/>
        </w:rPr>
        <w:t xml:space="preserve">Vé tham quan, ăn sáng </w:t>
      </w:r>
      <w:r w:rsidR="00AB20C1">
        <w:rPr>
          <w:rFonts w:ascii="Palatino Linotype" w:eastAsia="SimSun" w:hAnsi="Palatino Linotype" w:cs="Times New Roman"/>
          <w:color w:val="002060"/>
        </w:rPr>
        <w:t>tại khách sạn</w:t>
      </w:r>
      <w:r w:rsidR="008224CB" w:rsidRPr="00A87D62">
        <w:rPr>
          <w:rFonts w:ascii="Palatino Linotype" w:eastAsia="SimSun" w:hAnsi="Palatino Linotype" w:cs="Times New Roman"/>
          <w:color w:val="002060"/>
        </w:rPr>
        <w:t xml:space="preserve"> và </w:t>
      </w:r>
      <w:r w:rsidR="00AB5A3D" w:rsidRPr="00A87D62">
        <w:rPr>
          <w:rFonts w:ascii="Palatino Linotype" w:eastAsia="SimSun" w:hAnsi="Palatino Linotype" w:cs="Times New Roman"/>
          <w:color w:val="002060"/>
        </w:rPr>
        <w:t xml:space="preserve">các </w:t>
      </w:r>
      <w:r w:rsidRPr="00A87D62">
        <w:rPr>
          <w:rFonts w:ascii="Palatino Linotype" w:eastAsia="SimSun" w:hAnsi="Palatino Linotype" w:cs="Times New Roman"/>
          <w:color w:val="002060"/>
        </w:rPr>
        <w:t>bữa ăn chính theo chương trình.</w:t>
      </w:r>
    </w:p>
    <w:p w14:paraId="206732A1" w14:textId="77777777" w:rsidR="00E0512E" w:rsidRPr="00A87D62" w:rsidRDefault="00565263" w:rsidP="00A36FA0">
      <w:pPr>
        <w:pStyle w:val="BodyTextIndent"/>
        <w:numPr>
          <w:ilvl w:val="0"/>
          <w:numId w:val="10"/>
        </w:numPr>
        <w:rPr>
          <w:rFonts w:ascii="Palatino Linotype" w:eastAsia="SimSun" w:hAnsi="Palatino Linotype" w:cs="Times New Roman"/>
          <w:color w:val="002060"/>
        </w:rPr>
      </w:pPr>
      <w:r w:rsidRPr="00A87D62">
        <w:rPr>
          <w:rFonts w:ascii="Palatino Linotype" w:eastAsia="SimSun" w:hAnsi="Palatino Linotype" w:cs="Times New Roman"/>
          <w:color w:val="002060"/>
        </w:rPr>
        <w:t>Hướng dẫn viên tiếng việt suốt tuyến cho đoàn.</w:t>
      </w:r>
    </w:p>
    <w:p w14:paraId="320E1066" w14:textId="77777777" w:rsidR="00E0512E" w:rsidRPr="00A87D62" w:rsidRDefault="00565263" w:rsidP="00A36FA0">
      <w:pPr>
        <w:pStyle w:val="BodyTextIndent"/>
        <w:numPr>
          <w:ilvl w:val="0"/>
          <w:numId w:val="10"/>
        </w:numPr>
        <w:rPr>
          <w:rFonts w:ascii="Palatino Linotype" w:eastAsia="SimSun" w:hAnsi="Palatino Linotype" w:cs="Times New Roman"/>
          <w:color w:val="002060"/>
        </w:rPr>
      </w:pPr>
      <w:r w:rsidRPr="00A87D62">
        <w:rPr>
          <w:rFonts w:ascii="Palatino Linotype" w:eastAsia="SimSun" w:hAnsi="Palatino Linotype" w:cs="Times New Roman"/>
          <w:color w:val="002060"/>
        </w:rPr>
        <w:t>Bảo hiểm du lịch mức cao nhất 10.000USD</w:t>
      </w:r>
    </w:p>
    <w:p w14:paraId="6097DE96" w14:textId="77777777" w:rsidR="00E0512E" w:rsidRPr="00A87D62" w:rsidRDefault="00565263" w:rsidP="00A36FA0">
      <w:pPr>
        <w:numPr>
          <w:ilvl w:val="0"/>
          <w:numId w:val="10"/>
        </w:numPr>
        <w:jc w:val="both"/>
        <w:rPr>
          <w:rFonts w:ascii="Palatino Linotype" w:eastAsia="SimSun" w:hAnsi="Palatino Linotype" w:cs="Times New Roman"/>
          <w:b/>
          <w:bCs/>
          <w:color w:val="002060"/>
        </w:rPr>
      </w:pPr>
      <w:r w:rsidRPr="00A87D62">
        <w:rPr>
          <w:rFonts w:ascii="Palatino Linotype" w:eastAsia="SimSun" w:hAnsi="Palatino Linotype" w:cs="Times New Roman"/>
          <w:color w:val="002060"/>
        </w:rPr>
        <w:lastRenderedPageBreak/>
        <w:t>Visa du lịch Đài Loan (Visa Quan Hồng</w:t>
      </w:r>
      <w:r w:rsidRPr="00A87D62">
        <w:rPr>
          <w:rFonts w:ascii="Palatino Linotype" w:eastAsia="SimSun" w:hAnsi="Palatino Linotype" w:cs="Times New Roman"/>
          <w:i/>
          <w:color w:val="002060"/>
        </w:rPr>
        <w:t>)</w:t>
      </w:r>
    </w:p>
    <w:p w14:paraId="3D430FE9" w14:textId="77777777" w:rsidR="00E0512E" w:rsidRPr="00A87D62" w:rsidRDefault="00565263" w:rsidP="00A36FA0">
      <w:pPr>
        <w:pStyle w:val="BodyTextIndent"/>
        <w:rPr>
          <w:rFonts w:ascii="Palatino Linotype" w:eastAsia="SimSun" w:hAnsi="Palatino Linotype" w:cs="Times New Roman"/>
          <w:b/>
          <w:bCs/>
          <w:color w:val="EE0000"/>
          <w:u w:val="single"/>
        </w:rPr>
      </w:pPr>
      <w:r w:rsidRPr="00A87D62">
        <w:rPr>
          <w:rFonts w:ascii="Palatino Linotype" w:eastAsia="SimSun" w:hAnsi="Palatino Linotype" w:cs="Times New Roman"/>
          <w:b/>
          <w:bCs/>
          <w:color w:val="EE0000"/>
          <w:u w:val="single"/>
        </w:rPr>
        <w:t>KHÔNG BAO GỒM</w:t>
      </w:r>
    </w:p>
    <w:p w14:paraId="50C63B4E" w14:textId="77777777" w:rsidR="00E0512E" w:rsidRPr="00A87D62" w:rsidRDefault="00565263" w:rsidP="00A36FA0">
      <w:pPr>
        <w:pStyle w:val="BodyTextIndent"/>
        <w:numPr>
          <w:ilvl w:val="0"/>
          <w:numId w:val="11"/>
        </w:numPr>
        <w:rPr>
          <w:rFonts w:ascii="Palatino Linotype" w:eastAsia="SimSun" w:hAnsi="Palatino Linotype" w:cs="Times New Roman"/>
          <w:color w:val="002060"/>
        </w:rPr>
      </w:pPr>
      <w:r w:rsidRPr="00A87D62">
        <w:rPr>
          <w:rFonts w:ascii="Palatino Linotype" w:eastAsia="SimSun" w:hAnsi="Palatino Linotype" w:cs="Times New Roman"/>
          <w:color w:val="002060"/>
        </w:rPr>
        <w:t>Hộ chiếu (còn thời hạn trên 6 tháng so với ngày khởi hành + 2 ảnh 4 x 6 cm).</w:t>
      </w:r>
    </w:p>
    <w:p w14:paraId="61F7C1A8" w14:textId="47E48DB4" w:rsidR="00E0512E" w:rsidRPr="00A87D62" w:rsidRDefault="00565263" w:rsidP="00A36FA0">
      <w:pPr>
        <w:pStyle w:val="BodyTextIndent"/>
        <w:numPr>
          <w:ilvl w:val="0"/>
          <w:numId w:val="11"/>
        </w:numPr>
        <w:rPr>
          <w:rFonts w:ascii="Palatino Linotype" w:eastAsia="SimSun" w:hAnsi="Palatino Linotype" w:cs="Times New Roman"/>
          <w:color w:val="002060"/>
        </w:rPr>
      </w:pPr>
      <w:r w:rsidRPr="00A87D62">
        <w:rPr>
          <w:rFonts w:ascii="Palatino Linotype" w:eastAsia="SimSun" w:hAnsi="Palatino Linotype" w:cs="Times New Roman"/>
          <w:color w:val="002060"/>
        </w:rPr>
        <w:t>Phụ thu phòng đơn</w:t>
      </w:r>
      <w:r w:rsidR="001F34C5" w:rsidRPr="00A87D62">
        <w:rPr>
          <w:rFonts w:ascii="Palatino Linotype" w:eastAsia="SimSun" w:hAnsi="Palatino Linotype" w:cs="Times New Roman"/>
          <w:color w:val="002060"/>
        </w:rPr>
        <w:t>: 160usd/khách.</w:t>
      </w:r>
    </w:p>
    <w:p w14:paraId="78CD2B5C" w14:textId="77777777" w:rsidR="00E0512E" w:rsidRPr="00A87D62" w:rsidRDefault="00565263" w:rsidP="00A36FA0">
      <w:pPr>
        <w:pStyle w:val="BodyTextIndent"/>
        <w:numPr>
          <w:ilvl w:val="0"/>
          <w:numId w:val="11"/>
        </w:numPr>
        <w:rPr>
          <w:rFonts w:ascii="Palatino Linotype" w:eastAsia="SimSun" w:hAnsi="Palatino Linotype" w:cs="Times New Roman"/>
          <w:color w:val="002060"/>
        </w:rPr>
      </w:pPr>
      <w:r w:rsidRPr="00A87D62">
        <w:rPr>
          <w:rFonts w:ascii="Palatino Linotype" w:eastAsia="SimSun" w:hAnsi="Palatino Linotype" w:cs="Times New Roman"/>
          <w:color w:val="002060"/>
        </w:rPr>
        <w:t>Chi phí cá nhân, điện thoại, ăn uống, vận chuyển ngoài chương trình .</w:t>
      </w:r>
    </w:p>
    <w:p w14:paraId="720566C0" w14:textId="77777777" w:rsidR="00E0512E" w:rsidRPr="00A87D62" w:rsidRDefault="00565263" w:rsidP="00A36FA0">
      <w:pPr>
        <w:pStyle w:val="BodyTextIndent"/>
        <w:numPr>
          <w:ilvl w:val="0"/>
          <w:numId w:val="11"/>
        </w:numPr>
        <w:rPr>
          <w:rFonts w:ascii="Palatino Linotype" w:eastAsia="SimSun" w:hAnsi="Palatino Linotype" w:cs="Times New Roman"/>
          <w:color w:val="002060"/>
        </w:rPr>
      </w:pPr>
      <w:r w:rsidRPr="00A87D62">
        <w:rPr>
          <w:rFonts w:ascii="Palatino Linotype" w:eastAsia="SimSun" w:hAnsi="Palatino Linotype" w:cs="Times New Roman"/>
          <w:color w:val="002060"/>
        </w:rPr>
        <w:t xml:space="preserve">Phí xin Visa tái nhập Việt Nam (đối với khách ngoại kiều) Hoặc với những khách không đủ điều kiện cấp visa Quan Hồng. </w:t>
      </w:r>
    </w:p>
    <w:p w14:paraId="5443B72E" w14:textId="6A8D5D4B" w:rsidR="00E0512E" w:rsidRPr="00A87D62" w:rsidRDefault="00565263" w:rsidP="00A36FA0">
      <w:pPr>
        <w:numPr>
          <w:ilvl w:val="0"/>
          <w:numId w:val="11"/>
        </w:numPr>
        <w:jc w:val="both"/>
        <w:rPr>
          <w:rFonts w:ascii="Palatino Linotype" w:eastAsia="SimSun" w:hAnsi="Palatino Linotype" w:cs="Times New Roman"/>
          <w:b/>
          <w:bCs/>
        </w:rPr>
      </w:pPr>
      <w:r w:rsidRPr="00A87D62">
        <w:rPr>
          <w:rFonts w:ascii="Palatino Linotype" w:eastAsia="SimSun" w:hAnsi="Palatino Linotype" w:cs="Times New Roman"/>
          <w:color w:val="002060"/>
        </w:rPr>
        <w:t>Phí phục vụ cho Hướng dẫn viên và tài xế suốt chương trình</w:t>
      </w:r>
      <w:r w:rsidRPr="00A87D62">
        <w:rPr>
          <w:rFonts w:ascii="Palatino Linotype" w:eastAsia="SimSun" w:hAnsi="Palatino Linotype" w:cs="Times New Roman"/>
          <w:b/>
          <w:bCs/>
          <w:i/>
          <w:iCs/>
          <w:color w:val="002060"/>
        </w:rPr>
        <w:t>: 5usd</w:t>
      </w:r>
      <w:r w:rsidR="001F34C5" w:rsidRPr="00A87D62">
        <w:rPr>
          <w:rFonts w:ascii="Palatino Linotype" w:eastAsia="SimSun" w:hAnsi="Palatino Linotype" w:cs="Times New Roman"/>
          <w:b/>
          <w:bCs/>
          <w:i/>
          <w:iCs/>
          <w:color w:val="002060"/>
        </w:rPr>
        <w:t xml:space="preserve"> x 5 ngày = 25usd/khách</w:t>
      </w:r>
    </w:p>
    <w:p w14:paraId="44D73B0C" w14:textId="77777777" w:rsidR="00E0512E" w:rsidRPr="00A87D62" w:rsidRDefault="00E0512E" w:rsidP="00A36FA0">
      <w:pPr>
        <w:ind w:left="720" w:hanging="810"/>
        <w:jc w:val="center"/>
        <w:rPr>
          <w:rFonts w:ascii="Palatino Linotype" w:hAnsi="Palatino Linotype" w:cs="Times New Roman"/>
          <w:b/>
          <w:bCs/>
          <w:color w:val="FF0000"/>
        </w:rPr>
      </w:pPr>
    </w:p>
    <w:bookmarkEnd w:id="1"/>
    <w:p w14:paraId="2B558F80" w14:textId="77777777" w:rsidR="001F34C5" w:rsidRPr="00A87D62" w:rsidRDefault="001F34C5" w:rsidP="00A36FA0">
      <w:pPr>
        <w:pStyle w:val="ListParagraph"/>
        <w:tabs>
          <w:tab w:val="left" w:pos="426"/>
        </w:tabs>
        <w:ind w:left="0"/>
        <w:jc w:val="both"/>
        <w:rPr>
          <w:rFonts w:ascii="Palatino Linotype" w:hAnsi="Palatino Linotype" w:cs="Tahoma"/>
          <w:b/>
          <w:i/>
          <w:color w:val="EE0000"/>
        </w:rPr>
      </w:pPr>
      <w:r w:rsidRPr="00A87D62">
        <w:rPr>
          <w:rFonts w:ascii="Palatino Linotype" w:hAnsi="Palatino Linotype" w:cs="Tahoma"/>
          <w:b/>
          <w:i/>
          <w:color w:val="EE0000"/>
        </w:rPr>
        <w:t>CÁC LƯU Ý KHÁC:</w:t>
      </w:r>
    </w:p>
    <w:p w14:paraId="0C6EFECA" w14:textId="77777777" w:rsidR="001F34C5" w:rsidRPr="00A87D62" w:rsidRDefault="001F34C5" w:rsidP="00A36FA0">
      <w:pPr>
        <w:pStyle w:val="ListParagraph"/>
        <w:widowControl w:val="0"/>
        <w:numPr>
          <w:ilvl w:val="0"/>
          <w:numId w:val="23"/>
        </w:numPr>
        <w:tabs>
          <w:tab w:val="left" w:pos="426"/>
        </w:tabs>
        <w:ind w:left="360"/>
        <w:jc w:val="both"/>
        <w:rPr>
          <w:rFonts w:ascii="Palatino Linotype" w:hAnsi="Palatino Linotype" w:cs="Tahoma"/>
          <w:color w:val="002060"/>
        </w:rPr>
      </w:pPr>
      <w:r w:rsidRPr="00A87D62">
        <w:rPr>
          <w:rFonts w:ascii="Palatino Linotype" w:hAnsi="Palatino Linotype" w:cs="Tahoma"/>
          <w:color w:val="002060"/>
        </w:rPr>
        <w:t>Các điều kiện đặc biệt để xin visa điện tử Đài Loan:</w:t>
      </w:r>
    </w:p>
    <w:p w14:paraId="19314455" w14:textId="468AB724" w:rsidR="001F34C5" w:rsidRPr="00A87D62" w:rsidRDefault="001F34C5" w:rsidP="00A36FA0">
      <w:pPr>
        <w:pStyle w:val="BodyText2"/>
        <w:numPr>
          <w:ilvl w:val="0"/>
          <w:numId w:val="27"/>
        </w:numPr>
        <w:spacing w:after="0" w:line="240" w:lineRule="auto"/>
        <w:jc w:val="both"/>
        <w:rPr>
          <w:rFonts w:ascii="Palatino Linotype" w:hAnsi="Palatino Linotype" w:cs="Tahoma"/>
          <w:color w:val="000000"/>
          <w:lang w:val="nl-NL"/>
        </w:rPr>
      </w:pPr>
      <w:r w:rsidRPr="00A87D62">
        <w:rPr>
          <w:rFonts w:ascii="Palatino Linotype" w:hAnsi="Palatino Linotype" w:cs="Tahoma"/>
          <w:color w:val="002060"/>
          <w:lang w:val="nl-NL"/>
        </w:rPr>
        <w:t>Hiện đang có những giấy tờ được cấp bởi các nước</w:t>
      </w:r>
      <w:r w:rsidRPr="00A87D62">
        <w:rPr>
          <w:rFonts w:ascii="Palatino Linotype" w:hAnsi="Palatino Linotype" w:cs="Tahoma"/>
          <w:color w:val="000000"/>
          <w:lang w:val="nl-NL"/>
        </w:rPr>
        <w:t xml:space="preserve">: </w:t>
      </w:r>
      <w:r w:rsidRPr="00A87D62">
        <w:rPr>
          <w:rFonts w:ascii="Palatino Linotype" w:hAnsi="Palatino Linotype" w:cs="Tahoma"/>
          <w:b/>
          <w:color w:val="FF0000"/>
          <w:lang w:val="nl-NL"/>
        </w:rPr>
        <w:t>Mỹ, Canada, Anh, Uc, New Zealand, khối S</w:t>
      </w:r>
      <w:r w:rsidR="003E7892">
        <w:rPr>
          <w:rFonts w:ascii="Palatino Linotype" w:hAnsi="Palatino Linotype" w:cs="Tahoma"/>
          <w:b/>
          <w:color w:val="FF0000"/>
          <w:lang w:val="nl-NL"/>
        </w:rPr>
        <w:t>c</w:t>
      </w:r>
      <w:r w:rsidRPr="00A87D62">
        <w:rPr>
          <w:rFonts w:ascii="Palatino Linotype" w:hAnsi="Palatino Linotype" w:cs="Tahoma"/>
          <w:b/>
          <w:color w:val="FF0000"/>
          <w:lang w:val="nl-NL"/>
        </w:rPr>
        <w:t xml:space="preserve">hengen, Đài Loan </w:t>
      </w:r>
      <w:r w:rsidRPr="00A87D62">
        <w:rPr>
          <w:rFonts w:ascii="Palatino Linotype" w:hAnsi="Palatino Linotype" w:cs="Tahoma"/>
          <w:color w:val="17365D" w:themeColor="text2" w:themeShade="BF"/>
          <w:lang w:val="nl-NL"/>
        </w:rPr>
        <w:t>sau đây:</w:t>
      </w:r>
    </w:p>
    <w:p w14:paraId="12172628" w14:textId="77777777" w:rsidR="001F34C5" w:rsidRPr="00A87D62" w:rsidRDefault="001F34C5" w:rsidP="00A36FA0">
      <w:pPr>
        <w:pStyle w:val="BodyText2"/>
        <w:numPr>
          <w:ilvl w:val="1"/>
          <w:numId w:val="27"/>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t>Thẻ cư trú còn hạn hoặc thẻ cư trú vĩnh viễn;</w:t>
      </w:r>
    </w:p>
    <w:p w14:paraId="1D1F85A1" w14:textId="77777777" w:rsidR="001F34C5" w:rsidRPr="00A87D62" w:rsidRDefault="001F34C5" w:rsidP="00A36FA0">
      <w:pPr>
        <w:pStyle w:val="BodyText2"/>
        <w:numPr>
          <w:ilvl w:val="1"/>
          <w:numId w:val="27"/>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t>Visa còn hạn (bao gồm visa điện tử, nhưng phải in ra bản giấy);</w:t>
      </w:r>
      <w:r w:rsidRPr="00A87D62">
        <w:rPr>
          <w:rFonts w:ascii="Palatino Linotype" w:hAnsi="Palatino Linotype" w:cs="Tahoma"/>
          <w:color w:val="002060"/>
          <w:lang w:val="vi-VN"/>
        </w:rPr>
        <w:t xml:space="preserve"> </w:t>
      </w:r>
    </w:p>
    <w:p w14:paraId="5D5634B3" w14:textId="77777777" w:rsidR="001F34C5" w:rsidRPr="00A87D62" w:rsidRDefault="001F34C5" w:rsidP="00A36FA0">
      <w:pPr>
        <w:pStyle w:val="BodyText2"/>
        <w:numPr>
          <w:ilvl w:val="1"/>
          <w:numId w:val="27"/>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t>Thẻ cư trú hoặc visa đã hết hiệu lực trong vòng 10 năm.</w:t>
      </w:r>
    </w:p>
    <w:p w14:paraId="4F308E3E" w14:textId="46D0EF54" w:rsidR="001F34C5" w:rsidRPr="00A87D62" w:rsidRDefault="001F34C5" w:rsidP="00A36FA0">
      <w:pPr>
        <w:pStyle w:val="BodyText2"/>
        <w:numPr>
          <w:ilvl w:val="0"/>
          <w:numId w:val="27"/>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t xml:space="preserve">Trường hợp có visa điện tử của </w:t>
      </w:r>
      <w:r w:rsidRPr="00A87D62">
        <w:rPr>
          <w:rFonts w:ascii="Palatino Linotype" w:hAnsi="Palatino Linotype" w:cs="Tahoma"/>
          <w:b/>
          <w:color w:val="002060"/>
          <w:lang w:val="nl-NL"/>
        </w:rPr>
        <w:t>Úc, New Zealand</w:t>
      </w:r>
      <w:r w:rsidRPr="00A87D62">
        <w:rPr>
          <w:rFonts w:ascii="Palatino Linotype" w:hAnsi="Palatino Linotype" w:cs="Tahoma"/>
          <w:color w:val="002060"/>
          <w:lang w:val="nl-NL"/>
        </w:rPr>
        <w:t xml:space="preserve"> thì yêu cầu visa điện tử đó phải còn </w:t>
      </w:r>
      <w:r w:rsidR="00502C6B" w:rsidRPr="00A87D62">
        <w:rPr>
          <w:rFonts w:ascii="Palatino Linotype" w:hAnsi="Palatino Linotype" w:cs="Tahoma"/>
          <w:color w:val="002060"/>
          <w:lang w:val="nl-NL"/>
        </w:rPr>
        <w:t>hạn</w:t>
      </w:r>
      <w:r w:rsidRPr="00A87D62">
        <w:rPr>
          <w:rFonts w:ascii="Palatino Linotype" w:hAnsi="Palatino Linotype" w:cs="Tahoma"/>
          <w:color w:val="002060"/>
          <w:lang w:val="nl-NL"/>
        </w:rPr>
        <w:t xml:space="preserve"> giá trị sử dụng.</w:t>
      </w:r>
    </w:p>
    <w:p w14:paraId="14CDCADA" w14:textId="5E332408" w:rsidR="001F34C5" w:rsidRPr="00A87D62" w:rsidRDefault="001F34C5" w:rsidP="00A36FA0">
      <w:pPr>
        <w:pStyle w:val="BodyText2"/>
        <w:numPr>
          <w:ilvl w:val="0"/>
          <w:numId w:val="27"/>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t xml:space="preserve">Hiện đang có visa hoặc thẻ cư trú do </w:t>
      </w:r>
      <w:r w:rsidRPr="00A87D62">
        <w:rPr>
          <w:rFonts w:ascii="Palatino Linotype" w:hAnsi="Palatino Linotype" w:cs="Tahoma"/>
          <w:b/>
          <w:color w:val="002060"/>
          <w:lang w:val="nl-NL"/>
        </w:rPr>
        <w:t>Trung hoa dân quốc (Đài Loan)</w:t>
      </w:r>
      <w:r w:rsidRPr="00A87D62">
        <w:rPr>
          <w:rFonts w:ascii="Palatino Linotype" w:hAnsi="Palatino Linotype" w:cs="Tahoma"/>
          <w:color w:val="002060"/>
          <w:lang w:val="nl-NL"/>
        </w:rPr>
        <w:t xml:space="preserve"> cấp trong vòng 10 năm qua, mà không vi phạm pháp luật; tuy nhiên điều kiện ưu đãi này sẽ không được áp dụng đối với những visa do Trung Hoa Dân Quốc (Đài Loan) cấp mang kí hiệu visa là “FL” (visa Người lao động nước ngoài), “X” (visa khác), “P”; with Special Permission from MOFA (visa chuyên án Quan Hồng) hoặc Thẻ cư trú ghi mục đích cư trú là “FL” (Người lao động nước ngoài).</w:t>
      </w:r>
    </w:p>
    <w:p w14:paraId="35EBB702" w14:textId="77777777" w:rsidR="001F34C5" w:rsidRPr="00A87D62" w:rsidRDefault="001F34C5" w:rsidP="00A36FA0">
      <w:pPr>
        <w:pStyle w:val="ListParagraph"/>
        <w:widowControl w:val="0"/>
        <w:numPr>
          <w:ilvl w:val="0"/>
          <w:numId w:val="23"/>
        </w:numPr>
        <w:tabs>
          <w:tab w:val="left" w:pos="426"/>
        </w:tabs>
        <w:ind w:left="0" w:firstLine="0"/>
        <w:contextualSpacing w:val="0"/>
        <w:jc w:val="both"/>
        <w:rPr>
          <w:rFonts w:ascii="Palatino Linotype" w:hAnsi="Palatino Linotype" w:cs="Tahoma"/>
          <w:b/>
          <w:i/>
          <w:color w:val="002060"/>
          <w:spacing w:val="-4"/>
        </w:rPr>
      </w:pPr>
      <w:r w:rsidRPr="00A87D62">
        <w:rPr>
          <w:rFonts w:ascii="Palatino Linotype" w:hAnsi="Palatino Linotype" w:cs="Tahoma"/>
          <w:color w:val="002060"/>
          <w:shd w:val="clear" w:color="auto" w:fill="FFFFFF"/>
        </w:rPr>
        <w:t xml:space="preserve">Trường hợp Quý khách không khai được visa điện tử hoặc visa quan hồng do thông tin của Quý khách trùng với danh sách những người từng lao động bất hợp pháp tại Đài Loan, Quý khách vui lòng chuẩn bị hồ sơ theo quy định, để xuất trình tại Phòng văn hóa Đài Bắc, lấy dấu vân tay và thanh toán chi phí làm visa dán. </w:t>
      </w:r>
    </w:p>
    <w:p w14:paraId="2ED888D7" w14:textId="77777777" w:rsidR="001F34C5" w:rsidRPr="00A87D62" w:rsidRDefault="001F34C5" w:rsidP="00A36FA0">
      <w:pPr>
        <w:pStyle w:val="ListParagraph"/>
        <w:widowControl w:val="0"/>
        <w:numPr>
          <w:ilvl w:val="0"/>
          <w:numId w:val="23"/>
        </w:numPr>
        <w:tabs>
          <w:tab w:val="left" w:pos="426"/>
        </w:tabs>
        <w:ind w:left="0" w:firstLine="0"/>
        <w:contextualSpacing w:val="0"/>
        <w:jc w:val="both"/>
        <w:rPr>
          <w:rFonts w:ascii="Palatino Linotype" w:hAnsi="Palatino Linotype" w:cs="Tahoma"/>
          <w:b/>
          <w:bCs/>
          <w:color w:val="002060"/>
        </w:rPr>
      </w:pPr>
      <w:r w:rsidRPr="00A87D62">
        <w:rPr>
          <w:rFonts w:ascii="Palatino Linotype" w:hAnsi="Palatino Linotype" w:cs="Tahoma"/>
          <w:color w:val="002060"/>
        </w:rPr>
        <w:t xml:space="preserve">Khách sử dụng hộ chiếu còn giá trị sử dụng (không rách, thiếu, nhòe nước, gạch xóa,…) </w:t>
      </w:r>
      <w:r w:rsidRPr="00A87D62">
        <w:rPr>
          <w:rFonts w:ascii="Palatino Linotype" w:hAnsi="Palatino Linotype" w:cs="Tahoma"/>
          <w:b/>
          <w:bCs/>
          <w:color w:val="002060"/>
        </w:rPr>
        <w:t>và còn hạn trên 6 tháng tính tới ngày nhập cảnh lại về Việt Nam.</w:t>
      </w:r>
    </w:p>
    <w:p w14:paraId="44067406" w14:textId="77777777" w:rsidR="001F34C5" w:rsidRPr="00A87D62" w:rsidRDefault="001F34C5" w:rsidP="00A36FA0">
      <w:pPr>
        <w:pStyle w:val="ListParagraph"/>
        <w:widowControl w:val="0"/>
        <w:numPr>
          <w:ilvl w:val="0"/>
          <w:numId w:val="23"/>
        </w:numPr>
        <w:tabs>
          <w:tab w:val="left" w:pos="426"/>
        </w:tabs>
        <w:ind w:left="0" w:firstLine="0"/>
        <w:contextualSpacing w:val="0"/>
        <w:jc w:val="both"/>
        <w:rPr>
          <w:rFonts w:ascii="Palatino Linotype" w:hAnsi="Palatino Linotype" w:cs="Tahoma"/>
          <w:color w:val="002060"/>
        </w:rPr>
      </w:pPr>
      <w:r w:rsidRPr="00A87D62">
        <w:rPr>
          <w:rFonts w:ascii="Palatino Linotype" w:hAnsi="Palatino Linotype" w:cs="Tahoma"/>
          <w:color w:val="002060"/>
        </w:rPr>
        <w:t>Cung cấp mặt hộ chiếu + giấy tờ cần thiết ngay khi đăng ký tour để công ty kiểm tra thông tin visa (Quy định dịp Lễ, Tết)</w:t>
      </w:r>
    </w:p>
    <w:p w14:paraId="469DF4CD" w14:textId="77777777" w:rsidR="001F34C5" w:rsidRPr="00A87D62" w:rsidRDefault="001F34C5" w:rsidP="00A36FA0">
      <w:pPr>
        <w:pStyle w:val="ListParagraph"/>
        <w:widowControl w:val="0"/>
        <w:numPr>
          <w:ilvl w:val="0"/>
          <w:numId w:val="23"/>
        </w:numPr>
        <w:tabs>
          <w:tab w:val="left" w:pos="426"/>
        </w:tabs>
        <w:ind w:left="0" w:firstLine="0"/>
        <w:contextualSpacing w:val="0"/>
        <w:jc w:val="both"/>
        <w:rPr>
          <w:rFonts w:ascii="Palatino Linotype" w:hAnsi="Palatino Linotype" w:cs="Tahoma"/>
          <w:color w:val="002060"/>
        </w:rPr>
      </w:pPr>
      <w:r w:rsidRPr="00A87D62">
        <w:rPr>
          <w:rFonts w:ascii="Palatino Linotype" w:hAnsi="Palatino Linotype" w:cs="Tahoma"/>
          <w:color w:val="002060"/>
        </w:rPr>
        <w:t>Không nhận những khách đã từng đi lao động tại Đài Loan hoặc vi phạm quy định, pháp luật của Đài Loan. Công ty hoàn toàn không chịu trách nhiệm trong mọi trường hợp cấm xuất cảnh, nhập cảnh do vấn đề nhân thân của khách.</w:t>
      </w:r>
    </w:p>
    <w:p w14:paraId="34C54885" w14:textId="52A38467" w:rsidR="001F34C5" w:rsidRPr="00A87D62" w:rsidRDefault="001F34C5" w:rsidP="00A36FA0">
      <w:pPr>
        <w:pStyle w:val="ListParagraph"/>
        <w:widowControl w:val="0"/>
        <w:numPr>
          <w:ilvl w:val="0"/>
          <w:numId w:val="23"/>
        </w:numPr>
        <w:tabs>
          <w:tab w:val="left" w:pos="426"/>
        </w:tabs>
        <w:ind w:left="0" w:firstLine="0"/>
        <w:contextualSpacing w:val="0"/>
        <w:jc w:val="both"/>
        <w:rPr>
          <w:rFonts w:ascii="Palatino Linotype" w:hAnsi="Palatino Linotype" w:cs="Tahoma"/>
          <w:b/>
          <w:i/>
          <w:color w:val="002060"/>
          <w:spacing w:val="-4"/>
        </w:rPr>
      </w:pPr>
      <w:r w:rsidRPr="00A87D62">
        <w:rPr>
          <w:rFonts w:ascii="Palatino Linotype" w:hAnsi="Palatino Linotype" w:cs="Tahoma"/>
          <w:b/>
          <w:i/>
          <w:color w:val="002060"/>
          <w:spacing w:val="-4"/>
        </w:rPr>
        <w:t xml:space="preserve">Chương trình được hỗ trợ bởi các điểm mua sắm: Đặc sản, Tỳ hưu, Trà, Linh chi, Trung tâm đá quý (các điểm mua sắm có thể thay đổi). Quý khách không tham gia các điểm này, phụ thu </w:t>
      </w:r>
      <w:r w:rsidR="00386163">
        <w:rPr>
          <w:rFonts w:ascii="Palatino Linotype" w:hAnsi="Palatino Linotype" w:cs="Tahoma"/>
          <w:b/>
          <w:i/>
          <w:color w:val="002060"/>
          <w:spacing w:val="-4"/>
        </w:rPr>
        <w:t>5</w:t>
      </w:r>
      <w:r w:rsidRPr="00A87D62">
        <w:rPr>
          <w:rFonts w:ascii="Palatino Linotype" w:hAnsi="Palatino Linotype" w:cs="Tahoma"/>
          <w:b/>
          <w:i/>
          <w:color w:val="002060"/>
          <w:spacing w:val="-4"/>
        </w:rPr>
        <w:t xml:space="preserve">0$ /khách/điểm, riêng của hàng Tỳ Hưu phụ thu </w:t>
      </w:r>
      <w:r w:rsidR="00386163">
        <w:rPr>
          <w:rFonts w:ascii="Palatino Linotype" w:hAnsi="Palatino Linotype" w:cs="Tahoma"/>
          <w:b/>
          <w:i/>
          <w:color w:val="002060"/>
          <w:spacing w:val="-4"/>
        </w:rPr>
        <w:t>6</w:t>
      </w:r>
      <w:r w:rsidRPr="00A87D62">
        <w:rPr>
          <w:rFonts w:ascii="Palatino Linotype" w:hAnsi="Palatino Linotype" w:cs="Tahoma"/>
          <w:b/>
          <w:i/>
          <w:color w:val="002060"/>
          <w:spacing w:val="-4"/>
        </w:rPr>
        <w:t>0$/khách/điểm.</w:t>
      </w:r>
    </w:p>
    <w:p w14:paraId="0F7BED50" w14:textId="61CC6A54" w:rsidR="001F34C5" w:rsidRPr="00A87D62" w:rsidRDefault="001F34C5" w:rsidP="00A36FA0">
      <w:pPr>
        <w:pStyle w:val="ListParagraph"/>
        <w:widowControl w:val="0"/>
        <w:numPr>
          <w:ilvl w:val="0"/>
          <w:numId w:val="23"/>
        </w:numPr>
        <w:tabs>
          <w:tab w:val="left" w:pos="426"/>
        </w:tabs>
        <w:ind w:left="0" w:firstLine="0"/>
        <w:contextualSpacing w:val="0"/>
        <w:jc w:val="both"/>
        <w:rPr>
          <w:rFonts w:ascii="Palatino Linotype" w:hAnsi="Palatino Linotype" w:cs="Tahoma"/>
          <w:b/>
          <w:bCs/>
          <w:color w:val="002060"/>
        </w:rPr>
      </w:pPr>
      <w:r w:rsidRPr="00A87D62">
        <w:rPr>
          <w:rFonts w:ascii="Palatino Linotype" w:hAnsi="Palatino Linotype" w:cs="Tahoma"/>
          <w:b/>
          <w:bCs/>
          <w:color w:val="002060"/>
        </w:rPr>
        <w:t xml:space="preserve">Giá tour áp dụng với khách mang quốc tịch Việt Nam. Khách mang hộ chiếu nước ngoài phụ thu </w:t>
      </w:r>
      <w:r w:rsidR="00C5774E">
        <w:rPr>
          <w:rFonts w:ascii="Palatino Linotype" w:hAnsi="Palatino Linotype" w:cs="Tahoma"/>
          <w:b/>
          <w:bCs/>
          <w:color w:val="002060"/>
        </w:rPr>
        <w:t>10</w:t>
      </w:r>
      <w:r w:rsidRPr="00A87D62">
        <w:rPr>
          <w:rFonts w:ascii="Palatino Linotype" w:hAnsi="Palatino Linotype" w:cs="Tahoma"/>
          <w:b/>
          <w:bCs/>
          <w:color w:val="002060"/>
        </w:rPr>
        <w:t>0 USD/ khách.</w:t>
      </w:r>
    </w:p>
    <w:p w14:paraId="204BC51F" w14:textId="77777777" w:rsidR="001F34C5" w:rsidRPr="00A87D62" w:rsidRDefault="001F34C5" w:rsidP="00A36FA0">
      <w:pPr>
        <w:pStyle w:val="ListParagraph"/>
        <w:widowControl w:val="0"/>
        <w:numPr>
          <w:ilvl w:val="0"/>
          <w:numId w:val="23"/>
        </w:numPr>
        <w:tabs>
          <w:tab w:val="left" w:pos="426"/>
        </w:tabs>
        <w:ind w:left="0" w:firstLine="0"/>
        <w:contextualSpacing w:val="0"/>
        <w:jc w:val="both"/>
        <w:rPr>
          <w:rFonts w:ascii="Palatino Linotype" w:hAnsi="Palatino Linotype" w:cs="Tahoma"/>
          <w:b/>
          <w:bCs/>
          <w:color w:val="002060"/>
        </w:rPr>
      </w:pPr>
      <w:r w:rsidRPr="00A87D62">
        <w:rPr>
          <w:rFonts w:ascii="Palatino Linotype" w:hAnsi="Palatino Linotype" w:cs="Tahoma"/>
          <w:b/>
          <w:bCs/>
          <w:color w:val="002060"/>
        </w:rPr>
        <w:t>Không nhận ghép khách đang lao động, học tập tại Đài Loan ghép cùng đoàn.</w:t>
      </w:r>
      <w:r w:rsidRPr="00A87D62">
        <w:rPr>
          <w:rFonts w:ascii="Palatino Linotype" w:hAnsi="Palatino Linotype" w:cs="Tahoma"/>
          <w:color w:val="002060"/>
        </w:rPr>
        <w:t>.</w:t>
      </w:r>
    </w:p>
    <w:p w14:paraId="15D5EC70" w14:textId="77777777" w:rsidR="001F34C5" w:rsidRPr="00A87D62" w:rsidRDefault="001F34C5" w:rsidP="00A36FA0">
      <w:pPr>
        <w:pStyle w:val="ListParagraph"/>
        <w:widowControl w:val="0"/>
        <w:numPr>
          <w:ilvl w:val="0"/>
          <w:numId w:val="23"/>
        </w:numPr>
        <w:tabs>
          <w:tab w:val="left" w:pos="426"/>
        </w:tabs>
        <w:ind w:left="0" w:firstLine="0"/>
        <w:contextualSpacing w:val="0"/>
        <w:jc w:val="both"/>
        <w:rPr>
          <w:rFonts w:ascii="Palatino Linotype" w:hAnsi="Palatino Linotype" w:cs="Tahoma"/>
          <w:color w:val="002060"/>
        </w:rPr>
      </w:pPr>
      <w:r w:rsidRPr="00A87D62">
        <w:rPr>
          <w:rFonts w:ascii="Palatino Linotype" w:hAnsi="Palatino Linotype" w:cs="Tahoma"/>
          <w:color w:val="002060"/>
        </w:rPr>
        <w:t>Quý khách mang thai vui lòng báo cho nhân viên bán tour ngay tại thời điểm đăng ký để được tư vấn thêm thông tin. Lưu ý phải có ý kiến của bác sĩ trước khi đi tour</w:t>
      </w:r>
      <w:r w:rsidRPr="00A87D62">
        <w:rPr>
          <w:rFonts w:ascii="Palatino Linotype" w:hAnsi="Palatino Linotype" w:cs="Tahoma"/>
          <w:color w:val="002060"/>
          <w:lang w:val="vi-VN"/>
        </w:rPr>
        <w:t xml:space="preserve">. </w:t>
      </w:r>
    </w:p>
    <w:p w14:paraId="4ADC44AD" w14:textId="77777777" w:rsidR="001F34C5" w:rsidRPr="00A87D62" w:rsidRDefault="001F34C5" w:rsidP="00A36FA0">
      <w:pPr>
        <w:pStyle w:val="ListParagraph"/>
        <w:widowControl w:val="0"/>
        <w:numPr>
          <w:ilvl w:val="0"/>
          <w:numId w:val="23"/>
        </w:numPr>
        <w:tabs>
          <w:tab w:val="left" w:pos="426"/>
        </w:tabs>
        <w:ind w:left="0" w:firstLine="0"/>
        <w:contextualSpacing w:val="0"/>
        <w:jc w:val="both"/>
        <w:rPr>
          <w:rFonts w:ascii="Palatino Linotype" w:hAnsi="Palatino Linotype" w:cs="Tahoma"/>
          <w:color w:val="002060"/>
        </w:rPr>
      </w:pPr>
      <w:r w:rsidRPr="00A87D62">
        <w:rPr>
          <w:rFonts w:ascii="Palatino Linotype" w:hAnsi="Palatino Linotype" w:cs="Tahoma"/>
          <w:color w:val="002060"/>
        </w:rPr>
        <w:t>Quý khách dưới 18 tuổi phải có người nhà hoặc bố mẹ đi cùng. Trường hợp đi với người nhà hoặc đi một mình phải có giấy ủy quyền được chính quyền địa phương xác nhận (do bố mẹ ủy quyền cho người khác dẫn đi tour).</w:t>
      </w:r>
    </w:p>
    <w:p w14:paraId="7F437F54" w14:textId="77777777" w:rsidR="001F34C5" w:rsidRPr="00A87D62" w:rsidRDefault="001F34C5" w:rsidP="00A36FA0">
      <w:pPr>
        <w:pStyle w:val="ListParagraph"/>
        <w:widowControl w:val="0"/>
        <w:numPr>
          <w:ilvl w:val="0"/>
          <w:numId w:val="23"/>
        </w:numPr>
        <w:tabs>
          <w:tab w:val="left" w:pos="426"/>
        </w:tabs>
        <w:ind w:left="0" w:firstLine="0"/>
        <w:contextualSpacing w:val="0"/>
        <w:jc w:val="both"/>
        <w:rPr>
          <w:rFonts w:ascii="Palatino Linotype" w:hAnsi="Palatino Linotype" w:cs="Tahoma"/>
          <w:color w:val="002060"/>
        </w:rPr>
      </w:pPr>
      <w:r w:rsidRPr="00A87D62">
        <w:rPr>
          <w:rFonts w:ascii="Palatino Linotype" w:hAnsi="Palatino Linotype" w:cs="Tahoma"/>
          <w:color w:val="002060"/>
        </w:rPr>
        <w:t xml:space="preserve">Trường hợp khách quốc tịch nước ngoài có visa vào Việt Nam 1 lần, phải tự túc làm visa tái nhập. Công ty không chịu trách nhiệm nếu khách không tái nhập lại được Việt Nam. Nếu khách là Việt Kiều </w:t>
      </w:r>
      <w:r w:rsidRPr="00A87D62">
        <w:rPr>
          <w:rFonts w:ascii="Palatino Linotype" w:hAnsi="Palatino Linotype" w:cs="Tahoma"/>
          <w:color w:val="002060"/>
        </w:rPr>
        <w:lastRenderedPageBreak/>
        <w:t>hoặc nước ngoài có visa rời phải mang theo lúc đi tour.</w:t>
      </w:r>
    </w:p>
    <w:p w14:paraId="5B78BB97" w14:textId="77777777" w:rsidR="001F34C5" w:rsidRPr="00A87D62" w:rsidRDefault="001F34C5" w:rsidP="00A36FA0">
      <w:pPr>
        <w:pStyle w:val="ListParagraph"/>
        <w:widowControl w:val="0"/>
        <w:numPr>
          <w:ilvl w:val="0"/>
          <w:numId w:val="23"/>
        </w:numPr>
        <w:tabs>
          <w:tab w:val="left" w:pos="426"/>
        </w:tabs>
        <w:ind w:left="0" w:firstLine="0"/>
        <w:contextualSpacing w:val="0"/>
        <w:jc w:val="both"/>
        <w:rPr>
          <w:rFonts w:ascii="Palatino Linotype" w:hAnsi="Palatino Linotype" w:cs="Tahoma"/>
          <w:color w:val="002060"/>
        </w:rPr>
      </w:pPr>
      <w:r w:rsidRPr="00A87D62">
        <w:rPr>
          <w:rFonts w:ascii="Palatino Linotype" w:hAnsi="Palatino Linotype" w:cs="Tahoma"/>
          <w:color w:val="002060"/>
        </w:rPr>
        <w:t>Công ty sẽ không chịu trách nhiệm bảo đảm các điểm tham quan trong trường hợp:</w:t>
      </w:r>
    </w:p>
    <w:p w14:paraId="41C17648" w14:textId="77777777" w:rsidR="001F34C5" w:rsidRPr="00A87D62" w:rsidRDefault="001F34C5" w:rsidP="00A36FA0">
      <w:pPr>
        <w:numPr>
          <w:ilvl w:val="0"/>
          <w:numId w:val="24"/>
        </w:numPr>
        <w:tabs>
          <w:tab w:val="left" w:pos="426"/>
        </w:tabs>
        <w:ind w:left="0" w:firstLine="0"/>
        <w:jc w:val="both"/>
        <w:rPr>
          <w:rFonts w:ascii="Palatino Linotype" w:hAnsi="Palatino Linotype" w:cs="Tahoma"/>
          <w:color w:val="002060"/>
        </w:rPr>
      </w:pPr>
      <w:r w:rsidRPr="00A87D62">
        <w:rPr>
          <w:rFonts w:ascii="Palatino Linotype" w:hAnsi="Palatino Linotype" w:cs="Tahoma"/>
          <w:color w:val="002060"/>
        </w:rPr>
        <w:t>Xảy ra thiên tai: bão lụt, hạn hán, động đất…</w:t>
      </w:r>
    </w:p>
    <w:p w14:paraId="35E38D9C" w14:textId="77777777" w:rsidR="001F34C5" w:rsidRPr="00A87D62" w:rsidRDefault="001F34C5" w:rsidP="00A36FA0">
      <w:pPr>
        <w:numPr>
          <w:ilvl w:val="0"/>
          <w:numId w:val="24"/>
        </w:numPr>
        <w:tabs>
          <w:tab w:val="left" w:pos="426"/>
        </w:tabs>
        <w:ind w:left="0" w:firstLine="0"/>
        <w:jc w:val="both"/>
        <w:rPr>
          <w:rFonts w:ascii="Palatino Linotype" w:hAnsi="Palatino Linotype" w:cs="Tahoma"/>
          <w:color w:val="002060"/>
        </w:rPr>
      </w:pPr>
      <w:r w:rsidRPr="00A87D62">
        <w:rPr>
          <w:rFonts w:ascii="Palatino Linotype" w:hAnsi="Palatino Linotype" w:cs="Tahoma"/>
          <w:color w:val="002060"/>
        </w:rPr>
        <w:t>Sự cố về an ninh: khủng bố, biểu tình</w:t>
      </w:r>
    </w:p>
    <w:p w14:paraId="75BC7143" w14:textId="77777777" w:rsidR="001F34C5" w:rsidRPr="00A87D62" w:rsidRDefault="001F34C5" w:rsidP="00A36FA0">
      <w:pPr>
        <w:numPr>
          <w:ilvl w:val="0"/>
          <w:numId w:val="24"/>
        </w:numPr>
        <w:tabs>
          <w:tab w:val="left" w:pos="426"/>
        </w:tabs>
        <w:ind w:left="0" w:firstLine="0"/>
        <w:jc w:val="both"/>
        <w:rPr>
          <w:rFonts w:ascii="Palatino Linotype" w:hAnsi="Palatino Linotype" w:cs="Tahoma"/>
          <w:color w:val="002060"/>
        </w:rPr>
      </w:pPr>
      <w:r w:rsidRPr="00A87D62">
        <w:rPr>
          <w:rFonts w:ascii="Palatino Linotype" w:hAnsi="Palatino Linotype" w:cs="Tahoma"/>
          <w:color w:val="002060"/>
        </w:rPr>
        <w:t>Sự cố về hàng không: trục trặc kỹ thuật, an ninh, dời, hủy, hoãn chuyến bay.</w:t>
      </w:r>
    </w:p>
    <w:p w14:paraId="5951FE24" w14:textId="77777777" w:rsidR="001F34C5" w:rsidRPr="00A87D62" w:rsidRDefault="001F34C5" w:rsidP="00A36FA0">
      <w:pPr>
        <w:numPr>
          <w:ilvl w:val="0"/>
          <w:numId w:val="24"/>
        </w:numPr>
        <w:tabs>
          <w:tab w:val="left" w:pos="426"/>
        </w:tabs>
        <w:ind w:left="0" w:firstLine="0"/>
        <w:jc w:val="both"/>
        <w:rPr>
          <w:rFonts w:ascii="Palatino Linotype" w:hAnsi="Palatino Linotype" w:cs="Tahoma"/>
          <w:color w:val="002060"/>
        </w:rPr>
      </w:pPr>
      <w:r w:rsidRPr="00A87D62">
        <w:rPr>
          <w:rFonts w:ascii="Palatino Linotype" w:hAnsi="Palatino Linotype" w:cs="Tahoma"/>
          <w:color w:val="002060"/>
        </w:rPr>
        <w:t>Nếu những trường hợp trên xảy ra, công ty sẽ xem xét để hoàn trả chi phí không tham quan cho khách trong điều kiện có thể (sau khi đã trừ lại các dịch vụ đã thực hiện như phí làm visa….và không chịu trách nhiệm bồi thường thêm bất kỳ chi phí nào khác)</w:t>
      </w:r>
    </w:p>
    <w:p w14:paraId="398F8D03" w14:textId="77777777" w:rsidR="001F34C5" w:rsidRPr="00A87D62" w:rsidRDefault="001F34C5" w:rsidP="00A36FA0">
      <w:pPr>
        <w:numPr>
          <w:ilvl w:val="0"/>
          <w:numId w:val="23"/>
        </w:numPr>
        <w:tabs>
          <w:tab w:val="left" w:pos="426"/>
        </w:tabs>
        <w:ind w:left="0" w:firstLine="0"/>
        <w:jc w:val="both"/>
        <w:rPr>
          <w:rFonts w:ascii="Palatino Linotype" w:hAnsi="Palatino Linotype" w:cs="Tahoma"/>
          <w:color w:val="002060"/>
        </w:rPr>
      </w:pPr>
      <w:r w:rsidRPr="00A87D62">
        <w:rPr>
          <w:rFonts w:ascii="Palatino Linotype" w:hAnsi="Palatino Linotype" w:cs="Tahoma"/>
          <w:color w:val="002060"/>
          <w:shd w:val="clear" w:color="auto" w:fill="FFFFFF"/>
        </w:rPr>
        <w:t xml:space="preserve">Bất cứ một hình thức bỏ/ không sử dụng dịch vụ gì tại nước ngoài đều không được hoàn lại tiền vì mọi dịch vụ đã được thanh toán trước. Theo chương trình khuyến mại đã ký với đối tác nước ngoài, quý khách sẽ đi theo tour suốt hành trình (bao gồm điểm shopping bắt buộc). </w:t>
      </w:r>
    </w:p>
    <w:p w14:paraId="53216F13" w14:textId="77777777" w:rsidR="001F34C5" w:rsidRPr="00A87D62" w:rsidRDefault="001F34C5" w:rsidP="00A36FA0">
      <w:pPr>
        <w:pStyle w:val="BodyText2"/>
        <w:spacing w:after="0" w:line="240" w:lineRule="auto"/>
        <w:jc w:val="center"/>
        <w:rPr>
          <w:rFonts w:ascii="Palatino Linotype" w:hAnsi="Palatino Linotype" w:cs="Tahoma"/>
          <w:b/>
          <w:bCs/>
          <w:color w:val="002060"/>
          <w:u w:val="single"/>
          <w:lang w:val="nl-NL"/>
        </w:rPr>
      </w:pPr>
    </w:p>
    <w:p w14:paraId="44AF1494" w14:textId="77777777" w:rsidR="001F34C5" w:rsidRPr="00A87D62" w:rsidRDefault="001F34C5" w:rsidP="00A36FA0">
      <w:pPr>
        <w:pStyle w:val="BodyText2"/>
        <w:spacing w:after="0" w:line="240" w:lineRule="auto"/>
        <w:jc w:val="center"/>
        <w:rPr>
          <w:rFonts w:ascii="Palatino Linotype" w:hAnsi="Palatino Linotype" w:cs="Tahoma"/>
          <w:b/>
          <w:bCs/>
          <w:color w:val="FF0000"/>
          <w:sz w:val="28"/>
          <w:szCs w:val="28"/>
          <w:u w:val="single"/>
          <w:lang w:val="nl-NL"/>
        </w:rPr>
      </w:pPr>
      <w:r w:rsidRPr="00A87D62">
        <w:rPr>
          <w:rFonts w:ascii="Palatino Linotype" w:hAnsi="Palatino Linotype" w:cs="Tahoma"/>
          <w:b/>
          <w:bCs/>
          <w:color w:val="FF0000"/>
          <w:sz w:val="28"/>
          <w:szCs w:val="28"/>
          <w:u w:val="single"/>
          <w:lang w:val="nl-NL"/>
        </w:rPr>
        <w:t>Hướng dẫn thủ tục xin visa du lịch theo Guanhong nhập cảnh Đài Loan</w:t>
      </w:r>
    </w:p>
    <w:p w14:paraId="771BDAB0" w14:textId="2FBFDBCC" w:rsidR="001C1B42" w:rsidRPr="00A87D62" w:rsidRDefault="001C1B42" w:rsidP="00A36FA0">
      <w:pPr>
        <w:pStyle w:val="BodyText2"/>
        <w:spacing w:after="0" w:line="240" w:lineRule="auto"/>
        <w:jc w:val="center"/>
        <w:rPr>
          <w:rFonts w:ascii="Palatino Linotype" w:hAnsi="Palatino Linotype" w:cs="Tahoma"/>
          <w:b/>
          <w:bCs/>
          <w:color w:val="17365D" w:themeColor="text2" w:themeShade="BF"/>
          <w:u w:val="single"/>
          <w:lang w:val="nl-NL"/>
        </w:rPr>
      </w:pPr>
      <w:r w:rsidRPr="00A87D62">
        <w:rPr>
          <w:rFonts w:ascii="Palatino Linotype" w:hAnsi="Palatino Linotype" w:cs="Tahoma"/>
          <w:b/>
          <w:bCs/>
          <w:color w:val="17365D" w:themeColor="text2" w:themeShade="BF"/>
          <w:u w:val="single"/>
          <w:lang w:val="nl-NL"/>
        </w:rPr>
        <w:t>(scan hoặc chụp từ bản gốc, yêu cầu chụp đủ 4 góc</w:t>
      </w:r>
      <w:r w:rsidR="000011F8" w:rsidRPr="00A87D62">
        <w:rPr>
          <w:rFonts w:ascii="Palatino Linotype" w:hAnsi="Palatino Linotype" w:cs="Tahoma"/>
          <w:b/>
          <w:bCs/>
          <w:color w:val="17365D" w:themeColor="text2" w:themeShade="BF"/>
          <w:u w:val="single"/>
          <w:lang w:val="nl-NL"/>
        </w:rPr>
        <w:t xml:space="preserve"> giấy tờ</w:t>
      </w:r>
      <w:r w:rsidRPr="00A87D62">
        <w:rPr>
          <w:rFonts w:ascii="Palatino Linotype" w:hAnsi="Palatino Linotype" w:cs="Tahoma"/>
          <w:b/>
          <w:bCs/>
          <w:color w:val="17365D" w:themeColor="text2" w:themeShade="BF"/>
          <w:u w:val="single"/>
          <w:lang w:val="nl-NL"/>
        </w:rPr>
        <w:t>, không dính tay,</w:t>
      </w:r>
      <w:r w:rsidR="00BF6100" w:rsidRPr="00A87D62">
        <w:rPr>
          <w:rFonts w:ascii="Palatino Linotype" w:hAnsi="Palatino Linotype" w:cs="Tahoma"/>
          <w:b/>
          <w:bCs/>
          <w:color w:val="17365D" w:themeColor="text2" w:themeShade="BF"/>
          <w:u w:val="single"/>
          <w:lang w:val="nl-NL"/>
        </w:rPr>
        <w:t xml:space="preserve"> vật lạ, không lóa, không bóng, không bị mất thông tin)</w:t>
      </w:r>
    </w:p>
    <w:p w14:paraId="0BB54218" w14:textId="77777777" w:rsidR="001F34C5" w:rsidRPr="00A87D62" w:rsidRDefault="001F34C5" w:rsidP="00A36FA0">
      <w:pPr>
        <w:pStyle w:val="BodyText2"/>
        <w:numPr>
          <w:ilvl w:val="0"/>
          <w:numId w:val="25"/>
        </w:numPr>
        <w:spacing w:after="0" w:line="240" w:lineRule="auto"/>
        <w:jc w:val="both"/>
        <w:rPr>
          <w:rFonts w:ascii="Palatino Linotype" w:hAnsi="Palatino Linotype" w:cs="Tahoma"/>
          <w:b/>
          <w:bCs/>
          <w:i/>
          <w:iCs/>
          <w:color w:val="002060"/>
          <w:lang w:val="nl-NL"/>
        </w:rPr>
      </w:pPr>
      <w:r w:rsidRPr="00A87D62">
        <w:rPr>
          <w:rFonts w:ascii="Palatino Linotype" w:hAnsi="Palatino Linotype" w:cs="Tahoma"/>
          <w:color w:val="002060"/>
          <w:lang w:val="nl-NL"/>
        </w:rPr>
        <w:t xml:space="preserve">Hộ chiếu gốc còn hiệu lực trên 06 tháng kế từ ngày nhập cảnh về lại Việt Nam, ký trang ba. </w:t>
      </w:r>
      <w:r w:rsidRPr="00A87D62">
        <w:rPr>
          <w:rFonts w:ascii="Palatino Linotype" w:hAnsi="Palatino Linotype" w:cs="Tahoma"/>
          <w:b/>
          <w:bCs/>
          <w:i/>
          <w:iCs/>
          <w:color w:val="002060"/>
          <w:lang w:val="nl-NL"/>
        </w:rPr>
        <w:t>Nếu hộ chiếu mẫu mới mà chưa có bị chú nơi sinh thì nộp bổ sung CCCD.</w:t>
      </w:r>
    </w:p>
    <w:p w14:paraId="456AED8A" w14:textId="5155A005" w:rsidR="00BC75F3" w:rsidRPr="00A87D62" w:rsidRDefault="00BC75F3" w:rsidP="00A36FA0">
      <w:pPr>
        <w:pStyle w:val="BodyText2"/>
        <w:numPr>
          <w:ilvl w:val="0"/>
          <w:numId w:val="25"/>
        </w:numPr>
        <w:spacing w:after="0" w:line="240" w:lineRule="auto"/>
        <w:jc w:val="both"/>
        <w:rPr>
          <w:rFonts w:ascii="Palatino Linotype" w:hAnsi="Palatino Linotype" w:cs="Tahoma"/>
          <w:i/>
          <w:color w:val="002060"/>
          <w:lang w:val="nl-NL"/>
        </w:rPr>
      </w:pPr>
      <w:r w:rsidRPr="00A87D62">
        <w:rPr>
          <w:rFonts w:ascii="Palatino Linotype" w:hAnsi="Palatino Linotype" w:cs="Tahoma"/>
          <w:b/>
          <w:i/>
          <w:color w:val="002060"/>
        </w:rPr>
        <w:t xml:space="preserve">Căn cước công dân 2 mặt </w:t>
      </w:r>
      <w:r w:rsidR="003F1D14" w:rsidRPr="00A87D62">
        <w:rPr>
          <w:rFonts w:ascii="Palatino Linotype" w:hAnsi="Palatino Linotype" w:cs="Tahoma"/>
          <w:b/>
          <w:i/>
          <w:color w:val="002060"/>
        </w:rPr>
        <w:t xml:space="preserve"> </w:t>
      </w:r>
    </w:p>
    <w:p w14:paraId="3D706981" w14:textId="77777777" w:rsidR="00BC75F3" w:rsidRPr="00A87D62" w:rsidRDefault="00BC75F3" w:rsidP="00A36FA0">
      <w:pPr>
        <w:pStyle w:val="BodyText2"/>
        <w:numPr>
          <w:ilvl w:val="0"/>
          <w:numId w:val="25"/>
        </w:numPr>
        <w:spacing w:after="0" w:line="240" w:lineRule="auto"/>
        <w:jc w:val="both"/>
        <w:rPr>
          <w:rFonts w:ascii="Palatino Linotype" w:hAnsi="Palatino Linotype" w:cs="Tahoma"/>
          <w:i/>
          <w:color w:val="002060"/>
          <w:lang w:val="nl-NL"/>
        </w:rPr>
      </w:pPr>
      <w:r w:rsidRPr="00A87D62">
        <w:rPr>
          <w:rFonts w:ascii="Palatino Linotype" w:hAnsi="Palatino Linotype" w:cs="Tahoma"/>
          <w:color w:val="002060"/>
          <w:lang w:val="nl-NL"/>
        </w:rPr>
        <w:t xml:space="preserve">Ảnh 4 x6 cm nền trắng, mới chụp trong vòng 06 </w:t>
      </w:r>
      <w:r w:rsidRPr="00A87D62">
        <w:rPr>
          <w:rFonts w:ascii="Palatino Linotype" w:hAnsi="Palatino Linotype" w:cs="Tahoma"/>
          <w:i/>
          <w:color w:val="002060"/>
          <w:lang w:val="nl-NL"/>
        </w:rPr>
        <w:t>tháng (</w:t>
      </w:r>
      <w:r w:rsidRPr="00A87D62">
        <w:rPr>
          <w:rFonts w:ascii="Palatino Linotype" w:hAnsi="Palatino Linotype" w:cs="Tahoma"/>
          <w:i/>
          <w:color w:val="002060"/>
        </w:rPr>
        <w:t xml:space="preserve">không đeo kính, không đội mũ, không giống với hộ chiếu) – </w:t>
      </w:r>
      <w:r w:rsidRPr="00A87D62">
        <w:rPr>
          <w:rFonts w:ascii="Palatino Linotype" w:hAnsi="Palatino Linotype" w:cs="Tahoma"/>
          <w:b/>
          <w:i/>
          <w:color w:val="002060"/>
        </w:rPr>
        <w:t>nộp bản mềm</w:t>
      </w:r>
    </w:p>
    <w:p w14:paraId="1AB4D076" w14:textId="77777777" w:rsidR="001F34C5" w:rsidRPr="00A87D62" w:rsidRDefault="001F34C5" w:rsidP="00A36FA0">
      <w:pPr>
        <w:pStyle w:val="BodyText2"/>
        <w:numPr>
          <w:ilvl w:val="0"/>
          <w:numId w:val="25"/>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t xml:space="preserve">Đối với nhân viên công ty: </w:t>
      </w:r>
    </w:p>
    <w:p w14:paraId="25AE03E1" w14:textId="77777777" w:rsidR="001F34C5" w:rsidRPr="00A87D62" w:rsidRDefault="001F34C5" w:rsidP="00A36FA0">
      <w:pPr>
        <w:pStyle w:val="BodyText2"/>
        <w:numPr>
          <w:ilvl w:val="1"/>
          <w:numId w:val="25"/>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t>Hợp đồng lao động gốc</w:t>
      </w:r>
    </w:p>
    <w:p w14:paraId="1FD78D61" w14:textId="7AC274AA" w:rsidR="001F34C5" w:rsidRPr="00A87D62" w:rsidRDefault="001F34C5" w:rsidP="00A36FA0">
      <w:pPr>
        <w:pStyle w:val="BodyText2"/>
        <w:numPr>
          <w:ilvl w:val="1"/>
          <w:numId w:val="25"/>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t>Thẻ bảo hiểm y tế hoặc sổ bảo hiểm xã hội (gốc)</w:t>
      </w:r>
      <w:r w:rsidR="001715CF" w:rsidRPr="00A87D62">
        <w:rPr>
          <w:rFonts w:ascii="Palatino Linotype" w:hAnsi="Palatino Linotype" w:cs="Tahoma"/>
          <w:color w:val="002060"/>
          <w:lang w:val="nl-NL"/>
        </w:rPr>
        <w:t>, chụp app VSSID – trang thông tin, và trang quá trình đóng bảo hiểm xã hội gần nhất</w:t>
      </w:r>
    </w:p>
    <w:p w14:paraId="2B579662" w14:textId="77777777" w:rsidR="001F34C5" w:rsidRPr="00A87D62" w:rsidRDefault="001F34C5" w:rsidP="00A36FA0">
      <w:pPr>
        <w:pStyle w:val="BodyText2"/>
        <w:numPr>
          <w:ilvl w:val="0"/>
          <w:numId w:val="25"/>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t xml:space="preserve">Đối với khách có cơ sở kinh doanh: </w:t>
      </w:r>
    </w:p>
    <w:p w14:paraId="5A3106C4" w14:textId="77777777" w:rsidR="001F34C5" w:rsidRPr="00A87D62" w:rsidRDefault="001F34C5" w:rsidP="00A36FA0">
      <w:pPr>
        <w:pStyle w:val="BodyText2"/>
        <w:numPr>
          <w:ilvl w:val="1"/>
          <w:numId w:val="25"/>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t>Nộp giấy phép kinh doanh: bản gốc</w:t>
      </w:r>
    </w:p>
    <w:p w14:paraId="25DD6CE3" w14:textId="77777777" w:rsidR="001F34C5" w:rsidRPr="00A87D62" w:rsidRDefault="001F34C5" w:rsidP="00A36FA0">
      <w:pPr>
        <w:pStyle w:val="BodyText2"/>
        <w:numPr>
          <w:ilvl w:val="1"/>
          <w:numId w:val="25"/>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t>Báo cáo thuế 3 tháng gần nhất của Công ty</w:t>
      </w:r>
    </w:p>
    <w:p w14:paraId="3AA71895" w14:textId="77777777" w:rsidR="001F34C5" w:rsidRPr="00A87D62" w:rsidRDefault="001F34C5" w:rsidP="00A36FA0">
      <w:pPr>
        <w:pStyle w:val="BodyText2"/>
        <w:numPr>
          <w:ilvl w:val="0"/>
          <w:numId w:val="25"/>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t xml:space="preserve">Đối với khách đã nghỉ hưu: </w:t>
      </w:r>
    </w:p>
    <w:p w14:paraId="3766D6FC" w14:textId="77777777" w:rsidR="001F34C5" w:rsidRPr="00A87D62" w:rsidRDefault="001F34C5" w:rsidP="00A36FA0">
      <w:pPr>
        <w:pStyle w:val="BodyText2"/>
        <w:numPr>
          <w:ilvl w:val="1"/>
          <w:numId w:val="25"/>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t xml:space="preserve">Quyết định nghỉ hưu: bản gốc </w:t>
      </w:r>
      <w:r w:rsidRPr="00A87D62">
        <w:rPr>
          <w:rFonts w:ascii="Palatino Linotype" w:hAnsi="Palatino Linotype" w:cs="Tahoma"/>
          <w:b/>
          <w:i/>
          <w:color w:val="002060"/>
          <w:lang w:val="nl-NL"/>
        </w:rPr>
        <w:t>hoặc</w:t>
      </w:r>
    </w:p>
    <w:p w14:paraId="7F5246A1" w14:textId="77777777" w:rsidR="001F34C5" w:rsidRPr="00A87D62" w:rsidRDefault="001F34C5" w:rsidP="00A36FA0">
      <w:pPr>
        <w:pStyle w:val="BodyText2"/>
        <w:numPr>
          <w:ilvl w:val="1"/>
          <w:numId w:val="25"/>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t>Sổ hưu trí: bản gốc</w:t>
      </w:r>
    </w:p>
    <w:p w14:paraId="7181A116" w14:textId="34074C45" w:rsidR="000011F8" w:rsidRPr="00A87D62" w:rsidRDefault="000011F8" w:rsidP="00A36FA0">
      <w:pPr>
        <w:pStyle w:val="BodyText2"/>
        <w:numPr>
          <w:ilvl w:val="1"/>
          <w:numId w:val="25"/>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t>Sao kê có lương hưu 3 tháng gần nhất</w:t>
      </w:r>
    </w:p>
    <w:p w14:paraId="126C7A77" w14:textId="77777777" w:rsidR="001F34C5" w:rsidRPr="00A87D62" w:rsidRDefault="001F34C5" w:rsidP="00A36FA0">
      <w:pPr>
        <w:pStyle w:val="BodyText2"/>
        <w:numPr>
          <w:ilvl w:val="0"/>
          <w:numId w:val="25"/>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t>Trường hợp không có công việc ổn định hoặc làm tự do:</w:t>
      </w:r>
    </w:p>
    <w:p w14:paraId="66A2D0F7" w14:textId="77777777" w:rsidR="001F34C5" w:rsidRPr="00A87D62" w:rsidRDefault="001F34C5" w:rsidP="00A36FA0">
      <w:pPr>
        <w:pStyle w:val="BodyText2"/>
        <w:numPr>
          <w:ilvl w:val="1"/>
          <w:numId w:val="25"/>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rPr>
        <w:t>Sao kê tài khoản 3 tháng gần nhất.</w:t>
      </w:r>
    </w:p>
    <w:p w14:paraId="44B5CF76" w14:textId="4436BB48" w:rsidR="003D7240" w:rsidRPr="00A87D62" w:rsidRDefault="003D7240" w:rsidP="00A36FA0">
      <w:pPr>
        <w:pStyle w:val="BodyText2"/>
        <w:numPr>
          <w:ilvl w:val="1"/>
          <w:numId w:val="25"/>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rPr>
        <w:t>Chứng minh tài chính: sổ tiết kiệm có số dư trên 130 triệu, vẫn còn kỳ hạn gửi sổ</w:t>
      </w:r>
    </w:p>
    <w:p w14:paraId="0F37743E" w14:textId="77777777" w:rsidR="001F34C5" w:rsidRPr="00A87D62" w:rsidRDefault="001F34C5" w:rsidP="00A36FA0">
      <w:pPr>
        <w:pStyle w:val="BodyText2"/>
        <w:numPr>
          <w:ilvl w:val="0"/>
          <w:numId w:val="25"/>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t>Sơ yếu lý lịch cá nhân (theo mẫu): khách điền thông tin và gửi lại</w:t>
      </w:r>
    </w:p>
    <w:p w14:paraId="5D732033" w14:textId="77777777" w:rsidR="001F34C5" w:rsidRPr="00A87D62" w:rsidRDefault="001F34C5" w:rsidP="00A36FA0">
      <w:pPr>
        <w:pStyle w:val="BodyText2"/>
        <w:spacing w:after="0" w:line="240" w:lineRule="auto"/>
        <w:jc w:val="both"/>
        <w:rPr>
          <w:rFonts w:ascii="Palatino Linotype" w:hAnsi="Palatino Linotype" w:cs="Tahoma"/>
          <w:b/>
          <w:bCs/>
          <w:color w:val="002060"/>
          <w:u w:val="single"/>
          <w:lang w:val="nl-NL"/>
        </w:rPr>
      </w:pPr>
      <w:r w:rsidRPr="00A87D62">
        <w:rPr>
          <w:rFonts w:ascii="Palatino Linotype" w:hAnsi="Palatino Linotype" w:cs="Tahoma"/>
          <w:b/>
          <w:bCs/>
          <w:color w:val="002060"/>
          <w:u w:val="single"/>
          <w:lang w:val="nl-NL"/>
        </w:rPr>
        <w:t>Trẻ em đi cùng:</w:t>
      </w:r>
    </w:p>
    <w:p w14:paraId="24A72EC7" w14:textId="77777777" w:rsidR="001F34C5" w:rsidRPr="00A87D62" w:rsidRDefault="001F34C5" w:rsidP="00A36FA0">
      <w:pPr>
        <w:pStyle w:val="BodyText2"/>
        <w:numPr>
          <w:ilvl w:val="0"/>
          <w:numId w:val="26"/>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t xml:space="preserve">Đối với con ruột: Giấy khai sinh </w:t>
      </w:r>
    </w:p>
    <w:p w14:paraId="3CBA5180" w14:textId="77777777" w:rsidR="001F34C5" w:rsidRPr="00A87D62" w:rsidRDefault="001F34C5" w:rsidP="00A36FA0">
      <w:pPr>
        <w:pStyle w:val="BodyText2"/>
        <w:numPr>
          <w:ilvl w:val="0"/>
          <w:numId w:val="26"/>
        </w:numPr>
        <w:spacing w:after="0" w:line="240" w:lineRule="auto"/>
        <w:jc w:val="both"/>
        <w:rPr>
          <w:rFonts w:ascii="Palatino Linotype" w:hAnsi="Palatino Linotype" w:cs="Tahoma"/>
          <w:color w:val="002060"/>
          <w:lang w:val="nl-NL"/>
        </w:rPr>
      </w:pPr>
      <w:r w:rsidRPr="00A87D62">
        <w:rPr>
          <w:rFonts w:ascii="Palatino Linotype" w:hAnsi="Palatino Linotype" w:cs="Tahoma"/>
          <w:color w:val="002060"/>
          <w:lang w:val="nl-NL"/>
        </w:rPr>
        <w:t>Đối với trẻ em là cháu, không phải là con ruột: giấy khai sinh của bé, chứng minh mối quan hệ với người dẫn đi (khai sinh hoặc sổ hộ khẩu) + Giấy ủy quyền có công chứng của cả 2 bố mẹ.</w:t>
      </w:r>
    </w:p>
    <w:p w14:paraId="52D560BC" w14:textId="77777777" w:rsidR="001F34C5" w:rsidRPr="00A87D62" w:rsidRDefault="001F34C5" w:rsidP="00A36FA0">
      <w:pPr>
        <w:ind w:right="-23"/>
        <w:rPr>
          <w:rFonts w:ascii="Palatino Linotype" w:hAnsi="Palatino Linotype" w:cs="Tahoma"/>
          <w:b/>
          <w:bCs/>
          <w:color w:val="002060"/>
          <w:sz w:val="20"/>
          <w:szCs w:val="20"/>
          <w:lang w:val="nl-NL"/>
        </w:rPr>
      </w:pPr>
    </w:p>
    <w:p w14:paraId="5E7D3AAE" w14:textId="77777777" w:rsidR="0058017B" w:rsidRPr="00A87D62" w:rsidRDefault="0058017B" w:rsidP="00A36FA0">
      <w:pPr>
        <w:rPr>
          <w:rFonts w:ascii="Palatino Linotype" w:hAnsi="Palatino Linotype" w:cs="Tahoma"/>
          <w:b/>
          <w:bCs/>
          <w:color w:val="0033CC"/>
          <w:lang w:val="nl-NL"/>
        </w:rPr>
      </w:pPr>
      <w:r w:rsidRPr="00A87D62">
        <w:rPr>
          <w:rFonts w:ascii="Palatino Linotype" w:hAnsi="Palatino Linotype" w:cs="Tahoma"/>
          <w:b/>
          <w:bCs/>
          <w:color w:val="0033CC"/>
          <w:lang w:val="nl-NL"/>
        </w:rPr>
        <w:br w:type="page"/>
      </w:r>
    </w:p>
    <w:p w14:paraId="5EECDFD7" w14:textId="01A628F0" w:rsidR="001F34C5" w:rsidRPr="00A87D62" w:rsidRDefault="001F34C5" w:rsidP="00A36FA0">
      <w:pPr>
        <w:ind w:right="-23"/>
        <w:jc w:val="center"/>
        <w:rPr>
          <w:rFonts w:ascii="Palatino Linotype" w:hAnsi="Palatino Linotype" w:cs="Tahoma"/>
          <w:b/>
          <w:bCs/>
          <w:color w:val="0033CC"/>
          <w:lang w:val="nl-NL"/>
        </w:rPr>
      </w:pPr>
      <w:r w:rsidRPr="00A87D62">
        <w:rPr>
          <w:rFonts w:ascii="Palatino Linotype" w:hAnsi="Palatino Linotype" w:cs="Tahoma"/>
          <w:b/>
          <w:bCs/>
          <w:color w:val="0033CC"/>
          <w:lang w:val="nl-NL"/>
        </w:rPr>
        <w:lastRenderedPageBreak/>
        <w:t>BẢN KHAI THÔNG TIN CÁ NHÂN VISA ĐÀI LOAN</w:t>
      </w:r>
    </w:p>
    <w:p w14:paraId="40542940" w14:textId="77777777" w:rsidR="001F34C5" w:rsidRPr="00A87D62" w:rsidRDefault="001F34C5" w:rsidP="00A36FA0">
      <w:pPr>
        <w:ind w:right="-23"/>
        <w:jc w:val="center"/>
        <w:rPr>
          <w:rFonts w:ascii="Palatino Linotype" w:hAnsi="Palatino Linotype" w:cs="Tahoma"/>
          <w:bCs/>
          <w:i/>
          <w:color w:val="002060"/>
          <w:sz w:val="20"/>
          <w:szCs w:val="20"/>
          <w:lang w:val="nl-NL"/>
        </w:rPr>
      </w:pPr>
      <w:r w:rsidRPr="00A87D62">
        <w:rPr>
          <w:rFonts w:ascii="Palatino Linotype" w:hAnsi="Palatino Linotype" w:cs="Tahoma"/>
          <w:bCs/>
          <w:i/>
          <w:color w:val="002060"/>
          <w:sz w:val="20"/>
          <w:szCs w:val="20"/>
          <w:lang w:val="nl-NL"/>
        </w:rPr>
        <w:t>(Bắt buộc khai đầy đủ thông tin cá nhân)</w:t>
      </w:r>
    </w:p>
    <w:tbl>
      <w:tblPr>
        <w:tblW w:w="0" w:type="auto"/>
        <w:tblCellMar>
          <w:top w:w="15" w:type="dxa"/>
          <w:left w:w="15" w:type="dxa"/>
          <w:bottom w:w="15" w:type="dxa"/>
          <w:right w:w="15" w:type="dxa"/>
        </w:tblCellMar>
        <w:tblLook w:val="04A0" w:firstRow="1" w:lastRow="0" w:firstColumn="1" w:lastColumn="0" w:noHBand="0" w:noVBand="1"/>
      </w:tblPr>
      <w:tblGrid>
        <w:gridCol w:w="5246"/>
        <w:gridCol w:w="5437"/>
      </w:tblGrid>
      <w:tr w:rsidR="000D4C6A" w:rsidRPr="00A87D62" w14:paraId="0267C141" w14:textId="77777777" w:rsidTr="00EA3AE1">
        <w:trPr>
          <w:trHeight w:val="346"/>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BF5689" w14:textId="77777777" w:rsidR="001F34C5" w:rsidRPr="00A87D62" w:rsidRDefault="001F34C5" w:rsidP="00A36FA0">
            <w:pPr>
              <w:tabs>
                <w:tab w:val="left" w:pos="149"/>
                <w:tab w:val="left" w:leader="dot" w:pos="5420"/>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b/>
                <w:bCs/>
                <w:color w:val="002060"/>
                <w:sz w:val="20"/>
                <w:szCs w:val="20"/>
              </w:rPr>
              <w:t>1.</w:t>
            </w:r>
            <w:r w:rsidRPr="00A87D62">
              <w:rPr>
                <w:rFonts w:ascii="Palatino Linotype" w:eastAsia="Times New Roman" w:hAnsi="Palatino Linotype" w:cs="Tahoma"/>
                <w:color w:val="002060"/>
                <w:sz w:val="20"/>
                <w:szCs w:val="20"/>
              </w:rPr>
              <w:t xml:space="preserve"> HỌ VÀ TÊN: </w:t>
            </w:r>
            <w:r w:rsidRPr="00A87D62">
              <w:rPr>
                <w:rFonts w:ascii="Palatino Linotype" w:eastAsia="Times New Roman" w:hAnsi="Palatino Linotype" w:cs="Tahoma"/>
                <w:color w:val="002060"/>
                <w:sz w:val="20"/>
                <w:szCs w:val="20"/>
              </w:rPr>
              <w:tab/>
              <w:t xml:space="preserve">Giới tính: </w:t>
            </w:r>
            <w:r w:rsidRPr="00A87D62">
              <w:rPr>
                <w:rFonts w:ascii="Palatino Linotype" w:eastAsia="Times New Roman" w:hAnsi="Palatino Linotype" w:cs="Tahoma"/>
                <w:color w:val="002060"/>
                <w:sz w:val="20"/>
                <w:szCs w:val="20"/>
              </w:rPr>
              <w:tab/>
            </w:r>
          </w:p>
        </w:tc>
      </w:tr>
      <w:tr w:rsidR="000D4C6A" w:rsidRPr="00A87D62" w14:paraId="7D51FBB0" w14:textId="77777777" w:rsidTr="00EA3AE1">
        <w:trPr>
          <w:trHeight w:val="310"/>
        </w:trPr>
        <w:tc>
          <w:tcPr>
            <w:tcW w:w="52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6D9B46" w14:textId="77777777" w:rsidR="001F34C5" w:rsidRPr="00A87D62" w:rsidRDefault="001F34C5" w:rsidP="00A36FA0">
            <w:pPr>
              <w:tabs>
                <w:tab w:val="left" w:pos="149"/>
                <w:tab w:val="left" w:leader="dot" w:pos="448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b/>
                <w:bCs/>
                <w:color w:val="002060"/>
                <w:sz w:val="20"/>
                <w:szCs w:val="20"/>
              </w:rPr>
              <w:t>2.</w:t>
            </w:r>
            <w:r w:rsidRPr="00A87D62">
              <w:rPr>
                <w:rFonts w:ascii="Palatino Linotype" w:eastAsia="Times New Roman" w:hAnsi="Palatino Linotype" w:cs="Tahoma"/>
                <w:color w:val="002060"/>
                <w:sz w:val="20"/>
                <w:szCs w:val="20"/>
              </w:rPr>
              <w:t xml:space="preserve"> NGÀY SINH: </w:t>
            </w:r>
            <w:r w:rsidRPr="00A87D62">
              <w:rPr>
                <w:rFonts w:ascii="Palatino Linotype" w:eastAsia="Times New Roman" w:hAnsi="Palatino Linotype" w:cs="Tahoma"/>
                <w:color w:val="002060"/>
                <w:sz w:val="20"/>
                <w:szCs w:val="20"/>
              </w:rPr>
              <w:tab/>
            </w:r>
          </w:p>
        </w:tc>
        <w:tc>
          <w:tcPr>
            <w:tcW w:w="5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EAC345" w14:textId="77777777" w:rsidR="001F34C5" w:rsidRPr="00A87D62" w:rsidRDefault="001F34C5" w:rsidP="00A36FA0">
            <w:pPr>
              <w:tabs>
                <w:tab w:val="left" w:leader="dot" w:pos="4838"/>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 xml:space="preserve">3.Số CMND: </w:t>
            </w:r>
            <w:r w:rsidRPr="00A87D62">
              <w:rPr>
                <w:rFonts w:ascii="Palatino Linotype" w:eastAsia="Times New Roman" w:hAnsi="Palatino Linotype" w:cs="Tahoma"/>
                <w:color w:val="002060"/>
                <w:sz w:val="20"/>
                <w:szCs w:val="20"/>
              </w:rPr>
              <w:tab/>
            </w:r>
          </w:p>
        </w:tc>
      </w:tr>
      <w:tr w:rsidR="000D4C6A" w:rsidRPr="00A87D62" w14:paraId="299871F4" w14:textId="77777777" w:rsidTr="00EA3AE1">
        <w:trPr>
          <w:trHeight w:val="440"/>
        </w:trPr>
        <w:tc>
          <w:tcPr>
            <w:tcW w:w="52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319608" w14:textId="77777777" w:rsidR="001F34C5" w:rsidRPr="00A87D62" w:rsidRDefault="001F34C5" w:rsidP="00A36FA0">
            <w:pPr>
              <w:tabs>
                <w:tab w:val="left" w:pos="149"/>
                <w:tab w:val="left" w:leader="dot" w:pos="448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b/>
                <w:bCs/>
                <w:color w:val="002060"/>
                <w:sz w:val="20"/>
                <w:szCs w:val="20"/>
              </w:rPr>
              <w:t>4.</w:t>
            </w:r>
            <w:r w:rsidRPr="00A87D62">
              <w:rPr>
                <w:rFonts w:ascii="Palatino Linotype" w:eastAsia="Times New Roman" w:hAnsi="Palatino Linotype" w:cs="Tahoma"/>
                <w:color w:val="002060"/>
                <w:sz w:val="20"/>
                <w:szCs w:val="20"/>
              </w:rPr>
              <w:t xml:space="preserve"> NƠI SINH: </w:t>
            </w:r>
            <w:r w:rsidRPr="00A87D62">
              <w:rPr>
                <w:rFonts w:ascii="Palatino Linotype" w:eastAsia="Times New Roman" w:hAnsi="Palatino Linotype" w:cs="Tahoma"/>
                <w:color w:val="002060"/>
                <w:sz w:val="20"/>
                <w:szCs w:val="20"/>
              </w:rPr>
              <w:tab/>
            </w:r>
          </w:p>
        </w:tc>
        <w:tc>
          <w:tcPr>
            <w:tcW w:w="5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559DEE" w14:textId="77777777" w:rsidR="001F34C5" w:rsidRPr="00A87D62" w:rsidRDefault="001F34C5" w:rsidP="00A36FA0">
            <w:pPr>
              <w:tabs>
                <w:tab w:val="left" w:leader="dot" w:pos="4838"/>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5</w:t>
            </w:r>
            <w:r w:rsidRPr="00A87D62">
              <w:rPr>
                <w:rFonts w:ascii="Palatino Linotype" w:eastAsia="Times New Roman" w:hAnsi="Palatino Linotype" w:cs="Tahoma"/>
                <w:b/>
                <w:bCs/>
                <w:color w:val="002060"/>
                <w:sz w:val="20"/>
                <w:szCs w:val="20"/>
              </w:rPr>
              <w:t>.</w:t>
            </w:r>
            <w:r w:rsidRPr="00A87D62">
              <w:rPr>
                <w:rFonts w:ascii="Palatino Linotype" w:eastAsia="Times New Roman" w:hAnsi="Palatino Linotype" w:cs="Tahoma"/>
                <w:color w:val="002060"/>
                <w:sz w:val="20"/>
                <w:szCs w:val="20"/>
              </w:rPr>
              <w:t xml:space="preserve"> QUỐC TỊCH HIỆN TẠI:</w:t>
            </w:r>
            <w:r w:rsidRPr="00A87D62">
              <w:rPr>
                <w:rFonts w:ascii="Palatino Linotype" w:eastAsia="Times New Roman" w:hAnsi="Palatino Linotype" w:cs="Tahoma"/>
                <w:color w:val="002060"/>
                <w:sz w:val="20"/>
                <w:szCs w:val="20"/>
              </w:rPr>
              <w:tab/>
            </w:r>
          </w:p>
        </w:tc>
      </w:tr>
      <w:tr w:rsidR="000D4C6A" w:rsidRPr="00A87D62" w14:paraId="49F79050" w14:textId="77777777" w:rsidTr="00EA3AE1">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5863DA"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b/>
                <w:bCs/>
                <w:color w:val="002060"/>
                <w:sz w:val="20"/>
                <w:szCs w:val="20"/>
              </w:rPr>
              <w:t>6.</w:t>
            </w:r>
            <w:r w:rsidRPr="00A87D62">
              <w:rPr>
                <w:rFonts w:ascii="Palatino Linotype" w:eastAsia="Times New Roman" w:hAnsi="Palatino Linotype" w:cs="Tahoma"/>
                <w:color w:val="002060"/>
                <w:sz w:val="20"/>
                <w:szCs w:val="20"/>
              </w:rPr>
              <w:t xml:space="preserve"> ĐỊA CHỈ HỘ KHẨU: </w:t>
            </w:r>
            <w:r w:rsidRPr="00A87D62">
              <w:rPr>
                <w:rFonts w:ascii="Palatino Linotype" w:eastAsia="Times New Roman" w:hAnsi="Palatino Linotype" w:cs="Tahoma"/>
                <w:color w:val="002060"/>
                <w:sz w:val="20"/>
                <w:szCs w:val="20"/>
              </w:rPr>
              <w:tab/>
            </w:r>
          </w:p>
          <w:p w14:paraId="51FB743E"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    Địa chỉ hiện tại (Nếu khác): </w:t>
            </w:r>
            <w:r w:rsidRPr="00A87D62">
              <w:rPr>
                <w:rFonts w:ascii="Palatino Linotype" w:eastAsia="Times New Roman" w:hAnsi="Palatino Linotype" w:cs="Tahoma"/>
                <w:color w:val="002060"/>
                <w:sz w:val="20"/>
                <w:szCs w:val="20"/>
              </w:rPr>
              <w:tab/>
            </w:r>
          </w:p>
          <w:p w14:paraId="36A74464" w14:textId="77777777" w:rsidR="001F34C5" w:rsidRPr="00A87D62" w:rsidRDefault="001F34C5" w:rsidP="00A36FA0">
            <w:pPr>
              <w:tabs>
                <w:tab w:val="left" w:pos="149"/>
                <w:tab w:val="left" w:leader="dot" w:pos="4962"/>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 xml:space="preserve">    Địa chỉ e-mail: </w:t>
            </w:r>
            <w:r w:rsidRPr="00A87D62">
              <w:rPr>
                <w:rFonts w:ascii="Palatino Linotype" w:eastAsia="Times New Roman" w:hAnsi="Palatino Linotype" w:cs="Tahoma"/>
                <w:color w:val="002060"/>
                <w:sz w:val="20"/>
                <w:szCs w:val="20"/>
              </w:rPr>
              <w:tab/>
              <w:t xml:space="preserve">Di động: </w:t>
            </w:r>
            <w:r w:rsidRPr="00A87D62">
              <w:rPr>
                <w:rFonts w:ascii="Palatino Linotype" w:eastAsia="Times New Roman" w:hAnsi="Palatino Linotype" w:cs="Tahoma"/>
                <w:color w:val="002060"/>
                <w:sz w:val="20"/>
                <w:szCs w:val="20"/>
              </w:rPr>
              <w:tab/>
            </w:r>
          </w:p>
        </w:tc>
      </w:tr>
      <w:tr w:rsidR="000D4C6A" w:rsidRPr="00A87D62" w14:paraId="1E686510" w14:textId="77777777" w:rsidTr="00EA3AE1">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681AB0"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 xml:space="preserve">7. Nghề nghiệp: </w:t>
            </w:r>
            <w:r w:rsidRPr="00A87D62">
              <w:rPr>
                <w:rFonts w:ascii="Palatino Linotype" w:eastAsia="Times New Roman" w:hAnsi="Palatino Linotype" w:cs="Tahoma"/>
                <w:color w:val="002060"/>
                <w:sz w:val="20"/>
                <w:szCs w:val="20"/>
              </w:rPr>
              <w:tab/>
            </w:r>
          </w:p>
          <w:p w14:paraId="69D4B2AB"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 xml:space="preserve">- Nơi làm việc (Tên Công ty): </w:t>
            </w:r>
            <w:r w:rsidRPr="00A87D62">
              <w:rPr>
                <w:rFonts w:ascii="Palatino Linotype" w:eastAsia="Times New Roman" w:hAnsi="Palatino Linotype" w:cs="Tahoma"/>
                <w:color w:val="002060"/>
                <w:sz w:val="20"/>
                <w:szCs w:val="20"/>
              </w:rPr>
              <w:tab/>
            </w:r>
            <w:r w:rsidRPr="00A87D62">
              <w:rPr>
                <w:rFonts w:ascii="Palatino Linotype" w:eastAsia="Times New Roman" w:hAnsi="Palatino Linotype" w:cs="Tahoma"/>
                <w:color w:val="002060"/>
                <w:sz w:val="20"/>
                <w:szCs w:val="20"/>
              </w:rPr>
              <w:br/>
              <w:t xml:space="preserve">- Địa chỉ: </w:t>
            </w:r>
            <w:r w:rsidRPr="00A87D62">
              <w:rPr>
                <w:rFonts w:ascii="Palatino Linotype" w:eastAsia="Times New Roman" w:hAnsi="Palatino Linotype" w:cs="Tahoma"/>
                <w:color w:val="002060"/>
                <w:sz w:val="20"/>
                <w:szCs w:val="20"/>
              </w:rPr>
              <w:tab/>
            </w:r>
          </w:p>
          <w:p w14:paraId="1FD73712"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 Số điện thoại:</w:t>
            </w:r>
            <w:r w:rsidRPr="00A87D62">
              <w:rPr>
                <w:rFonts w:ascii="Palatino Linotype" w:eastAsia="Times New Roman" w:hAnsi="Palatino Linotype" w:cs="Tahoma"/>
                <w:b/>
                <w:bCs/>
                <w:color w:val="002060"/>
                <w:sz w:val="20"/>
                <w:szCs w:val="20"/>
              </w:rPr>
              <w:t xml:space="preserve"> </w:t>
            </w:r>
            <w:r w:rsidRPr="00A87D62">
              <w:rPr>
                <w:rFonts w:ascii="Palatino Linotype" w:eastAsia="Times New Roman" w:hAnsi="Palatino Linotype" w:cs="Tahoma"/>
                <w:color w:val="002060"/>
                <w:sz w:val="20"/>
                <w:szCs w:val="20"/>
              </w:rPr>
              <w:tab/>
            </w:r>
          </w:p>
        </w:tc>
      </w:tr>
      <w:tr w:rsidR="000D4C6A" w:rsidRPr="00A87D62" w14:paraId="52672BA0" w14:textId="77777777" w:rsidTr="00EA3AE1">
        <w:trPr>
          <w:trHeight w:val="536"/>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F9E125" w14:textId="77777777" w:rsidR="001F34C5" w:rsidRPr="00A87D62" w:rsidRDefault="001F34C5" w:rsidP="00A36FA0">
            <w:pPr>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b/>
                <w:bCs/>
                <w:color w:val="002060"/>
                <w:sz w:val="20"/>
                <w:szCs w:val="20"/>
              </w:rPr>
              <w:t>8.</w:t>
            </w:r>
            <w:r w:rsidRPr="00A87D62">
              <w:rPr>
                <w:rFonts w:ascii="Palatino Linotype" w:eastAsia="Times New Roman" w:hAnsi="Palatino Linotype" w:cs="Tahoma"/>
                <w:color w:val="002060"/>
                <w:sz w:val="20"/>
                <w:szCs w:val="20"/>
              </w:rPr>
              <w:t xml:space="preserve"> TÌNH TRẠNG HÔN NHÂN:</w:t>
            </w:r>
          </w:p>
          <w:p w14:paraId="7E3F031B" w14:textId="77777777" w:rsidR="001F34C5" w:rsidRPr="00A87D62" w:rsidRDefault="001F34C5" w:rsidP="00A36FA0">
            <w:pPr>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sym w:font="Webdings" w:char="F031"/>
            </w:r>
            <w:r w:rsidRPr="00A87D62">
              <w:rPr>
                <w:rFonts w:ascii="Palatino Linotype" w:eastAsia="Times New Roman" w:hAnsi="Palatino Linotype" w:cs="Tahoma"/>
                <w:color w:val="002060"/>
                <w:sz w:val="20"/>
                <w:szCs w:val="20"/>
              </w:rPr>
              <w:t xml:space="preserve"> Độc thân</w:t>
            </w:r>
            <w:r w:rsidRPr="00A87D62">
              <w:rPr>
                <w:rFonts w:ascii="Palatino Linotype" w:eastAsia="Times New Roman" w:hAnsi="Palatino Linotype" w:cs="Tahoma"/>
                <w:color w:val="002060"/>
                <w:sz w:val="20"/>
                <w:szCs w:val="20"/>
              </w:rPr>
              <w:tab/>
            </w:r>
            <w:r w:rsidRPr="00A87D62">
              <w:rPr>
                <w:rFonts w:ascii="Palatino Linotype" w:eastAsia="Times New Roman" w:hAnsi="Palatino Linotype" w:cs="Tahoma"/>
                <w:color w:val="002060"/>
                <w:sz w:val="20"/>
                <w:szCs w:val="20"/>
              </w:rPr>
              <w:sym w:font="Webdings" w:char="F031"/>
            </w:r>
            <w:r w:rsidRPr="00A87D62">
              <w:rPr>
                <w:rFonts w:ascii="Palatino Linotype" w:eastAsia="Times New Roman" w:hAnsi="Palatino Linotype" w:cs="Tahoma"/>
                <w:color w:val="002060"/>
                <w:sz w:val="20"/>
                <w:szCs w:val="20"/>
              </w:rPr>
              <w:t xml:space="preserve"> Đã kết hôn</w:t>
            </w:r>
            <w:r w:rsidRPr="00A87D62">
              <w:rPr>
                <w:rFonts w:ascii="Palatino Linotype" w:eastAsia="Times New Roman" w:hAnsi="Palatino Linotype" w:cs="Tahoma"/>
                <w:color w:val="002060"/>
                <w:sz w:val="20"/>
                <w:szCs w:val="20"/>
              </w:rPr>
              <w:tab/>
              <w:t xml:space="preserve">    </w:t>
            </w:r>
            <w:r w:rsidRPr="00A87D62">
              <w:rPr>
                <w:rFonts w:ascii="Palatino Linotype" w:eastAsia="Times New Roman" w:hAnsi="Palatino Linotype" w:cs="Tahoma"/>
                <w:color w:val="002060"/>
                <w:sz w:val="20"/>
                <w:szCs w:val="20"/>
              </w:rPr>
              <w:sym w:font="Webdings" w:char="F031"/>
            </w:r>
            <w:r w:rsidRPr="00A87D62">
              <w:rPr>
                <w:rFonts w:ascii="Palatino Linotype" w:eastAsia="Times New Roman" w:hAnsi="Palatino Linotype" w:cs="Tahoma"/>
                <w:color w:val="002060"/>
                <w:sz w:val="20"/>
                <w:szCs w:val="20"/>
              </w:rPr>
              <w:t xml:space="preserve"> Ly thân</w:t>
            </w:r>
            <w:r w:rsidRPr="00A87D62">
              <w:rPr>
                <w:rFonts w:ascii="Palatino Linotype" w:eastAsia="Times New Roman" w:hAnsi="Palatino Linotype" w:cs="Tahoma"/>
                <w:color w:val="002060"/>
                <w:sz w:val="20"/>
                <w:szCs w:val="20"/>
              </w:rPr>
              <w:tab/>
            </w:r>
            <w:r w:rsidRPr="00A87D62">
              <w:rPr>
                <w:rFonts w:ascii="Palatino Linotype" w:eastAsia="Times New Roman" w:hAnsi="Palatino Linotype" w:cs="Tahoma"/>
                <w:color w:val="002060"/>
                <w:sz w:val="20"/>
                <w:szCs w:val="20"/>
              </w:rPr>
              <w:sym w:font="Webdings" w:char="F031"/>
            </w:r>
            <w:r w:rsidRPr="00A87D62">
              <w:rPr>
                <w:rFonts w:ascii="Palatino Linotype" w:eastAsia="Times New Roman" w:hAnsi="Palatino Linotype" w:cs="Tahoma"/>
                <w:color w:val="002060"/>
                <w:sz w:val="20"/>
                <w:szCs w:val="20"/>
              </w:rPr>
              <w:t xml:space="preserve"> Ly hôn</w:t>
            </w:r>
            <w:r w:rsidRPr="00A87D62">
              <w:rPr>
                <w:rFonts w:ascii="Palatino Linotype" w:eastAsia="Times New Roman" w:hAnsi="Palatino Linotype" w:cs="Tahoma"/>
                <w:color w:val="002060"/>
                <w:sz w:val="20"/>
                <w:szCs w:val="20"/>
              </w:rPr>
              <w:tab/>
            </w:r>
            <w:r w:rsidRPr="00A87D62">
              <w:rPr>
                <w:rFonts w:ascii="Palatino Linotype" w:eastAsia="Times New Roman" w:hAnsi="Palatino Linotype" w:cs="Tahoma"/>
                <w:color w:val="002060"/>
                <w:sz w:val="20"/>
                <w:szCs w:val="20"/>
              </w:rPr>
              <w:sym w:font="Webdings" w:char="F031"/>
            </w:r>
            <w:r w:rsidRPr="00A87D62">
              <w:rPr>
                <w:rFonts w:ascii="Palatino Linotype" w:eastAsia="Times New Roman" w:hAnsi="Palatino Linotype" w:cs="Tahoma"/>
                <w:color w:val="002060"/>
                <w:sz w:val="20"/>
                <w:szCs w:val="20"/>
              </w:rPr>
              <w:t xml:space="preserve"> Góa </w:t>
            </w:r>
            <w:r w:rsidRPr="00A87D62">
              <w:rPr>
                <w:rFonts w:ascii="Palatino Linotype" w:eastAsia="Times New Roman" w:hAnsi="Palatino Linotype" w:cs="Tahoma"/>
                <w:color w:val="002060"/>
                <w:sz w:val="20"/>
                <w:szCs w:val="20"/>
              </w:rPr>
              <w:tab/>
            </w:r>
            <w:r w:rsidRPr="00A87D62">
              <w:rPr>
                <w:rFonts w:ascii="Palatino Linotype" w:eastAsia="Times New Roman" w:hAnsi="Palatino Linotype" w:cs="Tahoma"/>
                <w:color w:val="002060"/>
                <w:sz w:val="20"/>
                <w:szCs w:val="20"/>
              </w:rPr>
              <w:sym w:font="Webdings" w:char="F031"/>
            </w:r>
            <w:r w:rsidRPr="00A87D62">
              <w:rPr>
                <w:rFonts w:ascii="Palatino Linotype" w:eastAsia="Times New Roman" w:hAnsi="Palatino Linotype" w:cs="Tahoma"/>
                <w:color w:val="002060"/>
                <w:sz w:val="20"/>
                <w:szCs w:val="20"/>
              </w:rPr>
              <w:t xml:space="preserve"> Khác (ghi rõ)</w:t>
            </w:r>
          </w:p>
        </w:tc>
      </w:tr>
      <w:tr w:rsidR="000D4C6A" w:rsidRPr="00A87D62" w14:paraId="5CD91DC2" w14:textId="77777777" w:rsidTr="00EA3AE1">
        <w:trPr>
          <w:trHeight w:val="449"/>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B018D0A"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b/>
                <w:bCs/>
                <w:color w:val="002060"/>
                <w:sz w:val="20"/>
                <w:szCs w:val="20"/>
              </w:rPr>
              <w:t>9. Họ và tên của cha (bắt buộc):</w:t>
            </w:r>
            <w:r w:rsidRPr="00A87D62">
              <w:rPr>
                <w:rFonts w:ascii="Palatino Linotype" w:eastAsia="Times New Roman" w:hAnsi="Palatino Linotype" w:cs="Tahoma"/>
                <w:color w:val="002060"/>
                <w:sz w:val="20"/>
                <w:szCs w:val="20"/>
              </w:rPr>
              <w:t xml:space="preserve"> </w:t>
            </w:r>
            <w:r w:rsidRPr="00A87D62">
              <w:rPr>
                <w:rFonts w:ascii="Palatino Linotype" w:eastAsia="Times New Roman" w:hAnsi="Palatino Linotype" w:cs="Tahoma"/>
                <w:color w:val="002060"/>
                <w:sz w:val="20"/>
                <w:szCs w:val="20"/>
              </w:rPr>
              <w:tab/>
            </w:r>
            <w:r w:rsidRPr="00A87D62">
              <w:rPr>
                <w:rFonts w:ascii="Palatino Linotype" w:eastAsia="Times New Roman" w:hAnsi="Palatino Linotype" w:cs="Tahoma"/>
                <w:color w:val="002060"/>
                <w:sz w:val="20"/>
                <w:szCs w:val="20"/>
              </w:rPr>
              <w:br/>
              <w:t xml:space="preserve">- Nơi ở: </w:t>
            </w:r>
            <w:r w:rsidRPr="00A87D62">
              <w:rPr>
                <w:rFonts w:ascii="Palatino Linotype" w:eastAsia="Times New Roman" w:hAnsi="Palatino Linotype" w:cs="Tahoma"/>
                <w:color w:val="002060"/>
                <w:sz w:val="20"/>
                <w:szCs w:val="20"/>
              </w:rPr>
              <w:tab/>
            </w:r>
          </w:p>
          <w:p w14:paraId="658C9265"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 xml:space="preserve">- SĐT: </w:t>
            </w:r>
            <w:r w:rsidRPr="00A87D62">
              <w:rPr>
                <w:rFonts w:ascii="Palatino Linotype" w:eastAsia="Times New Roman" w:hAnsi="Palatino Linotype" w:cs="Tahoma"/>
                <w:color w:val="002060"/>
                <w:sz w:val="20"/>
                <w:szCs w:val="20"/>
              </w:rPr>
              <w:tab/>
            </w:r>
          </w:p>
        </w:tc>
      </w:tr>
      <w:tr w:rsidR="000D4C6A" w:rsidRPr="00A87D62" w14:paraId="1AE8281F" w14:textId="77777777" w:rsidTr="00EA3AE1">
        <w:trPr>
          <w:trHeight w:val="883"/>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5778FE"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b/>
                <w:bCs/>
                <w:color w:val="002060"/>
                <w:sz w:val="20"/>
                <w:szCs w:val="20"/>
              </w:rPr>
              <w:t>10. Họ và tê của mẹ (bắt buộc):</w:t>
            </w:r>
            <w:r w:rsidRPr="00A87D62">
              <w:rPr>
                <w:rFonts w:ascii="Palatino Linotype" w:eastAsia="Times New Roman" w:hAnsi="Palatino Linotype" w:cs="Tahoma"/>
                <w:color w:val="002060"/>
                <w:sz w:val="20"/>
                <w:szCs w:val="20"/>
              </w:rPr>
              <w:tab/>
            </w:r>
          </w:p>
          <w:p w14:paraId="06C94FC4"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 xml:space="preserve">- Nơi ở: </w:t>
            </w:r>
            <w:r w:rsidRPr="00A87D62">
              <w:rPr>
                <w:rFonts w:ascii="Palatino Linotype" w:eastAsia="Times New Roman" w:hAnsi="Palatino Linotype" w:cs="Tahoma"/>
                <w:color w:val="002060"/>
                <w:sz w:val="20"/>
                <w:szCs w:val="20"/>
              </w:rPr>
              <w:tab/>
            </w:r>
          </w:p>
          <w:p w14:paraId="7405BB1C"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 xml:space="preserve">- SĐT: </w:t>
            </w:r>
            <w:r w:rsidRPr="00A87D62">
              <w:rPr>
                <w:rFonts w:ascii="Palatino Linotype" w:eastAsia="Times New Roman" w:hAnsi="Palatino Linotype" w:cs="Tahoma"/>
                <w:color w:val="002060"/>
                <w:sz w:val="20"/>
                <w:szCs w:val="20"/>
              </w:rPr>
              <w:tab/>
            </w:r>
          </w:p>
        </w:tc>
      </w:tr>
      <w:tr w:rsidR="000D4C6A" w:rsidRPr="00A87D62" w14:paraId="311D357D" w14:textId="77777777" w:rsidTr="00EA3AE1">
        <w:trPr>
          <w:trHeight w:val="449"/>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757E5FB"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b/>
                <w:bCs/>
                <w:color w:val="002060"/>
                <w:sz w:val="20"/>
                <w:szCs w:val="20"/>
              </w:rPr>
              <w:t xml:space="preserve">11. Họ và tên của vợ/chồng (bắt buộc): </w:t>
            </w:r>
            <w:r w:rsidRPr="00A87D62">
              <w:rPr>
                <w:rFonts w:ascii="Palatino Linotype" w:eastAsia="Times New Roman" w:hAnsi="Palatino Linotype" w:cs="Tahoma"/>
                <w:color w:val="002060"/>
                <w:sz w:val="20"/>
                <w:szCs w:val="20"/>
              </w:rPr>
              <w:tab/>
            </w:r>
          </w:p>
          <w:p w14:paraId="621EBB47"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 xml:space="preserve">- Nơi ở: </w:t>
            </w:r>
            <w:r w:rsidRPr="00A87D62">
              <w:rPr>
                <w:rFonts w:ascii="Palatino Linotype" w:eastAsia="Times New Roman" w:hAnsi="Palatino Linotype" w:cs="Tahoma"/>
                <w:color w:val="002060"/>
                <w:sz w:val="20"/>
                <w:szCs w:val="20"/>
              </w:rPr>
              <w:tab/>
            </w:r>
          </w:p>
          <w:p w14:paraId="50037E9D"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 xml:space="preserve">- SĐT: </w:t>
            </w:r>
            <w:r w:rsidRPr="00A87D62">
              <w:rPr>
                <w:rFonts w:ascii="Palatino Linotype" w:eastAsia="Times New Roman" w:hAnsi="Palatino Linotype" w:cs="Tahoma"/>
                <w:color w:val="002060"/>
                <w:sz w:val="20"/>
                <w:szCs w:val="20"/>
              </w:rPr>
              <w:tab/>
            </w:r>
          </w:p>
        </w:tc>
      </w:tr>
      <w:tr w:rsidR="000D4C6A" w:rsidRPr="00A87D62" w14:paraId="300A6923" w14:textId="77777777" w:rsidTr="00EA3AE1">
        <w:trPr>
          <w:trHeight w:val="903"/>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99B7D4" w14:textId="77777777" w:rsidR="001F34C5" w:rsidRPr="00A87D62" w:rsidRDefault="001F34C5" w:rsidP="00A36FA0">
            <w:pPr>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b/>
                <w:bCs/>
                <w:color w:val="002060"/>
                <w:sz w:val="20"/>
                <w:szCs w:val="20"/>
              </w:rPr>
              <w:t>12.</w:t>
            </w:r>
            <w:r w:rsidRPr="00A87D62">
              <w:rPr>
                <w:rFonts w:ascii="Palatino Linotype" w:eastAsia="Times New Roman" w:hAnsi="Palatino Linotype" w:cs="Tahoma"/>
                <w:color w:val="002060"/>
                <w:sz w:val="20"/>
                <w:szCs w:val="20"/>
              </w:rPr>
              <w:t xml:space="preserve"> ĐÃ TỪNG ĐƯỢC CẤP VISA ĐÀI LOAN BAO GIỜ CHƯA?</w:t>
            </w:r>
          </w:p>
          <w:p w14:paraId="4C2E1B6D"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sym w:font="Webdings" w:char="F031"/>
            </w:r>
            <w:r w:rsidRPr="00A87D62">
              <w:rPr>
                <w:rFonts w:ascii="Palatino Linotype" w:eastAsia="Times New Roman" w:hAnsi="Palatino Linotype" w:cs="Tahoma"/>
                <w:color w:val="002060"/>
                <w:sz w:val="20"/>
                <w:szCs w:val="20"/>
              </w:rPr>
              <w:t xml:space="preserve"> Chưa (No): </w:t>
            </w:r>
            <w:r w:rsidRPr="00A87D62">
              <w:rPr>
                <w:rFonts w:ascii="Palatino Linotype" w:eastAsia="Times New Roman" w:hAnsi="Palatino Linotype" w:cs="Tahoma"/>
                <w:color w:val="002060"/>
                <w:sz w:val="20"/>
                <w:szCs w:val="20"/>
              </w:rPr>
              <w:tab/>
            </w:r>
          </w:p>
          <w:p w14:paraId="1FDF1584" w14:textId="77777777" w:rsidR="001F34C5" w:rsidRPr="00A87D62" w:rsidRDefault="001F34C5" w:rsidP="00A36FA0">
            <w:pPr>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sym w:font="Webdings" w:char="F031"/>
            </w:r>
            <w:r w:rsidRPr="00A87D62">
              <w:rPr>
                <w:rFonts w:ascii="Palatino Linotype" w:eastAsia="Times New Roman" w:hAnsi="Palatino Linotype" w:cs="Tahoma"/>
                <w:color w:val="002060"/>
                <w:sz w:val="20"/>
                <w:szCs w:val="20"/>
              </w:rPr>
              <w:t xml:space="preserve"> Rồi (Yes). Visa có hiệu lực từ ngày ………………………… đến ngày…………………………….. </w:t>
            </w:r>
          </w:p>
          <w:p w14:paraId="4C493887" w14:textId="77777777" w:rsidR="001F34C5" w:rsidRPr="00A87D62" w:rsidRDefault="001F34C5" w:rsidP="00A36FA0">
            <w:pPr>
              <w:contextualSpacing/>
              <w:jc w:val="both"/>
              <w:rPr>
                <w:rFonts w:ascii="Palatino Linotype" w:hAnsi="Palatino Linotype" w:cs="Tahoma"/>
                <w:i/>
                <w:color w:val="002060"/>
                <w:sz w:val="20"/>
                <w:szCs w:val="20"/>
              </w:rPr>
            </w:pPr>
            <w:r w:rsidRPr="00A87D62">
              <w:rPr>
                <w:rFonts w:ascii="Palatino Linotype" w:hAnsi="Palatino Linotype" w:cs="Tahoma"/>
                <w:i/>
                <w:color w:val="002060"/>
                <w:sz w:val="20"/>
                <w:szCs w:val="20"/>
              </w:rPr>
              <w:t>Nếu đã từng đi xuất khẩu lao động tại Đài Loan yêu cầu cung cấp hộ chiếu có Visa Lao động đó.</w:t>
            </w:r>
          </w:p>
        </w:tc>
      </w:tr>
      <w:tr w:rsidR="000D4C6A" w:rsidRPr="00A87D62" w14:paraId="7C7C10C1" w14:textId="77777777" w:rsidTr="00EA3AE1">
        <w:trPr>
          <w:trHeight w:val="912"/>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70323E" w14:textId="77777777" w:rsidR="001F34C5" w:rsidRPr="00A87D62" w:rsidRDefault="001F34C5" w:rsidP="00A36FA0">
            <w:pPr>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b/>
                <w:bCs/>
                <w:color w:val="002060"/>
                <w:sz w:val="20"/>
                <w:szCs w:val="20"/>
              </w:rPr>
              <w:t>13.</w:t>
            </w:r>
            <w:r w:rsidRPr="00A87D62">
              <w:rPr>
                <w:rFonts w:ascii="Palatino Linotype" w:eastAsia="Times New Roman" w:hAnsi="Palatino Linotype" w:cs="Tahoma"/>
                <w:color w:val="002060"/>
                <w:sz w:val="20"/>
                <w:szCs w:val="20"/>
              </w:rPr>
              <w:t>  TRƯỚC ĐÂY ĐÃ TỪNG BỊ TỪ CHỐI VISA ĐÀI LOAN BAO GIỜ CHƯA?</w:t>
            </w:r>
          </w:p>
          <w:p w14:paraId="5D4435C9"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sym w:font="Webdings" w:char="F031"/>
            </w:r>
            <w:r w:rsidRPr="00A87D62">
              <w:rPr>
                <w:rFonts w:ascii="Palatino Linotype" w:eastAsia="Times New Roman" w:hAnsi="Palatino Linotype" w:cs="Tahoma"/>
                <w:color w:val="002060"/>
                <w:sz w:val="20"/>
                <w:szCs w:val="20"/>
              </w:rPr>
              <w:t xml:space="preserve"> Chưa (No): </w:t>
            </w:r>
            <w:r w:rsidRPr="00A87D62">
              <w:rPr>
                <w:rFonts w:ascii="Palatino Linotype" w:eastAsia="Times New Roman" w:hAnsi="Palatino Linotype" w:cs="Tahoma"/>
                <w:color w:val="002060"/>
                <w:sz w:val="20"/>
                <w:szCs w:val="20"/>
              </w:rPr>
              <w:tab/>
            </w:r>
          </w:p>
          <w:p w14:paraId="1CD041E1" w14:textId="77777777" w:rsidR="001F34C5" w:rsidRPr="00A87D62" w:rsidRDefault="001F34C5" w:rsidP="00A36FA0">
            <w:pPr>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sym w:font="Webdings" w:char="F031"/>
            </w:r>
            <w:r w:rsidRPr="00A87D62">
              <w:rPr>
                <w:rFonts w:ascii="Palatino Linotype" w:eastAsia="Times New Roman" w:hAnsi="Palatino Linotype" w:cs="Tahoma"/>
                <w:color w:val="002060"/>
                <w:sz w:val="20"/>
                <w:szCs w:val="20"/>
              </w:rPr>
              <w:t xml:space="preserve"> Rồi (Yes) (Thời gian bị từ chối …………………………………………………………….) </w:t>
            </w:r>
          </w:p>
        </w:tc>
      </w:tr>
      <w:tr w:rsidR="000D4C6A" w:rsidRPr="00A87D62" w14:paraId="5EFCCAE0" w14:textId="77777777" w:rsidTr="00EA3AE1">
        <w:trPr>
          <w:trHeight w:val="710"/>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E9BA8E9" w14:textId="77777777" w:rsidR="001F34C5" w:rsidRPr="00A87D62" w:rsidRDefault="001F34C5" w:rsidP="00A36FA0">
            <w:pPr>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b/>
                <w:bCs/>
                <w:color w:val="002060"/>
                <w:sz w:val="20"/>
                <w:szCs w:val="20"/>
              </w:rPr>
              <w:t>14.</w:t>
            </w:r>
            <w:r w:rsidRPr="00A87D62">
              <w:rPr>
                <w:rFonts w:ascii="Palatino Linotype" w:eastAsia="Times New Roman" w:hAnsi="Palatino Linotype" w:cs="Tahoma"/>
                <w:color w:val="002060"/>
                <w:sz w:val="20"/>
                <w:szCs w:val="20"/>
              </w:rPr>
              <w:t xml:space="preserve"> ĐÃ TỪNG BỊ TỪ CHỐI CẤP VISA CỦA BẤT CỨ NƯỚC NÀO KHÁC CHƯA?</w:t>
            </w:r>
          </w:p>
          <w:p w14:paraId="74ABC297"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 xml:space="preserve">Chưa (No): </w:t>
            </w:r>
            <w:r w:rsidRPr="00A87D62">
              <w:rPr>
                <w:rFonts w:ascii="Palatino Linotype" w:eastAsia="Times New Roman" w:hAnsi="Palatino Linotype" w:cs="Tahoma"/>
                <w:color w:val="002060"/>
                <w:sz w:val="20"/>
                <w:szCs w:val="20"/>
              </w:rPr>
              <w:tab/>
            </w:r>
          </w:p>
          <w:p w14:paraId="7C5513C9"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Rồi (Yes). Vui lòng nêu rõ:</w:t>
            </w:r>
            <w:r w:rsidRPr="00A87D62">
              <w:rPr>
                <w:rFonts w:ascii="Palatino Linotype" w:eastAsia="Times New Roman" w:hAnsi="Palatino Linotype" w:cs="Tahoma"/>
                <w:color w:val="002060"/>
                <w:sz w:val="20"/>
                <w:szCs w:val="20"/>
              </w:rPr>
              <w:tab/>
            </w:r>
          </w:p>
          <w:p w14:paraId="66E50CD0"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 xml:space="preserve">- Loại visa (Công tác/du lịch/thăm thân/…): </w:t>
            </w:r>
            <w:r w:rsidRPr="00A87D62">
              <w:rPr>
                <w:rFonts w:ascii="Palatino Linotype" w:eastAsia="Times New Roman" w:hAnsi="Palatino Linotype" w:cs="Tahoma"/>
                <w:color w:val="002060"/>
                <w:sz w:val="20"/>
                <w:szCs w:val="20"/>
              </w:rPr>
              <w:tab/>
            </w:r>
          </w:p>
          <w:p w14:paraId="7C297F12"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 Nước từ chối visa: </w:t>
            </w:r>
            <w:r w:rsidRPr="00A87D62">
              <w:rPr>
                <w:rFonts w:ascii="Palatino Linotype" w:eastAsia="Times New Roman" w:hAnsi="Palatino Linotype" w:cs="Tahoma"/>
                <w:color w:val="002060"/>
                <w:sz w:val="20"/>
                <w:szCs w:val="20"/>
              </w:rPr>
              <w:tab/>
            </w:r>
          </w:p>
        </w:tc>
      </w:tr>
      <w:tr w:rsidR="000D4C6A" w:rsidRPr="00A87D62" w14:paraId="4A073EB1" w14:textId="77777777" w:rsidTr="00EA3AE1">
        <w:trPr>
          <w:trHeight w:val="707"/>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2FFDE99"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b/>
                <w:bCs/>
                <w:color w:val="002060"/>
                <w:sz w:val="20"/>
                <w:szCs w:val="20"/>
              </w:rPr>
              <w:t xml:space="preserve">15. </w:t>
            </w:r>
            <w:r w:rsidRPr="00A87D62">
              <w:rPr>
                <w:rFonts w:ascii="Palatino Linotype" w:eastAsia="Times New Roman" w:hAnsi="Palatino Linotype" w:cs="Tahoma"/>
                <w:color w:val="002060"/>
                <w:sz w:val="20"/>
                <w:szCs w:val="20"/>
              </w:rPr>
              <w:t xml:space="preserve">LIỆT KÊ CÁC NƯỚC QUÝ KHÁCH ĐÃ TỪNG ĐI: </w:t>
            </w:r>
            <w:r w:rsidRPr="00A87D62">
              <w:rPr>
                <w:rFonts w:ascii="Palatino Linotype" w:eastAsia="Times New Roman" w:hAnsi="Palatino Linotype" w:cs="Tahoma"/>
                <w:color w:val="002060"/>
                <w:sz w:val="20"/>
                <w:szCs w:val="20"/>
              </w:rPr>
              <w:tab/>
            </w:r>
          </w:p>
          <w:p w14:paraId="4D0B6AA6"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ab/>
            </w:r>
            <w:r w:rsidRPr="00A87D62">
              <w:rPr>
                <w:rFonts w:ascii="Palatino Linotype" w:eastAsia="Times New Roman" w:hAnsi="Palatino Linotype" w:cs="Tahoma"/>
                <w:color w:val="002060"/>
                <w:sz w:val="20"/>
                <w:szCs w:val="20"/>
              </w:rPr>
              <w:tab/>
            </w:r>
          </w:p>
        </w:tc>
      </w:tr>
      <w:tr w:rsidR="000D4C6A" w:rsidRPr="00A87D62" w14:paraId="19F4B215" w14:textId="77777777" w:rsidTr="00EA3AE1">
        <w:trPr>
          <w:trHeight w:val="897"/>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2FCE4B8" w14:textId="77777777" w:rsidR="001F34C5" w:rsidRPr="00A87D62" w:rsidRDefault="001F34C5" w:rsidP="00A36FA0">
            <w:pPr>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b/>
                <w:bCs/>
                <w:color w:val="002060"/>
                <w:sz w:val="20"/>
                <w:szCs w:val="20"/>
              </w:rPr>
              <w:t>16.</w:t>
            </w:r>
            <w:r w:rsidRPr="00A87D62">
              <w:rPr>
                <w:rFonts w:ascii="Palatino Linotype" w:eastAsia="Times New Roman" w:hAnsi="Palatino Linotype" w:cs="Tahoma"/>
                <w:color w:val="002060"/>
                <w:sz w:val="20"/>
                <w:szCs w:val="20"/>
              </w:rPr>
              <w:t xml:space="preserve"> QUÝ KHÁCH CÓ NGƯỜI THÂN HAY BẠN BÈ Ở ĐÀI LOAN HAY KHÔNG?: </w:t>
            </w:r>
          </w:p>
          <w:p w14:paraId="0ADF2736"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sym w:font="Webdings" w:char="F031"/>
            </w:r>
            <w:r w:rsidRPr="00A87D62">
              <w:rPr>
                <w:rFonts w:ascii="Palatino Linotype" w:eastAsia="Times New Roman" w:hAnsi="Palatino Linotype" w:cs="Tahoma"/>
                <w:color w:val="002060"/>
                <w:sz w:val="20"/>
                <w:szCs w:val="20"/>
              </w:rPr>
              <w:t xml:space="preserve"> Không (No): </w:t>
            </w:r>
            <w:r w:rsidRPr="00A87D62">
              <w:rPr>
                <w:rFonts w:ascii="Palatino Linotype" w:eastAsia="Times New Roman" w:hAnsi="Palatino Linotype" w:cs="Tahoma"/>
                <w:color w:val="002060"/>
                <w:sz w:val="20"/>
                <w:szCs w:val="20"/>
              </w:rPr>
              <w:tab/>
            </w:r>
          </w:p>
          <w:p w14:paraId="2DEFF738" w14:textId="77777777" w:rsidR="001F34C5" w:rsidRPr="00A87D62" w:rsidRDefault="001F34C5" w:rsidP="00A36FA0">
            <w:pPr>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sym w:font="Webdings" w:char="F031"/>
            </w:r>
            <w:r w:rsidRPr="00A87D62">
              <w:rPr>
                <w:rFonts w:ascii="Palatino Linotype" w:eastAsia="Times New Roman" w:hAnsi="Palatino Linotype" w:cs="Tahoma"/>
                <w:color w:val="002060"/>
                <w:sz w:val="20"/>
                <w:szCs w:val="20"/>
              </w:rPr>
              <w:t xml:space="preserve"> Có (Yes) (Ghi họ tên, sđt và địa chỉ tại Đài Loan và mối quan hệ:</w:t>
            </w:r>
          </w:p>
          <w:p w14:paraId="69EBE673"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ab/>
            </w:r>
            <w:r w:rsidRPr="00A87D62">
              <w:rPr>
                <w:rFonts w:ascii="Palatino Linotype" w:eastAsia="Times New Roman" w:hAnsi="Palatino Linotype" w:cs="Tahoma"/>
                <w:color w:val="002060"/>
                <w:sz w:val="20"/>
                <w:szCs w:val="20"/>
              </w:rPr>
              <w:tab/>
            </w:r>
          </w:p>
        </w:tc>
      </w:tr>
      <w:tr w:rsidR="000D4C6A" w:rsidRPr="00A87D62" w14:paraId="757BE738" w14:textId="77777777" w:rsidTr="00EA3AE1">
        <w:trPr>
          <w:trHeight w:val="1197"/>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B607D1C" w14:textId="77777777" w:rsidR="001F34C5" w:rsidRPr="00A87D62" w:rsidRDefault="001F34C5" w:rsidP="00A36FA0">
            <w:pPr>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b/>
                <w:bCs/>
                <w:color w:val="002060"/>
                <w:sz w:val="20"/>
                <w:szCs w:val="20"/>
              </w:rPr>
              <w:t>17.</w:t>
            </w:r>
            <w:r w:rsidRPr="00A87D62">
              <w:rPr>
                <w:rFonts w:ascii="Palatino Linotype" w:eastAsia="Times New Roman" w:hAnsi="Palatino Linotype" w:cs="Tahoma"/>
                <w:color w:val="002060"/>
                <w:sz w:val="20"/>
                <w:szCs w:val="20"/>
              </w:rPr>
              <w:t xml:space="preserve"> THÔNG TIN LIÊN HỆ TẠI VIỆT NAM</w:t>
            </w:r>
            <w:r w:rsidRPr="00A87D62">
              <w:rPr>
                <w:rFonts w:ascii="Palatino Linotype" w:eastAsia="Times New Roman" w:hAnsi="Palatino Linotype" w:cs="Tahoma"/>
                <w:b/>
                <w:bCs/>
                <w:color w:val="002060"/>
                <w:sz w:val="20"/>
                <w:szCs w:val="20"/>
              </w:rPr>
              <w:t xml:space="preserve"> </w:t>
            </w:r>
            <w:r w:rsidRPr="00A87D62">
              <w:rPr>
                <w:rFonts w:ascii="Palatino Linotype" w:eastAsia="Times New Roman" w:hAnsi="Palatino Linotype" w:cs="Tahoma"/>
                <w:color w:val="002060"/>
                <w:sz w:val="20"/>
                <w:szCs w:val="20"/>
              </w:rPr>
              <w:t>TRONG THỜI GIAN QUÝ KHÁCH ĐI NƯỚC NGOÀI:</w:t>
            </w:r>
          </w:p>
          <w:p w14:paraId="1FAC7ED4" w14:textId="77777777" w:rsidR="001F34C5" w:rsidRPr="00A87D62" w:rsidRDefault="001F34C5" w:rsidP="00A36FA0">
            <w:pPr>
              <w:tabs>
                <w:tab w:val="left" w:pos="149"/>
                <w:tab w:val="left" w:leader="dot" w:pos="5420"/>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 xml:space="preserve">- Họ và tên: </w:t>
            </w:r>
            <w:r w:rsidRPr="00A87D62">
              <w:rPr>
                <w:rFonts w:ascii="Palatino Linotype" w:eastAsia="Times New Roman" w:hAnsi="Palatino Linotype" w:cs="Tahoma"/>
                <w:color w:val="002060"/>
                <w:sz w:val="20"/>
                <w:szCs w:val="20"/>
              </w:rPr>
              <w:tab/>
              <w:t xml:space="preserve">Số điện thoại: </w:t>
            </w:r>
            <w:r w:rsidRPr="00A87D62">
              <w:rPr>
                <w:rFonts w:ascii="Palatino Linotype" w:eastAsia="Times New Roman" w:hAnsi="Palatino Linotype" w:cs="Tahoma"/>
                <w:color w:val="002060"/>
                <w:sz w:val="20"/>
                <w:szCs w:val="20"/>
              </w:rPr>
              <w:tab/>
            </w:r>
          </w:p>
          <w:p w14:paraId="378A54D2"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 xml:space="preserve">- Mối quan hệ: </w:t>
            </w:r>
            <w:r w:rsidRPr="00A87D62">
              <w:rPr>
                <w:rFonts w:ascii="Palatino Linotype" w:eastAsia="Times New Roman" w:hAnsi="Palatino Linotype" w:cs="Tahoma"/>
                <w:color w:val="002060"/>
                <w:sz w:val="20"/>
                <w:szCs w:val="20"/>
              </w:rPr>
              <w:tab/>
            </w:r>
          </w:p>
          <w:p w14:paraId="50E4D2E8" w14:textId="77777777" w:rsidR="001F34C5" w:rsidRPr="00A87D62" w:rsidRDefault="001F34C5" w:rsidP="00A36FA0">
            <w:pPr>
              <w:tabs>
                <w:tab w:val="left" w:pos="149"/>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 xml:space="preserve">- Địa chỉ liên hệ: </w:t>
            </w:r>
            <w:r w:rsidRPr="00A87D62">
              <w:rPr>
                <w:rFonts w:ascii="Palatino Linotype" w:eastAsia="Times New Roman" w:hAnsi="Palatino Linotype" w:cs="Tahoma"/>
                <w:color w:val="002060"/>
                <w:sz w:val="20"/>
                <w:szCs w:val="20"/>
              </w:rPr>
              <w:tab/>
            </w:r>
          </w:p>
        </w:tc>
      </w:tr>
      <w:tr w:rsidR="000D4C6A" w:rsidRPr="00A87D62" w14:paraId="2D50B9AD" w14:textId="77777777" w:rsidTr="00EA3AE1">
        <w:trPr>
          <w:trHeight w:val="362"/>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D62407D" w14:textId="77777777" w:rsidR="001F34C5" w:rsidRPr="00A87D62" w:rsidRDefault="001F34C5" w:rsidP="00A36FA0">
            <w:pPr>
              <w:tabs>
                <w:tab w:val="left" w:pos="149"/>
                <w:tab w:val="left" w:leader="dot" w:pos="10348"/>
              </w:tabs>
              <w:contextualSpacing/>
              <w:rPr>
                <w:rFonts w:ascii="Palatino Linotype" w:eastAsia="Times New Roman" w:hAnsi="Palatino Linotype" w:cs="Tahoma"/>
                <w:b/>
                <w:bCs/>
                <w:color w:val="002060"/>
                <w:sz w:val="20"/>
                <w:szCs w:val="20"/>
              </w:rPr>
            </w:pPr>
            <w:r w:rsidRPr="00A87D62">
              <w:rPr>
                <w:rFonts w:ascii="Palatino Linotype" w:eastAsia="Times New Roman" w:hAnsi="Palatino Linotype" w:cs="Tahoma"/>
                <w:b/>
                <w:bCs/>
                <w:color w:val="002060"/>
                <w:sz w:val="20"/>
                <w:szCs w:val="20"/>
              </w:rPr>
              <w:t xml:space="preserve">18. </w:t>
            </w:r>
            <w:r w:rsidRPr="00A87D62">
              <w:rPr>
                <w:rFonts w:ascii="Palatino Linotype" w:eastAsia="Times New Roman" w:hAnsi="Palatino Linotype" w:cs="Tahoma"/>
                <w:color w:val="002060"/>
                <w:sz w:val="20"/>
                <w:szCs w:val="20"/>
              </w:rPr>
              <w:t xml:space="preserve">NGÀY DỰ ĐỊNH ĐI ĐÀI LOAN VÀ DỰ ĐỊNH VỀ: </w:t>
            </w:r>
            <w:r w:rsidRPr="00A87D62">
              <w:rPr>
                <w:rFonts w:ascii="Palatino Linotype" w:eastAsia="Times New Roman" w:hAnsi="Palatino Linotype" w:cs="Tahoma"/>
                <w:color w:val="002060"/>
                <w:sz w:val="20"/>
                <w:szCs w:val="20"/>
              </w:rPr>
              <w:tab/>
            </w:r>
          </w:p>
        </w:tc>
      </w:tr>
      <w:tr w:rsidR="000D4C6A" w:rsidRPr="00A87D62" w14:paraId="65E99028" w14:textId="77777777" w:rsidTr="00EA3AE1">
        <w:trPr>
          <w:trHeight w:val="54"/>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CEFF984" w14:textId="77777777" w:rsidR="001F34C5" w:rsidRPr="00A87D62" w:rsidRDefault="001F34C5" w:rsidP="00A36FA0">
            <w:pPr>
              <w:tabs>
                <w:tab w:val="left" w:pos="149"/>
                <w:tab w:val="left" w:leader="dot" w:pos="10348"/>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b/>
                <w:bCs/>
                <w:color w:val="002060"/>
                <w:sz w:val="20"/>
                <w:szCs w:val="20"/>
              </w:rPr>
              <w:t xml:space="preserve">19. </w:t>
            </w:r>
            <w:r w:rsidRPr="00A87D62">
              <w:rPr>
                <w:rFonts w:ascii="Palatino Linotype" w:eastAsia="Times New Roman" w:hAnsi="Palatino Linotype" w:cs="Tahoma"/>
                <w:color w:val="002060"/>
                <w:sz w:val="20"/>
                <w:szCs w:val="20"/>
              </w:rPr>
              <w:t>DỰ ĐỊNH ĐI ĐÀI LOAN VỚI AI? (xin cung cấp họ tên người đi cùng và mối quan hệ)</w:t>
            </w:r>
          </w:p>
          <w:p w14:paraId="6D44045B" w14:textId="77777777" w:rsidR="001F34C5" w:rsidRPr="00A87D62" w:rsidRDefault="001F34C5" w:rsidP="00A36FA0">
            <w:pPr>
              <w:tabs>
                <w:tab w:val="left" w:pos="149"/>
                <w:tab w:val="left" w:leader="dot" w:pos="5420"/>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Họ và tên</w:t>
            </w:r>
            <w:r w:rsidRPr="00A87D62">
              <w:rPr>
                <w:rFonts w:ascii="Palatino Linotype" w:eastAsia="Times New Roman" w:hAnsi="Palatino Linotype" w:cs="Tahoma"/>
                <w:color w:val="002060"/>
                <w:sz w:val="20"/>
                <w:szCs w:val="20"/>
              </w:rPr>
              <w:tab/>
              <w:t xml:space="preserve">Quan hệ: </w:t>
            </w:r>
            <w:r w:rsidRPr="00A87D62">
              <w:rPr>
                <w:rFonts w:ascii="Palatino Linotype" w:eastAsia="Times New Roman" w:hAnsi="Palatino Linotype" w:cs="Tahoma"/>
                <w:color w:val="002060"/>
                <w:sz w:val="20"/>
                <w:szCs w:val="20"/>
              </w:rPr>
              <w:tab/>
            </w:r>
          </w:p>
          <w:p w14:paraId="65681B3B" w14:textId="77777777" w:rsidR="001F34C5" w:rsidRPr="00A87D62" w:rsidRDefault="001F34C5" w:rsidP="00A36FA0">
            <w:pPr>
              <w:tabs>
                <w:tab w:val="left" w:pos="149"/>
                <w:tab w:val="left" w:leader="dot" w:pos="5420"/>
                <w:tab w:val="left" w:leader="dot" w:pos="9923"/>
              </w:tabs>
              <w:contextualSpacing/>
              <w:rPr>
                <w:rFonts w:ascii="Palatino Linotype" w:eastAsia="Times New Roman" w:hAnsi="Palatino Linotype" w:cs="Tahoma"/>
                <w:color w:val="002060"/>
                <w:sz w:val="20"/>
                <w:szCs w:val="20"/>
              </w:rPr>
            </w:pPr>
            <w:r w:rsidRPr="00A87D62">
              <w:rPr>
                <w:rFonts w:ascii="Palatino Linotype" w:eastAsia="Times New Roman" w:hAnsi="Palatino Linotype" w:cs="Tahoma"/>
                <w:color w:val="002060"/>
                <w:sz w:val="20"/>
                <w:szCs w:val="20"/>
              </w:rPr>
              <w:t>Họ và tên</w:t>
            </w:r>
            <w:r w:rsidRPr="00A87D62">
              <w:rPr>
                <w:rFonts w:ascii="Palatino Linotype" w:eastAsia="Times New Roman" w:hAnsi="Palatino Linotype" w:cs="Tahoma"/>
                <w:color w:val="002060"/>
                <w:sz w:val="20"/>
                <w:szCs w:val="20"/>
              </w:rPr>
              <w:tab/>
              <w:t xml:space="preserve">Quan hệ: </w:t>
            </w:r>
            <w:r w:rsidRPr="00A87D62">
              <w:rPr>
                <w:rFonts w:ascii="Palatino Linotype" w:eastAsia="Times New Roman" w:hAnsi="Palatino Linotype" w:cs="Tahoma"/>
                <w:color w:val="002060"/>
                <w:sz w:val="20"/>
                <w:szCs w:val="20"/>
              </w:rPr>
              <w:tab/>
            </w:r>
          </w:p>
        </w:tc>
      </w:tr>
    </w:tbl>
    <w:p w14:paraId="362CDD3B" w14:textId="77777777" w:rsidR="00E0512E" w:rsidRPr="00A87D62" w:rsidRDefault="00E0512E" w:rsidP="00A36FA0">
      <w:pPr>
        <w:rPr>
          <w:rFonts w:ascii="Palatino Linotype" w:hAnsi="Palatino Linotype"/>
        </w:rPr>
      </w:pPr>
    </w:p>
    <w:sectPr w:rsidR="00E0512E" w:rsidRPr="00A87D62" w:rsidSect="00371959">
      <w:headerReference w:type="default" r:id="rId23"/>
      <w:pgSz w:w="12240" w:h="15840"/>
      <w:pgMar w:top="284" w:right="720" w:bottom="284"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20766" w14:textId="77777777" w:rsidR="00931CC7" w:rsidRDefault="00931CC7">
      <w:r>
        <w:separator/>
      </w:r>
    </w:p>
  </w:endnote>
  <w:endnote w:type="continuationSeparator" w:id="0">
    <w:p w14:paraId="29545F9F" w14:textId="77777777" w:rsidR="00931CC7" w:rsidRDefault="0093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Garam">
    <w:panose1 w:val="020B7200000000000000"/>
    <w:charset w:val="00"/>
    <w:family w:val="auto"/>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436A8" w14:textId="77777777" w:rsidR="00931CC7" w:rsidRDefault="00931CC7">
      <w:r>
        <w:separator/>
      </w:r>
    </w:p>
  </w:footnote>
  <w:footnote w:type="continuationSeparator" w:id="0">
    <w:p w14:paraId="0CD0269E" w14:textId="77777777" w:rsidR="00931CC7" w:rsidRDefault="00931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CDC8" w14:textId="77777777" w:rsidR="00E0512E" w:rsidRDefault="00E0512E">
    <w:pPr>
      <w:pStyle w:val="Header"/>
      <w:tabs>
        <w:tab w:val="clear" w:pos="9360"/>
        <w:tab w:val="right" w:pos="9639"/>
      </w:tabs>
      <w:ind w:left="-1418" w:right="-14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
      </v:shape>
    </w:pict>
  </w:numPicBullet>
  <w:numPicBullet w:numPicBulletId="1">
    <w:pict>
      <v:shape id="_x0000_i1029" type="#_x0000_t75" style="width:10.9pt;height:10.9pt" o:bullet="t">
        <v:imagedata r:id="rId2" o:title="msoCDEE"/>
      </v:shape>
    </w:pict>
  </w:numPicBullet>
  <w:abstractNum w:abstractNumId="0" w15:restartNumberingAfterBreak="0">
    <w:nsid w:val="02F23CB4"/>
    <w:multiLevelType w:val="hybridMultilevel"/>
    <w:tmpl w:val="EE26BAFC"/>
    <w:lvl w:ilvl="0" w:tplc="5D001CFA">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93D5C"/>
    <w:multiLevelType w:val="multilevel"/>
    <w:tmpl w:val="09193D5C"/>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96773EF"/>
    <w:multiLevelType w:val="hybridMultilevel"/>
    <w:tmpl w:val="B554061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746E3"/>
    <w:multiLevelType w:val="multilevel"/>
    <w:tmpl w:val="0AB746E3"/>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E45019"/>
    <w:multiLevelType w:val="hybridMultilevel"/>
    <w:tmpl w:val="0B701E3C"/>
    <w:lvl w:ilvl="0" w:tplc="04090007">
      <w:start w:val="1"/>
      <w:numFmt w:val="bullet"/>
      <w:lvlText w:val=""/>
      <w:lvlPicBulletId w:val="1"/>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63776ED"/>
    <w:multiLevelType w:val="hybridMultilevel"/>
    <w:tmpl w:val="56182D2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A2744"/>
    <w:multiLevelType w:val="multilevel"/>
    <w:tmpl w:val="179A2744"/>
    <w:lvl w:ilvl="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ABF5688"/>
    <w:multiLevelType w:val="hybridMultilevel"/>
    <w:tmpl w:val="C9C87B64"/>
    <w:lvl w:ilvl="0" w:tplc="D90C1FE4">
      <w:start w:val="165"/>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C614D"/>
    <w:multiLevelType w:val="hybridMultilevel"/>
    <w:tmpl w:val="21DA1F84"/>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03C24EE"/>
    <w:multiLevelType w:val="multilevel"/>
    <w:tmpl w:val="303C24EE"/>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013087"/>
    <w:multiLevelType w:val="multilevel"/>
    <w:tmpl w:val="B3D6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6275CC"/>
    <w:multiLevelType w:val="multilevel"/>
    <w:tmpl w:val="3A6275CC"/>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FD45E1"/>
    <w:multiLevelType w:val="multilevel"/>
    <w:tmpl w:val="3AFD45E1"/>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924A08"/>
    <w:multiLevelType w:val="hybridMultilevel"/>
    <w:tmpl w:val="6E8ED6A2"/>
    <w:lvl w:ilvl="0" w:tplc="94B44528">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B7A3B"/>
    <w:multiLevelType w:val="hybridMultilevel"/>
    <w:tmpl w:val="FAD2D7D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04AF8"/>
    <w:multiLevelType w:val="multilevel"/>
    <w:tmpl w:val="55304AF8"/>
    <w:lvl w:ilvl="0">
      <w:numFmt w:val="bullet"/>
      <w:lvlText w:val="-"/>
      <w:lvlJc w:val="left"/>
      <w:pPr>
        <w:ind w:left="5747" w:hanging="360"/>
      </w:pPr>
      <w:rPr>
        <w:rFonts w:ascii="Times New Roman" w:eastAsia="Calibri" w:hAnsi="Times New Roman" w:cs="Times New Roman" w:hint="default"/>
      </w:rPr>
    </w:lvl>
    <w:lvl w:ilvl="1">
      <w:numFmt w:val="bullet"/>
      <w:lvlText w:val="-"/>
      <w:lvlJc w:val="left"/>
      <w:pPr>
        <w:ind w:left="1800" w:hanging="360"/>
      </w:pPr>
      <w:rPr>
        <w:rFonts w:ascii="Times New Roman" w:eastAsia="Calibri" w:hAnsi="Times New Roman"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587F3B0B"/>
    <w:multiLevelType w:val="hybridMultilevel"/>
    <w:tmpl w:val="B2584B32"/>
    <w:lvl w:ilvl="0" w:tplc="23B67C7E">
      <w:numFmt w:val="bullet"/>
      <w:lvlText w:val=""/>
      <w:lvlJc w:val="left"/>
      <w:pPr>
        <w:ind w:left="720" w:hanging="360"/>
      </w:pPr>
      <w:rPr>
        <w:rFonts w:ascii="Symbol" w:eastAsia="PMingLiU"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40354"/>
    <w:multiLevelType w:val="hybridMultilevel"/>
    <w:tmpl w:val="9B323FD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A3059"/>
    <w:multiLevelType w:val="multilevel"/>
    <w:tmpl w:val="5C0A3059"/>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363B99"/>
    <w:multiLevelType w:val="multilevel"/>
    <w:tmpl w:val="5D363B99"/>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410EB1"/>
    <w:multiLevelType w:val="hybridMultilevel"/>
    <w:tmpl w:val="AF445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216A1"/>
    <w:multiLevelType w:val="hybridMultilevel"/>
    <w:tmpl w:val="C2E8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60904"/>
    <w:multiLevelType w:val="multilevel"/>
    <w:tmpl w:val="62760904"/>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77B2250"/>
    <w:multiLevelType w:val="multilevel"/>
    <w:tmpl w:val="677B225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D8531C"/>
    <w:multiLevelType w:val="multilevel"/>
    <w:tmpl w:val="69D8531C"/>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D3019D"/>
    <w:multiLevelType w:val="multilevel"/>
    <w:tmpl w:val="6AD3019D"/>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01944C"/>
    <w:multiLevelType w:val="singleLevel"/>
    <w:tmpl w:val="6C01944C"/>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767422AD"/>
    <w:multiLevelType w:val="hybridMultilevel"/>
    <w:tmpl w:val="FD1A800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671CD"/>
    <w:multiLevelType w:val="multilevel"/>
    <w:tmpl w:val="78E671CD"/>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096157"/>
    <w:multiLevelType w:val="multilevel"/>
    <w:tmpl w:val="7B096157"/>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95481553">
    <w:abstractNumId w:val="3"/>
  </w:num>
  <w:num w:numId="2" w16cid:durableId="138613807">
    <w:abstractNumId w:val="28"/>
  </w:num>
  <w:num w:numId="3" w16cid:durableId="482502083">
    <w:abstractNumId w:val="25"/>
  </w:num>
  <w:num w:numId="4" w16cid:durableId="77867646">
    <w:abstractNumId w:val="12"/>
  </w:num>
  <w:num w:numId="5" w16cid:durableId="1449811837">
    <w:abstractNumId w:val="24"/>
  </w:num>
  <w:num w:numId="6" w16cid:durableId="1006900652">
    <w:abstractNumId w:val="19"/>
  </w:num>
  <w:num w:numId="7" w16cid:durableId="1976789654">
    <w:abstractNumId w:val="11"/>
  </w:num>
  <w:num w:numId="8" w16cid:durableId="1709913374">
    <w:abstractNumId w:val="22"/>
  </w:num>
  <w:num w:numId="9" w16cid:durableId="1856724099">
    <w:abstractNumId w:val="18"/>
  </w:num>
  <w:num w:numId="10" w16cid:durableId="1962422329">
    <w:abstractNumId w:val="9"/>
  </w:num>
  <w:num w:numId="11" w16cid:durableId="2017149772">
    <w:abstractNumId w:val="29"/>
  </w:num>
  <w:num w:numId="12" w16cid:durableId="42027172">
    <w:abstractNumId w:val="23"/>
  </w:num>
  <w:num w:numId="13" w16cid:durableId="549462655">
    <w:abstractNumId w:val="15"/>
  </w:num>
  <w:num w:numId="14" w16cid:durableId="1981643793">
    <w:abstractNumId w:val="6"/>
  </w:num>
  <w:num w:numId="15" w16cid:durableId="694037048">
    <w:abstractNumId w:val="1"/>
  </w:num>
  <w:num w:numId="16" w16cid:durableId="401606273">
    <w:abstractNumId w:val="26"/>
  </w:num>
  <w:num w:numId="17" w16cid:durableId="999776136">
    <w:abstractNumId w:val="27"/>
  </w:num>
  <w:num w:numId="18" w16cid:durableId="829755359">
    <w:abstractNumId w:val="17"/>
  </w:num>
  <w:num w:numId="19" w16cid:durableId="1513954238">
    <w:abstractNumId w:val="5"/>
  </w:num>
  <w:num w:numId="20" w16cid:durableId="437988824">
    <w:abstractNumId w:val="14"/>
  </w:num>
  <w:num w:numId="21" w16cid:durableId="1858544099">
    <w:abstractNumId w:val="10"/>
  </w:num>
  <w:num w:numId="22" w16cid:durableId="1814057186">
    <w:abstractNumId w:val="2"/>
  </w:num>
  <w:num w:numId="23" w16cid:durableId="738405362">
    <w:abstractNumId w:val="16"/>
  </w:num>
  <w:num w:numId="24" w16cid:durableId="1731419082">
    <w:abstractNumId w:val="13"/>
  </w:num>
  <w:num w:numId="25" w16cid:durableId="744494478">
    <w:abstractNumId w:val="20"/>
  </w:num>
  <w:num w:numId="26" w16cid:durableId="198974627">
    <w:abstractNumId w:val="21"/>
  </w:num>
  <w:num w:numId="27" w16cid:durableId="1432821752">
    <w:abstractNumId w:val="0"/>
  </w:num>
  <w:num w:numId="28" w16cid:durableId="1083987605">
    <w:abstractNumId w:val="7"/>
  </w:num>
  <w:num w:numId="29" w16cid:durableId="1831017854">
    <w:abstractNumId w:val="4"/>
  </w:num>
  <w:num w:numId="30" w16cid:durableId="18850966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AD9"/>
    <w:rsid w:val="000011F8"/>
    <w:rsid w:val="00004189"/>
    <w:rsid w:val="00007038"/>
    <w:rsid w:val="00010252"/>
    <w:rsid w:val="00010B19"/>
    <w:rsid w:val="00011043"/>
    <w:rsid w:val="0001216D"/>
    <w:rsid w:val="00023AED"/>
    <w:rsid w:val="0002405C"/>
    <w:rsid w:val="00025979"/>
    <w:rsid w:val="0003098F"/>
    <w:rsid w:val="0003312E"/>
    <w:rsid w:val="00033C1C"/>
    <w:rsid w:val="00034CDE"/>
    <w:rsid w:val="000366BC"/>
    <w:rsid w:val="00037313"/>
    <w:rsid w:val="0005292A"/>
    <w:rsid w:val="00053A40"/>
    <w:rsid w:val="0005488E"/>
    <w:rsid w:val="00054ED3"/>
    <w:rsid w:val="00062E70"/>
    <w:rsid w:val="00063FF9"/>
    <w:rsid w:val="000701FB"/>
    <w:rsid w:val="00070EF4"/>
    <w:rsid w:val="00071522"/>
    <w:rsid w:val="00071DB4"/>
    <w:rsid w:val="00084E4F"/>
    <w:rsid w:val="0008694B"/>
    <w:rsid w:val="00092439"/>
    <w:rsid w:val="00097302"/>
    <w:rsid w:val="000A057C"/>
    <w:rsid w:val="000A0794"/>
    <w:rsid w:val="000A2973"/>
    <w:rsid w:val="000A405D"/>
    <w:rsid w:val="000A42DD"/>
    <w:rsid w:val="000A5D9A"/>
    <w:rsid w:val="000B0136"/>
    <w:rsid w:val="000B225F"/>
    <w:rsid w:val="000B32FF"/>
    <w:rsid w:val="000B7DEA"/>
    <w:rsid w:val="000C089D"/>
    <w:rsid w:val="000C3BDD"/>
    <w:rsid w:val="000C4508"/>
    <w:rsid w:val="000C5518"/>
    <w:rsid w:val="000D143F"/>
    <w:rsid w:val="000D1DFF"/>
    <w:rsid w:val="000D22B9"/>
    <w:rsid w:val="000D36F9"/>
    <w:rsid w:val="000D4C6A"/>
    <w:rsid w:val="000D4D17"/>
    <w:rsid w:val="000D7E70"/>
    <w:rsid w:val="000E1198"/>
    <w:rsid w:val="000E7A11"/>
    <w:rsid w:val="000F32ED"/>
    <w:rsid w:val="000F384A"/>
    <w:rsid w:val="000F3FF1"/>
    <w:rsid w:val="00100E88"/>
    <w:rsid w:val="001024AD"/>
    <w:rsid w:val="0010633C"/>
    <w:rsid w:val="001135F3"/>
    <w:rsid w:val="00113D24"/>
    <w:rsid w:val="00114E91"/>
    <w:rsid w:val="0012147D"/>
    <w:rsid w:val="001232E3"/>
    <w:rsid w:val="0012333A"/>
    <w:rsid w:val="00126583"/>
    <w:rsid w:val="00127330"/>
    <w:rsid w:val="00127C3D"/>
    <w:rsid w:val="00127CFD"/>
    <w:rsid w:val="001327E7"/>
    <w:rsid w:val="00134652"/>
    <w:rsid w:val="00135B7A"/>
    <w:rsid w:val="00136B74"/>
    <w:rsid w:val="001418DC"/>
    <w:rsid w:val="00142523"/>
    <w:rsid w:val="00143091"/>
    <w:rsid w:val="00146526"/>
    <w:rsid w:val="00150FE4"/>
    <w:rsid w:val="0015112E"/>
    <w:rsid w:val="001516E8"/>
    <w:rsid w:val="001533C8"/>
    <w:rsid w:val="0015370C"/>
    <w:rsid w:val="00155868"/>
    <w:rsid w:val="0016463D"/>
    <w:rsid w:val="0017017C"/>
    <w:rsid w:val="001715CF"/>
    <w:rsid w:val="00172633"/>
    <w:rsid w:val="00172A7E"/>
    <w:rsid w:val="00174BD8"/>
    <w:rsid w:val="00184F3B"/>
    <w:rsid w:val="001874CF"/>
    <w:rsid w:val="00190244"/>
    <w:rsid w:val="001921ED"/>
    <w:rsid w:val="001948E7"/>
    <w:rsid w:val="001969D0"/>
    <w:rsid w:val="001A4F44"/>
    <w:rsid w:val="001A55C7"/>
    <w:rsid w:val="001A6C46"/>
    <w:rsid w:val="001B0AE7"/>
    <w:rsid w:val="001B7489"/>
    <w:rsid w:val="001C0653"/>
    <w:rsid w:val="001C1AD1"/>
    <w:rsid w:val="001C1B42"/>
    <w:rsid w:val="001C2E38"/>
    <w:rsid w:val="001C4614"/>
    <w:rsid w:val="001D0372"/>
    <w:rsid w:val="001D14A8"/>
    <w:rsid w:val="001D2312"/>
    <w:rsid w:val="001E07DD"/>
    <w:rsid w:val="001E2E66"/>
    <w:rsid w:val="001E32D4"/>
    <w:rsid w:val="001E6454"/>
    <w:rsid w:val="001E7EE8"/>
    <w:rsid w:val="001F34C5"/>
    <w:rsid w:val="001F3839"/>
    <w:rsid w:val="001F6FA4"/>
    <w:rsid w:val="00200A98"/>
    <w:rsid w:val="00200CA8"/>
    <w:rsid w:val="002029A0"/>
    <w:rsid w:val="002039CB"/>
    <w:rsid w:val="00205BD3"/>
    <w:rsid w:val="0021000B"/>
    <w:rsid w:val="0021378D"/>
    <w:rsid w:val="00214675"/>
    <w:rsid w:val="00222C33"/>
    <w:rsid w:val="002263DF"/>
    <w:rsid w:val="0023128B"/>
    <w:rsid w:val="00231DF1"/>
    <w:rsid w:val="00232424"/>
    <w:rsid w:val="0023561D"/>
    <w:rsid w:val="00241C21"/>
    <w:rsid w:val="00242645"/>
    <w:rsid w:val="00243D96"/>
    <w:rsid w:val="00244885"/>
    <w:rsid w:val="00251F8D"/>
    <w:rsid w:val="00252C8C"/>
    <w:rsid w:val="00255D53"/>
    <w:rsid w:val="00256D7A"/>
    <w:rsid w:val="00260150"/>
    <w:rsid w:val="002609C5"/>
    <w:rsid w:val="00260E9E"/>
    <w:rsid w:val="00267F4B"/>
    <w:rsid w:val="002719AD"/>
    <w:rsid w:val="00272DCC"/>
    <w:rsid w:val="00273EAC"/>
    <w:rsid w:val="00274C0D"/>
    <w:rsid w:val="00275FA7"/>
    <w:rsid w:val="00276554"/>
    <w:rsid w:val="002768F2"/>
    <w:rsid w:val="00277DE0"/>
    <w:rsid w:val="002829E1"/>
    <w:rsid w:val="00284559"/>
    <w:rsid w:val="00291418"/>
    <w:rsid w:val="002A349E"/>
    <w:rsid w:val="002A46A7"/>
    <w:rsid w:val="002A57BD"/>
    <w:rsid w:val="002B0E26"/>
    <w:rsid w:val="002B567D"/>
    <w:rsid w:val="002B60B0"/>
    <w:rsid w:val="002B73B8"/>
    <w:rsid w:val="002C272E"/>
    <w:rsid w:val="002C3EE3"/>
    <w:rsid w:val="002C4BD3"/>
    <w:rsid w:val="002D3B40"/>
    <w:rsid w:val="002D4898"/>
    <w:rsid w:val="002D74BD"/>
    <w:rsid w:val="002D7D48"/>
    <w:rsid w:val="002E0E33"/>
    <w:rsid w:val="002E2FA6"/>
    <w:rsid w:val="002E3DC4"/>
    <w:rsid w:val="002E541A"/>
    <w:rsid w:val="002E5E89"/>
    <w:rsid w:val="002E672F"/>
    <w:rsid w:val="002E6E93"/>
    <w:rsid w:val="002F09F8"/>
    <w:rsid w:val="002F1D5A"/>
    <w:rsid w:val="002F4662"/>
    <w:rsid w:val="002F5B50"/>
    <w:rsid w:val="002F652C"/>
    <w:rsid w:val="002F7F29"/>
    <w:rsid w:val="00300AA9"/>
    <w:rsid w:val="00300BD6"/>
    <w:rsid w:val="003013F6"/>
    <w:rsid w:val="00301CBC"/>
    <w:rsid w:val="003033FA"/>
    <w:rsid w:val="0030616B"/>
    <w:rsid w:val="00310FD3"/>
    <w:rsid w:val="00313890"/>
    <w:rsid w:val="00316F7A"/>
    <w:rsid w:val="00317EF3"/>
    <w:rsid w:val="003256E5"/>
    <w:rsid w:val="00325834"/>
    <w:rsid w:val="003264EF"/>
    <w:rsid w:val="00335006"/>
    <w:rsid w:val="00342121"/>
    <w:rsid w:val="00342408"/>
    <w:rsid w:val="003451C6"/>
    <w:rsid w:val="00354C31"/>
    <w:rsid w:val="00355B0C"/>
    <w:rsid w:val="0037095F"/>
    <w:rsid w:val="00371959"/>
    <w:rsid w:val="00374D7C"/>
    <w:rsid w:val="00375E01"/>
    <w:rsid w:val="00380852"/>
    <w:rsid w:val="00380ECC"/>
    <w:rsid w:val="00380FE0"/>
    <w:rsid w:val="00382965"/>
    <w:rsid w:val="003839A7"/>
    <w:rsid w:val="00383F88"/>
    <w:rsid w:val="00385392"/>
    <w:rsid w:val="00386163"/>
    <w:rsid w:val="00390CC9"/>
    <w:rsid w:val="003A2AD9"/>
    <w:rsid w:val="003A305B"/>
    <w:rsid w:val="003A3EFC"/>
    <w:rsid w:val="003A72BB"/>
    <w:rsid w:val="003B69A8"/>
    <w:rsid w:val="003C3098"/>
    <w:rsid w:val="003C6F5E"/>
    <w:rsid w:val="003D11C0"/>
    <w:rsid w:val="003D1426"/>
    <w:rsid w:val="003D3EBD"/>
    <w:rsid w:val="003D42EA"/>
    <w:rsid w:val="003D7240"/>
    <w:rsid w:val="003E033B"/>
    <w:rsid w:val="003E3CCF"/>
    <w:rsid w:val="003E522B"/>
    <w:rsid w:val="003E641B"/>
    <w:rsid w:val="003E70D7"/>
    <w:rsid w:val="003E7892"/>
    <w:rsid w:val="003F1D14"/>
    <w:rsid w:val="003F3846"/>
    <w:rsid w:val="00400CE4"/>
    <w:rsid w:val="00401A41"/>
    <w:rsid w:val="004038A3"/>
    <w:rsid w:val="00405583"/>
    <w:rsid w:val="004138D7"/>
    <w:rsid w:val="004155A5"/>
    <w:rsid w:val="0041573C"/>
    <w:rsid w:val="00416ECC"/>
    <w:rsid w:val="00417F90"/>
    <w:rsid w:val="0042134D"/>
    <w:rsid w:val="004312A9"/>
    <w:rsid w:val="004334B4"/>
    <w:rsid w:val="00436CF9"/>
    <w:rsid w:val="00437E12"/>
    <w:rsid w:val="00440DB6"/>
    <w:rsid w:val="00441185"/>
    <w:rsid w:val="00444318"/>
    <w:rsid w:val="00444C91"/>
    <w:rsid w:val="00447740"/>
    <w:rsid w:val="004515EF"/>
    <w:rsid w:val="004524AB"/>
    <w:rsid w:val="00453015"/>
    <w:rsid w:val="00453C7F"/>
    <w:rsid w:val="0046048C"/>
    <w:rsid w:val="00460910"/>
    <w:rsid w:val="004709D2"/>
    <w:rsid w:val="00471273"/>
    <w:rsid w:val="00472CEB"/>
    <w:rsid w:val="00475DDB"/>
    <w:rsid w:val="0048201E"/>
    <w:rsid w:val="00493EF0"/>
    <w:rsid w:val="004953CC"/>
    <w:rsid w:val="004956AE"/>
    <w:rsid w:val="00496A34"/>
    <w:rsid w:val="004A128C"/>
    <w:rsid w:val="004A1AF2"/>
    <w:rsid w:val="004A3FEE"/>
    <w:rsid w:val="004B2DB7"/>
    <w:rsid w:val="004B4E89"/>
    <w:rsid w:val="004C0015"/>
    <w:rsid w:val="004C1A54"/>
    <w:rsid w:val="004C30B2"/>
    <w:rsid w:val="004D0AF0"/>
    <w:rsid w:val="004D13BA"/>
    <w:rsid w:val="004D54B6"/>
    <w:rsid w:val="004E1DF6"/>
    <w:rsid w:val="004F2375"/>
    <w:rsid w:val="004F2593"/>
    <w:rsid w:val="004F2EA4"/>
    <w:rsid w:val="0050094D"/>
    <w:rsid w:val="00501A52"/>
    <w:rsid w:val="005025CC"/>
    <w:rsid w:val="00502C6B"/>
    <w:rsid w:val="0050603D"/>
    <w:rsid w:val="00507940"/>
    <w:rsid w:val="00512FB3"/>
    <w:rsid w:val="005134DF"/>
    <w:rsid w:val="00513CC1"/>
    <w:rsid w:val="005145D8"/>
    <w:rsid w:val="00515B78"/>
    <w:rsid w:val="00517931"/>
    <w:rsid w:val="0052098D"/>
    <w:rsid w:val="00521A32"/>
    <w:rsid w:val="005265F7"/>
    <w:rsid w:val="00531606"/>
    <w:rsid w:val="00534E6B"/>
    <w:rsid w:val="005436FE"/>
    <w:rsid w:val="00544BB5"/>
    <w:rsid w:val="00551133"/>
    <w:rsid w:val="00553AD6"/>
    <w:rsid w:val="005556C0"/>
    <w:rsid w:val="005628FB"/>
    <w:rsid w:val="00563C8D"/>
    <w:rsid w:val="00563D9E"/>
    <w:rsid w:val="00565263"/>
    <w:rsid w:val="00565473"/>
    <w:rsid w:val="005665D8"/>
    <w:rsid w:val="00570FBB"/>
    <w:rsid w:val="005729BF"/>
    <w:rsid w:val="005757D8"/>
    <w:rsid w:val="00575BAF"/>
    <w:rsid w:val="00576EC4"/>
    <w:rsid w:val="005777B1"/>
    <w:rsid w:val="0058017B"/>
    <w:rsid w:val="00583E14"/>
    <w:rsid w:val="005854DF"/>
    <w:rsid w:val="0059327F"/>
    <w:rsid w:val="005968B6"/>
    <w:rsid w:val="00596A6A"/>
    <w:rsid w:val="00597667"/>
    <w:rsid w:val="0059766C"/>
    <w:rsid w:val="005A1105"/>
    <w:rsid w:val="005A2700"/>
    <w:rsid w:val="005B45F5"/>
    <w:rsid w:val="005B7FFA"/>
    <w:rsid w:val="005C2565"/>
    <w:rsid w:val="005C53BF"/>
    <w:rsid w:val="005C54F6"/>
    <w:rsid w:val="005C769C"/>
    <w:rsid w:val="005D075B"/>
    <w:rsid w:val="005D4902"/>
    <w:rsid w:val="005E2811"/>
    <w:rsid w:val="005F3999"/>
    <w:rsid w:val="005F431B"/>
    <w:rsid w:val="005F4CDD"/>
    <w:rsid w:val="005F4D23"/>
    <w:rsid w:val="005F5268"/>
    <w:rsid w:val="005F67C0"/>
    <w:rsid w:val="006022A7"/>
    <w:rsid w:val="00602659"/>
    <w:rsid w:val="00605D31"/>
    <w:rsid w:val="0061107E"/>
    <w:rsid w:val="00613FF1"/>
    <w:rsid w:val="006148B2"/>
    <w:rsid w:val="006160F8"/>
    <w:rsid w:val="0062133D"/>
    <w:rsid w:val="006236E4"/>
    <w:rsid w:val="00623FBD"/>
    <w:rsid w:val="00625FEB"/>
    <w:rsid w:val="00626923"/>
    <w:rsid w:val="00627022"/>
    <w:rsid w:val="00627CC1"/>
    <w:rsid w:val="006303F3"/>
    <w:rsid w:val="0063163E"/>
    <w:rsid w:val="006327ED"/>
    <w:rsid w:val="00636BDF"/>
    <w:rsid w:val="00641B64"/>
    <w:rsid w:val="00641E7F"/>
    <w:rsid w:val="00646D55"/>
    <w:rsid w:val="00650D21"/>
    <w:rsid w:val="00657377"/>
    <w:rsid w:val="00661CFF"/>
    <w:rsid w:val="006650D9"/>
    <w:rsid w:val="0066576A"/>
    <w:rsid w:val="00671B27"/>
    <w:rsid w:val="00673259"/>
    <w:rsid w:val="00674AC8"/>
    <w:rsid w:val="00675207"/>
    <w:rsid w:val="0067705A"/>
    <w:rsid w:val="00677BBE"/>
    <w:rsid w:val="00682D40"/>
    <w:rsid w:val="0068562D"/>
    <w:rsid w:val="0069386C"/>
    <w:rsid w:val="006A5211"/>
    <w:rsid w:val="006A52A9"/>
    <w:rsid w:val="006B42B2"/>
    <w:rsid w:val="006B7460"/>
    <w:rsid w:val="006C563B"/>
    <w:rsid w:val="006C56B6"/>
    <w:rsid w:val="006C5F53"/>
    <w:rsid w:val="006C667B"/>
    <w:rsid w:val="006D144C"/>
    <w:rsid w:val="006D5AE6"/>
    <w:rsid w:val="006D68BB"/>
    <w:rsid w:val="006E2AA7"/>
    <w:rsid w:val="006E2B3A"/>
    <w:rsid w:val="006E407F"/>
    <w:rsid w:val="006E4CD0"/>
    <w:rsid w:val="006E7546"/>
    <w:rsid w:val="006E79E2"/>
    <w:rsid w:val="006F008C"/>
    <w:rsid w:val="006F1385"/>
    <w:rsid w:val="006F2BE3"/>
    <w:rsid w:val="006F3A95"/>
    <w:rsid w:val="006F5E91"/>
    <w:rsid w:val="00700B53"/>
    <w:rsid w:val="007061CA"/>
    <w:rsid w:val="007102C1"/>
    <w:rsid w:val="007119AF"/>
    <w:rsid w:val="00713F50"/>
    <w:rsid w:val="007146E5"/>
    <w:rsid w:val="00714C67"/>
    <w:rsid w:val="007171A2"/>
    <w:rsid w:val="00717D00"/>
    <w:rsid w:val="007216AD"/>
    <w:rsid w:val="00725F8E"/>
    <w:rsid w:val="00727986"/>
    <w:rsid w:val="00730273"/>
    <w:rsid w:val="00733CFD"/>
    <w:rsid w:val="00741D59"/>
    <w:rsid w:val="00750745"/>
    <w:rsid w:val="00751CB4"/>
    <w:rsid w:val="00755A6B"/>
    <w:rsid w:val="00760A39"/>
    <w:rsid w:val="00761425"/>
    <w:rsid w:val="007618FE"/>
    <w:rsid w:val="00764B90"/>
    <w:rsid w:val="00765CB4"/>
    <w:rsid w:val="00767483"/>
    <w:rsid w:val="007712D8"/>
    <w:rsid w:val="00771A27"/>
    <w:rsid w:val="00772D3A"/>
    <w:rsid w:val="0077702A"/>
    <w:rsid w:val="00777C76"/>
    <w:rsid w:val="007807E5"/>
    <w:rsid w:val="00784D19"/>
    <w:rsid w:val="00790FF4"/>
    <w:rsid w:val="0079109E"/>
    <w:rsid w:val="007916E5"/>
    <w:rsid w:val="00791C33"/>
    <w:rsid w:val="007941C9"/>
    <w:rsid w:val="0079717B"/>
    <w:rsid w:val="007975E3"/>
    <w:rsid w:val="007A10B2"/>
    <w:rsid w:val="007A1313"/>
    <w:rsid w:val="007A4E69"/>
    <w:rsid w:val="007A5926"/>
    <w:rsid w:val="007A633F"/>
    <w:rsid w:val="007B27B1"/>
    <w:rsid w:val="007C387C"/>
    <w:rsid w:val="007C3A08"/>
    <w:rsid w:val="007C4E18"/>
    <w:rsid w:val="007C7795"/>
    <w:rsid w:val="007E098B"/>
    <w:rsid w:val="007E0A82"/>
    <w:rsid w:val="007E0F2B"/>
    <w:rsid w:val="007E5D34"/>
    <w:rsid w:val="007F198F"/>
    <w:rsid w:val="007F4092"/>
    <w:rsid w:val="007F7EA2"/>
    <w:rsid w:val="008014A6"/>
    <w:rsid w:val="0080569D"/>
    <w:rsid w:val="00810D5F"/>
    <w:rsid w:val="00811800"/>
    <w:rsid w:val="00814EB7"/>
    <w:rsid w:val="008157C1"/>
    <w:rsid w:val="0081588B"/>
    <w:rsid w:val="008162A2"/>
    <w:rsid w:val="0082099B"/>
    <w:rsid w:val="008224CB"/>
    <w:rsid w:val="00823A94"/>
    <w:rsid w:val="00825163"/>
    <w:rsid w:val="008257A0"/>
    <w:rsid w:val="00825C2C"/>
    <w:rsid w:val="00826665"/>
    <w:rsid w:val="00832634"/>
    <w:rsid w:val="00832B4B"/>
    <w:rsid w:val="00841935"/>
    <w:rsid w:val="0084667C"/>
    <w:rsid w:val="008523D0"/>
    <w:rsid w:val="00852C7F"/>
    <w:rsid w:val="00852EA3"/>
    <w:rsid w:val="008531BE"/>
    <w:rsid w:val="00854180"/>
    <w:rsid w:val="00855239"/>
    <w:rsid w:val="008627A3"/>
    <w:rsid w:val="00863D43"/>
    <w:rsid w:val="008665C8"/>
    <w:rsid w:val="008722AE"/>
    <w:rsid w:val="0087359B"/>
    <w:rsid w:val="00876111"/>
    <w:rsid w:val="00876993"/>
    <w:rsid w:val="00877142"/>
    <w:rsid w:val="00877728"/>
    <w:rsid w:val="00881761"/>
    <w:rsid w:val="008826F0"/>
    <w:rsid w:val="00883E90"/>
    <w:rsid w:val="00884079"/>
    <w:rsid w:val="008856A5"/>
    <w:rsid w:val="008916DC"/>
    <w:rsid w:val="00894C87"/>
    <w:rsid w:val="008968F7"/>
    <w:rsid w:val="008A1258"/>
    <w:rsid w:val="008A1FAE"/>
    <w:rsid w:val="008A2961"/>
    <w:rsid w:val="008A41A6"/>
    <w:rsid w:val="008A5077"/>
    <w:rsid w:val="008A514D"/>
    <w:rsid w:val="008A52AA"/>
    <w:rsid w:val="008A7D7D"/>
    <w:rsid w:val="008B0B98"/>
    <w:rsid w:val="008B290E"/>
    <w:rsid w:val="008B72F9"/>
    <w:rsid w:val="008C07A6"/>
    <w:rsid w:val="008C3351"/>
    <w:rsid w:val="008C3971"/>
    <w:rsid w:val="008D1E9B"/>
    <w:rsid w:val="008D24CF"/>
    <w:rsid w:val="008D34F3"/>
    <w:rsid w:val="008D6411"/>
    <w:rsid w:val="008D787A"/>
    <w:rsid w:val="008E3016"/>
    <w:rsid w:val="008E377B"/>
    <w:rsid w:val="008E6842"/>
    <w:rsid w:val="008E7464"/>
    <w:rsid w:val="008F0F0D"/>
    <w:rsid w:val="008F21A3"/>
    <w:rsid w:val="008F64D8"/>
    <w:rsid w:val="009057E9"/>
    <w:rsid w:val="0090592A"/>
    <w:rsid w:val="00911134"/>
    <w:rsid w:val="00911E69"/>
    <w:rsid w:val="00912F7E"/>
    <w:rsid w:val="0091407C"/>
    <w:rsid w:val="00915245"/>
    <w:rsid w:val="009174BC"/>
    <w:rsid w:val="009215D3"/>
    <w:rsid w:val="00921D67"/>
    <w:rsid w:val="00923A23"/>
    <w:rsid w:val="009271B0"/>
    <w:rsid w:val="009303CE"/>
    <w:rsid w:val="00931CC7"/>
    <w:rsid w:val="009346F0"/>
    <w:rsid w:val="00935BDF"/>
    <w:rsid w:val="009437D3"/>
    <w:rsid w:val="00945181"/>
    <w:rsid w:val="00945FFB"/>
    <w:rsid w:val="0094613C"/>
    <w:rsid w:val="009522C8"/>
    <w:rsid w:val="00952728"/>
    <w:rsid w:val="009557E1"/>
    <w:rsid w:val="00957D3D"/>
    <w:rsid w:val="009630D7"/>
    <w:rsid w:val="009636F4"/>
    <w:rsid w:val="009647B3"/>
    <w:rsid w:val="009670FE"/>
    <w:rsid w:val="0097066E"/>
    <w:rsid w:val="00972706"/>
    <w:rsid w:val="00973916"/>
    <w:rsid w:val="00974C34"/>
    <w:rsid w:val="0098264D"/>
    <w:rsid w:val="0098319B"/>
    <w:rsid w:val="00983ABB"/>
    <w:rsid w:val="00993D13"/>
    <w:rsid w:val="0099706D"/>
    <w:rsid w:val="009A7A48"/>
    <w:rsid w:val="009B065D"/>
    <w:rsid w:val="009B0703"/>
    <w:rsid w:val="009B189D"/>
    <w:rsid w:val="009B40A2"/>
    <w:rsid w:val="009C22D4"/>
    <w:rsid w:val="009D0160"/>
    <w:rsid w:val="009D028D"/>
    <w:rsid w:val="009D0760"/>
    <w:rsid w:val="009D1F7B"/>
    <w:rsid w:val="009D3A3C"/>
    <w:rsid w:val="009E1421"/>
    <w:rsid w:val="009E190E"/>
    <w:rsid w:val="009E22DC"/>
    <w:rsid w:val="009E65ED"/>
    <w:rsid w:val="009E6657"/>
    <w:rsid w:val="009F0E79"/>
    <w:rsid w:val="009F40FB"/>
    <w:rsid w:val="009F5521"/>
    <w:rsid w:val="009F6F36"/>
    <w:rsid w:val="00A01117"/>
    <w:rsid w:val="00A032CB"/>
    <w:rsid w:val="00A039C6"/>
    <w:rsid w:val="00A0585A"/>
    <w:rsid w:val="00A10AE8"/>
    <w:rsid w:val="00A14CE4"/>
    <w:rsid w:val="00A2537B"/>
    <w:rsid w:val="00A25928"/>
    <w:rsid w:val="00A32C07"/>
    <w:rsid w:val="00A3555F"/>
    <w:rsid w:val="00A36FA0"/>
    <w:rsid w:val="00A37129"/>
    <w:rsid w:val="00A41020"/>
    <w:rsid w:val="00A4154E"/>
    <w:rsid w:val="00A447F6"/>
    <w:rsid w:val="00A52F10"/>
    <w:rsid w:val="00A57DE6"/>
    <w:rsid w:val="00A61530"/>
    <w:rsid w:val="00A63C0F"/>
    <w:rsid w:val="00A63C50"/>
    <w:rsid w:val="00A64F50"/>
    <w:rsid w:val="00A71B8B"/>
    <w:rsid w:val="00A73C0E"/>
    <w:rsid w:val="00A74737"/>
    <w:rsid w:val="00A753FA"/>
    <w:rsid w:val="00A76947"/>
    <w:rsid w:val="00A80234"/>
    <w:rsid w:val="00A83F5A"/>
    <w:rsid w:val="00A84A29"/>
    <w:rsid w:val="00A87D62"/>
    <w:rsid w:val="00A90E19"/>
    <w:rsid w:val="00A9143F"/>
    <w:rsid w:val="00A94C82"/>
    <w:rsid w:val="00A96167"/>
    <w:rsid w:val="00A97F83"/>
    <w:rsid w:val="00AA1525"/>
    <w:rsid w:val="00AB20C1"/>
    <w:rsid w:val="00AB36C7"/>
    <w:rsid w:val="00AB4449"/>
    <w:rsid w:val="00AB5A3D"/>
    <w:rsid w:val="00AB6233"/>
    <w:rsid w:val="00AB7AFE"/>
    <w:rsid w:val="00AC0F86"/>
    <w:rsid w:val="00AC584F"/>
    <w:rsid w:val="00AD0972"/>
    <w:rsid w:val="00AD576A"/>
    <w:rsid w:val="00AE1A0B"/>
    <w:rsid w:val="00AE216A"/>
    <w:rsid w:val="00AE23AE"/>
    <w:rsid w:val="00AE4DE2"/>
    <w:rsid w:val="00AE5B34"/>
    <w:rsid w:val="00AE786F"/>
    <w:rsid w:val="00AF100F"/>
    <w:rsid w:val="00AF2726"/>
    <w:rsid w:val="00AF3283"/>
    <w:rsid w:val="00AF51B9"/>
    <w:rsid w:val="00AF71FE"/>
    <w:rsid w:val="00AF7949"/>
    <w:rsid w:val="00AF7AD2"/>
    <w:rsid w:val="00B0294B"/>
    <w:rsid w:val="00B035EB"/>
    <w:rsid w:val="00B05B01"/>
    <w:rsid w:val="00B06A3F"/>
    <w:rsid w:val="00B11010"/>
    <w:rsid w:val="00B130F4"/>
    <w:rsid w:val="00B201CC"/>
    <w:rsid w:val="00B22A74"/>
    <w:rsid w:val="00B262CC"/>
    <w:rsid w:val="00B265F2"/>
    <w:rsid w:val="00B278AA"/>
    <w:rsid w:val="00B27AB5"/>
    <w:rsid w:val="00B31955"/>
    <w:rsid w:val="00B326CD"/>
    <w:rsid w:val="00B32E51"/>
    <w:rsid w:val="00B33279"/>
    <w:rsid w:val="00B3331A"/>
    <w:rsid w:val="00B33750"/>
    <w:rsid w:val="00B41404"/>
    <w:rsid w:val="00B46F3D"/>
    <w:rsid w:val="00B50842"/>
    <w:rsid w:val="00B54AD5"/>
    <w:rsid w:val="00B54B0A"/>
    <w:rsid w:val="00B55188"/>
    <w:rsid w:val="00B60AEB"/>
    <w:rsid w:val="00B60F0F"/>
    <w:rsid w:val="00B6187C"/>
    <w:rsid w:val="00B66B23"/>
    <w:rsid w:val="00B82005"/>
    <w:rsid w:val="00B826E9"/>
    <w:rsid w:val="00B85D4B"/>
    <w:rsid w:val="00B86B80"/>
    <w:rsid w:val="00B91B9B"/>
    <w:rsid w:val="00B9211C"/>
    <w:rsid w:val="00B94CCD"/>
    <w:rsid w:val="00B97091"/>
    <w:rsid w:val="00BA1B89"/>
    <w:rsid w:val="00BA547A"/>
    <w:rsid w:val="00BA5F09"/>
    <w:rsid w:val="00BB2570"/>
    <w:rsid w:val="00BB5A99"/>
    <w:rsid w:val="00BB7A91"/>
    <w:rsid w:val="00BB7D2D"/>
    <w:rsid w:val="00BC0FF8"/>
    <w:rsid w:val="00BC1499"/>
    <w:rsid w:val="00BC3DF8"/>
    <w:rsid w:val="00BC75F3"/>
    <w:rsid w:val="00BD0A5F"/>
    <w:rsid w:val="00BD2C25"/>
    <w:rsid w:val="00BD34F9"/>
    <w:rsid w:val="00BD3F40"/>
    <w:rsid w:val="00BD5DA8"/>
    <w:rsid w:val="00BD6868"/>
    <w:rsid w:val="00BD7587"/>
    <w:rsid w:val="00BE46B3"/>
    <w:rsid w:val="00BE778F"/>
    <w:rsid w:val="00BF14AC"/>
    <w:rsid w:val="00BF397E"/>
    <w:rsid w:val="00BF6100"/>
    <w:rsid w:val="00C00D00"/>
    <w:rsid w:val="00C00F84"/>
    <w:rsid w:val="00C019CB"/>
    <w:rsid w:val="00C034CE"/>
    <w:rsid w:val="00C04B08"/>
    <w:rsid w:val="00C10818"/>
    <w:rsid w:val="00C1180C"/>
    <w:rsid w:val="00C13404"/>
    <w:rsid w:val="00C13DD6"/>
    <w:rsid w:val="00C156A1"/>
    <w:rsid w:val="00C168C7"/>
    <w:rsid w:val="00C16942"/>
    <w:rsid w:val="00C17D67"/>
    <w:rsid w:val="00C202F0"/>
    <w:rsid w:val="00C2280E"/>
    <w:rsid w:val="00C30BCB"/>
    <w:rsid w:val="00C30D8C"/>
    <w:rsid w:val="00C337D5"/>
    <w:rsid w:val="00C372BB"/>
    <w:rsid w:val="00C373A2"/>
    <w:rsid w:val="00C40C2E"/>
    <w:rsid w:val="00C426F1"/>
    <w:rsid w:val="00C428E2"/>
    <w:rsid w:val="00C44C15"/>
    <w:rsid w:val="00C4584F"/>
    <w:rsid w:val="00C500FE"/>
    <w:rsid w:val="00C53FCD"/>
    <w:rsid w:val="00C54E5C"/>
    <w:rsid w:val="00C56216"/>
    <w:rsid w:val="00C562C9"/>
    <w:rsid w:val="00C5734D"/>
    <w:rsid w:val="00C5774E"/>
    <w:rsid w:val="00C63427"/>
    <w:rsid w:val="00C67521"/>
    <w:rsid w:val="00C753EA"/>
    <w:rsid w:val="00C75446"/>
    <w:rsid w:val="00C77D3A"/>
    <w:rsid w:val="00C862BE"/>
    <w:rsid w:val="00C862F2"/>
    <w:rsid w:val="00C9033B"/>
    <w:rsid w:val="00C9089B"/>
    <w:rsid w:val="00C95938"/>
    <w:rsid w:val="00C96261"/>
    <w:rsid w:val="00CA1DA4"/>
    <w:rsid w:val="00CA5D3C"/>
    <w:rsid w:val="00CA7284"/>
    <w:rsid w:val="00CA7AAB"/>
    <w:rsid w:val="00CB0329"/>
    <w:rsid w:val="00CB2D9B"/>
    <w:rsid w:val="00CB3667"/>
    <w:rsid w:val="00CB4519"/>
    <w:rsid w:val="00CB7CE5"/>
    <w:rsid w:val="00CC48EF"/>
    <w:rsid w:val="00CD0BA8"/>
    <w:rsid w:val="00CD41CC"/>
    <w:rsid w:val="00CE1FF2"/>
    <w:rsid w:val="00CE2517"/>
    <w:rsid w:val="00CE2E1D"/>
    <w:rsid w:val="00CE66CE"/>
    <w:rsid w:val="00CE759F"/>
    <w:rsid w:val="00CF4A53"/>
    <w:rsid w:val="00CF6FF5"/>
    <w:rsid w:val="00CF75A1"/>
    <w:rsid w:val="00CF7B06"/>
    <w:rsid w:val="00D016E8"/>
    <w:rsid w:val="00D05A5A"/>
    <w:rsid w:val="00D076B1"/>
    <w:rsid w:val="00D10E63"/>
    <w:rsid w:val="00D11BFA"/>
    <w:rsid w:val="00D133AF"/>
    <w:rsid w:val="00D15FE0"/>
    <w:rsid w:val="00D165BE"/>
    <w:rsid w:val="00D2111C"/>
    <w:rsid w:val="00D2289B"/>
    <w:rsid w:val="00D25C3D"/>
    <w:rsid w:val="00D3109E"/>
    <w:rsid w:val="00D32946"/>
    <w:rsid w:val="00D334E1"/>
    <w:rsid w:val="00D44970"/>
    <w:rsid w:val="00D44A42"/>
    <w:rsid w:val="00D45358"/>
    <w:rsid w:val="00D46F41"/>
    <w:rsid w:val="00D474AA"/>
    <w:rsid w:val="00D53BAC"/>
    <w:rsid w:val="00D5485B"/>
    <w:rsid w:val="00D5552A"/>
    <w:rsid w:val="00D56142"/>
    <w:rsid w:val="00D60C6E"/>
    <w:rsid w:val="00D61329"/>
    <w:rsid w:val="00D64660"/>
    <w:rsid w:val="00D64DC3"/>
    <w:rsid w:val="00D65B1A"/>
    <w:rsid w:val="00D67894"/>
    <w:rsid w:val="00D70C26"/>
    <w:rsid w:val="00D72769"/>
    <w:rsid w:val="00D7301C"/>
    <w:rsid w:val="00D745EC"/>
    <w:rsid w:val="00D7483F"/>
    <w:rsid w:val="00D750CE"/>
    <w:rsid w:val="00D76D64"/>
    <w:rsid w:val="00D81046"/>
    <w:rsid w:val="00D8138B"/>
    <w:rsid w:val="00D82F5C"/>
    <w:rsid w:val="00D83890"/>
    <w:rsid w:val="00D84E59"/>
    <w:rsid w:val="00D92445"/>
    <w:rsid w:val="00DA1EB3"/>
    <w:rsid w:val="00DA3031"/>
    <w:rsid w:val="00DA43C9"/>
    <w:rsid w:val="00DA5694"/>
    <w:rsid w:val="00DA61B1"/>
    <w:rsid w:val="00DB7DF2"/>
    <w:rsid w:val="00DC2DD1"/>
    <w:rsid w:val="00DC33DE"/>
    <w:rsid w:val="00DC4781"/>
    <w:rsid w:val="00DD57A9"/>
    <w:rsid w:val="00DD79C4"/>
    <w:rsid w:val="00DE03EE"/>
    <w:rsid w:val="00DE0802"/>
    <w:rsid w:val="00DE104F"/>
    <w:rsid w:val="00DE5607"/>
    <w:rsid w:val="00DE5FA9"/>
    <w:rsid w:val="00DE7FFE"/>
    <w:rsid w:val="00DF2249"/>
    <w:rsid w:val="00DF450C"/>
    <w:rsid w:val="00DF54A4"/>
    <w:rsid w:val="00DF7DE1"/>
    <w:rsid w:val="00E00F84"/>
    <w:rsid w:val="00E01040"/>
    <w:rsid w:val="00E02479"/>
    <w:rsid w:val="00E02495"/>
    <w:rsid w:val="00E038B1"/>
    <w:rsid w:val="00E04352"/>
    <w:rsid w:val="00E0512E"/>
    <w:rsid w:val="00E06991"/>
    <w:rsid w:val="00E06C4D"/>
    <w:rsid w:val="00E07BA7"/>
    <w:rsid w:val="00E114FE"/>
    <w:rsid w:val="00E119EE"/>
    <w:rsid w:val="00E1267B"/>
    <w:rsid w:val="00E12F36"/>
    <w:rsid w:val="00E149FF"/>
    <w:rsid w:val="00E15A09"/>
    <w:rsid w:val="00E24845"/>
    <w:rsid w:val="00E2555F"/>
    <w:rsid w:val="00E26D74"/>
    <w:rsid w:val="00E31E81"/>
    <w:rsid w:val="00E365D8"/>
    <w:rsid w:val="00E379B6"/>
    <w:rsid w:val="00E4018C"/>
    <w:rsid w:val="00E467A4"/>
    <w:rsid w:val="00E52FFB"/>
    <w:rsid w:val="00E546C4"/>
    <w:rsid w:val="00E55082"/>
    <w:rsid w:val="00E55258"/>
    <w:rsid w:val="00E5532C"/>
    <w:rsid w:val="00E5579A"/>
    <w:rsid w:val="00E6118E"/>
    <w:rsid w:val="00E61947"/>
    <w:rsid w:val="00E71E3B"/>
    <w:rsid w:val="00E72684"/>
    <w:rsid w:val="00E72A88"/>
    <w:rsid w:val="00E74B37"/>
    <w:rsid w:val="00E76A55"/>
    <w:rsid w:val="00E80C05"/>
    <w:rsid w:val="00E83117"/>
    <w:rsid w:val="00E900AF"/>
    <w:rsid w:val="00E90D8B"/>
    <w:rsid w:val="00E96262"/>
    <w:rsid w:val="00EA0495"/>
    <w:rsid w:val="00EA2F3A"/>
    <w:rsid w:val="00EA7F07"/>
    <w:rsid w:val="00EB1A44"/>
    <w:rsid w:val="00EB356B"/>
    <w:rsid w:val="00EB3837"/>
    <w:rsid w:val="00EB3F7A"/>
    <w:rsid w:val="00EB4878"/>
    <w:rsid w:val="00EB4949"/>
    <w:rsid w:val="00EB76F5"/>
    <w:rsid w:val="00EB7DC8"/>
    <w:rsid w:val="00EC0A05"/>
    <w:rsid w:val="00EC1545"/>
    <w:rsid w:val="00ED4001"/>
    <w:rsid w:val="00ED447F"/>
    <w:rsid w:val="00ED7EBD"/>
    <w:rsid w:val="00EE2999"/>
    <w:rsid w:val="00EE2CFA"/>
    <w:rsid w:val="00EE593B"/>
    <w:rsid w:val="00EE68C4"/>
    <w:rsid w:val="00EF5553"/>
    <w:rsid w:val="00EF5693"/>
    <w:rsid w:val="00EF6244"/>
    <w:rsid w:val="00EF7664"/>
    <w:rsid w:val="00F00BDE"/>
    <w:rsid w:val="00F074D7"/>
    <w:rsid w:val="00F1206C"/>
    <w:rsid w:val="00F121F4"/>
    <w:rsid w:val="00F15B71"/>
    <w:rsid w:val="00F20183"/>
    <w:rsid w:val="00F245DD"/>
    <w:rsid w:val="00F25DE2"/>
    <w:rsid w:val="00F26B65"/>
    <w:rsid w:val="00F32BAB"/>
    <w:rsid w:val="00F348E9"/>
    <w:rsid w:val="00F42754"/>
    <w:rsid w:val="00F46FBB"/>
    <w:rsid w:val="00F47A65"/>
    <w:rsid w:val="00F517F7"/>
    <w:rsid w:val="00F522CA"/>
    <w:rsid w:val="00F54C43"/>
    <w:rsid w:val="00F616BB"/>
    <w:rsid w:val="00F62E98"/>
    <w:rsid w:val="00F63C59"/>
    <w:rsid w:val="00F71286"/>
    <w:rsid w:val="00F72AC3"/>
    <w:rsid w:val="00F72F0C"/>
    <w:rsid w:val="00F730EB"/>
    <w:rsid w:val="00F75C41"/>
    <w:rsid w:val="00F82610"/>
    <w:rsid w:val="00F832EE"/>
    <w:rsid w:val="00F912DB"/>
    <w:rsid w:val="00F93F9A"/>
    <w:rsid w:val="00F95730"/>
    <w:rsid w:val="00FA0426"/>
    <w:rsid w:val="00FA1A69"/>
    <w:rsid w:val="00FA2375"/>
    <w:rsid w:val="00FA2EA5"/>
    <w:rsid w:val="00FC621F"/>
    <w:rsid w:val="00FD0A87"/>
    <w:rsid w:val="00FD2ADC"/>
    <w:rsid w:val="00FD31C6"/>
    <w:rsid w:val="00FD6742"/>
    <w:rsid w:val="00FD675C"/>
    <w:rsid w:val="00FD6F2D"/>
    <w:rsid w:val="00FF1EFD"/>
    <w:rsid w:val="00FF2769"/>
    <w:rsid w:val="00FF32A4"/>
    <w:rsid w:val="00FF3F0E"/>
    <w:rsid w:val="00FF6BF1"/>
    <w:rsid w:val="093F5586"/>
    <w:rsid w:val="0EF17D3D"/>
    <w:rsid w:val="12C35404"/>
    <w:rsid w:val="145373D5"/>
    <w:rsid w:val="1C2508AF"/>
    <w:rsid w:val="23EA2DD1"/>
    <w:rsid w:val="263109BD"/>
    <w:rsid w:val="2DC25EEA"/>
    <w:rsid w:val="2ED55CEB"/>
    <w:rsid w:val="34F74DD9"/>
    <w:rsid w:val="392F3DDA"/>
    <w:rsid w:val="44370A0B"/>
    <w:rsid w:val="52A86F82"/>
    <w:rsid w:val="542436AD"/>
    <w:rsid w:val="59557C68"/>
    <w:rsid w:val="5B8342BA"/>
    <w:rsid w:val="5DA24489"/>
    <w:rsid w:val="62D21694"/>
    <w:rsid w:val="74F46712"/>
    <w:rsid w:val="78B109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E075D5"/>
  <w15:docId w15:val="{960582B6-9522-424B-AAEC-D54AAF1E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rPr>
  </w:style>
  <w:style w:type="paragraph" w:styleId="Heading3">
    <w:name w:val="heading 3"/>
    <w:basedOn w:val="Normal"/>
    <w:next w:val="Normal"/>
    <w:link w:val="Heading3Char"/>
    <w:qFormat/>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BodyTextIndent">
    <w:name w:val="Body Text Indent"/>
    <w:basedOn w:val="Normal"/>
    <w:link w:val="BodyTextIndentChar"/>
    <w:uiPriority w:val="99"/>
    <w:qFormat/>
    <w:pPr>
      <w:jc w:val="both"/>
    </w:pPr>
    <w:rPr>
      <w:rFonts w:ascii="VNI-Garam" w:eastAsia="Times New Roman" w:hAnsi="VNI-Garam" w:cs="VNI-Garam"/>
    </w:rPr>
  </w:style>
  <w:style w:type="paragraph" w:styleId="Caption">
    <w:name w:val="caption"/>
    <w:basedOn w:val="Normal"/>
    <w:next w:val="Normal"/>
    <w:uiPriority w:val="35"/>
    <w:unhideWhenUsed/>
    <w:qFormat/>
    <w:pPr>
      <w:spacing w:after="200"/>
    </w:pPr>
    <w:rPr>
      <w:b/>
      <w:bCs/>
      <w:color w:val="4F81BD" w:themeColor="accent1"/>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Pr>
      <w:b/>
      <w:bCs/>
    </w:rPr>
  </w:style>
  <w:style w:type="table" w:styleId="TableGrid">
    <w:name w:val="Table Grid"/>
    <w:basedOn w:val="TableNormal"/>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aliases w:val="truc"/>
    <w:basedOn w:val="Normal"/>
    <w:uiPriority w:val="34"/>
    <w:qFormat/>
    <w:pPr>
      <w:ind w:left="720"/>
      <w:contextualSpacing/>
    </w:pPr>
    <w:rPr>
      <w:rFonts w:ascii="Times New Roman" w:eastAsia="Times New Roman" w:hAnsi="Times New Roman" w:cs="Times New Roman"/>
    </w:rPr>
  </w:style>
  <w:style w:type="paragraph" w:customStyle="1" w:styleId="NormalTime">
    <w:name w:val="Normal+Time"/>
    <w:basedOn w:val="Normal"/>
    <w:qFormat/>
    <w:pPr>
      <w:jc w:val="both"/>
    </w:pPr>
    <w:rPr>
      <w:rFonts w:ascii="VNI-Aptima" w:eastAsia="Times New Roman" w:hAnsi="VNI-Aptima" w:cs="Times New Roman"/>
      <w:b/>
      <w:i/>
      <w:sz w:val="20"/>
      <w:szCs w:val="20"/>
    </w:rPr>
  </w:style>
  <w:style w:type="character" w:customStyle="1" w:styleId="apple-converted-space">
    <w:name w:val="apple-converted-space"/>
    <w:basedOn w:val="DefaultParagraphFont"/>
    <w:qFormat/>
    <w:rPr>
      <w:rFonts w:cs="Times New Roman"/>
    </w:rPr>
  </w:style>
  <w:style w:type="character" w:customStyle="1" w:styleId="BodyTextIndentChar">
    <w:name w:val="Body Text Indent Char"/>
    <w:basedOn w:val="DefaultParagraphFont"/>
    <w:link w:val="BodyTextIndent"/>
    <w:uiPriority w:val="99"/>
    <w:qFormat/>
    <w:rPr>
      <w:rFonts w:ascii="VNI-Garam" w:eastAsia="Times New Roman" w:hAnsi="VNI-Garam" w:cs="VNI-Garam"/>
    </w:rPr>
  </w:style>
  <w:style w:type="character" w:customStyle="1" w:styleId="SubtleEmphasis1">
    <w:name w:val="Subtle Emphasis1"/>
    <w:basedOn w:val="DefaultParagraphFont"/>
    <w:uiPriority w:val="19"/>
    <w:qFormat/>
    <w:rPr>
      <w:i/>
      <w:iCs/>
      <w:color w:val="404040" w:themeColor="text1" w:themeTint="BF"/>
    </w:rPr>
  </w:style>
  <w:style w:type="character" w:customStyle="1" w:styleId="BodyTextChar">
    <w:name w:val="Body Text Char"/>
    <w:basedOn w:val="DefaultParagraphFont"/>
    <w:link w:val="BodyText"/>
    <w:uiPriority w:val="99"/>
    <w:semiHidden/>
    <w:qFormat/>
  </w:style>
  <w:style w:type="character" w:customStyle="1" w:styleId="Heading3Char">
    <w:name w:val="Heading 3 Char"/>
    <w:basedOn w:val="DefaultParagraphFont"/>
    <w:link w:val="Heading3"/>
    <w:qFormat/>
    <w:rPr>
      <w:rFonts w:ascii="Arial" w:eastAsia="Times New Roman" w:hAnsi="Arial" w:cs="Arial"/>
      <w:b/>
      <w:bCs/>
      <w:sz w:val="26"/>
      <w:szCs w:val="26"/>
    </w:rPr>
  </w:style>
  <w:style w:type="character" w:styleId="Emphasis">
    <w:name w:val="Emphasis"/>
    <w:basedOn w:val="DefaultParagraphFont"/>
    <w:uiPriority w:val="20"/>
    <w:qFormat/>
    <w:rsid w:val="00682D40"/>
    <w:rPr>
      <w:i/>
      <w:iCs/>
    </w:rPr>
  </w:style>
  <w:style w:type="paragraph" w:styleId="BodyText2">
    <w:name w:val="Body Text 2"/>
    <w:basedOn w:val="Normal"/>
    <w:link w:val="BodyText2Char"/>
    <w:uiPriority w:val="99"/>
    <w:semiHidden/>
    <w:unhideWhenUsed/>
    <w:rsid w:val="001F34C5"/>
    <w:pPr>
      <w:spacing w:after="120" w:line="480" w:lineRule="auto"/>
    </w:pPr>
  </w:style>
  <w:style w:type="character" w:customStyle="1" w:styleId="BodyText2Char">
    <w:name w:val="Body Text 2 Char"/>
    <w:basedOn w:val="DefaultParagraphFont"/>
    <w:link w:val="BodyText2"/>
    <w:uiPriority w:val="99"/>
    <w:semiHidden/>
    <w:rsid w:val="001F34C5"/>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820915">
      <w:bodyDiv w:val="1"/>
      <w:marLeft w:val="0"/>
      <w:marRight w:val="0"/>
      <w:marTop w:val="0"/>
      <w:marBottom w:val="0"/>
      <w:divBdr>
        <w:top w:val="none" w:sz="0" w:space="0" w:color="auto"/>
        <w:left w:val="none" w:sz="0" w:space="0" w:color="auto"/>
        <w:bottom w:val="none" w:sz="0" w:space="0" w:color="auto"/>
        <w:right w:val="none" w:sz="0" w:space="0" w:color="auto"/>
      </w:divBdr>
    </w:div>
    <w:div w:id="870847114">
      <w:bodyDiv w:val="1"/>
      <w:marLeft w:val="0"/>
      <w:marRight w:val="0"/>
      <w:marTop w:val="0"/>
      <w:marBottom w:val="0"/>
      <w:divBdr>
        <w:top w:val="none" w:sz="0" w:space="0" w:color="auto"/>
        <w:left w:val="none" w:sz="0" w:space="0" w:color="auto"/>
        <w:bottom w:val="none" w:sz="0" w:space="0" w:color="auto"/>
        <w:right w:val="none" w:sz="0" w:space="0" w:color="auto"/>
      </w:divBdr>
    </w:div>
    <w:div w:id="1553349935">
      <w:bodyDiv w:val="1"/>
      <w:marLeft w:val="0"/>
      <w:marRight w:val="0"/>
      <w:marTop w:val="0"/>
      <w:marBottom w:val="0"/>
      <w:divBdr>
        <w:top w:val="none" w:sz="0" w:space="0" w:color="auto"/>
        <w:left w:val="none" w:sz="0" w:space="0" w:color="auto"/>
        <w:bottom w:val="none" w:sz="0" w:space="0" w:color="auto"/>
        <w:right w:val="none" w:sz="0" w:space="0" w:color="auto"/>
      </w:divBdr>
    </w:div>
    <w:div w:id="1687321569">
      <w:bodyDiv w:val="1"/>
      <w:marLeft w:val="0"/>
      <w:marRight w:val="0"/>
      <w:marTop w:val="0"/>
      <w:marBottom w:val="0"/>
      <w:divBdr>
        <w:top w:val="none" w:sz="0" w:space="0" w:color="auto"/>
        <w:left w:val="none" w:sz="0" w:space="0" w:color="auto"/>
        <w:bottom w:val="none" w:sz="0" w:space="0" w:color="auto"/>
        <w:right w:val="none" w:sz="0" w:space="0" w:color="auto"/>
      </w:divBdr>
    </w:div>
    <w:div w:id="1905725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49A54-EB21-4958-8D9B-1E2E70AD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chivisa</cp:lastModifiedBy>
  <cp:revision>105</cp:revision>
  <cp:lastPrinted>2019-05-28T10:25:00Z</cp:lastPrinted>
  <dcterms:created xsi:type="dcterms:W3CDTF">2025-10-02T13:45:00Z</dcterms:created>
  <dcterms:modified xsi:type="dcterms:W3CDTF">2025-11-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51E946C8A76E48C4A3EAC85EE2CE0211_13</vt:lpwstr>
  </property>
</Properties>
</file>